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99"/>
      </w:tblGrid>
      <w:tr w:rsidR="00BB4123" w:rsidRPr="008F72E6" w14:paraId="4C9EA27A" w14:textId="77777777" w:rsidTr="00BB4123">
        <w:tc>
          <w:tcPr>
            <w:tcW w:w="4322" w:type="dxa"/>
          </w:tcPr>
          <w:p w14:paraId="4FAAE40F" w14:textId="77777777" w:rsidR="00BB4123" w:rsidRPr="008F72E6" w:rsidRDefault="00BB4123" w:rsidP="00787D2B">
            <w:pPr>
              <w:spacing w:after="0" w:line="240" w:lineRule="auto"/>
              <w:jc w:val="left"/>
              <w:rPr>
                <w:rFonts w:ascii="Times New Roman" w:hAnsi="Times New Roman"/>
                <w:lang w:val="en-GB"/>
              </w:rPr>
            </w:pPr>
            <w:bookmarkStart w:id="0" w:name="_Hlk484598362"/>
            <w:bookmarkEnd w:id="0"/>
          </w:p>
          <w:p w14:paraId="69FC01AB" w14:textId="688A7EFF" w:rsidR="00BB4123" w:rsidRPr="00F22B9B" w:rsidRDefault="001E08E8" w:rsidP="001E08E8">
            <w:pPr>
              <w:spacing w:after="0" w:line="240" w:lineRule="auto"/>
              <w:jc w:val="left"/>
              <w:rPr>
                <w:rFonts w:ascii="Times New Roman" w:hAnsi="Times New Roman"/>
                <w:sz w:val="28"/>
                <w:lang w:val="de-DE"/>
              </w:rPr>
            </w:pPr>
            <w:r w:rsidRPr="00EC5D68">
              <w:rPr>
                <w:sz w:val="28"/>
                <w:lang w:val="de-DE"/>
              </w:rPr>
              <w:t>Informatik und Mathema</w:t>
            </w:r>
            <w:r w:rsidR="00BB4123" w:rsidRPr="00EC5D68">
              <w:rPr>
                <w:sz w:val="28"/>
                <w:lang w:val="de-DE"/>
              </w:rPr>
              <w:t>tik</w:t>
            </w:r>
          </w:p>
          <w:p w14:paraId="03D8DE62" w14:textId="06840EF1" w:rsidR="00BB4123" w:rsidRPr="00F22B9B" w:rsidRDefault="00F22B9B" w:rsidP="001E08E8">
            <w:pPr>
              <w:spacing w:line="240" w:lineRule="auto"/>
              <w:jc w:val="left"/>
              <w:rPr>
                <w:rFonts w:ascii="Times New Roman" w:hAnsi="Times New Roman"/>
                <w:sz w:val="28"/>
                <w:lang w:val="en-GB"/>
              </w:rPr>
            </w:pPr>
            <w:r w:rsidRPr="00F22B9B">
              <w:rPr>
                <w:sz w:val="28"/>
                <w:lang w:val="en-GB"/>
              </w:rPr>
              <w:t>Systems Engineering for Vision and Cognition</w:t>
            </w:r>
            <w:r w:rsidR="00BB4123" w:rsidRPr="00F22B9B">
              <w:rPr>
                <w:sz w:val="28"/>
                <w:lang w:val="en-GB"/>
              </w:rPr>
              <w:br/>
              <w:t>Goethe-Universität Frankfurt</w:t>
            </w:r>
          </w:p>
          <w:p w14:paraId="31D8003D" w14:textId="77777777" w:rsidR="00BB4123" w:rsidRPr="00F22B9B" w:rsidRDefault="00BB4123" w:rsidP="00787D2B">
            <w:pPr>
              <w:rPr>
                <w:rFonts w:ascii="Times New Roman" w:hAnsi="Times New Roman"/>
                <w:lang w:val="en-GB"/>
              </w:rPr>
            </w:pPr>
          </w:p>
        </w:tc>
        <w:tc>
          <w:tcPr>
            <w:tcW w:w="4399" w:type="dxa"/>
          </w:tcPr>
          <w:p w14:paraId="468DE533" w14:textId="77777777" w:rsidR="00BB4123" w:rsidRPr="008F72E6" w:rsidRDefault="00BE586E" w:rsidP="00787D2B">
            <w:pPr>
              <w:jc w:val="right"/>
              <w:rPr>
                <w:rFonts w:ascii="Times New Roman" w:hAnsi="Times New Roman"/>
                <w:lang w:val="en-GB"/>
              </w:rPr>
            </w:pPr>
            <w:r w:rsidRPr="008F72E6">
              <w:rPr>
                <w:noProof/>
                <w:lang w:val="en-GB"/>
              </w:rPr>
              <w:drawing>
                <wp:inline distT="0" distB="0" distL="0" distR="0" wp14:anchorId="36CECD90" wp14:editId="36B0EE92">
                  <wp:extent cx="1409700" cy="769620"/>
                  <wp:effectExtent l="0" t="0" r="0" b="0"/>
                  <wp:docPr id="64" name="Grafik 219" descr="C:\Users\Administrator1\AppData\Local\Microsoft\Windows\INetCacheContent.Word\G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C:\Users\Administrator1\AppData\Local\Microsoft\Windows\INetCacheContent.Word\GU-Logo-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tc>
      </w:tr>
    </w:tbl>
    <w:p w14:paraId="7CCC1110" w14:textId="77777777" w:rsidR="00BB4123" w:rsidRPr="008F72E6" w:rsidRDefault="00BB4123" w:rsidP="00787D2B">
      <w:pPr>
        <w:spacing w:after="0" w:line="240" w:lineRule="auto"/>
        <w:rPr>
          <w:lang w:val="en-GB"/>
        </w:rPr>
      </w:pPr>
    </w:p>
    <w:p w14:paraId="3BB77E7C" w14:textId="77777777" w:rsidR="00BB4123" w:rsidRPr="002D6C6D" w:rsidRDefault="00BB4123" w:rsidP="00787D2B">
      <w:pPr>
        <w:spacing w:line="240" w:lineRule="auto"/>
        <w:rPr>
          <w:lang w:val="en-GB"/>
        </w:rPr>
      </w:pPr>
    </w:p>
    <w:p w14:paraId="02991EFB" w14:textId="77777777" w:rsidR="001E08E8" w:rsidRPr="008F72E6" w:rsidRDefault="001E08E8" w:rsidP="00787D2B">
      <w:pPr>
        <w:spacing w:line="240" w:lineRule="auto"/>
        <w:jc w:val="center"/>
        <w:rPr>
          <w:sz w:val="36"/>
          <w:lang w:val="en-GB"/>
        </w:rPr>
      </w:pPr>
    </w:p>
    <w:p w14:paraId="689266C3" w14:textId="77777777" w:rsidR="001E08E8" w:rsidRPr="008F72E6" w:rsidRDefault="001E08E8" w:rsidP="00787D2B">
      <w:pPr>
        <w:spacing w:line="240" w:lineRule="auto"/>
        <w:jc w:val="center"/>
        <w:rPr>
          <w:sz w:val="36"/>
          <w:lang w:val="en-GB"/>
        </w:rPr>
      </w:pPr>
    </w:p>
    <w:p w14:paraId="5D438944" w14:textId="10731D64" w:rsidR="001E08E8" w:rsidRPr="008F72E6" w:rsidRDefault="002D6C6D" w:rsidP="001E08E8">
      <w:pPr>
        <w:spacing w:line="240" w:lineRule="auto"/>
        <w:jc w:val="center"/>
        <w:rPr>
          <w:sz w:val="36"/>
          <w:lang w:val="en-GB"/>
        </w:rPr>
      </w:pPr>
      <w:r>
        <w:rPr>
          <w:sz w:val="36"/>
          <w:lang w:val="en-GB"/>
        </w:rPr>
        <w:t>MLPR Group Project</w:t>
      </w:r>
    </w:p>
    <w:p w14:paraId="7D2278D7" w14:textId="26FC7050" w:rsidR="00BB4123" w:rsidRPr="008F72E6" w:rsidRDefault="00BB4123" w:rsidP="00787D2B">
      <w:pPr>
        <w:spacing w:line="240" w:lineRule="auto"/>
        <w:rPr>
          <w:lang w:val="en-GB"/>
        </w:rPr>
      </w:pPr>
    </w:p>
    <w:p w14:paraId="3D6D640F" w14:textId="28A479BA" w:rsidR="001E08E8" w:rsidRPr="008F72E6" w:rsidRDefault="001E08E8" w:rsidP="00787D2B">
      <w:pPr>
        <w:spacing w:line="240" w:lineRule="auto"/>
        <w:rPr>
          <w:lang w:val="en-GB"/>
        </w:rPr>
      </w:pPr>
    </w:p>
    <w:p w14:paraId="48DEAC16" w14:textId="77777777" w:rsidR="001E08E8" w:rsidRPr="008F72E6" w:rsidRDefault="001E08E8" w:rsidP="00787D2B">
      <w:pPr>
        <w:spacing w:line="240" w:lineRule="auto"/>
        <w:rPr>
          <w:lang w:val="en-GB"/>
        </w:rPr>
      </w:pPr>
    </w:p>
    <w:p w14:paraId="75F45BF3" w14:textId="53D28036" w:rsidR="002D6C6D" w:rsidRDefault="002D6C6D" w:rsidP="00C14804">
      <w:pPr>
        <w:pStyle w:val="Abbildung"/>
        <w:rPr>
          <w:rFonts w:ascii="Times New Roman" w:hAnsi="Times New Roman"/>
          <w:b/>
          <w:sz w:val="36"/>
          <w:lang w:val="en-GB"/>
        </w:rPr>
      </w:pPr>
      <w:bookmarkStart w:id="1" w:name="_Hlk521496346"/>
      <w:r w:rsidRPr="002D6C6D">
        <w:rPr>
          <w:rFonts w:ascii="Times New Roman" w:hAnsi="Times New Roman"/>
          <w:b/>
          <w:sz w:val="36"/>
          <w:lang w:val="en-GB"/>
        </w:rPr>
        <w:t xml:space="preserve">Ship Detection </w:t>
      </w:r>
      <w:r>
        <w:rPr>
          <w:rFonts w:ascii="Times New Roman" w:hAnsi="Times New Roman"/>
          <w:b/>
          <w:sz w:val="36"/>
          <w:lang w:val="en-GB"/>
        </w:rPr>
        <w:t>on satellite images using neural networks</w:t>
      </w:r>
    </w:p>
    <w:p w14:paraId="6AFFBE22" w14:textId="2B3B2F5D" w:rsidR="00BB4123" w:rsidRDefault="002D6C6D" w:rsidP="002D6C6D">
      <w:pPr>
        <w:pStyle w:val="Abbildung"/>
        <w:rPr>
          <w:rFonts w:ascii="Times New Roman" w:hAnsi="Times New Roman"/>
          <w:sz w:val="36"/>
          <w:lang w:val="en-GB"/>
        </w:rPr>
      </w:pPr>
      <w:r>
        <w:rPr>
          <w:rFonts w:ascii="Times New Roman" w:hAnsi="Times New Roman"/>
          <w:sz w:val="36"/>
          <w:lang w:val="en-GB"/>
        </w:rPr>
        <w:t xml:space="preserve">Kaggle Challenge: </w:t>
      </w:r>
      <w:r w:rsidRPr="002D6C6D">
        <w:rPr>
          <w:rFonts w:ascii="Times New Roman" w:hAnsi="Times New Roman"/>
          <w:sz w:val="36"/>
          <w:lang w:val="en-GB"/>
        </w:rPr>
        <w:t xml:space="preserve">Airbus Ship Detection </w:t>
      </w:r>
      <w:bookmarkEnd w:id="1"/>
      <w:r>
        <w:rPr>
          <w:rFonts w:ascii="Times New Roman" w:hAnsi="Times New Roman"/>
          <w:sz w:val="36"/>
          <w:lang w:val="en-GB"/>
        </w:rPr>
        <w:t>Challenge</w:t>
      </w:r>
    </w:p>
    <w:p w14:paraId="4D04E074" w14:textId="77777777" w:rsidR="00F22B9B" w:rsidRDefault="00F22B9B" w:rsidP="00F22B9B">
      <w:pPr>
        <w:jc w:val="center"/>
        <w:rPr>
          <w:lang w:val="en-GB"/>
        </w:rPr>
      </w:pPr>
    </w:p>
    <w:p w14:paraId="1894D8CE" w14:textId="132D543A" w:rsidR="00F22B9B" w:rsidRPr="008F72E6" w:rsidRDefault="00F22B9B" w:rsidP="00F22B9B">
      <w:pPr>
        <w:jc w:val="center"/>
        <w:rPr>
          <w:lang w:val="en-GB"/>
        </w:rPr>
      </w:pPr>
      <w:r>
        <w:rPr>
          <w:lang w:val="en-GB"/>
        </w:rPr>
        <w:t>Submission Date: October 2, 2018</w:t>
      </w:r>
    </w:p>
    <w:p w14:paraId="702E1A94" w14:textId="77777777" w:rsidR="00BB4123" w:rsidRPr="008F72E6" w:rsidRDefault="00BB4123" w:rsidP="00787D2B">
      <w:pPr>
        <w:spacing w:line="240" w:lineRule="auto"/>
        <w:rPr>
          <w:sz w:val="22"/>
          <w:lang w:val="en-GB"/>
        </w:rPr>
      </w:pPr>
    </w:p>
    <w:p w14:paraId="33BEA643" w14:textId="77777777" w:rsidR="00BB4123" w:rsidRPr="008F72E6" w:rsidRDefault="00BB4123" w:rsidP="00787D2B">
      <w:pPr>
        <w:spacing w:line="240" w:lineRule="auto"/>
        <w:rPr>
          <w:sz w:val="22"/>
          <w:lang w:val="en-GB"/>
        </w:rPr>
      </w:pPr>
    </w:p>
    <w:p w14:paraId="36D3CCD3" w14:textId="76658727" w:rsidR="001E08E8" w:rsidRPr="008F72E6" w:rsidRDefault="001E08E8" w:rsidP="00787D2B">
      <w:pPr>
        <w:spacing w:line="240" w:lineRule="auto"/>
        <w:rPr>
          <w:sz w:val="22"/>
          <w:lang w:val="en-GB"/>
        </w:rPr>
      </w:pPr>
    </w:p>
    <w:p w14:paraId="3C2D3251" w14:textId="77777777" w:rsidR="00BB4123" w:rsidRPr="008F72E6" w:rsidRDefault="00BB4123" w:rsidP="00787D2B">
      <w:pPr>
        <w:spacing w:line="240" w:lineRule="auto"/>
        <w:jc w:val="left"/>
        <w:rPr>
          <w:color w:val="808080"/>
          <w:sz w:val="22"/>
          <w:lang w:val="en-GB"/>
        </w:rPr>
      </w:pPr>
    </w:p>
    <w:p w14:paraId="2CF01D3A" w14:textId="77777777" w:rsidR="00BB4123" w:rsidRPr="008F72E6" w:rsidRDefault="00BB4123" w:rsidP="00787D2B">
      <w:pPr>
        <w:spacing w:after="120" w:line="240" w:lineRule="auto"/>
        <w:jc w:val="left"/>
        <w:rPr>
          <w:color w:val="808080"/>
          <w:sz w:val="22"/>
          <w:lang w:val="en-GB"/>
        </w:rPr>
      </w:pPr>
    </w:p>
    <w:p w14:paraId="55B3A036" w14:textId="3506B5E8" w:rsidR="00BB4123" w:rsidRDefault="00BB4123" w:rsidP="00787D2B">
      <w:pPr>
        <w:spacing w:line="240" w:lineRule="auto"/>
        <w:jc w:val="left"/>
        <w:rPr>
          <w:color w:val="808080"/>
          <w:sz w:val="22"/>
          <w:lang w:val="en-GB"/>
        </w:rPr>
      </w:pPr>
    </w:p>
    <w:p w14:paraId="5D7D5574" w14:textId="77777777" w:rsidR="00187B05" w:rsidRPr="008F72E6" w:rsidRDefault="00187B05" w:rsidP="00787D2B">
      <w:pPr>
        <w:spacing w:line="240" w:lineRule="auto"/>
        <w:jc w:val="left"/>
        <w:rPr>
          <w:color w:val="808080"/>
          <w:sz w:val="22"/>
          <w:lang w:val="en-GB"/>
        </w:rPr>
      </w:pPr>
    </w:p>
    <w:p w14:paraId="67162130" w14:textId="77777777" w:rsidR="008E518D" w:rsidRPr="008F72E6" w:rsidRDefault="008E518D" w:rsidP="00787D2B">
      <w:pPr>
        <w:spacing w:line="240" w:lineRule="auto"/>
        <w:jc w:val="left"/>
        <w:rPr>
          <w:color w:val="808080"/>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3866"/>
      </w:tblGrid>
      <w:tr w:rsidR="00BB4123" w:rsidRPr="008F72E6" w14:paraId="2B47C578" w14:textId="77777777" w:rsidTr="00F22B9B">
        <w:trPr>
          <w:trHeight w:val="397"/>
        </w:trPr>
        <w:tc>
          <w:tcPr>
            <w:tcW w:w="4395" w:type="dxa"/>
          </w:tcPr>
          <w:p w14:paraId="57042C04" w14:textId="0D2E49CE" w:rsidR="00BB4123" w:rsidRPr="008F72E6" w:rsidRDefault="002D6C6D" w:rsidP="00787D2B">
            <w:pPr>
              <w:spacing w:after="0"/>
              <w:jc w:val="center"/>
              <w:rPr>
                <w:rFonts w:ascii="Times New Roman" w:hAnsi="Times New Roman"/>
                <w:color w:val="808080"/>
                <w:u w:val="single"/>
                <w:lang w:val="en-GB"/>
              </w:rPr>
            </w:pPr>
            <w:r>
              <w:rPr>
                <w:rFonts w:ascii="Times New Roman" w:hAnsi="Times New Roman"/>
                <w:color w:val="808080"/>
                <w:u w:val="single"/>
                <w:lang w:val="en-GB"/>
              </w:rPr>
              <w:t>Team members</w:t>
            </w:r>
          </w:p>
        </w:tc>
        <w:tc>
          <w:tcPr>
            <w:tcW w:w="3866" w:type="dxa"/>
          </w:tcPr>
          <w:p w14:paraId="56197FC6" w14:textId="77777777" w:rsidR="00BB4123" w:rsidRPr="008F72E6" w:rsidRDefault="00021446" w:rsidP="00787D2B">
            <w:pPr>
              <w:spacing w:after="0"/>
              <w:jc w:val="center"/>
              <w:rPr>
                <w:rFonts w:ascii="Times New Roman" w:hAnsi="Times New Roman"/>
                <w:color w:val="808080"/>
                <w:u w:val="single"/>
                <w:lang w:val="en-GB"/>
              </w:rPr>
            </w:pPr>
            <w:r w:rsidRPr="008F72E6">
              <w:rPr>
                <w:rFonts w:ascii="Times New Roman" w:hAnsi="Times New Roman"/>
                <w:color w:val="808080"/>
                <w:u w:val="single"/>
                <w:lang w:val="en-GB"/>
              </w:rPr>
              <w:t>Supervised by</w:t>
            </w:r>
            <w:r w:rsidR="00922270" w:rsidRPr="008F72E6">
              <w:rPr>
                <w:rFonts w:ascii="Times New Roman" w:hAnsi="Times New Roman"/>
                <w:color w:val="808080"/>
                <w:u w:val="single"/>
                <w:lang w:val="en-GB"/>
              </w:rPr>
              <w:t>:</w:t>
            </w:r>
          </w:p>
        </w:tc>
      </w:tr>
      <w:tr w:rsidR="00BB4123" w:rsidRPr="00A775D5" w14:paraId="6FF86D1B" w14:textId="77777777" w:rsidTr="00F22B9B">
        <w:tc>
          <w:tcPr>
            <w:tcW w:w="4395" w:type="dxa"/>
            <w:vAlign w:val="bottom"/>
          </w:tcPr>
          <w:p w14:paraId="4F9CC2A3" w14:textId="4C81546E" w:rsidR="002D6C6D"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Hesam</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Ghavami</w:t>
            </w:r>
            <w:proofErr w:type="spellEnd"/>
          </w:p>
          <w:p w14:paraId="03CDF7AD" w14:textId="4BE3CB3E" w:rsidR="00BB4123"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Iurii</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Mozzhorin</w:t>
            </w:r>
            <w:proofErr w:type="spellEnd"/>
          </w:p>
          <w:p w14:paraId="7CF8F62B" w14:textId="2ACDE824" w:rsidR="002D6C6D" w:rsidRPr="002D6C6D" w:rsidRDefault="002D6C6D" w:rsidP="00787D2B">
            <w:pPr>
              <w:spacing w:after="0" w:line="240" w:lineRule="auto"/>
              <w:jc w:val="center"/>
              <w:rPr>
                <w:rFonts w:ascii="Times New Roman" w:hAnsi="Times New Roman"/>
                <w:color w:val="808080"/>
                <w:lang w:val="de-DE"/>
              </w:rPr>
            </w:pPr>
            <w:r w:rsidRPr="002D6C6D">
              <w:rPr>
                <w:rFonts w:ascii="Times New Roman" w:hAnsi="Times New Roman"/>
                <w:color w:val="808080"/>
                <w:lang w:val="de-DE"/>
              </w:rPr>
              <w:t>H</w:t>
            </w:r>
            <w:r>
              <w:rPr>
                <w:rFonts w:ascii="Times New Roman" w:hAnsi="Times New Roman"/>
                <w:color w:val="808080"/>
                <w:lang w:val="de-DE"/>
              </w:rPr>
              <w:t xml:space="preserve">evin Özmen </w:t>
            </w:r>
          </w:p>
          <w:p w14:paraId="7B6F4DB4" w14:textId="00C43FBD" w:rsidR="002D6C6D" w:rsidRPr="002D6C6D" w:rsidRDefault="002D6C6D" w:rsidP="00787D2B">
            <w:pPr>
              <w:spacing w:after="0" w:line="240" w:lineRule="auto"/>
              <w:jc w:val="center"/>
              <w:rPr>
                <w:rFonts w:ascii="Times New Roman" w:hAnsi="Times New Roman"/>
                <w:color w:val="808080"/>
                <w:lang w:val="de-DE"/>
              </w:rPr>
            </w:pPr>
          </w:p>
        </w:tc>
        <w:tc>
          <w:tcPr>
            <w:tcW w:w="3866" w:type="dxa"/>
          </w:tcPr>
          <w:p w14:paraId="3D5DA26D" w14:textId="77777777" w:rsidR="000963EC" w:rsidRPr="00F22B9B" w:rsidRDefault="003C6269"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 xml:space="preserve">Prof. </w:t>
            </w:r>
            <w:proofErr w:type="spellStart"/>
            <w:r w:rsidR="000963EC" w:rsidRPr="00F22B9B">
              <w:rPr>
                <w:rFonts w:ascii="Times New Roman" w:hAnsi="Times New Roman"/>
                <w:color w:val="808080"/>
                <w:lang w:val="en-GB"/>
              </w:rPr>
              <w:t>Dr</w:t>
            </w:r>
            <w:r w:rsidRPr="00F22B9B">
              <w:rPr>
                <w:rFonts w:ascii="Times New Roman" w:hAnsi="Times New Roman"/>
                <w:color w:val="808080"/>
                <w:lang w:val="en-GB"/>
              </w:rPr>
              <w:t>.</w:t>
            </w:r>
            <w:proofErr w:type="spellEnd"/>
            <w:r w:rsidRPr="00F22B9B">
              <w:rPr>
                <w:rFonts w:ascii="Times New Roman" w:hAnsi="Times New Roman"/>
                <w:color w:val="808080"/>
                <w:lang w:val="en-GB"/>
              </w:rPr>
              <w:t xml:space="preserve"> </w:t>
            </w:r>
            <w:r w:rsidR="000963EC" w:rsidRPr="00F22B9B">
              <w:rPr>
                <w:rFonts w:ascii="Times New Roman" w:hAnsi="Times New Roman"/>
                <w:color w:val="808080"/>
                <w:lang w:val="en-GB"/>
              </w:rPr>
              <w:t>Visvanathan Ramesh</w:t>
            </w:r>
          </w:p>
          <w:p w14:paraId="7804ECAC" w14:textId="7875711D" w:rsidR="00BB4123" w:rsidRPr="008F72E6" w:rsidRDefault="00BB4123"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DBIS</w:t>
            </w:r>
            <w:r w:rsidRPr="00F22B9B">
              <w:rPr>
                <w:rFonts w:ascii="Times New Roman" w:hAnsi="Times New Roman"/>
                <w:color w:val="808080"/>
                <w:lang w:val="en-GB"/>
              </w:rPr>
              <w:br/>
            </w:r>
            <w:r w:rsidR="008E518D" w:rsidRPr="00F22B9B">
              <w:rPr>
                <w:rFonts w:ascii="Times New Roman" w:hAnsi="Times New Roman"/>
                <w:color w:val="808080"/>
                <w:lang w:val="en-GB"/>
              </w:rPr>
              <w:t>Goethe University Frankfurt</w:t>
            </w:r>
          </w:p>
        </w:tc>
      </w:tr>
    </w:tbl>
    <w:p w14:paraId="5BA05867" w14:textId="77777777" w:rsidR="000F633E" w:rsidRPr="008F72E6" w:rsidRDefault="000F633E">
      <w:pPr>
        <w:rPr>
          <w:lang w:val="en-GB"/>
        </w:rPr>
        <w:sectPr w:rsidR="000F633E" w:rsidRPr="008F72E6" w:rsidSect="00787D2B">
          <w:headerReference w:type="even" r:id="rId9"/>
          <w:headerReference w:type="default" r:id="rId10"/>
          <w:footerReference w:type="even" r:id="rId11"/>
          <w:pgSz w:w="11907" w:h="16840" w:code="9"/>
          <w:pgMar w:top="1701" w:right="1417" w:bottom="1134" w:left="1701" w:header="720" w:footer="720" w:gutter="0"/>
          <w:cols w:space="720"/>
          <w:titlePg/>
        </w:sectPr>
      </w:pPr>
    </w:p>
    <w:p w14:paraId="77B274F1" w14:textId="7B43DB98" w:rsidR="009015BD" w:rsidRPr="008F72E6" w:rsidRDefault="009015BD" w:rsidP="009015BD">
      <w:pPr>
        <w:pStyle w:val="berschriftinVerzeichnissen"/>
        <w:rPr>
          <w:lang w:val="en-GB"/>
        </w:rPr>
      </w:pPr>
      <w:r w:rsidRPr="008F72E6">
        <w:rPr>
          <w:lang w:val="en-GB"/>
        </w:rPr>
        <w:lastRenderedPageBreak/>
        <w:t>Abstract</w:t>
      </w:r>
    </w:p>
    <w:p w14:paraId="0B515146" w14:textId="5FD95295" w:rsidR="00146752" w:rsidRPr="008F72E6" w:rsidRDefault="00D92F67" w:rsidP="00D92F67">
      <w:pPr>
        <w:pStyle w:val="Textkrper"/>
        <w:rPr>
          <w:rFonts w:eastAsia="SimSun"/>
          <w:lang w:val="en-GB"/>
        </w:rPr>
      </w:pPr>
      <w:r>
        <w:rPr>
          <w:lang w:val="en-GB"/>
        </w:rPr>
        <w:t>[</w:t>
      </w:r>
      <w:r w:rsidR="00DF5BE9" w:rsidRPr="00C841B6">
        <w:rPr>
          <w:lang w:val="en-GB"/>
        </w:rPr>
        <w:t>T</w:t>
      </w:r>
      <w:r>
        <w:rPr>
          <w:lang w:val="en-GB"/>
        </w:rPr>
        <w:t>ext]</w:t>
      </w:r>
    </w:p>
    <w:p w14:paraId="73E2273B" w14:textId="77777777" w:rsidR="00AF74C5" w:rsidRPr="008F72E6" w:rsidRDefault="00AF74C5" w:rsidP="009015BD">
      <w:pPr>
        <w:rPr>
          <w:lang w:val="en-GB"/>
        </w:rPr>
      </w:pPr>
    </w:p>
    <w:p w14:paraId="4AD10DEA" w14:textId="77777777" w:rsidR="009015BD" w:rsidRPr="008F72E6" w:rsidRDefault="009015BD">
      <w:pPr>
        <w:spacing w:after="0" w:line="240" w:lineRule="auto"/>
        <w:jc w:val="left"/>
        <w:rPr>
          <w:lang w:val="en-GB"/>
        </w:rPr>
      </w:pPr>
    </w:p>
    <w:p w14:paraId="30625AE5" w14:textId="77777777" w:rsidR="009015BD" w:rsidRPr="008F72E6" w:rsidRDefault="009015BD">
      <w:pPr>
        <w:spacing w:after="0" w:line="240" w:lineRule="auto"/>
        <w:jc w:val="left"/>
        <w:rPr>
          <w:lang w:val="en-GB"/>
        </w:rPr>
      </w:pPr>
    </w:p>
    <w:p w14:paraId="6577A48A" w14:textId="77777777" w:rsidR="009015BD" w:rsidRPr="008F72E6" w:rsidRDefault="009015BD">
      <w:pPr>
        <w:spacing w:after="0" w:line="240" w:lineRule="auto"/>
        <w:jc w:val="left"/>
        <w:rPr>
          <w:lang w:val="en-GB"/>
        </w:rPr>
      </w:pPr>
    </w:p>
    <w:p w14:paraId="5AD8689C" w14:textId="77777777" w:rsidR="009015BD" w:rsidRPr="008F72E6" w:rsidRDefault="009015BD">
      <w:pPr>
        <w:spacing w:after="0" w:line="240" w:lineRule="auto"/>
        <w:jc w:val="left"/>
        <w:rPr>
          <w:lang w:val="en-GB"/>
        </w:rPr>
      </w:pPr>
    </w:p>
    <w:p w14:paraId="23268775" w14:textId="54A50C5F" w:rsidR="009015BD" w:rsidRPr="008F72E6" w:rsidRDefault="009015BD">
      <w:pPr>
        <w:spacing w:after="0" w:line="240" w:lineRule="auto"/>
        <w:jc w:val="left"/>
        <w:rPr>
          <w:b/>
          <w:sz w:val="32"/>
          <w:lang w:val="en-GB"/>
        </w:rPr>
      </w:pPr>
      <w:r w:rsidRPr="008F72E6">
        <w:rPr>
          <w:lang w:val="en-GB"/>
        </w:rPr>
        <w:br w:type="page"/>
      </w:r>
    </w:p>
    <w:p w14:paraId="1BA4977A" w14:textId="13AF9688" w:rsidR="00FA726C" w:rsidRPr="008F72E6" w:rsidRDefault="00FA726C" w:rsidP="00FA726C">
      <w:pPr>
        <w:pStyle w:val="berschriftinVerzeichnissen"/>
        <w:spacing w:line="276" w:lineRule="auto"/>
        <w:rPr>
          <w:lang w:val="en-GB"/>
        </w:rPr>
      </w:pPr>
      <w:r w:rsidRPr="008F72E6">
        <w:rPr>
          <w:lang w:val="en-GB"/>
        </w:rPr>
        <w:lastRenderedPageBreak/>
        <w:t>Table of Contents</w:t>
      </w:r>
    </w:p>
    <w:p w14:paraId="1B6DB2AB" w14:textId="33BE0821" w:rsidR="000963EC" w:rsidRDefault="00FA726C">
      <w:pPr>
        <w:pStyle w:val="Verzeichnis1"/>
        <w:tabs>
          <w:tab w:val="left" w:pos="480"/>
          <w:tab w:val="right" w:leader="underscore" w:pos="8779"/>
        </w:tabs>
        <w:rPr>
          <w:rFonts w:eastAsiaTheme="minorEastAsia" w:cstheme="minorBidi"/>
          <w:b w:val="0"/>
          <w:bCs w:val="0"/>
          <w:i w:val="0"/>
          <w:iCs w:val="0"/>
          <w:noProof/>
          <w:sz w:val="22"/>
          <w:szCs w:val="22"/>
        </w:rPr>
      </w:pPr>
      <w:r w:rsidRPr="008F72E6">
        <w:rPr>
          <w:rFonts w:ascii="Times New Roman" w:hAnsi="Times New Roman"/>
          <w:lang w:val="en-GB"/>
        </w:rPr>
        <w:fldChar w:fldCharType="begin"/>
      </w:r>
      <w:r w:rsidRPr="008F72E6">
        <w:rPr>
          <w:rFonts w:ascii="Times New Roman" w:hAnsi="Times New Roman"/>
          <w:lang w:val="en-GB"/>
        </w:rPr>
        <w:instrText xml:space="preserve"> TOC \o "1-4" \h \z \u </w:instrText>
      </w:r>
      <w:r w:rsidRPr="008F72E6">
        <w:rPr>
          <w:rFonts w:ascii="Times New Roman" w:hAnsi="Times New Roman"/>
          <w:lang w:val="en-GB"/>
        </w:rPr>
        <w:fldChar w:fldCharType="separate"/>
      </w:r>
      <w:hyperlink w:anchor="_Toc523329471" w:history="1">
        <w:r w:rsidR="000963EC" w:rsidRPr="001565B6">
          <w:rPr>
            <w:rStyle w:val="Hyperlink"/>
            <w:noProof/>
            <w:lang w:val="en-GB"/>
          </w:rPr>
          <w:t>1</w:t>
        </w:r>
        <w:r w:rsidR="000963EC">
          <w:rPr>
            <w:rFonts w:eastAsiaTheme="minorEastAsia" w:cstheme="minorBidi"/>
            <w:b w:val="0"/>
            <w:bCs w:val="0"/>
            <w:i w:val="0"/>
            <w:iCs w:val="0"/>
            <w:noProof/>
            <w:sz w:val="22"/>
            <w:szCs w:val="22"/>
          </w:rPr>
          <w:tab/>
        </w:r>
        <w:r w:rsidR="000963EC" w:rsidRPr="001565B6">
          <w:rPr>
            <w:rStyle w:val="Hyperlink"/>
            <w:noProof/>
            <w:lang w:val="en-GB"/>
          </w:rPr>
          <w:t>Introduction</w:t>
        </w:r>
        <w:r w:rsidR="000963EC">
          <w:rPr>
            <w:noProof/>
            <w:webHidden/>
          </w:rPr>
          <w:tab/>
        </w:r>
        <w:r w:rsidR="000963EC">
          <w:rPr>
            <w:noProof/>
            <w:webHidden/>
          </w:rPr>
          <w:fldChar w:fldCharType="begin"/>
        </w:r>
        <w:r w:rsidR="000963EC">
          <w:rPr>
            <w:noProof/>
            <w:webHidden/>
          </w:rPr>
          <w:instrText xml:space="preserve"> PAGEREF _Toc523329471 \h </w:instrText>
        </w:r>
        <w:r w:rsidR="000963EC">
          <w:rPr>
            <w:noProof/>
            <w:webHidden/>
          </w:rPr>
        </w:r>
        <w:r w:rsidR="000963EC">
          <w:rPr>
            <w:noProof/>
            <w:webHidden/>
          </w:rPr>
          <w:fldChar w:fldCharType="separate"/>
        </w:r>
        <w:r w:rsidR="000963EC">
          <w:rPr>
            <w:noProof/>
            <w:webHidden/>
          </w:rPr>
          <w:t>1</w:t>
        </w:r>
        <w:r w:rsidR="000963EC">
          <w:rPr>
            <w:noProof/>
            <w:webHidden/>
          </w:rPr>
          <w:fldChar w:fldCharType="end"/>
        </w:r>
      </w:hyperlink>
    </w:p>
    <w:p w14:paraId="5A6C07C9" w14:textId="2291A026" w:rsidR="000963EC" w:rsidRDefault="00B81E68">
      <w:pPr>
        <w:pStyle w:val="Verzeichnis1"/>
        <w:tabs>
          <w:tab w:val="left" w:pos="480"/>
          <w:tab w:val="right" w:leader="underscore" w:pos="8779"/>
        </w:tabs>
        <w:rPr>
          <w:rFonts w:eastAsiaTheme="minorEastAsia" w:cstheme="minorBidi"/>
          <w:b w:val="0"/>
          <w:bCs w:val="0"/>
          <w:i w:val="0"/>
          <w:iCs w:val="0"/>
          <w:noProof/>
          <w:sz w:val="22"/>
          <w:szCs w:val="22"/>
        </w:rPr>
      </w:pPr>
      <w:hyperlink w:anchor="_Toc523329472" w:history="1">
        <w:r w:rsidR="000963EC" w:rsidRPr="001565B6">
          <w:rPr>
            <w:rStyle w:val="Hyperlink"/>
            <w:rFonts w:eastAsia="SimSun" w:cs="Georgia"/>
            <w:noProof/>
            <w:lang w:val="en-GB"/>
          </w:rPr>
          <w:t>2</w:t>
        </w:r>
        <w:r w:rsidR="000963EC">
          <w:rPr>
            <w:rFonts w:eastAsiaTheme="minorEastAsia" w:cstheme="minorBidi"/>
            <w:b w:val="0"/>
            <w:bCs w:val="0"/>
            <w:i w:val="0"/>
            <w:iCs w:val="0"/>
            <w:noProof/>
            <w:sz w:val="22"/>
            <w:szCs w:val="22"/>
          </w:rPr>
          <w:tab/>
        </w:r>
        <w:r w:rsidR="000963EC" w:rsidRPr="001565B6">
          <w:rPr>
            <w:rStyle w:val="Hyperlink"/>
            <w:rFonts w:eastAsia="SimSun" w:cs="Georgia"/>
            <w:noProof/>
            <w:lang w:val="en-GB"/>
          </w:rPr>
          <w:t>Motivation</w:t>
        </w:r>
        <w:r w:rsidR="000963EC">
          <w:rPr>
            <w:noProof/>
            <w:webHidden/>
          </w:rPr>
          <w:tab/>
        </w:r>
        <w:r w:rsidR="000963EC">
          <w:rPr>
            <w:noProof/>
            <w:webHidden/>
          </w:rPr>
          <w:fldChar w:fldCharType="begin"/>
        </w:r>
        <w:r w:rsidR="000963EC">
          <w:rPr>
            <w:noProof/>
            <w:webHidden/>
          </w:rPr>
          <w:instrText xml:space="preserve"> PAGEREF _Toc523329472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7D7396AA" w14:textId="10DFFE0E" w:rsidR="000963EC" w:rsidRDefault="00B81E68">
      <w:pPr>
        <w:pStyle w:val="Verzeichnis1"/>
        <w:tabs>
          <w:tab w:val="left" w:pos="480"/>
          <w:tab w:val="right" w:leader="underscore" w:pos="8779"/>
        </w:tabs>
        <w:rPr>
          <w:rFonts w:eastAsiaTheme="minorEastAsia" w:cstheme="minorBidi"/>
          <w:b w:val="0"/>
          <w:bCs w:val="0"/>
          <w:i w:val="0"/>
          <w:iCs w:val="0"/>
          <w:noProof/>
          <w:sz w:val="22"/>
          <w:szCs w:val="22"/>
        </w:rPr>
      </w:pPr>
      <w:hyperlink w:anchor="_Toc523329473" w:history="1">
        <w:r w:rsidR="000963EC" w:rsidRPr="001565B6">
          <w:rPr>
            <w:rStyle w:val="Hyperlink"/>
            <w:noProof/>
            <w:lang w:val="en-GB"/>
          </w:rPr>
          <w:t>3</w:t>
        </w:r>
        <w:r w:rsidR="000963EC">
          <w:rPr>
            <w:rFonts w:eastAsiaTheme="minorEastAsia" w:cstheme="minorBidi"/>
            <w:b w:val="0"/>
            <w:bCs w:val="0"/>
            <w:i w:val="0"/>
            <w:iCs w:val="0"/>
            <w:noProof/>
            <w:sz w:val="22"/>
            <w:szCs w:val="22"/>
          </w:rPr>
          <w:tab/>
        </w:r>
        <w:r w:rsidR="000963EC" w:rsidRPr="001565B6">
          <w:rPr>
            <w:rStyle w:val="Hyperlink"/>
            <w:noProof/>
            <w:lang w:val="en-GB"/>
          </w:rPr>
          <w:t>Use case: Forecasting and clustering demand for bicycle sharing system</w:t>
        </w:r>
        <w:r w:rsidR="000963EC">
          <w:rPr>
            <w:noProof/>
            <w:webHidden/>
          </w:rPr>
          <w:tab/>
        </w:r>
        <w:r w:rsidR="000963EC">
          <w:rPr>
            <w:noProof/>
            <w:webHidden/>
          </w:rPr>
          <w:fldChar w:fldCharType="begin"/>
        </w:r>
        <w:r w:rsidR="000963EC">
          <w:rPr>
            <w:noProof/>
            <w:webHidden/>
          </w:rPr>
          <w:instrText xml:space="preserve"> PAGEREF _Toc523329473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667E022" w14:textId="52E7FD04" w:rsidR="000963EC" w:rsidRDefault="00B81E68">
      <w:pPr>
        <w:pStyle w:val="Verzeichnis2"/>
        <w:tabs>
          <w:tab w:val="left" w:pos="960"/>
          <w:tab w:val="right" w:leader="underscore" w:pos="8779"/>
        </w:tabs>
        <w:rPr>
          <w:rFonts w:eastAsiaTheme="minorEastAsia" w:cstheme="minorBidi"/>
          <w:b w:val="0"/>
          <w:bCs w:val="0"/>
          <w:noProof/>
        </w:rPr>
      </w:pPr>
      <w:hyperlink w:anchor="_Toc523329474" w:history="1">
        <w:r w:rsidR="000963EC" w:rsidRPr="001565B6">
          <w:rPr>
            <w:rStyle w:val="Hyperlink"/>
            <w:noProof/>
          </w:rPr>
          <w:t>3.1</w:t>
        </w:r>
        <w:r w:rsidR="000963EC">
          <w:rPr>
            <w:rFonts w:eastAsiaTheme="minorEastAsia" w:cstheme="minorBidi"/>
            <w:b w:val="0"/>
            <w:bCs w:val="0"/>
            <w:noProof/>
          </w:rPr>
          <w:tab/>
        </w:r>
        <w:r w:rsidR="000963EC" w:rsidRPr="001565B6">
          <w:rPr>
            <w:rStyle w:val="Hyperlink"/>
            <w:noProof/>
          </w:rPr>
          <w:t>Problem statement</w:t>
        </w:r>
        <w:r w:rsidR="000963EC">
          <w:rPr>
            <w:noProof/>
            <w:webHidden/>
          </w:rPr>
          <w:tab/>
        </w:r>
        <w:r w:rsidR="000963EC">
          <w:rPr>
            <w:noProof/>
            <w:webHidden/>
          </w:rPr>
          <w:fldChar w:fldCharType="begin"/>
        </w:r>
        <w:r w:rsidR="000963EC">
          <w:rPr>
            <w:noProof/>
            <w:webHidden/>
          </w:rPr>
          <w:instrText xml:space="preserve"> PAGEREF _Toc523329474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6A0E533D" w14:textId="2592C1BA" w:rsidR="000963EC" w:rsidRDefault="00B81E68">
      <w:pPr>
        <w:pStyle w:val="Verzeichnis3"/>
        <w:tabs>
          <w:tab w:val="left" w:pos="1200"/>
          <w:tab w:val="right" w:leader="underscore" w:pos="8779"/>
        </w:tabs>
        <w:rPr>
          <w:rFonts w:eastAsiaTheme="minorEastAsia" w:cstheme="minorBidi"/>
          <w:noProof/>
          <w:sz w:val="22"/>
          <w:szCs w:val="22"/>
        </w:rPr>
      </w:pPr>
      <w:hyperlink w:anchor="_Toc523329475" w:history="1">
        <w:r w:rsidR="000963EC" w:rsidRPr="001565B6">
          <w:rPr>
            <w:rStyle w:val="Hyperlink"/>
            <w:noProof/>
            <w:lang w:val="en-GB"/>
          </w:rPr>
          <w:t>3.1.1</w:t>
        </w:r>
        <w:r w:rsidR="000963EC">
          <w:rPr>
            <w:rFonts w:eastAsiaTheme="minorEastAsia" w:cstheme="minorBidi"/>
            <w:noProof/>
            <w:sz w:val="22"/>
            <w:szCs w:val="22"/>
          </w:rPr>
          <w:tab/>
        </w:r>
        <w:r w:rsidR="000963EC" w:rsidRPr="001565B6">
          <w:rPr>
            <w:rStyle w:val="Hyperlink"/>
            <w:noProof/>
            <w:lang w:val="en-GB"/>
          </w:rPr>
          <w:t>Related work</w:t>
        </w:r>
        <w:r w:rsidR="000963EC">
          <w:rPr>
            <w:noProof/>
            <w:webHidden/>
          </w:rPr>
          <w:tab/>
        </w:r>
        <w:r w:rsidR="000963EC">
          <w:rPr>
            <w:noProof/>
            <w:webHidden/>
          </w:rPr>
          <w:fldChar w:fldCharType="begin"/>
        </w:r>
        <w:r w:rsidR="000963EC">
          <w:rPr>
            <w:noProof/>
            <w:webHidden/>
          </w:rPr>
          <w:instrText xml:space="preserve"> PAGEREF _Toc523329475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429C31AA" w14:textId="35C1C464" w:rsidR="000963EC" w:rsidRDefault="00B81E68">
      <w:pPr>
        <w:pStyle w:val="Verzeichnis2"/>
        <w:tabs>
          <w:tab w:val="left" w:pos="960"/>
          <w:tab w:val="right" w:leader="underscore" w:pos="8779"/>
        </w:tabs>
        <w:rPr>
          <w:rFonts w:eastAsiaTheme="minorEastAsia" w:cstheme="minorBidi"/>
          <w:b w:val="0"/>
          <w:bCs w:val="0"/>
          <w:noProof/>
        </w:rPr>
      </w:pPr>
      <w:hyperlink w:anchor="_Toc523329476" w:history="1">
        <w:r w:rsidR="000963EC" w:rsidRPr="001565B6">
          <w:rPr>
            <w:rStyle w:val="Hyperlink"/>
            <w:noProof/>
          </w:rPr>
          <w:t>3.2</w:t>
        </w:r>
        <w:r w:rsidR="000963EC">
          <w:rPr>
            <w:rFonts w:eastAsiaTheme="minorEastAsia" w:cstheme="minorBidi"/>
            <w:b w:val="0"/>
            <w:bCs w:val="0"/>
            <w:noProof/>
          </w:rPr>
          <w:tab/>
        </w:r>
        <w:r w:rsidR="000963EC" w:rsidRPr="001565B6">
          <w:rPr>
            <w:rStyle w:val="Hyperlink"/>
            <w:noProof/>
          </w:rPr>
          <w:t>Data Understanding</w:t>
        </w:r>
        <w:r w:rsidR="000963EC">
          <w:rPr>
            <w:noProof/>
            <w:webHidden/>
          </w:rPr>
          <w:tab/>
        </w:r>
        <w:r w:rsidR="000963EC">
          <w:rPr>
            <w:noProof/>
            <w:webHidden/>
          </w:rPr>
          <w:fldChar w:fldCharType="begin"/>
        </w:r>
        <w:r w:rsidR="000963EC">
          <w:rPr>
            <w:noProof/>
            <w:webHidden/>
          </w:rPr>
          <w:instrText xml:space="preserve"> PAGEREF _Toc523329476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7D2A0CD0" w14:textId="0A5569B1" w:rsidR="000963EC" w:rsidRDefault="00B81E68">
      <w:pPr>
        <w:pStyle w:val="Verzeichnis2"/>
        <w:tabs>
          <w:tab w:val="left" w:pos="960"/>
          <w:tab w:val="right" w:leader="underscore" w:pos="8779"/>
        </w:tabs>
        <w:rPr>
          <w:rFonts w:eastAsiaTheme="minorEastAsia" w:cstheme="minorBidi"/>
          <w:b w:val="0"/>
          <w:bCs w:val="0"/>
          <w:noProof/>
        </w:rPr>
      </w:pPr>
      <w:hyperlink w:anchor="_Toc523329477" w:history="1">
        <w:r w:rsidR="000963EC" w:rsidRPr="001565B6">
          <w:rPr>
            <w:rStyle w:val="Hyperlink"/>
            <w:noProof/>
            <w:lang w:val="en-GB"/>
          </w:rPr>
          <w:t>3.3</w:t>
        </w:r>
        <w:r w:rsidR="000963EC">
          <w:rPr>
            <w:rFonts w:eastAsiaTheme="minorEastAsia" w:cstheme="minorBidi"/>
            <w:b w:val="0"/>
            <w:bCs w:val="0"/>
            <w:noProof/>
          </w:rPr>
          <w:tab/>
        </w:r>
        <w:r w:rsidR="000963EC" w:rsidRPr="001565B6">
          <w:rPr>
            <w:rStyle w:val="Hyperlink"/>
            <w:noProof/>
            <w:lang w:val="en-GB"/>
          </w:rPr>
          <w:t>Methodology</w:t>
        </w:r>
        <w:r w:rsidR="000963EC">
          <w:rPr>
            <w:noProof/>
            <w:webHidden/>
          </w:rPr>
          <w:tab/>
        </w:r>
        <w:r w:rsidR="000963EC">
          <w:rPr>
            <w:noProof/>
            <w:webHidden/>
          </w:rPr>
          <w:fldChar w:fldCharType="begin"/>
        </w:r>
        <w:r w:rsidR="000963EC">
          <w:rPr>
            <w:noProof/>
            <w:webHidden/>
          </w:rPr>
          <w:instrText xml:space="preserve"> PAGEREF _Toc523329477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13A8165" w14:textId="27ECCC61" w:rsidR="000963EC" w:rsidRDefault="00B81E68">
      <w:pPr>
        <w:pStyle w:val="Verzeichnis2"/>
        <w:tabs>
          <w:tab w:val="left" w:pos="960"/>
          <w:tab w:val="right" w:leader="underscore" w:pos="8779"/>
        </w:tabs>
        <w:rPr>
          <w:rFonts w:eastAsiaTheme="minorEastAsia" w:cstheme="minorBidi"/>
          <w:b w:val="0"/>
          <w:bCs w:val="0"/>
          <w:noProof/>
        </w:rPr>
      </w:pPr>
      <w:hyperlink w:anchor="_Toc523329478" w:history="1">
        <w:r w:rsidR="000963EC" w:rsidRPr="001565B6">
          <w:rPr>
            <w:rStyle w:val="Hyperlink"/>
            <w:noProof/>
            <w:lang w:val="en-GB"/>
          </w:rPr>
          <w:t>3.4</w:t>
        </w:r>
        <w:r w:rsidR="000963EC">
          <w:rPr>
            <w:rFonts w:eastAsiaTheme="minorEastAsia" w:cstheme="minorBidi"/>
            <w:b w:val="0"/>
            <w:bCs w:val="0"/>
            <w:noProof/>
          </w:rPr>
          <w:tab/>
        </w:r>
        <w:r w:rsidR="000963EC" w:rsidRPr="001565B6">
          <w:rPr>
            <w:rStyle w:val="Hyperlink"/>
            <w:noProof/>
            <w:lang w:val="en-GB"/>
          </w:rPr>
          <w:t>Data Preparation</w:t>
        </w:r>
        <w:r w:rsidR="000963EC">
          <w:rPr>
            <w:noProof/>
            <w:webHidden/>
          </w:rPr>
          <w:tab/>
        </w:r>
        <w:r w:rsidR="000963EC">
          <w:rPr>
            <w:noProof/>
            <w:webHidden/>
          </w:rPr>
          <w:fldChar w:fldCharType="begin"/>
        </w:r>
        <w:r w:rsidR="000963EC">
          <w:rPr>
            <w:noProof/>
            <w:webHidden/>
          </w:rPr>
          <w:instrText xml:space="preserve"> PAGEREF _Toc523329478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4C82E704" w14:textId="5FDB6610" w:rsidR="000963EC" w:rsidRDefault="00B81E68">
      <w:pPr>
        <w:pStyle w:val="Verzeichnis3"/>
        <w:tabs>
          <w:tab w:val="left" w:pos="1200"/>
          <w:tab w:val="right" w:leader="underscore" w:pos="8779"/>
        </w:tabs>
        <w:rPr>
          <w:rFonts w:eastAsiaTheme="minorEastAsia" w:cstheme="minorBidi"/>
          <w:noProof/>
          <w:sz w:val="22"/>
          <w:szCs w:val="22"/>
        </w:rPr>
      </w:pPr>
      <w:hyperlink w:anchor="_Toc523329479" w:history="1">
        <w:r w:rsidR="000963EC" w:rsidRPr="001565B6">
          <w:rPr>
            <w:rStyle w:val="Hyperlink"/>
            <w:noProof/>
            <w:lang w:val="en-GB"/>
          </w:rPr>
          <w:t>3.4.1</w:t>
        </w:r>
        <w:r w:rsidR="000963EC">
          <w:rPr>
            <w:rFonts w:eastAsiaTheme="minorEastAsia" w:cstheme="minorBidi"/>
            <w:noProof/>
            <w:sz w:val="22"/>
            <w:szCs w:val="22"/>
          </w:rPr>
          <w:tab/>
        </w:r>
        <w:r w:rsidR="000963EC" w:rsidRPr="001565B6">
          <w:rPr>
            <w:rStyle w:val="Hyperlink"/>
            <w:noProof/>
            <w:lang w:val="en-GB"/>
          </w:rPr>
          <w:t>(Definition of Use Case Architecture )</w:t>
        </w:r>
        <w:r w:rsidR="000963EC">
          <w:rPr>
            <w:noProof/>
            <w:webHidden/>
          </w:rPr>
          <w:tab/>
        </w:r>
        <w:r w:rsidR="000963EC">
          <w:rPr>
            <w:noProof/>
            <w:webHidden/>
          </w:rPr>
          <w:fldChar w:fldCharType="begin"/>
        </w:r>
        <w:r w:rsidR="000963EC">
          <w:rPr>
            <w:noProof/>
            <w:webHidden/>
          </w:rPr>
          <w:instrText xml:space="preserve"> PAGEREF _Toc523329479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54E570CC" w14:textId="285BA5A9" w:rsidR="000963EC" w:rsidRDefault="00B81E68">
      <w:pPr>
        <w:pStyle w:val="Verzeichnis3"/>
        <w:tabs>
          <w:tab w:val="left" w:pos="1200"/>
          <w:tab w:val="right" w:leader="underscore" w:pos="8779"/>
        </w:tabs>
        <w:rPr>
          <w:rFonts w:eastAsiaTheme="minorEastAsia" w:cstheme="minorBidi"/>
          <w:noProof/>
          <w:sz w:val="22"/>
          <w:szCs w:val="22"/>
        </w:rPr>
      </w:pPr>
      <w:hyperlink w:anchor="_Toc523329480" w:history="1">
        <w:r w:rsidR="000963EC" w:rsidRPr="001565B6">
          <w:rPr>
            <w:rStyle w:val="Hyperlink"/>
            <w:noProof/>
            <w:lang w:val="en-GB"/>
          </w:rPr>
          <w:t>3.4.2</w:t>
        </w:r>
        <w:r w:rsidR="000963EC">
          <w:rPr>
            <w:rFonts w:eastAsiaTheme="minorEastAsia" w:cstheme="minorBidi"/>
            <w:noProof/>
            <w:sz w:val="22"/>
            <w:szCs w:val="22"/>
          </w:rPr>
          <w:tab/>
        </w:r>
        <w:r w:rsidR="000963EC" w:rsidRPr="001565B6">
          <w:rPr>
            <w:rStyle w:val="Hyperlink"/>
            <w:noProof/>
            <w:lang w:val="en-GB"/>
          </w:rPr>
          <w:t>Data Loading</w:t>
        </w:r>
        <w:r w:rsidR="000963EC">
          <w:rPr>
            <w:noProof/>
            <w:webHidden/>
          </w:rPr>
          <w:tab/>
        </w:r>
        <w:r w:rsidR="000963EC">
          <w:rPr>
            <w:noProof/>
            <w:webHidden/>
          </w:rPr>
          <w:fldChar w:fldCharType="begin"/>
        </w:r>
        <w:r w:rsidR="000963EC">
          <w:rPr>
            <w:noProof/>
            <w:webHidden/>
          </w:rPr>
          <w:instrText xml:space="preserve"> PAGEREF _Toc523329480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012534FB" w14:textId="10CC113C" w:rsidR="000963EC" w:rsidRDefault="00B81E68">
      <w:pPr>
        <w:pStyle w:val="Verzeichnis3"/>
        <w:tabs>
          <w:tab w:val="left" w:pos="1200"/>
          <w:tab w:val="right" w:leader="underscore" w:pos="8779"/>
        </w:tabs>
        <w:rPr>
          <w:rFonts w:eastAsiaTheme="minorEastAsia" w:cstheme="minorBidi"/>
          <w:noProof/>
          <w:sz w:val="22"/>
          <w:szCs w:val="22"/>
        </w:rPr>
      </w:pPr>
      <w:hyperlink w:anchor="_Toc523329481" w:history="1">
        <w:r w:rsidR="000963EC" w:rsidRPr="001565B6">
          <w:rPr>
            <w:rStyle w:val="Hyperlink"/>
            <w:noProof/>
          </w:rPr>
          <w:t>3.4.3</w:t>
        </w:r>
        <w:r w:rsidR="000963EC">
          <w:rPr>
            <w:rFonts w:eastAsiaTheme="minorEastAsia" w:cstheme="minorBidi"/>
            <w:noProof/>
            <w:sz w:val="22"/>
            <w:szCs w:val="22"/>
          </w:rPr>
          <w:tab/>
        </w:r>
        <w:r w:rsidR="000963EC" w:rsidRPr="001565B6">
          <w:rPr>
            <w:rStyle w:val="Hyperlink"/>
            <w:noProof/>
          </w:rPr>
          <w:t>Data Preparation</w:t>
        </w:r>
        <w:r w:rsidR="000963EC">
          <w:rPr>
            <w:noProof/>
            <w:webHidden/>
          </w:rPr>
          <w:tab/>
        </w:r>
        <w:r w:rsidR="000963EC">
          <w:rPr>
            <w:noProof/>
            <w:webHidden/>
          </w:rPr>
          <w:fldChar w:fldCharType="begin"/>
        </w:r>
        <w:r w:rsidR="000963EC">
          <w:rPr>
            <w:noProof/>
            <w:webHidden/>
          </w:rPr>
          <w:instrText xml:space="preserve"> PAGEREF _Toc523329481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0B6E1FC2" w14:textId="45C0323E" w:rsidR="000963EC" w:rsidRDefault="00B81E68">
      <w:pPr>
        <w:pStyle w:val="Verzeichnis2"/>
        <w:tabs>
          <w:tab w:val="left" w:pos="960"/>
          <w:tab w:val="right" w:leader="underscore" w:pos="8779"/>
        </w:tabs>
        <w:rPr>
          <w:rFonts w:eastAsiaTheme="minorEastAsia" w:cstheme="minorBidi"/>
          <w:b w:val="0"/>
          <w:bCs w:val="0"/>
          <w:noProof/>
        </w:rPr>
      </w:pPr>
      <w:hyperlink w:anchor="_Toc523329482" w:history="1">
        <w:r w:rsidR="000963EC" w:rsidRPr="001565B6">
          <w:rPr>
            <w:rStyle w:val="Hyperlink"/>
            <w:noProof/>
            <w:lang w:val="en-GB"/>
          </w:rPr>
          <w:t>3.5</w:t>
        </w:r>
        <w:r w:rsidR="000963EC">
          <w:rPr>
            <w:rFonts w:eastAsiaTheme="minorEastAsia" w:cstheme="minorBidi"/>
            <w:b w:val="0"/>
            <w:bCs w:val="0"/>
            <w:noProof/>
          </w:rPr>
          <w:tab/>
        </w:r>
        <w:r w:rsidR="000963EC" w:rsidRPr="001565B6">
          <w:rPr>
            <w:rStyle w:val="Hyperlink"/>
            <w:noProof/>
            <w:lang w:val="en-GB"/>
          </w:rPr>
          <w:t>Data Modelling</w:t>
        </w:r>
        <w:r w:rsidR="000963EC">
          <w:rPr>
            <w:noProof/>
            <w:webHidden/>
          </w:rPr>
          <w:tab/>
        </w:r>
        <w:r w:rsidR="000963EC">
          <w:rPr>
            <w:noProof/>
            <w:webHidden/>
          </w:rPr>
          <w:fldChar w:fldCharType="begin"/>
        </w:r>
        <w:r w:rsidR="000963EC">
          <w:rPr>
            <w:noProof/>
            <w:webHidden/>
          </w:rPr>
          <w:instrText xml:space="preserve"> PAGEREF _Toc52332948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1AC50D27" w14:textId="5BAB1DC2" w:rsidR="000963EC" w:rsidRDefault="00B81E68">
      <w:pPr>
        <w:pStyle w:val="Verzeichnis2"/>
        <w:tabs>
          <w:tab w:val="left" w:pos="960"/>
          <w:tab w:val="right" w:leader="underscore" w:pos="8779"/>
        </w:tabs>
        <w:rPr>
          <w:rFonts w:eastAsiaTheme="minorEastAsia" w:cstheme="minorBidi"/>
          <w:b w:val="0"/>
          <w:bCs w:val="0"/>
          <w:noProof/>
        </w:rPr>
      </w:pPr>
      <w:hyperlink w:anchor="_Toc523329483" w:history="1">
        <w:r w:rsidR="000963EC" w:rsidRPr="001565B6">
          <w:rPr>
            <w:rStyle w:val="Hyperlink"/>
            <w:noProof/>
            <w:lang w:val="en-GB"/>
          </w:rPr>
          <w:t>3.6</w:t>
        </w:r>
        <w:r w:rsidR="000963EC">
          <w:rPr>
            <w:rFonts w:eastAsiaTheme="minorEastAsia" w:cstheme="minorBidi"/>
            <w:b w:val="0"/>
            <w:bCs w:val="0"/>
            <w:noProof/>
          </w:rPr>
          <w:tab/>
        </w:r>
        <w:r w:rsidR="000963EC" w:rsidRPr="001565B6">
          <w:rPr>
            <w:rStyle w:val="Hyperlink"/>
            <w:noProof/>
            <w:lang w:val="en-GB"/>
          </w:rPr>
          <w:t>Data Visualization and Evaluation</w:t>
        </w:r>
        <w:r w:rsidR="000963EC">
          <w:rPr>
            <w:noProof/>
            <w:webHidden/>
          </w:rPr>
          <w:tab/>
        </w:r>
        <w:r w:rsidR="000963EC">
          <w:rPr>
            <w:noProof/>
            <w:webHidden/>
          </w:rPr>
          <w:fldChar w:fldCharType="begin"/>
        </w:r>
        <w:r w:rsidR="000963EC">
          <w:rPr>
            <w:noProof/>
            <w:webHidden/>
          </w:rPr>
          <w:instrText xml:space="preserve"> PAGEREF _Toc523329483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14964E93" w14:textId="71B5CEF5" w:rsidR="000963EC" w:rsidRDefault="00B81E68">
      <w:pPr>
        <w:pStyle w:val="Verzeichnis2"/>
        <w:tabs>
          <w:tab w:val="left" w:pos="960"/>
          <w:tab w:val="right" w:leader="underscore" w:pos="8779"/>
        </w:tabs>
        <w:rPr>
          <w:rFonts w:eastAsiaTheme="minorEastAsia" w:cstheme="minorBidi"/>
          <w:b w:val="0"/>
          <w:bCs w:val="0"/>
          <w:noProof/>
        </w:rPr>
      </w:pPr>
      <w:hyperlink w:anchor="_Toc523329484" w:history="1">
        <w:r w:rsidR="000963EC" w:rsidRPr="001565B6">
          <w:rPr>
            <w:rStyle w:val="Hyperlink"/>
            <w:noProof/>
            <w:lang w:val="en-GB"/>
          </w:rPr>
          <w:t>3.7</w:t>
        </w:r>
        <w:r w:rsidR="000963EC">
          <w:rPr>
            <w:rFonts w:eastAsiaTheme="minorEastAsia" w:cstheme="minorBidi"/>
            <w:b w:val="0"/>
            <w:bCs w:val="0"/>
            <w:noProof/>
          </w:rPr>
          <w:tab/>
        </w:r>
        <w:r w:rsidR="000963EC" w:rsidRPr="001565B6">
          <w:rPr>
            <w:rStyle w:val="Hyperlink"/>
            <w:noProof/>
            <w:lang w:val="en-GB"/>
          </w:rPr>
          <w:t>Evaluation and Summary of the findings</w:t>
        </w:r>
        <w:r w:rsidR="000963EC">
          <w:rPr>
            <w:noProof/>
            <w:webHidden/>
          </w:rPr>
          <w:tab/>
        </w:r>
        <w:r w:rsidR="000963EC">
          <w:rPr>
            <w:noProof/>
            <w:webHidden/>
          </w:rPr>
          <w:fldChar w:fldCharType="begin"/>
        </w:r>
        <w:r w:rsidR="000963EC">
          <w:rPr>
            <w:noProof/>
            <w:webHidden/>
          </w:rPr>
          <w:instrText xml:space="preserve"> PAGEREF _Toc523329484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65511E7A" w14:textId="25747ECD" w:rsidR="000963EC" w:rsidRDefault="00B81E68">
      <w:pPr>
        <w:pStyle w:val="Verzeichnis1"/>
        <w:tabs>
          <w:tab w:val="left" w:pos="480"/>
          <w:tab w:val="right" w:leader="underscore" w:pos="8779"/>
        </w:tabs>
        <w:rPr>
          <w:rFonts w:eastAsiaTheme="minorEastAsia" w:cstheme="minorBidi"/>
          <w:b w:val="0"/>
          <w:bCs w:val="0"/>
          <w:i w:val="0"/>
          <w:iCs w:val="0"/>
          <w:noProof/>
          <w:sz w:val="22"/>
          <w:szCs w:val="22"/>
        </w:rPr>
      </w:pPr>
      <w:hyperlink w:anchor="_Toc523329485" w:history="1">
        <w:r w:rsidR="000963EC" w:rsidRPr="001565B6">
          <w:rPr>
            <w:rStyle w:val="Hyperlink"/>
            <w:noProof/>
            <w:lang w:val="en-GB"/>
          </w:rPr>
          <w:t>4</w:t>
        </w:r>
        <w:r w:rsidR="000963EC">
          <w:rPr>
            <w:rFonts w:eastAsiaTheme="minorEastAsia" w:cstheme="minorBidi"/>
            <w:b w:val="0"/>
            <w:bCs w:val="0"/>
            <w:i w:val="0"/>
            <w:iCs w:val="0"/>
            <w:noProof/>
            <w:sz w:val="22"/>
            <w:szCs w:val="22"/>
          </w:rPr>
          <w:tab/>
        </w:r>
        <w:r w:rsidR="000963EC" w:rsidRPr="001565B6">
          <w:rPr>
            <w:rStyle w:val="Hyperlink"/>
            <w:noProof/>
            <w:lang w:val="en-GB"/>
          </w:rPr>
          <w:t>Conclusion</w:t>
        </w:r>
        <w:r w:rsidR="000963EC">
          <w:rPr>
            <w:noProof/>
            <w:webHidden/>
          </w:rPr>
          <w:tab/>
        </w:r>
        <w:r w:rsidR="000963EC">
          <w:rPr>
            <w:noProof/>
            <w:webHidden/>
          </w:rPr>
          <w:fldChar w:fldCharType="begin"/>
        </w:r>
        <w:r w:rsidR="000963EC">
          <w:rPr>
            <w:noProof/>
            <w:webHidden/>
          </w:rPr>
          <w:instrText xml:space="preserve"> PAGEREF _Toc523329485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740B11EF" w14:textId="31BCACC5" w:rsidR="000963EC" w:rsidRDefault="00B81E68">
      <w:pPr>
        <w:pStyle w:val="Verzeichnis1"/>
        <w:tabs>
          <w:tab w:val="left" w:pos="480"/>
          <w:tab w:val="right" w:leader="underscore" w:pos="8779"/>
        </w:tabs>
        <w:rPr>
          <w:rFonts w:eastAsiaTheme="minorEastAsia" w:cstheme="minorBidi"/>
          <w:b w:val="0"/>
          <w:bCs w:val="0"/>
          <w:i w:val="0"/>
          <w:iCs w:val="0"/>
          <w:noProof/>
          <w:sz w:val="22"/>
          <w:szCs w:val="22"/>
        </w:rPr>
      </w:pPr>
      <w:hyperlink w:anchor="_Toc523329486" w:history="1">
        <w:r w:rsidR="000963EC" w:rsidRPr="001565B6">
          <w:rPr>
            <w:rStyle w:val="Hyperlink"/>
            <w:noProof/>
          </w:rPr>
          <w:t>5</w:t>
        </w:r>
        <w:r w:rsidR="000963EC">
          <w:rPr>
            <w:rFonts w:eastAsiaTheme="minorEastAsia" w:cstheme="minorBidi"/>
            <w:b w:val="0"/>
            <w:bCs w:val="0"/>
            <w:i w:val="0"/>
            <w:iCs w:val="0"/>
            <w:noProof/>
            <w:sz w:val="22"/>
            <w:szCs w:val="22"/>
          </w:rPr>
          <w:tab/>
        </w:r>
        <w:r w:rsidR="000963EC" w:rsidRPr="001565B6">
          <w:rPr>
            <w:rStyle w:val="Hyperlink"/>
            <w:noProof/>
          </w:rPr>
          <w:t>References</w:t>
        </w:r>
        <w:r w:rsidR="000963EC">
          <w:rPr>
            <w:noProof/>
            <w:webHidden/>
          </w:rPr>
          <w:tab/>
        </w:r>
        <w:r w:rsidR="000963EC">
          <w:rPr>
            <w:noProof/>
            <w:webHidden/>
          </w:rPr>
          <w:fldChar w:fldCharType="begin"/>
        </w:r>
        <w:r w:rsidR="000963EC">
          <w:rPr>
            <w:noProof/>
            <w:webHidden/>
          </w:rPr>
          <w:instrText xml:space="preserve"> PAGEREF _Toc523329486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67BBFDA6" w14:textId="0EC34DE0" w:rsidR="000963EC" w:rsidRDefault="00B81E68">
      <w:pPr>
        <w:pStyle w:val="Verzeichnis1"/>
        <w:tabs>
          <w:tab w:val="left" w:pos="480"/>
          <w:tab w:val="right" w:leader="underscore" w:pos="8779"/>
        </w:tabs>
        <w:rPr>
          <w:rFonts w:eastAsiaTheme="minorEastAsia" w:cstheme="minorBidi"/>
          <w:b w:val="0"/>
          <w:bCs w:val="0"/>
          <w:i w:val="0"/>
          <w:iCs w:val="0"/>
          <w:noProof/>
          <w:sz w:val="22"/>
          <w:szCs w:val="22"/>
        </w:rPr>
      </w:pPr>
      <w:hyperlink w:anchor="_Toc523329487" w:history="1">
        <w:r w:rsidR="000963EC" w:rsidRPr="001565B6">
          <w:rPr>
            <w:rStyle w:val="Hyperlink"/>
            <w:noProof/>
            <w:lang w:val="en-GB"/>
          </w:rPr>
          <w:t>6</w:t>
        </w:r>
        <w:r w:rsidR="000963EC">
          <w:rPr>
            <w:rFonts w:eastAsiaTheme="minorEastAsia" w:cstheme="minorBidi"/>
            <w:b w:val="0"/>
            <w:bCs w:val="0"/>
            <w:i w:val="0"/>
            <w:iCs w:val="0"/>
            <w:noProof/>
            <w:sz w:val="22"/>
            <w:szCs w:val="22"/>
          </w:rPr>
          <w:tab/>
        </w:r>
        <w:r w:rsidR="000963EC" w:rsidRPr="001565B6">
          <w:rPr>
            <w:rStyle w:val="Hyperlink"/>
            <w:noProof/>
            <w:lang w:val="en-GB"/>
          </w:rPr>
          <w:t>Glossary (Optional)</w:t>
        </w:r>
        <w:r w:rsidR="000963EC">
          <w:rPr>
            <w:noProof/>
            <w:webHidden/>
          </w:rPr>
          <w:tab/>
        </w:r>
        <w:r w:rsidR="000963EC">
          <w:rPr>
            <w:noProof/>
            <w:webHidden/>
          </w:rPr>
          <w:fldChar w:fldCharType="begin"/>
        </w:r>
        <w:r w:rsidR="000963EC">
          <w:rPr>
            <w:noProof/>
            <w:webHidden/>
          </w:rPr>
          <w:instrText xml:space="preserve"> PAGEREF _Toc523329487 \h </w:instrText>
        </w:r>
        <w:r w:rsidR="000963EC">
          <w:rPr>
            <w:noProof/>
            <w:webHidden/>
          </w:rPr>
        </w:r>
        <w:r w:rsidR="000963EC">
          <w:rPr>
            <w:noProof/>
            <w:webHidden/>
          </w:rPr>
          <w:fldChar w:fldCharType="separate"/>
        </w:r>
        <w:r w:rsidR="000963EC">
          <w:rPr>
            <w:noProof/>
            <w:webHidden/>
          </w:rPr>
          <w:t>1</w:t>
        </w:r>
        <w:r w:rsidR="000963EC">
          <w:rPr>
            <w:noProof/>
            <w:webHidden/>
          </w:rPr>
          <w:fldChar w:fldCharType="end"/>
        </w:r>
      </w:hyperlink>
    </w:p>
    <w:p w14:paraId="31FEC503" w14:textId="1BE4642A" w:rsidR="000963EC" w:rsidRDefault="00B81E68">
      <w:pPr>
        <w:pStyle w:val="Verzeichnis1"/>
        <w:tabs>
          <w:tab w:val="left" w:pos="480"/>
          <w:tab w:val="right" w:leader="underscore" w:pos="8779"/>
        </w:tabs>
        <w:rPr>
          <w:rFonts w:eastAsiaTheme="minorEastAsia" w:cstheme="minorBidi"/>
          <w:b w:val="0"/>
          <w:bCs w:val="0"/>
          <w:i w:val="0"/>
          <w:iCs w:val="0"/>
          <w:noProof/>
          <w:sz w:val="22"/>
          <w:szCs w:val="22"/>
        </w:rPr>
      </w:pPr>
      <w:hyperlink w:anchor="_Toc523329488" w:history="1">
        <w:r w:rsidR="000963EC" w:rsidRPr="001565B6">
          <w:rPr>
            <w:rStyle w:val="Hyperlink"/>
            <w:noProof/>
            <w:lang w:val="en-GB"/>
          </w:rPr>
          <w:t>7</w:t>
        </w:r>
        <w:r w:rsidR="000963EC">
          <w:rPr>
            <w:rFonts w:eastAsiaTheme="minorEastAsia" w:cstheme="minorBidi"/>
            <w:b w:val="0"/>
            <w:bCs w:val="0"/>
            <w:i w:val="0"/>
            <w:iCs w:val="0"/>
            <w:noProof/>
            <w:sz w:val="22"/>
            <w:szCs w:val="22"/>
          </w:rPr>
          <w:tab/>
        </w:r>
        <w:r w:rsidR="000963EC" w:rsidRPr="001565B6">
          <w:rPr>
            <w:rStyle w:val="Hyperlink"/>
            <w:noProof/>
            <w:lang w:val="en-GB"/>
          </w:rPr>
          <w:t>Appendix</w:t>
        </w:r>
        <w:r w:rsidR="000963EC">
          <w:rPr>
            <w:noProof/>
            <w:webHidden/>
          </w:rPr>
          <w:tab/>
        </w:r>
        <w:r w:rsidR="000963EC">
          <w:rPr>
            <w:noProof/>
            <w:webHidden/>
          </w:rPr>
          <w:fldChar w:fldCharType="begin"/>
        </w:r>
        <w:r w:rsidR="000963EC">
          <w:rPr>
            <w:noProof/>
            <w:webHidden/>
          </w:rPr>
          <w:instrText xml:space="preserve"> PAGEREF _Toc523329488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15D8D9A9" w14:textId="51BC9817" w:rsidR="000963EC" w:rsidRDefault="00B81E68">
      <w:pPr>
        <w:pStyle w:val="Verzeichnis2"/>
        <w:tabs>
          <w:tab w:val="left" w:pos="960"/>
          <w:tab w:val="right" w:leader="underscore" w:pos="8779"/>
        </w:tabs>
        <w:rPr>
          <w:rFonts w:eastAsiaTheme="minorEastAsia" w:cstheme="minorBidi"/>
          <w:b w:val="0"/>
          <w:bCs w:val="0"/>
          <w:noProof/>
        </w:rPr>
      </w:pPr>
      <w:hyperlink w:anchor="_Toc523329489" w:history="1">
        <w:r w:rsidR="000963EC" w:rsidRPr="001565B6">
          <w:rPr>
            <w:rStyle w:val="Hyperlink"/>
            <w:noProof/>
            <w:lang w:val="en-GB"/>
          </w:rPr>
          <w:t>7.1</w:t>
        </w:r>
        <w:r w:rsidR="000963EC">
          <w:rPr>
            <w:rFonts w:eastAsiaTheme="minorEastAsia" w:cstheme="minorBidi"/>
            <w:b w:val="0"/>
            <w:bCs w:val="0"/>
            <w:noProof/>
          </w:rPr>
          <w:tab/>
        </w:r>
        <w:r w:rsidR="000963EC" w:rsidRPr="001565B6">
          <w:rPr>
            <w:rStyle w:val="Hyperlink"/>
            <w:noProof/>
            <w:lang w:val="en-GB"/>
          </w:rPr>
          <w:t>Code</w:t>
        </w:r>
        <w:r w:rsidR="000963EC">
          <w:rPr>
            <w:noProof/>
            <w:webHidden/>
          </w:rPr>
          <w:tab/>
        </w:r>
        <w:r w:rsidR="000963EC">
          <w:rPr>
            <w:noProof/>
            <w:webHidden/>
          </w:rPr>
          <w:fldChar w:fldCharType="begin"/>
        </w:r>
        <w:r w:rsidR="000963EC">
          <w:rPr>
            <w:noProof/>
            <w:webHidden/>
          </w:rPr>
          <w:instrText xml:space="preserve"> PAGEREF _Toc523329489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3B22EC81" w14:textId="452ADBE2" w:rsidR="000963EC" w:rsidRDefault="00B81E68">
      <w:pPr>
        <w:pStyle w:val="Verzeichnis2"/>
        <w:tabs>
          <w:tab w:val="left" w:pos="960"/>
          <w:tab w:val="right" w:leader="underscore" w:pos="8779"/>
        </w:tabs>
        <w:rPr>
          <w:rFonts w:eastAsiaTheme="minorEastAsia" w:cstheme="minorBidi"/>
          <w:b w:val="0"/>
          <w:bCs w:val="0"/>
          <w:noProof/>
        </w:rPr>
      </w:pPr>
      <w:hyperlink w:anchor="_Toc523329490" w:history="1">
        <w:r w:rsidR="000963EC" w:rsidRPr="001565B6">
          <w:rPr>
            <w:rStyle w:val="Hyperlink"/>
            <w:noProof/>
            <w:lang w:val="en-GB"/>
          </w:rPr>
          <w:t>7.2</w:t>
        </w:r>
        <w:r w:rsidR="000963EC">
          <w:rPr>
            <w:rFonts w:eastAsiaTheme="minorEastAsia" w:cstheme="minorBidi"/>
            <w:b w:val="0"/>
            <w:bCs w:val="0"/>
            <w:noProof/>
          </w:rPr>
          <w:tab/>
        </w:r>
        <w:r w:rsidR="000963EC" w:rsidRPr="001565B6">
          <w:rPr>
            <w:rStyle w:val="Hyperlink"/>
            <w:noProof/>
            <w:lang w:val="en-GB"/>
          </w:rPr>
          <w:t>Visualizations</w:t>
        </w:r>
        <w:r w:rsidR="000963EC">
          <w:rPr>
            <w:noProof/>
            <w:webHidden/>
          </w:rPr>
          <w:tab/>
        </w:r>
        <w:r w:rsidR="000963EC">
          <w:rPr>
            <w:noProof/>
            <w:webHidden/>
          </w:rPr>
          <w:fldChar w:fldCharType="begin"/>
        </w:r>
        <w:r w:rsidR="000963EC">
          <w:rPr>
            <w:noProof/>
            <w:webHidden/>
          </w:rPr>
          <w:instrText xml:space="preserve"> PAGEREF _Toc523329490 \h </w:instrText>
        </w:r>
        <w:r w:rsidR="000963EC">
          <w:rPr>
            <w:noProof/>
            <w:webHidden/>
          </w:rPr>
        </w:r>
        <w:r w:rsidR="000963EC">
          <w:rPr>
            <w:noProof/>
            <w:webHidden/>
          </w:rPr>
          <w:fldChar w:fldCharType="separate"/>
        </w:r>
        <w:r w:rsidR="000963EC">
          <w:rPr>
            <w:noProof/>
            <w:webHidden/>
          </w:rPr>
          <w:t>1</w:t>
        </w:r>
        <w:r w:rsidR="000963EC">
          <w:rPr>
            <w:noProof/>
            <w:webHidden/>
          </w:rPr>
          <w:fldChar w:fldCharType="end"/>
        </w:r>
      </w:hyperlink>
    </w:p>
    <w:p w14:paraId="45D7EEF9" w14:textId="52947580" w:rsidR="000963EC" w:rsidRDefault="00B81E68">
      <w:pPr>
        <w:pStyle w:val="Verzeichnis3"/>
        <w:tabs>
          <w:tab w:val="left" w:pos="1200"/>
          <w:tab w:val="right" w:leader="underscore" w:pos="8779"/>
        </w:tabs>
        <w:rPr>
          <w:rFonts w:eastAsiaTheme="minorEastAsia" w:cstheme="minorBidi"/>
          <w:noProof/>
          <w:sz w:val="22"/>
          <w:szCs w:val="22"/>
        </w:rPr>
      </w:pPr>
      <w:hyperlink w:anchor="_Toc523329491" w:history="1">
        <w:r w:rsidR="000963EC" w:rsidRPr="001565B6">
          <w:rPr>
            <w:rStyle w:val="Hyperlink"/>
            <w:noProof/>
            <w:lang w:val="en-GB"/>
          </w:rPr>
          <w:t>7.2.1</w:t>
        </w:r>
        <w:r w:rsidR="000963EC">
          <w:rPr>
            <w:rFonts w:eastAsiaTheme="minorEastAsia" w:cstheme="minorBidi"/>
            <w:noProof/>
            <w:sz w:val="22"/>
            <w:szCs w:val="22"/>
          </w:rPr>
          <w:tab/>
        </w:r>
        <w:r w:rsidR="000963EC" w:rsidRPr="001565B6">
          <w:rPr>
            <w:rStyle w:val="Hyperlink"/>
            <w:noProof/>
            <w:lang w:val="en-GB"/>
          </w:rPr>
          <w:t>Example image</w:t>
        </w:r>
        <w:r w:rsidR="000963EC">
          <w:rPr>
            <w:noProof/>
            <w:webHidden/>
          </w:rPr>
          <w:tab/>
        </w:r>
        <w:r w:rsidR="000963EC">
          <w:rPr>
            <w:noProof/>
            <w:webHidden/>
          </w:rPr>
          <w:fldChar w:fldCharType="begin"/>
        </w:r>
        <w:r w:rsidR="000963EC">
          <w:rPr>
            <w:noProof/>
            <w:webHidden/>
          </w:rPr>
          <w:instrText xml:space="preserve"> PAGEREF _Toc523329491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07F7A5B2" w14:textId="21FA43F4" w:rsidR="000963EC" w:rsidRDefault="00B81E68">
      <w:pPr>
        <w:pStyle w:val="Verzeichnis3"/>
        <w:tabs>
          <w:tab w:val="left" w:pos="1200"/>
          <w:tab w:val="right" w:leader="underscore" w:pos="8779"/>
        </w:tabs>
        <w:rPr>
          <w:rFonts w:eastAsiaTheme="minorEastAsia" w:cstheme="minorBidi"/>
          <w:noProof/>
          <w:sz w:val="22"/>
          <w:szCs w:val="22"/>
        </w:rPr>
      </w:pPr>
      <w:hyperlink w:anchor="_Toc523329492" w:history="1">
        <w:r w:rsidR="000963EC" w:rsidRPr="001565B6">
          <w:rPr>
            <w:rStyle w:val="Hyperlink"/>
            <w:noProof/>
          </w:rPr>
          <w:t>7.2.2</w:t>
        </w:r>
        <w:r w:rsidR="000963EC">
          <w:rPr>
            <w:rFonts w:eastAsiaTheme="minorEastAsia" w:cstheme="minorBidi"/>
            <w:noProof/>
            <w:sz w:val="22"/>
            <w:szCs w:val="22"/>
          </w:rPr>
          <w:tab/>
        </w:r>
        <w:r w:rsidR="000963EC" w:rsidRPr="001565B6">
          <w:rPr>
            <w:rStyle w:val="Hyperlink"/>
            <w:noProof/>
          </w:rPr>
          <w:t>CRISP-DM</w:t>
        </w:r>
        <w:r w:rsidR="000963EC">
          <w:rPr>
            <w:noProof/>
            <w:webHidden/>
          </w:rPr>
          <w:tab/>
        </w:r>
        <w:r w:rsidR="000963EC">
          <w:rPr>
            <w:noProof/>
            <w:webHidden/>
          </w:rPr>
          <w:fldChar w:fldCharType="begin"/>
        </w:r>
        <w:r w:rsidR="000963EC">
          <w:rPr>
            <w:noProof/>
            <w:webHidden/>
          </w:rPr>
          <w:instrText xml:space="preserve"> PAGEREF _Toc523329492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6178B0A6" w14:textId="764A4CB5" w:rsidR="00FA726C" w:rsidRPr="008F72E6" w:rsidRDefault="00FA726C" w:rsidP="0047373F">
      <w:pPr>
        <w:pStyle w:val="Verzeichnis1"/>
        <w:rPr>
          <w:lang w:val="en-GB"/>
        </w:rPr>
      </w:pPr>
      <w:r w:rsidRPr="008F72E6">
        <w:rPr>
          <w:rFonts w:ascii="Times New Roman" w:hAnsi="Times New Roman"/>
          <w:lang w:val="en-GB"/>
        </w:rPr>
        <w:fldChar w:fldCharType="end"/>
      </w:r>
    </w:p>
    <w:p w14:paraId="4B263C80" w14:textId="77777777" w:rsidR="0047373F" w:rsidRPr="008F72E6" w:rsidRDefault="0047373F">
      <w:pPr>
        <w:spacing w:after="0" w:line="240" w:lineRule="auto"/>
        <w:jc w:val="left"/>
        <w:rPr>
          <w:b/>
          <w:lang w:val="en-GB"/>
        </w:rPr>
      </w:pPr>
      <w:r w:rsidRPr="008F72E6">
        <w:rPr>
          <w:lang w:val="en-GB"/>
        </w:rPr>
        <w:br w:type="page"/>
      </w:r>
    </w:p>
    <w:p w14:paraId="294F1146" w14:textId="77777777" w:rsidR="00A86C32" w:rsidRPr="008F72E6" w:rsidRDefault="008E518D" w:rsidP="00DA7BC2">
      <w:pPr>
        <w:pStyle w:val="berschriftinVerzeichnissen"/>
        <w:spacing w:line="276" w:lineRule="auto"/>
        <w:rPr>
          <w:lang w:val="en-GB"/>
        </w:rPr>
      </w:pPr>
      <w:bookmarkStart w:id="2" w:name="Tabellenverzeichnis"/>
      <w:r w:rsidRPr="008F72E6">
        <w:rPr>
          <w:lang w:val="en-GB"/>
        </w:rPr>
        <w:lastRenderedPageBreak/>
        <w:t xml:space="preserve"> List of </w:t>
      </w:r>
      <w:r w:rsidR="004E6CD8" w:rsidRPr="008F72E6">
        <w:rPr>
          <w:lang w:val="en-GB"/>
        </w:rPr>
        <w:t>Figures</w:t>
      </w:r>
      <w:bookmarkEnd w:id="2"/>
    </w:p>
    <w:p w14:paraId="29493F65" w14:textId="5E4F76AB" w:rsidR="00D92F67" w:rsidRDefault="00473CBE">
      <w:pPr>
        <w:pStyle w:val="Abbildungsverzeichnis"/>
        <w:tabs>
          <w:tab w:val="right" w:leader="dot" w:pos="8779"/>
        </w:tabs>
        <w:rPr>
          <w:rFonts w:asciiTheme="minorHAnsi" w:eastAsiaTheme="minorEastAsia" w:hAnsiTheme="minorHAnsi" w:cstheme="minorBidi"/>
          <w:noProof/>
          <w:szCs w:val="22"/>
        </w:rPr>
      </w:pPr>
      <w:r w:rsidRPr="008F72E6">
        <w:rPr>
          <w:lang w:val="en-GB"/>
        </w:rPr>
        <w:fldChar w:fldCharType="begin"/>
      </w:r>
      <w:r w:rsidR="00985399" w:rsidRPr="008F72E6">
        <w:rPr>
          <w:lang w:val="en-GB"/>
        </w:rPr>
        <w:instrText xml:space="preserve"> TOC \h \z \c "Figure" </w:instrText>
      </w:r>
      <w:r w:rsidRPr="008F72E6">
        <w:rPr>
          <w:lang w:val="en-GB"/>
        </w:rPr>
        <w:fldChar w:fldCharType="separate"/>
      </w:r>
      <w:hyperlink w:anchor="_Toc523327474" w:history="1">
        <w:r w:rsidR="00D92F67" w:rsidRPr="00724CFE">
          <w:rPr>
            <w:rStyle w:val="Hyperlink"/>
            <w:noProof/>
            <w:lang w:val="en-GB"/>
          </w:rPr>
          <w:t>Figure 2: Phases of the CRISP-DM reference model (Source: XXX)</w:t>
        </w:r>
        <w:r w:rsidR="00D92F67">
          <w:rPr>
            <w:noProof/>
            <w:webHidden/>
          </w:rPr>
          <w:tab/>
        </w:r>
        <w:r w:rsidR="00D92F67">
          <w:rPr>
            <w:noProof/>
            <w:webHidden/>
          </w:rPr>
          <w:fldChar w:fldCharType="begin"/>
        </w:r>
        <w:r w:rsidR="00D92F67">
          <w:rPr>
            <w:noProof/>
            <w:webHidden/>
          </w:rPr>
          <w:instrText xml:space="preserve"> PAGEREF _Toc523327474 \h </w:instrText>
        </w:r>
        <w:r w:rsidR="00D92F67">
          <w:rPr>
            <w:noProof/>
            <w:webHidden/>
          </w:rPr>
        </w:r>
        <w:r w:rsidR="00D92F67">
          <w:rPr>
            <w:noProof/>
            <w:webHidden/>
          </w:rPr>
          <w:fldChar w:fldCharType="separate"/>
        </w:r>
        <w:r w:rsidR="00D92F67">
          <w:rPr>
            <w:noProof/>
            <w:webHidden/>
          </w:rPr>
          <w:t>8</w:t>
        </w:r>
        <w:r w:rsidR="00D92F67">
          <w:rPr>
            <w:noProof/>
            <w:webHidden/>
          </w:rPr>
          <w:fldChar w:fldCharType="end"/>
        </w:r>
      </w:hyperlink>
    </w:p>
    <w:p w14:paraId="7A11CFDE" w14:textId="7A9BDBBD" w:rsidR="00D92F67" w:rsidRDefault="00B81E68">
      <w:pPr>
        <w:pStyle w:val="Abbildungsverzeichnis"/>
        <w:tabs>
          <w:tab w:val="right" w:leader="dot" w:pos="8779"/>
        </w:tabs>
        <w:rPr>
          <w:rFonts w:asciiTheme="minorHAnsi" w:eastAsiaTheme="minorEastAsia" w:hAnsiTheme="minorHAnsi" w:cstheme="minorBidi"/>
          <w:noProof/>
          <w:szCs w:val="22"/>
        </w:rPr>
      </w:pPr>
      <w:hyperlink w:anchor="_Toc523327475" w:history="1">
        <w:r w:rsidR="00D92F67" w:rsidRPr="00724CFE">
          <w:rPr>
            <w:rStyle w:val="Hyperlink"/>
            <w:noProof/>
          </w:rPr>
          <w:t>Figure 2: [Text]</w:t>
        </w:r>
        <w:r w:rsidR="00D92F67">
          <w:rPr>
            <w:noProof/>
            <w:webHidden/>
          </w:rPr>
          <w:tab/>
        </w:r>
        <w:r w:rsidR="00D92F67">
          <w:rPr>
            <w:noProof/>
            <w:webHidden/>
          </w:rPr>
          <w:fldChar w:fldCharType="begin"/>
        </w:r>
        <w:r w:rsidR="00D92F67">
          <w:rPr>
            <w:noProof/>
            <w:webHidden/>
          </w:rPr>
          <w:instrText xml:space="preserve"> PAGEREF _Toc523327475 \h </w:instrText>
        </w:r>
        <w:r w:rsidR="00D92F67">
          <w:rPr>
            <w:noProof/>
            <w:webHidden/>
          </w:rPr>
        </w:r>
        <w:r w:rsidR="00D92F67">
          <w:rPr>
            <w:noProof/>
            <w:webHidden/>
          </w:rPr>
          <w:fldChar w:fldCharType="separate"/>
        </w:r>
        <w:r w:rsidR="00D92F67">
          <w:rPr>
            <w:noProof/>
            <w:webHidden/>
          </w:rPr>
          <w:t>2</w:t>
        </w:r>
        <w:r w:rsidR="00D92F67">
          <w:rPr>
            <w:noProof/>
            <w:webHidden/>
          </w:rPr>
          <w:fldChar w:fldCharType="end"/>
        </w:r>
      </w:hyperlink>
    </w:p>
    <w:p w14:paraId="7642B975" w14:textId="52E4A98C" w:rsidR="000F633E" w:rsidRPr="008F72E6" w:rsidRDefault="00473CBE" w:rsidP="000B50D4">
      <w:pPr>
        <w:pStyle w:val="berschriftinVerzeichnissen"/>
        <w:spacing w:line="276" w:lineRule="auto"/>
        <w:rPr>
          <w:lang w:val="en-GB"/>
        </w:rPr>
      </w:pPr>
      <w:r w:rsidRPr="008F72E6">
        <w:rPr>
          <w:b w:val="0"/>
          <w:lang w:val="en-GB"/>
        </w:rPr>
        <w:lastRenderedPageBreak/>
        <w:fldChar w:fldCharType="end"/>
      </w:r>
      <w:r w:rsidR="008E518D" w:rsidRPr="008F72E6">
        <w:rPr>
          <w:lang w:val="en-GB"/>
        </w:rPr>
        <w:t>List of Tables</w:t>
      </w:r>
    </w:p>
    <w:p w14:paraId="197C2A48" w14:textId="4806DE41" w:rsidR="00D92F67" w:rsidRPr="00D92F67" w:rsidRDefault="00473CBE">
      <w:pPr>
        <w:pStyle w:val="Abbildungsverzeichnis"/>
        <w:tabs>
          <w:tab w:val="right" w:leader="dot" w:pos="8779"/>
        </w:tabs>
        <w:rPr>
          <w:rFonts w:asciiTheme="minorHAnsi" w:eastAsiaTheme="minorEastAsia" w:hAnsiTheme="minorHAnsi" w:cstheme="minorBidi"/>
          <w:noProof/>
          <w:szCs w:val="22"/>
          <w:lang w:val="en-GB"/>
        </w:rPr>
      </w:pPr>
      <w:r w:rsidRPr="008F72E6">
        <w:rPr>
          <w:lang w:val="en-GB"/>
        </w:rPr>
        <w:fldChar w:fldCharType="begin"/>
      </w:r>
      <w:r w:rsidR="008E518D" w:rsidRPr="008F72E6">
        <w:rPr>
          <w:lang w:val="en-GB"/>
        </w:rPr>
        <w:instrText xml:space="preserve"> TOC \c "Table" </w:instrText>
      </w:r>
      <w:r w:rsidRPr="008F72E6">
        <w:rPr>
          <w:lang w:val="en-GB"/>
        </w:rPr>
        <w:fldChar w:fldCharType="separate"/>
      </w:r>
      <w:r w:rsidR="00D92F67" w:rsidRPr="007415BC">
        <w:rPr>
          <w:noProof/>
          <w:lang w:val="en-GB"/>
        </w:rPr>
        <w:t>Table 1: Phases and Tasks of CRISP-DM reference model (own table)</w:t>
      </w:r>
      <w:r w:rsidR="00D92F67" w:rsidRPr="00D92F67">
        <w:rPr>
          <w:noProof/>
          <w:lang w:val="en-GB"/>
        </w:rPr>
        <w:tab/>
      </w:r>
      <w:r w:rsidR="00D92F67">
        <w:rPr>
          <w:noProof/>
        </w:rPr>
        <w:fldChar w:fldCharType="begin"/>
      </w:r>
      <w:r w:rsidR="00D92F67" w:rsidRPr="00D92F67">
        <w:rPr>
          <w:noProof/>
          <w:lang w:val="en-GB"/>
        </w:rPr>
        <w:instrText xml:space="preserve"> PAGEREF _Toc523327470 \h </w:instrText>
      </w:r>
      <w:r w:rsidR="00D92F67">
        <w:rPr>
          <w:noProof/>
        </w:rPr>
      </w:r>
      <w:r w:rsidR="00D92F67">
        <w:rPr>
          <w:noProof/>
        </w:rPr>
        <w:fldChar w:fldCharType="separate"/>
      </w:r>
      <w:r w:rsidR="00D92F67" w:rsidRPr="00D92F67">
        <w:rPr>
          <w:noProof/>
          <w:lang w:val="en-GB"/>
        </w:rPr>
        <w:t>8</w:t>
      </w:r>
      <w:r w:rsidR="00D92F67">
        <w:rPr>
          <w:noProof/>
        </w:rPr>
        <w:fldChar w:fldCharType="end"/>
      </w:r>
    </w:p>
    <w:p w14:paraId="6C0D0D9C" w14:textId="0A813287" w:rsidR="000F633E" w:rsidRPr="008F72E6" w:rsidRDefault="00473CBE" w:rsidP="000B50D4">
      <w:pPr>
        <w:tabs>
          <w:tab w:val="right" w:leader="dot" w:pos="8779"/>
        </w:tabs>
        <w:rPr>
          <w:lang w:val="en-GB"/>
        </w:rPr>
      </w:pPr>
      <w:r w:rsidRPr="008F72E6">
        <w:rPr>
          <w:sz w:val="22"/>
          <w:lang w:val="en-GB"/>
        </w:rPr>
        <w:fldChar w:fldCharType="end"/>
      </w:r>
    </w:p>
    <w:p w14:paraId="4BD01A79" w14:textId="53AD85BE" w:rsidR="000F633E" w:rsidRDefault="008E518D">
      <w:pPr>
        <w:pStyle w:val="berschriftinVerzeichnissen"/>
        <w:rPr>
          <w:lang w:val="en-GB"/>
        </w:rPr>
      </w:pPr>
      <w:r w:rsidRPr="008F72E6">
        <w:rPr>
          <w:lang w:val="en-GB"/>
        </w:rPr>
        <w:lastRenderedPageBreak/>
        <w:t>List of Abbreviations</w:t>
      </w:r>
    </w:p>
    <w:tbl>
      <w:tblPr>
        <w:tblStyle w:val="ListTable3-Accent31"/>
        <w:tblW w:w="0" w:type="auto"/>
        <w:tblLook w:val="0480" w:firstRow="0" w:lastRow="0" w:firstColumn="1" w:lastColumn="0" w:noHBand="0" w:noVBand="1"/>
      </w:tblPr>
      <w:tblGrid>
        <w:gridCol w:w="995"/>
        <w:gridCol w:w="7784"/>
      </w:tblGrid>
      <w:tr w:rsidR="00440D33" w:rsidRPr="008F72E6" w14:paraId="70F7DBD4"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08A378A1" w14:textId="0867AE63" w:rsidR="00440D33" w:rsidRPr="008F72E6" w:rsidRDefault="000963EC" w:rsidP="00654A33">
            <w:pPr>
              <w:rPr>
                <w:lang w:val="en-GB"/>
              </w:rPr>
            </w:pPr>
            <w:r>
              <w:rPr>
                <w:lang w:val="en-GB"/>
              </w:rPr>
              <w:t>ABK</w:t>
            </w:r>
          </w:p>
        </w:tc>
        <w:tc>
          <w:tcPr>
            <w:tcW w:w="7784" w:type="dxa"/>
          </w:tcPr>
          <w:p w14:paraId="02577A34" w14:textId="1236137D" w:rsidR="00440D33" w:rsidRPr="000963EC" w:rsidRDefault="000963EC" w:rsidP="00654A33">
            <w:pPr>
              <w:cnfStyle w:val="000000100000" w:firstRow="0" w:lastRow="0" w:firstColumn="0" w:lastColumn="0" w:oddVBand="0" w:evenVBand="0" w:oddHBand="1" w:evenHBand="0" w:firstRowFirstColumn="0" w:firstRowLastColumn="0" w:lastRowFirstColumn="0" w:lastRowLastColumn="0"/>
              <w:rPr>
                <w:lang w:val="de-DE"/>
              </w:rPr>
            </w:pPr>
            <w:r w:rsidRPr="000963EC">
              <w:rPr>
                <w:highlight w:val="yellow"/>
                <w:lang w:val="de-DE"/>
              </w:rPr>
              <w:t>BITTE ABKÜRZUNG BEI VERWENDUGN DIREKT REINSCHREIBEN: SORTIERUNG AM ENDE AUTOMATISCH!!!</w:t>
            </w:r>
          </w:p>
        </w:tc>
      </w:tr>
      <w:tr w:rsidR="00440D33" w:rsidRPr="008F72E6" w14:paraId="475624D5"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6FB94408" w14:textId="0F9AF845" w:rsidR="00440D33" w:rsidRPr="000963EC" w:rsidRDefault="00440D33" w:rsidP="00654A33">
            <w:pPr>
              <w:rPr>
                <w:lang w:val="de-DE"/>
              </w:rPr>
            </w:pPr>
          </w:p>
        </w:tc>
        <w:tc>
          <w:tcPr>
            <w:tcW w:w="7784" w:type="dxa"/>
          </w:tcPr>
          <w:p w14:paraId="3173ECF4" w14:textId="4733289C"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3BBE2F8B"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ECFD133" w14:textId="10A9D5B2" w:rsidR="00440D33" w:rsidRPr="000963EC" w:rsidRDefault="00440D33" w:rsidP="00654A33">
            <w:pPr>
              <w:rPr>
                <w:lang w:val="de-DE"/>
              </w:rPr>
            </w:pPr>
          </w:p>
        </w:tc>
        <w:tc>
          <w:tcPr>
            <w:tcW w:w="7784" w:type="dxa"/>
          </w:tcPr>
          <w:p w14:paraId="159978DB" w14:textId="5E77CC27"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109F36DD"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0A32B400" w14:textId="34DFE0BD" w:rsidR="00440D33" w:rsidRPr="000963EC" w:rsidRDefault="00440D33" w:rsidP="00654A33">
            <w:pPr>
              <w:rPr>
                <w:lang w:val="de-DE"/>
              </w:rPr>
            </w:pPr>
          </w:p>
        </w:tc>
        <w:tc>
          <w:tcPr>
            <w:tcW w:w="7784" w:type="dxa"/>
          </w:tcPr>
          <w:p w14:paraId="563028EF" w14:textId="02E62F1D"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7BAD944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7086E30" w14:textId="53AA2454" w:rsidR="00440D33" w:rsidRPr="000963EC" w:rsidRDefault="00440D33" w:rsidP="00654A33">
            <w:pPr>
              <w:rPr>
                <w:lang w:val="de-DE"/>
              </w:rPr>
            </w:pPr>
          </w:p>
        </w:tc>
        <w:tc>
          <w:tcPr>
            <w:tcW w:w="7784" w:type="dxa"/>
          </w:tcPr>
          <w:p w14:paraId="2978003B" w14:textId="41409E95"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5B68035E"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D1E2E26" w14:textId="67109278" w:rsidR="00440D33" w:rsidRPr="000963EC" w:rsidRDefault="00440D33" w:rsidP="00654A33">
            <w:pPr>
              <w:rPr>
                <w:lang w:val="de-DE"/>
              </w:rPr>
            </w:pPr>
          </w:p>
        </w:tc>
        <w:tc>
          <w:tcPr>
            <w:tcW w:w="7784" w:type="dxa"/>
          </w:tcPr>
          <w:p w14:paraId="19DD573A" w14:textId="01CFE55B"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440D33" w:rsidRPr="008F72E6" w14:paraId="377293A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05608F0" w14:textId="1F9E8CC8" w:rsidR="00440D33" w:rsidRPr="000963EC" w:rsidRDefault="00440D33" w:rsidP="00654A33">
            <w:pPr>
              <w:rPr>
                <w:lang w:val="de-DE"/>
              </w:rPr>
            </w:pPr>
          </w:p>
        </w:tc>
        <w:tc>
          <w:tcPr>
            <w:tcW w:w="7784" w:type="dxa"/>
          </w:tcPr>
          <w:p w14:paraId="3FA1A638" w14:textId="208B9B65"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717B04C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1982BD0" w14:textId="26D527CB" w:rsidR="00440D33" w:rsidRPr="000963EC" w:rsidRDefault="00440D33" w:rsidP="00654A33">
            <w:pPr>
              <w:rPr>
                <w:lang w:val="de-DE"/>
              </w:rPr>
            </w:pPr>
          </w:p>
        </w:tc>
        <w:tc>
          <w:tcPr>
            <w:tcW w:w="7784" w:type="dxa"/>
          </w:tcPr>
          <w:p w14:paraId="05D5ADD9" w14:textId="5A644FC4"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0471D828"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1773CAF9" w14:textId="5554F4CF" w:rsidR="00440D33" w:rsidRPr="000963EC" w:rsidRDefault="00440D33" w:rsidP="00654A33">
            <w:pPr>
              <w:rPr>
                <w:lang w:val="de-DE"/>
              </w:rPr>
            </w:pPr>
          </w:p>
        </w:tc>
        <w:tc>
          <w:tcPr>
            <w:tcW w:w="7784" w:type="dxa"/>
          </w:tcPr>
          <w:p w14:paraId="503E633C" w14:textId="3740848A"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6D0A6688"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1E7E2477" w14:textId="412965B8" w:rsidR="00440D33" w:rsidRPr="000963EC" w:rsidRDefault="00440D33" w:rsidP="00654A33">
            <w:pPr>
              <w:rPr>
                <w:lang w:val="de-DE"/>
              </w:rPr>
            </w:pPr>
          </w:p>
        </w:tc>
        <w:tc>
          <w:tcPr>
            <w:tcW w:w="7784" w:type="dxa"/>
          </w:tcPr>
          <w:p w14:paraId="6849A9F7" w14:textId="6C301789"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3130BEB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754884F" w14:textId="0C03DEDB" w:rsidR="00440D33" w:rsidRPr="000963EC" w:rsidRDefault="00440D33" w:rsidP="00654A33">
            <w:pPr>
              <w:rPr>
                <w:lang w:val="de-DE"/>
              </w:rPr>
            </w:pPr>
          </w:p>
        </w:tc>
        <w:tc>
          <w:tcPr>
            <w:tcW w:w="7784" w:type="dxa"/>
          </w:tcPr>
          <w:p w14:paraId="00FE2727" w14:textId="0B89233F"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440D33" w:rsidRPr="008F72E6" w14:paraId="06BBC6E9"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6121BA6" w14:textId="2719D765" w:rsidR="00440D33" w:rsidRPr="000963EC" w:rsidRDefault="00440D33" w:rsidP="00654A33">
            <w:pPr>
              <w:rPr>
                <w:lang w:val="de-DE"/>
              </w:rPr>
            </w:pPr>
          </w:p>
        </w:tc>
        <w:tc>
          <w:tcPr>
            <w:tcW w:w="7784" w:type="dxa"/>
          </w:tcPr>
          <w:p w14:paraId="6FBB7D1D" w14:textId="2568F750"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440D33" w:rsidRPr="008F72E6" w14:paraId="158C4A6F"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CCA9868" w14:textId="46E485B0" w:rsidR="00440D33" w:rsidRPr="000963EC" w:rsidRDefault="00440D33" w:rsidP="00654A33">
            <w:pPr>
              <w:rPr>
                <w:lang w:val="de-DE"/>
              </w:rPr>
            </w:pPr>
          </w:p>
        </w:tc>
        <w:tc>
          <w:tcPr>
            <w:tcW w:w="7784" w:type="dxa"/>
          </w:tcPr>
          <w:p w14:paraId="3345BDBA" w14:textId="66863A11"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4B48B040"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5DCEB4D" w14:textId="466E7C10" w:rsidR="007577B6" w:rsidRPr="000963EC" w:rsidRDefault="007577B6" w:rsidP="00654A33">
            <w:pPr>
              <w:rPr>
                <w:lang w:val="de-DE"/>
              </w:rPr>
            </w:pPr>
          </w:p>
        </w:tc>
        <w:tc>
          <w:tcPr>
            <w:tcW w:w="7784" w:type="dxa"/>
          </w:tcPr>
          <w:p w14:paraId="773BC6DB" w14:textId="179A3C25"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4B6296E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B6D7870" w14:textId="1302121D" w:rsidR="007577B6" w:rsidRPr="000963EC" w:rsidRDefault="007577B6" w:rsidP="00654A33">
            <w:pPr>
              <w:rPr>
                <w:lang w:val="de-DE"/>
              </w:rPr>
            </w:pPr>
          </w:p>
        </w:tc>
        <w:tc>
          <w:tcPr>
            <w:tcW w:w="7784" w:type="dxa"/>
          </w:tcPr>
          <w:p w14:paraId="21B22C84" w14:textId="517D9EA0"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59C3128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D4515E9" w14:textId="4FDA1C0A" w:rsidR="007577B6" w:rsidRPr="000963EC" w:rsidRDefault="007577B6" w:rsidP="00654A33">
            <w:pPr>
              <w:rPr>
                <w:lang w:val="de-DE"/>
              </w:rPr>
            </w:pPr>
          </w:p>
        </w:tc>
        <w:tc>
          <w:tcPr>
            <w:tcW w:w="7784" w:type="dxa"/>
          </w:tcPr>
          <w:p w14:paraId="1E66687C" w14:textId="4125527B"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1AF1B789"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63B3B1" w14:textId="77777777" w:rsidR="007577B6" w:rsidRPr="000963EC" w:rsidRDefault="007577B6" w:rsidP="00654A33">
            <w:pPr>
              <w:rPr>
                <w:lang w:val="de-DE"/>
              </w:rPr>
            </w:pPr>
          </w:p>
        </w:tc>
        <w:tc>
          <w:tcPr>
            <w:tcW w:w="7784" w:type="dxa"/>
          </w:tcPr>
          <w:p w14:paraId="7AF16D0E" w14:textId="77777777"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18EF7E7C"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7051DF21" w14:textId="77777777" w:rsidR="007577B6" w:rsidRPr="000963EC" w:rsidRDefault="007577B6" w:rsidP="00654A33">
            <w:pPr>
              <w:rPr>
                <w:lang w:val="de-DE"/>
              </w:rPr>
            </w:pPr>
          </w:p>
        </w:tc>
        <w:tc>
          <w:tcPr>
            <w:tcW w:w="7784" w:type="dxa"/>
          </w:tcPr>
          <w:p w14:paraId="0FE9D726" w14:textId="77777777"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04A468EA"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437824" w14:textId="77777777" w:rsidR="007577B6" w:rsidRPr="000963EC" w:rsidRDefault="007577B6" w:rsidP="00654A33">
            <w:pPr>
              <w:rPr>
                <w:lang w:val="de-DE"/>
              </w:rPr>
            </w:pPr>
          </w:p>
        </w:tc>
        <w:tc>
          <w:tcPr>
            <w:tcW w:w="7784" w:type="dxa"/>
          </w:tcPr>
          <w:p w14:paraId="2664D0A1" w14:textId="77777777"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bl>
    <w:p w14:paraId="6E07D2C2" w14:textId="77777777" w:rsidR="00BB7591" w:rsidRPr="000963EC" w:rsidRDefault="00BB7591">
      <w:pPr>
        <w:sectPr w:rsidR="00BB7591" w:rsidRPr="000963EC" w:rsidSect="00787D2B">
          <w:pgSz w:w="11907" w:h="16840" w:code="9"/>
          <w:pgMar w:top="1418" w:right="1417" w:bottom="1134" w:left="1701" w:header="720" w:footer="720" w:gutter="0"/>
          <w:pgNumType w:fmt="upperRoman"/>
          <w:cols w:space="720"/>
        </w:sectPr>
      </w:pPr>
    </w:p>
    <w:p w14:paraId="3146B031" w14:textId="67EFA22F" w:rsidR="000963EC" w:rsidRDefault="00654A33" w:rsidP="00AF59EF">
      <w:pPr>
        <w:pStyle w:val="berschrift1"/>
        <w:rPr>
          <w:lang w:val="en-GB"/>
        </w:rPr>
      </w:pPr>
      <w:bookmarkStart w:id="3" w:name="Start"/>
      <w:bookmarkStart w:id="4" w:name="_Toc507552909"/>
      <w:bookmarkStart w:id="5" w:name="_Toc507555155"/>
      <w:bookmarkStart w:id="6" w:name="_Toc518466216"/>
      <w:bookmarkStart w:id="7" w:name="_Toc523329471"/>
      <w:bookmarkStart w:id="8" w:name="_Hlk496036488"/>
      <w:bookmarkStart w:id="9" w:name="_Hlk487462722"/>
      <w:bookmarkStart w:id="10" w:name="_Hlk518403963"/>
      <w:bookmarkEnd w:id="3"/>
      <w:bookmarkEnd w:id="4"/>
      <w:bookmarkEnd w:id="5"/>
      <w:r w:rsidRPr="008F72E6">
        <w:rPr>
          <w:lang w:val="en-GB"/>
        </w:rPr>
        <w:lastRenderedPageBreak/>
        <w:t>Introduction</w:t>
      </w:r>
      <w:bookmarkEnd w:id="6"/>
      <w:bookmarkEnd w:id="7"/>
    </w:p>
    <w:p w14:paraId="1BDB67DD" w14:textId="77777777" w:rsidR="000963EC" w:rsidRPr="000963EC" w:rsidRDefault="000963EC" w:rsidP="000963EC">
      <w:pPr>
        <w:rPr>
          <w:lang w:val="en-GB"/>
        </w:rPr>
      </w:pPr>
    </w:p>
    <w:p w14:paraId="7C492052" w14:textId="77777777" w:rsidR="000963EC" w:rsidRPr="000963EC" w:rsidRDefault="000963EC" w:rsidP="000963EC">
      <w:pPr>
        <w:rPr>
          <w:lang w:val="en-GB"/>
        </w:rPr>
      </w:pPr>
    </w:p>
    <w:p w14:paraId="2514B4AD" w14:textId="77777777" w:rsidR="000963EC" w:rsidRPr="000963EC" w:rsidRDefault="000963EC" w:rsidP="000963EC">
      <w:pPr>
        <w:rPr>
          <w:lang w:val="en-GB"/>
        </w:rPr>
      </w:pPr>
    </w:p>
    <w:p w14:paraId="69A72C0D" w14:textId="77777777" w:rsidR="000963EC" w:rsidRPr="000963EC" w:rsidRDefault="000963EC" w:rsidP="000963EC">
      <w:pPr>
        <w:rPr>
          <w:lang w:val="en-GB"/>
        </w:rPr>
      </w:pPr>
    </w:p>
    <w:p w14:paraId="57345AB7" w14:textId="77777777" w:rsidR="000963EC" w:rsidRPr="000963EC" w:rsidRDefault="000963EC" w:rsidP="000963EC">
      <w:pPr>
        <w:rPr>
          <w:lang w:val="en-GB"/>
        </w:rPr>
      </w:pPr>
    </w:p>
    <w:p w14:paraId="379154A0" w14:textId="77777777" w:rsidR="000963EC" w:rsidRPr="000963EC" w:rsidRDefault="000963EC" w:rsidP="000963EC">
      <w:pPr>
        <w:rPr>
          <w:lang w:val="en-GB"/>
        </w:rPr>
      </w:pPr>
    </w:p>
    <w:p w14:paraId="06C15361" w14:textId="77777777" w:rsidR="000963EC" w:rsidRPr="000963EC" w:rsidRDefault="000963EC" w:rsidP="000963EC">
      <w:pPr>
        <w:rPr>
          <w:lang w:val="en-GB"/>
        </w:rPr>
      </w:pPr>
    </w:p>
    <w:p w14:paraId="76A9B6C2" w14:textId="77777777" w:rsidR="000963EC" w:rsidRPr="000963EC" w:rsidRDefault="000963EC" w:rsidP="000963EC">
      <w:pPr>
        <w:rPr>
          <w:lang w:val="en-GB"/>
        </w:rPr>
      </w:pPr>
    </w:p>
    <w:p w14:paraId="7740C5D2" w14:textId="77777777" w:rsidR="000963EC" w:rsidRPr="000963EC" w:rsidRDefault="000963EC" w:rsidP="000963EC">
      <w:pPr>
        <w:rPr>
          <w:lang w:val="en-GB"/>
        </w:rPr>
      </w:pPr>
    </w:p>
    <w:p w14:paraId="02BC1497" w14:textId="77777777" w:rsidR="000963EC" w:rsidRPr="000963EC" w:rsidRDefault="000963EC" w:rsidP="000963EC">
      <w:pPr>
        <w:rPr>
          <w:lang w:val="en-GB"/>
        </w:rPr>
      </w:pPr>
    </w:p>
    <w:p w14:paraId="21F66522" w14:textId="77777777" w:rsidR="000963EC" w:rsidRPr="000963EC" w:rsidRDefault="000963EC" w:rsidP="000963EC">
      <w:pPr>
        <w:rPr>
          <w:lang w:val="en-GB"/>
        </w:rPr>
      </w:pPr>
    </w:p>
    <w:p w14:paraId="05212BD1" w14:textId="77777777" w:rsidR="000963EC" w:rsidRPr="000963EC" w:rsidRDefault="000963EC" w:rsidP="000963EC">
      <w:pPr>
        <w:rPr>
          <w:lang w:val="en-GB"/>
        </w:rPr>
      </w:pPr>
    </w:p>
    <w:p w14:paraId="1CABB921" w14:textId="77777777" w:rsidR="000963EC" w:rsidRPr="000963EC" w:rsidRDefault="000963EC" w:rsidP="000963EC">
      <w:pPr>
        <w:rPr>
          <w:lang w:val="en-GB"/>
        </w:rPr>
      </w:pPr>
    </w:p>
    <w:p w14:paraId="639C544D" w14:textId="77777777" w:rsidR="000963EC" w:rsidRPr="000963EC" w:rsidRDefault="000963EC" w:rsidP="000963EC">
      <w:pPr>
        <w:rPr>
          <w:lang w:val="en-GB"/>
        </w:rPr>
      </w:pPr>
    </w:p>
    <w:p w14:paraId="60DD384F" w14:textId="77777777" w:rsidR="000963EC" w:rsidRPr="000963EC" w:rsidRDefault="000963EC" w:rsidP="000963EC">
      <w:pPr>
        <w:rPr>
          <w:lang w:val="en-GB"/>
        </w:rPr>
      </w:pPr>
    </w:p>
    <w:p w14:paraId="47AF4BDF" w14:textId="77777777" w:rsidR="000963EC" w:rsidRPr="000963EC" w:rsidRDefault="000963EC" w:rsidP="000963EC">
      <w:pPr>
        <w:rPr>
          <w:lang w:val="en-GB"/>
        </w:rPr>
      </w:pPr>
    </w:p>
    <w:p w14:paraId="7FD8E217" w14:textId="77777777" w:rsidR="000963EC" w:rsidRPr="000963EC" w:rsidRDefault="000963EC" w:rsidP="000963EC">
      <w:pPr>
        <w:rPr>
          <w:lang w:val="en-GB"/>
        </w:rPr>
      </w:pPr>
    </w:p>
    <w:p w14:paraId="6F2DD025" w14:textId="3E668511" w:rsidR="000963EC" w:rsidRDefault="000963EC" w:rsidP="000963EC">
      <w:pPr>
        <w:rPr>
          <w:lang w:val="en-GB"/>
        </w:rPr>
      </w:pPr>
    </w:p>
    <w:p w14:paraId="7E0BA8A0" w14:textId="0278877E" w:rsidR="000963EC" w:rsidRDefault="000963EC" w:rsidP="000963EC">
      <w:pPr>
        <w:rPr>
          <w:lang w:val="en-GB"/>
        </w:rPr>
      </w:pPr>
    </w:p>
    <w:p w14:paraId="64F2A1E5" w14:textId="3CDDB99C" w:rsidR="00026D80" w:rsidRPr="000963EC" w:rsidRDefault="000963EC" w:rsidP="000963EC">
      <w:pPr>
        <w:tabs>
          <w:tab w:val="left" w:pos="3287"/>
        </w:tabs>
        <w:rPr>
          <w:lang w:val="en-GB"/>
        </w:rPr>
      </w:pPr>
      <w:r>
        <w:rPr>
          <w:lang w:val="en-GB"/>
        </w:rPr>
        <w:tab/>
      </w:r>
    </w:p>
    <w:p w14:paraId="186C1CDD" w14:textId="7162FFB6" w:rsidR="00596833" w:rsidRPr="008F72E6" w:rsidRDefault="00596833" w:rsidP="00596833">
      <w:pPr>
        <w:pStyle w:val="berschrift1"/>
        <w:rPr>
          <w:rFonts w:eastAsia="SimSun" w:cs="Georgia"/>
          <w:color w:val="000000"/>
          <w:lang w:val="en-GB"/>
        </w:rPr>
      </w:pPr>
      <w:bookmarkStart w:id="11" w:name="_Toc507524628"/>
      <w:bookmarkStart w:id="12" w:name="_Toc507525038"/>
      <w:bookmarkStart w:id="13" w:name="_Toc507552918"/>
      <w:bookmarkStart w:id="14" w:name="_Toc507555164"/>
      <w:bookmarkStart w:id="15" w:name="_Toc507524629"/>
      <w:bookmarkStart w:id="16" w:name="_Toc507525039"/>
      <w:bookmarkStart w:id="17" w:name="_Toc507552919"/>
      <w:bookmarkStart w:id="18" w:name="_Toc507555165"/>
      <w:bookmarkStart w:id="19" w:name="_Toc507524630"/>
      <w:bookmarkStart w:id="20" w:name="_Toc507525040"/>
      <w:bookmarkStart w:id="21" w:name="_Toc507552920"/>
      <w:bookmarkStart w:id="22" w:name="_Toc507555166"/>
      <w:bookmarkStart w:id="23" w:name="_Toc507524632"/>
      <w:bookmarkStart w:id="24" w:name="_Toc507525042"/>
      <w:bookmarkStart w:id="25" w:name="_Toc507552922"/>
      <w:bookmarkStart w:id="26" w:name="_Toc507555168"/>
      <w:bookmarkStart w:id="27" w:name="_Toc507524635"/>
      <w:bookmarkStart w:id="28" w:name="_Toc507525045"/>
      <w:bookmarkStart w:id="29" w:name="_Toc507552925"/>
      <w:bookmarkStart w:id="30" w:name="_Toc507555171"/>
      <w:bookmarkStart w:id="31" w:name="_Toc507524645"/>
      <w:bookmarkStart w:id="32" w:name="_Toc507525055"/>
      <w:bookmarkStart w:id="33" w:name="_Toc507552935"/>
      <w:bookmarkStart w:id="34" w:name="_Toc507555181"/>
      <w:bookmarkStart w:id="35" w:name="_Toc507524648"/>
      <w:bookmarkStart w:id="36" w:name="_Toc507525058"/>
      <w:bookmarkStart w:id="37" w:name="_Toc507552938"/>
      <w:bookmarkStart w:id="38" w:name="_Toc507555184"/>
      <w:bookmarkStart w:id="39" w:name="_Toc507524650"/>
      <w:bookmarkStart w:id="40" w:name="_Toc507525060"/>
      <w:bookmarkStart w:id="41" w:name="_Toc507552940"/>
      <w:bookmarkStart w:id="42" w:name="_Toc507555186"/>
      <w:bookmarkStart w:id="43" w:name="_Toc507524655"/>
      <w:bookmarkStart w:id="44" w:name="_Toc507525065"/>
      <w:bookmarkStart w:id="45" w:name="_Toc507552945"/>
      <w:bookmarkStart w:id="46" w:name="_Toc507555191"/>
      <w:bookmarkStart w:id="47" w:name="_Toc507524656"/>
      <w:bookmarkStart w:id="48" w:name="_Toc507525066"/>
      <w:bookmarkStart w:id="49" w:name="_Toc507552946"/>
      <w:bookmarkStart w:id="50" w:name="_Toc507555192"/>
      <w:bookmarkStart w:id="51" w:name="_Toc507524666"/>
      <w:bookmarkStart w:id="52" w:name="_Toc507525076"/>
      <w:bookmarkStart w:id="53" w:name="_Toc507552956"/>
      <w:bookmarkStart w:id="54" w:name="_Toc507555202"/>
      <w:bookmarkStart w:id="55" w:name="_Toc507524668"/>
      <w:bookmarkStart w:id="56" w:name="_Toc507525078"/>
      <w:bookmarkStart w:id="57" w:name="_Toc507552958"/>
      <w:bookmarkStart w:id="58" w:name="_Toc507555204"/>
      <w:bookmarkStart w:id="59" w:name="_Toc507524669"/>
      <w:bookmarkStart w:id="60" w:name="_Toc507525079"/>
      <w:bookmarkStart w:id="61" w:name="_Toc507552959"/>
      <w:bookmarkStart w:id="62" w:name="_Toc507555205"/>
      <w:bookmarkStart w:id="63" w:name="_Toc523329472"/>
      <w:bookmarkStart w:id="64" w:name="_Toc518466217"/>
      <w:bookmarkStart w:id="65" w:name="_Toc507524673"/>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8F72E6">
        <w:rPr>
          <w:rFonts w:eastAsia="SimSun" w:cs="Georgia"/>
          <w:color w:val="000000"/>
          <w:lang w:val="en-GB"/>
        </w:rPr>
        <w:lastRenderedPageBreak/>
        <w:t>Motivation</w:t>
      </w:r>
      <w:bookmarkEnd w:id="63"/>
    </w:p>
    <w:p w14:paraId="0F00EC75" w14:textId="08965C26" w:rsidR="008E7DEE" w:rsidRDefault="0000427B">
      <w:pPr>
        <w:pStyle w:val="berschrift1"/>
        <w:rPr>
          <w:lang w:val="en-GB"/>
        </w:rPr>
      </w:pPr>
      <w:bookmarkStart w:id="66" w:name="_Toc507525094"/>
      <w:bookmarkStart w:id="67" w:name="_Toc507552982"/>
      <w:bookmarkStart w:id="68" w:name="_Toc507555228"/>
      <w:bookmarkStart w:id="69" w:name="_Toc523329473"/>
      <w:bookmarkStart w:id="70" w:name="_Hlk514112710"/>
      <w:bookmarkEnd w:id="10"/>
      <w:bookmarkEnd w:id="64"/>
      <w:bookmarkEnd w:id="65"/>
      <w:bookmarkEnd w:id="66"/>
      <w:bookmarkEnd w:id="67"/>
      <w:bookmarkEnd w:id="68"/>
      <w:r>
        <w:rPr>
          <w:lang w:val="en-GB"/>
        </w:rPr>
        <w:lastRenderedPageBreak/>
        <w:t xml:space="preserve">Use case: Forecasting and </w:t>
      </w:r>
      <w:r w:rsidR="007608D3">
        <w:rPr>
          <w:lang w:val="en-GB"/>
        </w:rPr>
        <w:t xml:space="preserve">clustering demand for </w:t>
      </w:r>
      <w:r w:rsidR="007131A0">
        <w:rPr>
          <w:lang w:val="en-GB"/>
        </w:rPr>
        <w:t>bicycle sharing system</w:t>
      </w:r>
      <w:bookmarkEnd w:id="69"/>
      <w:r w:rsidR="007608D3">
        <w:rPr>
          <w:lang w:val="en-GB"/>
        </w:rPr>
        <w:t xml:space="preserve"> </w:t>
      </w:r>
    </w:p>
    <w:p w14:paraId="0D550E1C" w14:textId="06085B86" w:rsidR="007608D3" w:rsidRDefault="00D92F67" w:rsidP="00D92F67">
      <w:pPr>
        <w:pStyle w:val="berschrift2"/>
      </w:pPr>
      <w:bookmarkStart w:id="71" w:name="_Toc523329474"/>
      <w:r>
        <w:t xml:space="preserve">Problem </w:t>
      </w:r>
      <w:proofErr w:type="spellStart"/>
      <w:r>
        <w:t>statement</w:t>
      </w:r>
      <w:bookmarkEnd w:id="71"/>
      <w:proofErr w:type="spellEnd"/>
    </w:p>
    <w:p w14:paraId="09ABE95E" w14:textId="0AFC6D25" w:rsidR="00D3297C" w:rsidRDefault="00D3297C" w:rsidP="00D3297C">
      <w:pPr>
        <w:pStyle w:val="Textkrper"/>
        <w:rPr>
          <w:lang w:val="en-GB"/>
        </w:rPr>
      </w:pPr>
      <w:r w:rsidRPr="00D3297C">
        <w:rPr>
          <w:lang w:val="en-GB"/>
        </w:rPr>
        <w:t>In light of</w:t>
      </w:r>
      <w:r>
        <w:rPr>
          <w:lang w:val="en-GB"/>
        </w:rPr>
        <w:t xml:space="preserve"> the increasing size and demand in the ship transport sector </w:t>
      </w:r>
      <w:r w:rsidR="003309DF">
        <w:rPr>
          <w:lang w:val="en-GB"/>
        </w:rPr>
        <w:t>the</w:t>
      </w:r>
      <w:r w:rsidR="003F3BAF">
        <w:rPr>
          <w:lang w:val="en-GB"/>
        </w:rPr>
        <w:t xml:space="preserve"> need for maritime monitoring services becomes pressing. This ensures the reduction of ship accidents as well as the mitigation of illegal activities such as piracy, drug trafficking, illegal fishing and movement of illegal cargo. There are a myriad of stakeholders interested in functioning maritime monitoring, such as government authorities, insurance companies as well as environmental protection organizations. </w:t>
      </w:r>
    </w:p>
    <w:p w14:paraId="10F3EDA6" w14:textId="5274AB3A" w:rsidR="003F3BAF" w:rsidRDefault="003F3BAF" w:rsidP="00D3297C">
      <w:pPr>
        <w:pStyle w:val="Textkrper"/>
        <w:rPr>
          <w:lang w:val="en-GB"/>
        </w:rPr>
      </w:pPr>
      <w:r>
        <w:rPr>
          <w:lang w:val="en-GB"/>
        </w:rPr>
        <w:t>One organization specializing in solution</w:t>
      </w:r>
      <w:r w:rsidR="004028D8">
        <w:rPr>
          <w:lang w:val="en-GB"/>
        </w:rPr>
        <w:t>s for advancing maritime monitoring, threat anticipation and triggering and improving overall efficiency is Airbus. One of the attempted advances initiated by Kaggle is the automatic ship detection from satellite images. The objective here is dedicated improvement in the dimensions of speed and accuracy, as these remain challenging in automatic object extraction from satellite imagery. This problem is published as a challenge on the machine learning competition community platform Kaggle Inc</w:t>
      </w:r>
      <w:r w:rsidR="00504AED">
        <w:rPr>
          <w:lang w:val="en-GB"/>
        </w:rPr>
        <w:t>.</w:t>
      </w:r>
      <w:r w:rsidR="00504AED">
        <w:rPr>
          <w:rStyle w:val="Funotenzeichen"/>
          <w:lang w:val="en-GB"/>
        </w:rPr>
        <w:footnoteReference w:id="1"/>
      </w:r>
      <w:r w:rsidR="004028D8">
        <w:rPr>
          <w:lang w:val="en-GB"/>
        </w:rPr>
        <w:t xml:space="preserve"> </w:t>
      </w:r>
    </w:p>
    <w:p w14:paraId="60D9B54C" w14:textId="4524026D" w:rsidR="008D4E2F" w:rsidRPr="00D3297C" w:rsidRDefault="008D4E2F" w:rsidP="00D3297C">
      <w:pPr>
        <w:pStyle w:val="Textkrper"/>
        <w:rPr>
          <w:lang w:val="en-GB"/>
        </w:rPr>
      </w:pPr>
      <w:r>
        <w:rPr>
          <w:lang w:val="en-GB"/>
        </w:rPr>
        <w:t xml:space="preserve">We have original satellite images and corresponding masks for each ship type. The data is provided in CSV-format </w:t>
      </w:r>
    </w:p>
    <w:p w14:paraId="2489E891" w14:textId="288654F2" w:rsidR="008663FC" w:rsidRPr="00602C71" w:rsidRDefault="00D92F67" w:rsidP="00D92F67">
      <w:pPr>
        <w:pStyle w:val="berschrift3"/>
        <w:rPr>
          <w:lang w:val="en-GB"/>
        </w:rPr>
      </w:pPr>
      <w:bookmarkStart w:id="72" w:name="_Toc523329475"/>
      <w:r>
        <w:rPr>
          <w:lang w:val="en-GB"/>
        </w:rPr>
        <w:t>Related work</w:t>
      </w:r>
      <w:bookmarkEnd w:id="72"/>
    </w:p>
    <w:p w14:paraId="5FCCA177" w14:textId="796EAFFC" w:rsidR="002D6C6D" w:rsidRDefault="002D6C6D" w:rsidP="002D6C6D">
      <w:pPr>
        <w:rPr>
          <w:lang w:val="en-GB"/>
        </w:rPr>
      </w:pPr>
      <w:r>
        <w:rPr>
          <w:lang w:val="en-GB"/>
        </w:rPr>
        <w:t xml:space="preserve">General challenges with images: </w:t>
      </w:r>
      <w:hyperlink r:id="rId12" w:history="1">
        <w:r w:rsidRPr="004D0C0B">
          <w:rPr>
            <w:rStyle w:val="Hyperlink"/>
            <w:lang w:val="en-GB"/>
          </w:rPr>
          <w:t>https://sandbox.intelligence-airbusds.com/web/</w:t>
        </w:r>
      </w:hyperlink>
    </w:p>
    <w:p w14:paraId="322D9BE8" w14:textId="77777777" w:rsidR="00EF31A3" w:rsidRDefault="00EF31A3" w:rsidP="00EF31A3">
      <w:pPr>
        <w:pStyle w:val="berschrift2"/>
        <w:numPr>
          <w:ilvl w:val="1"/>
          <w:numId w:val="65"/>
        </w:numPr>
      </w:pPr>
      <w:bookmarkStart w:id="73" w:name="_Toc523329476"/>
      <w:bookmarkStart w:id="74" w:name="_Toc523329477"/>
      <w:r>
        <w:t>Data Understanding</w:t>
      </w:r>
    </w:p>
    <w:p w14:paraId="1AC2DFA3" w14:textId="77777777" w:rsidR="00EF31A3" w:rsidRPr="008D4E2F" w:rsidRDefault="00EF31A3" w:rsidP="00EF31A3">
      <w:pPr>
        <w:pStyle w:val="Textkrper"/>
        <w:rPr>
          <w:lang w:val="en-GB"/>
        </w:rPr>
      </w:pPr>
      <w:r w:rsidRPr="008D4E2F">
        <w:rPr>
          <w:lang w:val="en-GB"/>
        </w:rPr>
        <w:t xml:space="preserve">We have original images (around 100 k of them) and corresponding masks for each </w:t>
      </w:r>
      <w:proofErr w:type="spellStart"/>
      <w:r w:rsidRPr="008D4E2F">
        <w:rPr>
          <w:lang w:val="en-GB"/>
        </w:rPr>
        <w:t>occuring</w:t>
      </w:r>
      <w:proofErr w:type="spellEnd"/>
      <w:r w:rsidRPr="008D4E2F">
        <w:rPr>
          <w:lang w:val="en-GB"/>
        </w:rPr>
        <w:t xml:space="preserve"> ship (in .csv format, so we need to transform it into an image). So, make NN model, feed it with images and masks and get predictions. </w:t>
      </w:r>
    </w:p>
    <w:p w14:paraId="410A2736" w14:textId="77777777" w:rsidR="00EF31A3" w:rsidRPr="008D4E2F" w:rsidRDefault="00EF31A3" w:rsidP="00EF31A3">
      <w:pPr>
        <w:pStyle w:val="Textkrper"/>
        <w:rPr>
          <w:lang w:val="en-GB"/>
        </w:rPr>
      </w:pPr>
    </w:p>
    <w:p w14:paraId="3D8F28E5" w14:textId="77777777" w:rsidR="00EF31A3" w:rsidRPr="008D4E2F" w:rsidRDefault="00EF31A3" w:rsidP="00EF31A3">
      <w:pPr>
        <w:pStyle w:val="Textkrper"/>
        <w:rPr>
          <w:lang w:val="en-GB"/>
        </w:rPr>
      </w:pPr>
      <w:r w:rsidRPr="008D4E2F">
        <w:rPr>
          <w:lang w:val="en-GB"/>
        </w:rPr>
        <w:t>Let's go step by step. (And yes, if you don't have GPU it's better not to try on this competition)</w:t>
      </w:r>
    </w:p>
    <w:p w14:paraId="7392AC92" w14:textId="77777777" w:rsidR="00EF31A3" w:rsidRPr="00EF31A3" w:rsidRDefault="00EF31A3" w:rsidP="00EF31A3">
      <w:pPr>
        <w:pStyle w:val="berschrift2"/>
        <w:numPr>
          <w:ilvl w:val="1"/>
          <w:numId w:val="64"/>
        </w:numPr>
        <w:rPr>
          <w:lang w:val="en-GB"/>
        </w:rPr>
      </w:pPr>
      <w:r w:rsidRPr="00EF31A3">
        <w:rPr>
          <w:lang w:val="en-GB"/>
        </w:rPr>
        <w:lastRenderedPageBreak/>
        <w:t>Methodology</w:t>
      </w:r>
      <w:bookmarkEnd w:id="74"/>
    </w:p>
    <w:p w14:paraId="5CF3456A" w14:textId="77777777" w:rsidR="00EF31A3" w:rsidRDefault="00EF31A3" w:rsidP="00EF31A3">
      <w:pPr>
        <w:pStyle w:val="Textkrper"/>
        <w:rPr>
          <w:lang w:val="en-GB"/>
        </w:rPr>
      </w:pPr>
      <w:r>
        <w:rPr>
          <w:lang w:val="en-GB"/>
        </w:rPr>
        <w:t>Text from E-Mail (</w:t>
      </w:r>
      <w:proofErr w:type="spellStart"/>
      <w:r>
        <w:rPr>
          <w:lang w:val="en-GB"/>
        </w:rPr>
        <w:t>Iurii</w:t>
      </w:r>
      <w:proofErr w:type="spellEnd"/>
      <w:r>
        <w:rPr>
          <w:lang w:val="en-GB"/>
        </w:rPr>
        <w:t xml:space="preserve"> to Ramesh: August 22, 2018) </w:t>
      </w:r>
    </w:p>
    <w:p w14:paraId="7BBACE64" w14:textId="31ADFF60" w:rsidR="00EF31A3" w:rsidRDefault="00EF31A3" w:rsidP="00EF31A3">
      <w:pPr>
        <w:pStyle w:val="Textkrper"/>
        <w:rPr>
          <w:lang w:val="en-GB"/>
        </w:rPr>
      </w:pPr>
      <w:r>
        <w:rPr>
          <w:lang w:val="en-GB"/>
        </w:rPr>
        <w:t>W</w:t>
      </w:r>
      <w:r w:rsidRPr="002D6C6D">
        <w:rPr>
          <w:lang w:val="en-GB"/>
        </w:rPr>
        <w:t>e suggest to compare three different architectures:</w:t>
      </w:r>
      <w:r w:rsidRPr="002D6C6D">
        <w:rPr>
          <w:lang w:val="en-GB"/>
        </w:rPr>
        <w:br/>
        <w:t xml:space="preserve">1) U-Net </w:t>
      </w:r>
      <w:hyperlink r:id="rId13" w:history="1">
        <w:r w:rsidRPr="002D6C6D">
          <w:rPr>
            <w:rStyle w:val="Hyperlink"/>
            <w:lang w:val="en-GB"/>
          </w:rPr>
          <w:t>https://arxiv.org/abs/1505.04597</w:t>
        </w:r>
      </w:hyperlink>
      <w:r w:rsidRPr="002D6C6D">
        <w:rPr>
          <w:lang w:val="en-GB"/>
        </w:rPr>
        <w:t>, it was developed for the biomedical images but recently has shown good results for satellite images also.</w:t>
      </w:r>
      <w:r w:rsidRPr="002D6C6D">
        <w:rPr>
          <w:lang w:val="en-GB"/>
        </w:rPr>
        <w:br/>
        <w:t xml:space="preserve">2) Mask R-CNN </w:t>
      </w:r>
      <w:hyperlink r:id="rId14" w:history="1">
        <w:r w:rsidRPr="002D6C6D">
          <w:rPr>
            <w:rStyle w:val="Hyperlink"/>
            <w:lang w:val="en-GB"/>
          </w:rPr>
          <w:t>https://arxiv.org/abs/1703.06870</w:t>
        </w:r>
      </w:hyperlink>
      <w:r w:rsidRPr="002D6C6D">
        <w:rPr>
          <w:lang w:val="en-GB"/>
        </w:rPr>
        <w:t xml:space="preserve"> (successor of Fast R-CNN and Faster R-CNN)</w:t>
      </w:r>
      <w:r w:rsidRPr="002D6C6D">
        <w:rPr>
          <w:lang w:val="en-GB"/>
        </w:rPr>
        <w:br/>
        <w:t xml:space="preserve">3) a  combination of these two with more simple methods. The idea here is that only a small amount of images in the dataset display ships, so we can first scan all images with some not very deep network or some other fast ML method for selecting those with ships (pre-classifying). In a next step we can use the very deep and slow networks (U-Net or Mask R-CNN) for precise localization only for the </w:t>
      </w:r>
      <w:proofErr w:type="spellStart"/>
      <w:r w:rsidRPr="002D6C6D">
        <w:rPr>
          <w:lang w:val="en-GB"/>
        </w:rPr>
        <w:t>preclassified</w:t>
      </w:r>
      <w:proofErr w:type="spellEnd"/>
      <w:r w:rsidRPr="002D6C6D">
        <w:rPr>
          <w:lang w:val="en-GB"/>
        </w:rPr>
        <w:t xml:space="preserve"> smaller set. In the end, we can compare performance (runtime) and accuracy (score from the challenge) for all three solutions. In this case, it's easy to divide responsibilities for 3 persons: a) U-Net, b) Mask R-CNN, c) several methods for pre-classifying.</w:t>
      </w:r>
    </w:p>
    <w:p w14:paraId="3B45BA9E" w14:textId="18DAB265" w:rsidR="00EF31A3" w:rsidRPr="00EF31A3" w:rsidRDefault="00EF31A3" w:rsidP="00EF31A3">
      <w:pPr>
        <w:rPr>
          <w:iCs/>
          <w:lang w:val="en-GB"/>
        </w:rPr>
      </w:pPr>
      <w:r w:rsidRPr="00EF31A3">
        <w:rPr>
          <w:rStyle w:val="Hervorhebung"/>
          <w:i w:val="0"/>
          <w:lang w:val="en-GB"/>
        </w:rPr>
        <w:t xml:space="preserve">Definition of Use Case Architecture </w:t>
      </w:r>
    </w:p>
    <w:p w14:paraId="7557C066" w14:textId="2184CF38" w:rsidR="002D2039" w:rsidRPr="002D2039" w:rsidRDefault="00EF31A3" w:rsidP="00990580">
      <w:pPr>
        <w:pStyle w:val="berschrift2"/>
      </w:pPr>
      <w:bookmarkStart w:id="75" w:name="_Toc507524687"/>
      <w:bookmarkStart w:id="76" w:name="_Toc523329478"/>
      <w:bookmarkEnd w:id="73"/>
      <w:r>
        <w:t>U-Net</w:t>
      </w:r>
    </w:p>
    <w:p w14:paraId="22BDF566" w14:textId="4C7E5B58" w:rsidR="00EA783E" w:rsidRDefault="00A57AFD" w:rsidP="00EF31A3">
      <w:pPr>
        <w:pStyle w:val="berschrift3"/>
        <w:rPr>
          <w:lang w:val="en-GB"/>
        </w:rPr>
      </w:pPr>
      <w:r>
        <w:rPr>
          <w:lang w:val="en-GB"/>
        </w:rPr>
        <w:t>Data Preparation</w:t>
      </w:r>
      <w:bookmarkEnd w:id="76"/>
    </w:p>
    <w:p w14:paraId="400A82A0" w14:textId="4C8CBBB7" w:rsidR="00DB3044" w:rsidRPr="008F72E6" w:rsidRDefault="00FC27DC" w:rsidP="00EF31A3">
      <w:pPr>
        <w:pStyle w:val="berschrift3"/>
        <w:rPr>
          <w:lang w:val="en-GB"/>
        </w:rPr>
      </w:pPr>
      <w:bookmarkStart w:id="77" w:name="_Toc518466249"/>
      <w:bookmarkStart w:id="78" w:name="_Toc523329482"/>
      <w:r w:rsidRPr="008F72E6">
        <w:rPr>
          <w:lang w:val="en-GB"/>
        </w:rPr>
        <w:t xml:space="preserve">Data </w:t>
      </w:r>
      <w:bookmarkEnd w:id="77"/>
      <w:r w:rsidR="007C62BA" w:rsidRPr="008F72E6">
        <w:rPr>
          <w:lang w:val="en-GB"/>
        </w:rPr>
        <w:t>Modelling</w:t>
      </w:r>
      <w:bookmarkEnd w:id="78"/>
    </w:p>
    <w:p w14:paraId="3A53F702" w14:textId="2F70A084" w:rsidR="00FE60AB" w:rsidRDefault="000911FA" w:rsidP="00EF31A3">
      <w:pPr>
        <w:pStyle w:val="berschrift3"/>
        <w:rPr>
          <w:lang w:val="en-GB"/>
        </w:rPr>
      </w:pPr>
      <w:bookmarkStart w:id="79" w:name="_Toc518466250"/>
      <w:bookmarkStart w:id="80" w:name="_Toc523329483"/>
      <w:r w:rsidRPr="008F72E6">
        <w:rPr>
          <w:lang w:val="en-GB"/>
        </w:rPr>
        <w:t>Data Visualization</w:t>
      </w:r>
      <w:bookmarkEnd w:id="79"/>
      <w:r w:rsidR="00A93A35">
        <w:rPr>
          <w:lang w:val="en-GB"/>
        </w:rPr>
        <w:t xml:space="preserve"> and Evaluation</w:t>
      </w:r>
      <w:bookmarkEnd w:id="80"/>
    </w:p>
    <w:p w14:paraId="12A783DD" w14:textId="5A8360EE" w:rsidR="00EF31A3" w:rsidRPr="002D2039" w:rsidRDefault="00EF31A3" w:rsidP="00EF31A3">
      <w:pPr>
        <w:pStyle w:val="berschrift2"/>
      </w:pPr>
      <w:proofErr w:type="spellStart"/>
      <w:r>
        <w:t>Mask</w:t>
      </w:r>
      <w:proofErr w:type="spellEnd"/>
      <w:r>
        <w:t xml:space="preserve"> R-CNN</w:t>
      </w:r>
    </w:p>
    <w:p w14:paraId="3F7A623E" w14:textId="77777777" w:rsidR="00EF31A3" w:rsidRDefault="00EF31A3" w:rsidP="00EF31A3">
      <w:pPr>
        <w:pStyle w:val="berschrift3"/>
        <w:rPr>
          <w:lang w:val="en-GB"/>
        </w:rPr>
      </w:pPr>
      <w:r>
        <w:rPr>
          <w:lang w:val="en-GB"/>
        </w:rPr>
        <w:t>Data Preparation</w:t>
      </w:r>
    </w:p>
    <w:p w14:paraId="5517BDC3" w14:textId="77777777" w:rsidR="00EF31A3" w:rsidRPr="008F72E6" w:rsidRDefault="00EF31A3" w:rsidP="00EF31A3">
      <w:pPr>
        <w:pStyle w:val="berschrift3"/>
        <w:rPr>
          <w:lang w:val="en-GB"/>
        </w:rPr>
      </w:pPr>
      <w:r w:rsidRPr="008F72E6">
        <w:rPr>
          <w:lang w:val="en-GB"/>
        </w:rPr>
        <w:t>Data Modelling</w:t>
      </w:r>
    </w:p>
    <w:p w14:paraId="0AD7C87F" w14:textId="77777777" w:rsidR="00EF31A3" w:rsidRDefault="00EF31A3" w:rsidP="00EF31A3">
      <w:pPr>
        <w:pStyle w:val="berschrift3"/>
        <w:rPr>
          <w:lang w:val="en-GB"/>
        </w:rPr>
      </w:pPr>
      <w:r w:rsidRPr="008F72E6">
        <w:rPr>
          <w:lang w:val="en-GB"/>
        </w:rPr>
        <w:t>Data Visualization</w:t>
      </w:r>
      <w:r>
        <w:rPr>
          <w:lang w:val="en-GB"/>
        </w:rPr>
        <w:t xml:space="preserve"> and Evaluation</w:t>
      </w:r>
    </w:p>
    <w:p w14:paraId="13335DC5" w14:textId="2DD64C9D" w:rsidR="00EF31A3" w:rsidRPr="00EF31A3" w:rsidRDefault="00EF31A3" w:rsidP="00EF31A3">
      <w:pPr>
        <w:pStyle w:val="berschrift2"/>
        <w:rPr>
          <w:lang w:val="en-GB"/>
        </w:rPr>
      </w:pPr>
      <w:r w:rsidRPr="00EF31A3">
        <w:rPr>
          <w:lang w:val="en-GB"/>
        </w:rPr>
        <w:t>„Transfer Model“ for Classification + U</w:t>
      </w:r>
      <w:r>
        <w:rPr>
          <w:lang w:val="en-GB"/>
        </w:rPr>
        <w:t>-Net / Mask R-CNN</w:t>
      </w:r>
    </w:p>
    <w:p w14:paraId="34A119CC" w14:textId="77777777" w:rsidR="00EF31A3" w:rsidRDefault="00EF31A3" w:rsidP="00EF31A3">
      <w:pPr>
        <w:pStyle w:val="berschrift3"/>
        <w:rPr>
          <w:lang w:val="en-GB"/>
        </w:rPr>
      </w:pPr>
      <w:r>
        <w:rPr>
          <w:lang w:val="en-GB"/>
        </w:rPr>
        <w:t>Data Preparation</w:t>
      </w:r>
    </w:p>
    <w:p w14:paraId="236768AC" w14:textId="77777777" w:rsidR="00EF31A3" w:rsidRPr="008F72E6" w:rsidRDefault="00EF31A3" w:rsidP="00EF31A3">
      <w:pPr>
        <w:pStyle w:val="berschrift3"/>
        <w:rPr>
          <w:lang w:val="en-GB"/>
        </w:rPr>
      </w:pPr>
      <w:r w:rsidRPr="008F72E6">
        <w:rPr>
          <w:lang w:val="en-GB"/>
        </w:rPr>
        <w:t>Data Modelling</w:t>
      </w:r>
    </w:p>
    <w:p w14:paraId="512765DA" w14:textId="77777777" w:rsidR="00EF31A3" w:rsidRDefault="00EF31A3" w:rsidP="00EF31A3">
      <w:pPr>
        <w:pStyle w:val="berschrift3"/>
        <w:rPr>
          <w:lang w:val="en-GB"/>
        </w:rPr>
      </w:pPr>
      <w:r w:rsidRPr="008F72E6">
        <w:rPr>
          <w:lang w:val="en-GB"/>
        </w:rPr>
        <w:t>Data Visualization</w:t>
      </w:r>
      <w:r>
        <w:rPr>
          <w:lang w:val="en-GB"/>
        </w:rPr>
        <w:t xml:space="preserve"> and Evaluation</w:t>
      </w:r>
    </w:p>
    <w:p w14:paraId="0ECABC53" w14:textId="77777777" w:rsidR="00EF31A3" w:rsidRPr="00EF31A3" w:rsidRDefault="00EF31A3" w:rsidP="00EF31A3">
      <w:pPr>
        <w:pStyle w:val="Textkrper"/>
        <w:rPr>
          <w:lang w:val="en-GB"/>
        </w:rPr>
      </w:pPr>
    </w:p>
    <w:p w14:paraId="6DB8E0D5" w14:textId="647CE485" w:rsidR="007C62BA" w:rsidRDefault="00C263C7" w:rsidP="00D92F67">
      <w:pPr>
        <w:pStyle w:val="berschrift2"/>
        <w:rPr>
          <w:lang w:val="en-GB"/>
        </w:rPr>
      </w:pPr>
      <w:bookmarkStart w:id="81" w:name="_Toc507524686"/>
      <w:bookmarkStart w:id="82" w:name="_Toc523329484"/>
      <w:bookmarkStart w:id="83" w:name="_Toc518466253"/>
      <w:bookmarkEnd w:id="70"/>
      <w:bookmarkEnd w:id="75"/>
      <w:bookmarkEnd w:id="81"/>
      <w:r w:rsidRPr="00C263C7">
        <w:rPr>
          <w:lang w:val="en-GB"/>
        </w:rPr>
        <w:lastRenderedPageBreak/>
        <w:t xml:space="preserve">Evaluation and </w:t>
      </w:r>
      <w:r w:rsidR="007C62BA" w:rsidRPr="00C263C7">
        <w:rPr>
          <w:lang w:val="en-GB"/>
        </w:rPr>
        <w:t>Summary of the findings</w:t>
      </w:r>
      <w:bookmarkEnd w:id="82"/>
    </w:p>
    <w:p w14:paraId="6D703FEA" w14:textId="0650DCE9" w:rsidR="002D6C6D" w:rsidRDefault="002D6C6D" w:rsidP="002D6C6D">
      <w:pPr>
        <w:pStyle w:val="Textkrper"/>
        <w:jc w:val="left"/>
        <w:rPr>
          <w:lang w:val="en-GB"/>
        </w:rPr>
      </w:pPr>
      <w:r w:rsidRPr="002D6C6D">
        <w:rPr>
          <w:lang w:val="en-GB"/>
        </w:rPr>
        <w:t>In the end, we can compare performance (runtime) and accuracy (score from the challenge) for all three solutions</w:t>
      </w:r>
    </w:p>
    <w:p w14:paraId="600B3B38" w14:textId="69BBA97B" w:rsidR="00752725" w:rsidRPr="008F72E6" w:rsidRDefault="00752725">
      <w:pPr>
        <w:pStyle w:val="berschrift1"/>
        <w:rPr>
          <w:lang w:val="en-GB"/>
        </w:rPr>
      </w:pPr>
      <w:bookmarkStart w:id="84" w:name="_Toc523329485"/>
      <w:bookmarkStart w:id="85" w:name="_GoBack"/>
      <w:bookmarkEnd w:id="85"/>
      <w:r w:rsidRPr="008F72E6">
        <w:rPr>
          <w:lang w:val="en-GB"/>
        </w:rPr>
        <w:lastRenderedPageBreak/>
        <w:t>Conclusion</w:t>
      </w:r>
      <w:bookmarkEnd w:id="83"/>
      <w:bookmarkEnd w:id="84"/>
    </w:p>
    <w:p w14:paraId="57257716" w14:textId="77777777" w:rsidR="000B0862" w:rsidRPr="008F72E6" w:rsidRDefault="000B0862">
      <w:pPr>
        <w:spacing w:after="0" w:line="240" w:lineRule="auto"/>
        <w:jc w:val="left"/>
        <w:rPr>
          <w:lang w:val="en-GB"/>
        </w:rPr>
      </w:pPr>
      <w:r w:rsidRPr="008F72E6">
        <w:rPr>
          <w:lang w:val="en-GB"/>
        </w:rPr>
        <w:br w:type="page"/>
      </w:r>
    </w:p>
    <w:p w14:paraId="0B4B6E04" w14:textId="09FA7211" w:rsidR="002D6C6D" w:rsidRDefault="002D6C6D">
      <w:pPr>
        <w:pStyle w:val="berschrift1"/>
      </w:pPr>
      <w:bookmarkStart w:id="86" w:name="_Toc523329486"/>
      <w:r>
        <w:lastRenderedPageBreak/>
        <w:t>References</w:t>
      </w:r>
      <w:bookmarkEnd w:id="86"/>
    </w:p>
    <w:p w14:paraId="67F6A694" w14:textId="03EBC909" w:rsidR="002D6C6D" w:rsidRDefault="002D6C6D" w:rsidP="002D6C6D">
      <w:pPr>
        <w:pStyle w:val="Textkrper"/>
      </w:pPr>
      <w:proofErr w:type="spellStart"/>
      <w:r>
        <w:t>Example</w:t>
      </w:r>
      <w:proofErr w:type="spellEnd"/>
      <w:r>
        <w:t xml:space="preserve">: </w:t>
      </w:r>
    </w:p>
    <w:p w14:paraId="33F52B8D" w14:textId="02EC8145" w:rsidR="002D6C6D" w:rsidRDefault="002D6C6D" w:rsidP="002D6C6D">
      <w:pPr>
        <w:pStyle w:val="CitaviBibliographyEntry"/>
        <w:rPr>
          <w:lang w:val="en-GB"/>
        </w:rPr>
      </w:pPr>
      <w:bookmarkStart w:id="87" w:name="_CTVL001854809bd4f6f44dbb43a0a2190a41555"/>
      <w:proofErr w:type="spellStart"/>
      <w:r>
        <w:rPr>
          <w:lang w:val="en-GB"/>
        </w:rPr>
        <w:t>Breiman</w:t>
      </w:r>
      <w:proofErr w:type="spellEnd"/>
      <w:r>
        <w:rPr>
          <w:lang w:val="en-GB"/>
        </w:rPr>
        <w:t xml:space="preserve">, Leo (2001): Random forests. In: </w:t>
      </w:r>
      <w:bookmarkEnd w:id="87"/>
      <w:r w:rsidRPr="00506027">
        <w:rPr>
          <w:i/>
          <w:lang w:val="en-GB"/>
        </w:rPr>
        <w:t xml:space="preserve">Machine Learning </w:t>
      </w:r>
      <w:r w:rsidRPr="00506027">
        <w:rPr>
          <w:lang w:val="en-GB"/>
        </w:rPr>
        <w:t xml:space="preserve">45 (1), S. 5–32. </w:t>
      </w:r>
    </w:p>
    <w:p w14:paraId="2D12F066" w14:textId="77777777" w:rsidR="002D6C6D" w:rsidRDefault="002D6C6D" w:rsidP="002D6C6D">
      <w:pPr>
        <w:rPr>
          <w:lang w:val="en-GB"/>
        </w:rPr>
      </w:pPr>
    </w:p>
    <w:p w14:paraId="0BF00181" w14:textId="77777777" w:rsidR="002D6C6D" w:rsidRDefault="002D6C6D" w:rsidP="002D6C6D">
      <w:pPr>
        <w:rPr>
          <w:lang w:val="en-GB"/>
        </w:rPr>
      </w:pPr>
    </w:p>
    <w:p w14:paraId="046E3F8D" w14:textId="77777777" w:rsidR="002D6C6D" w:rsidRDefault="002D6C6D" w:rsidP="002D6C6D">
      <w:pPr>
        <w:rPr>
          <w:lang w:val="en-GB"/>
        </w:rPr>
      </w:pPr>
    </w:p>
    <w:p w14:paraId="5BF38016" w14:textId="77777777" w:rsidR="002D6C6D" w:rsidRDefault="002D6C6D" w:rsidP="002D6C6D">
      <w:pPr>
        <w:rPr>
          <w:lang w:val="en-GB"/>
        </w:rPr>
      </w:pPr>
    </w:p>
    <w:p w14:paraId="4F00B97D" w14:textId="77777777" w:rsidR="002D6C6D" w:rsidRDefault="002D6C6D" w:rsidP="002D6C6D">
      <w:pPr>
        <w:rPr>
          <w:lang w:val="en-GB"/>
        </w:rPr>
      </w:pPr>
    </w:p>
    <w:p w14:paraId="3C4CB100" w14:textId="77777777" w:rsidR="002D6C6D" w:rsidRDefault="002D6C6D" w:rsidP="002D6C6D">
      <w:pPr>
        <w:rPr>
          <w:lang w:val="en-GB"/>
        </w:rPr>
      </w:pPr>
    </w:p>
    <w:p w14:paraId="5D287552" w14:textId="77777777" w:rsidR="002D6C6D" w:rsidRDefault="002D6C6D" w:rsidP="002D6C6D">
      <w:pPr>
        <w:rPr>
          <w:lang w:val="en-GB"/>
        </w:rPr>
      </w:pPr>
    </w:p>
    <w:p w14:paraId="7C4FE9A6" w14:textId="77777777" w:rsidR="002D6C6D" w:rsidRDefault="002D6C6D" w:rsidP="002D6C6D">
      <w:pPr>
        <w:rPr>
          <w:lang w:val="en-GB"/>
        </w:rPr>
      </w:pPr>
    </w:p>
    <w:p w14:paraId="0744A538" w14:textId="77777777" w:rsidR="002D6C6D" w:rsidRDefault="002D6C6D" w:rsidP="002D6C6D">
      <w:pPr>
        <w:rPr>
          <w:lang w:val="en-GB"/>
        </w:rPr>
      </w:pPr>
    </w:p>
    <w:p w14:paraId="120745AE" w14:textId="77777777" w:rsidR="002D6C6D" w:rsidRDefault="002D6C6D" w:rsidP="002D6C6D">
      <w:pPr>
        <w:rPr>
          <w:lang w:val="en-GB"/>
        </w:rPr>
      </w:pPr>
    </w:p>
    <w:p w14:paraId="390B1AD6" w14:textId="77777777" w:rsidR="002D6C6D" w:rsidRDefault="002D6C6D" w:rsidP="002D6C6D">
      <w:pPr>
        <w:rPr>
          <w:lang w:val="en-GB"/>
        </w:rPr>
      </w:pPr>
    </w:p>
    <w:p w14:paraId="03D951F3" w14:textId="3C08CF72" w:rsidR="002D6C6D" w:rsidRPr="008F72E6" w:rsidRDefault="002D6C6D" w:rsidP="002D6C6D">
      <w:pPr>
        <w:rPr>
          <w:lang w:val="en-GB"/>
        </w:rPr>
        <w:sectPr w:rsidR="002D6C6D" w:rsidRPr="008F72E6" w:rsidSect="000963EC">
          <w:headerReference w:type="default" r:id="rId15"/>
          <w:pgSz w:w="11907" w:h="16840" w:code="9"/>
          <w:pgMar w:top="1418" w:right="1417" w:bottom="1134" w:left="1701" w:header="720" w:footer="720" w:gutter="0"/>
          <w:pgNumType w:start="1"/>
          <w:cols w:space="720"/>
          <w:docGrid w:linePitch="326"/>
        </w:sectPr>
      </w:pPr>
    </w:p>
    <w:p w14:paraId="1162F049" w14:textId="26525C99" w:rsidR="002D6C6D" w:rsidRPr="000963EC" w:rsidRDefault="002D6C6D" w:rsidP="000963EC">
      <w:pPr>
        <w:pStyle w:val="berschrift1"/>
        <w:rPr>
          <w:lang w:val="en-GB"/>
        </w:rPr>
      </w:pPr>
      <w:bookmarkStart w:id="88" w:name="_Toc523329487"/>
      <w:r w:rsidRPr="000963EC">
        <w:rPr>
          <w:lang w:val="en-GB"/>
        </w:rPr>
        <w:lastRenderedPageBreak/>
        <w:t>Glossary (Optional)</w:t>
      </w:r>
      <w:bookmarkEnd w:id="88"/>
    </w:p>
    <w:p w14:paraId="1BA8E694" w14:textId="77777777" w:rsidR="002D6C6D" w:rsidRPr="008F72E6" w:rsidRDefault="002D6C6D" w:rsidP="002D6C6D">
      <w:pPr>
        <w:pStyle w:val="Textkrper"/>
        <w:rPr>
          <w:lang w:val="en-GB"/>
        </w:rPr>
      </w:pPr>
      <w:r w:rsidRPr="008F72E6">
        <w:rPr>
          <w:b/>
          <w:i/>
          <w:lang w:val="en-GB"/>
        </w:rPr>
        <w:t>Cross-industry standard process for data mining (CRISP-DM)</w:t>
      </w:r>
      <w:r w:rsidRPr="008F72E6">
        <w:rPr>
          <w:b/>
          <w:lang w:val="en-GB"/>
        </w:rPr>
        <w:t xml:space="preserve"> </w:t>
      </w:r>
      <w:r w:rsidRPr="008F72E6">
        <w:rPr>
          <w:lang w:val="en-GB"/>
        </w:rPr>
        <w:t xml:space="preserve">is a widely used data process model and will be the basis for the use case implementation in section X. It was developed by a consortium originally comprised of the organizations SPSS, NCR and </w:t>
      </w:r>
      <w:proofErr w:type="spellStart"/>
      <w:r w:rsidRPr="008F72E6">
        <w:rPr>
          <w:lang w:val="en-GB"/>
        </w:rPr>
        <w:t>DailmerChrysler</w:t>
      </w:r>
      <w:proofErr w:type="spellEnd"/>
      <w:r w:rsidRPr="008F72E6">
        <w:rPr>
          <w:lang w:val="en-GB"/>
        </w:rPr>
        <w:t xml:space="preserve"> and OHRA. The CRISP-DM methodology views the data life cycle in data mining in six iterative but interdependent phases. Each phase is constituted of several tasks. The six phases as displayed in </w:t>
      </w:r>
      <w:r>
        <w:rPr>
          <w:lang w:val="en-GB"/>
        </w:rPr>
        <w:fldChar w:fldCharType="begin"/>
      </w:r>
      <w:r>
        <w:rPr>
          <w:lang w:val="en-GB"/>
        </w:rPr>
        <w:instrText xml:space="preserve"> REF _Ref523327782 \h </w:instrText>
      </w:r>
      <w:r>
        <w:rPr>
          <w:lang w:val="en-GB"/>
        </w:rPr>
      </w:r>
      <w:r>
        <w:rPr>
          <w:lang w:val="en-GB"/>
        </w:rPr>
        <w:fldChar w:fldCharType="separate"/>
      </w:r>
      <w:r w:rsidRPr="008F72E6">
        <w:rPr>
          <w:lang w:val="en-GB"/>
        </w:rPr>
        <w:t xml:space="preserve">Figure </w:t>
      </w:r>
      <w:r>
        <w:rPr>
          <w:noProof/>
          <w:lang w:val="en-GB"/>
        </w:rPr>
        <w:t>2</w:t>
      </w:r>
      <w:r>
        <w:rPr>
          <w:lang w:val="en-GB"/>
        </w:rPr>
        <w:fldChar w:fldCharType="end"/>
      </w:r>
      <w:r>
        <w:rPr>
          <w:lang w:val="en-GB"/>
        </w:rPr>
        <w:t xml:space="preserve"> </w:t>
      </w:r>
      <w:r w:rsidRPr="008F72E6">
        <w:rPr>
          <w:lang w:val="en-GB"/>
        </w:rPr>
        <w:t xml:space="preserve">are as follows: (1) Business Understanding, (2) Data Understanding, (3) Data Preparation, (4) </w:t>
      </w:r>
      <w:proofErr w:type="spellStart"/>
      <w:r w:rsidRPr="008F72E6">
        <w:rPr>
          <w:lang w:val="en-GB"/>
        </w:rPr>
        <w:t>Modeling</w:t>
      </w:r>
      <w:proofErr w:type="spellEnd"/>
      <w:r w:rsidRPr="008F72E6">
        <w:rPr>
          <w:lang w:val="en-GB"/>
        </w:rPr>
        <w:t xml:space="preserve">, (5) Evaluation and (6) Deployment. </w:t>
      </w:r>
    </w:p>
    <w:p w14:paraId="39A28F3D" w14:textId="77777777" w:rsidR="002D6C6D" w:rsidRPr="008F72E6" w:rsidRDefault="002D6C6D" w:rsidP="002D6C6D">
      <w:pPr>
        <w:pStyle w:val="Textkrper"/>
        <w:rPr>
          <w:lang w:val="en-GB"/>
        </w:rPr>
      </w:pPr>
      <w:r w:rsidRPr="008F72E6">
        <w:rPr>
          <w:lang w:val="en-GB"/>
        </w:rPr>
        <w:t xml:space="preserve">The following table depicts the phases along with the respective tasks performed within the phases. </w:t>
      </w:r>
    </w:p>
    <w:tbl>
      <w:tblPr>
        <w:tblStyle w:val="Gitternetztabelle1hellAkzent3"/>
        <w:tblW w:w="8791" w:type="dxa"/>
        <w:tblLayout w:type="fixed"/>
        <w:tblLook w:val="04A0" w:firstRow="1" w:lastRow="0" w:firstColumn="1" w:lastColumn="0" w:noHBand="0" w:noVBand="1"/>
      </w:tblPr>
      <w:tblGrid>
        <w:gridCol w:w="421"/>
        <w:gridCol w:w="1395"/>
        <w:gridCol w:w="1395"/>
        <w:gridCol w:w="1395"/>
        <w:gridCol w:w="1395"/>
        <w:gridCol w:w="1395"/>
        <w:gridCol w:w="1395"/>
      </w:tblGrid>
      <w:tr w:rsidR="002D6C6D" w:rsidRPr="008F72E6" w14:paraId="016F6064" w14:textId="77777777" w:rsidTr="00587F06">
        <w:trPr>
          <w:cnfStyle w:val="100000000000" w:firstRow="1" w:lastRow="0" w:firstColumn="0" w:lastColumn="0" w:oddVBand="0" w:evenVBand="0" w:oddHBand="0"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421" w:type="dxa"/>
            <w:shd w:val="clear" w:color="auto" w:fill="BFBFBF" w:themeFill="background1" w:themeFillShade="BF"/>
            <w:textDirection w:val="btLr"/>
          </w:tcPr>
          <w:p w14:paraId="2C5DD7FA" w14:textId="77777777" w:rsidR="002D6C6D" w:rsidRPr="008F72E6" w:rsidRDefault="002D6C6D" w:rsidP="00587F06">
            <w:pPr>
              <w:pStyle w:val="Textkrper"/>
              <w:ind w:left="113" w:right="113"/>
              <w:jc w:val="center"/>
              <w:rPr>
                <w:sz w:val="20"/>
                <w:lang w:val="en-GB"/>
              </w:rPr>
            </w:pPr>
            <w:r w:rsidRPr="008F72E6">
              <w:rPr>
                <w:sz w:val="20"/>
                <w:lang w:val="en-GB"/>
              </w:rPr>
              <w:t>Phase</w:t>
            </w:r>
          </w:p>
        </w:tc>
        <w:tc>
          <w:tcPr>
            <w:tcW w:w="1395" w:type="dxa"/>
            <w:shd w:val="clear" w:color="auto" w:fill="BFBFBF" w:themeFill="background1" w:themeFillShade="BF"/>
            <w:vAlign w:val="center"/>
          </w:tcPr>
          <w:p w14:paraId="273349DE"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b w:val="0"/>
                <w:bCs w:val="0"/>
                <w:sz w:val="20"/>
                <w:lang w:val="en-GB"/>
              </w:rPr>
            </w:pPr>
            <w:r w:rsidRPr="008F72E6">
              <w:rPr>
                <w:sz w:val="20"/>
                <w:lang w:val="en-GB"/>
              </w:rPr>
              <w:t>Business understanding</w:t>
            </w:r>
          </w:p>
        </w:tc>
        <w:tc>
          <w:tcPr>
            <w:tcW w:w="1395" w:type="dxa"/>
            <w:shd w:val="clear" w:color="auto" w:fill="BFBFBF" w:themeFill="background1" w:themeFillShade="BF"/>
            <w:vAlign w:val="center"/>
          </w:tcPr>
          <w:p w14:paraId="75A59E64"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Data understanding</w:t>
            </w:r>
          </w:p>
        </w:tc>
        <w:tc>
          <w:tcPr>
            <w:tcW w:w="1395" w:type="dxa"/>
            <w:shd w:val="clear" w:color="auto" w:fill="BFBFBF" w:themeFill="background1" w:themeFillShade="BF"/>
            <w:vAlign w:val="center"/>
          </w:tcPr>
          <w:p w14:paraId="6DBA4CE0"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Data </w:t>
            </w:r>
            <w:r w:rsidRPr="008F72E6">
              <w:rPr>
                <w:sz w:val="20"/>
                <w:lang w:val="en-GB"/>
              </w:rPr>
              <w:br/>
              <w:t>preparation</w:t>
            </w:r>
          </w:p>
        </w:tc>
        <w:tc>
          <w:tcPr>
            <w:tcW w:w="1395" w:type="dxa"/>
            <w:shd w:val="clear" w:color="auto" w:fill="BFBFBF" w:themeFill="background1" w:themeFillShade="BF"/>
            <w:vAlign w:val="center"/>
          </w:tcPr>
          <w:p w14:paraId="1F24129B"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proofErr w:type="spellStart"/>
            <w:r w:rsidRPr="008F72E6">
              <w:rPr>
                <w:sz w:val="20"/>
                <w:lang w:val="en-GB"/>
              </w:rPr>
              <w:t>Modeling</w:t>
            </w:r>
            <w:proofErr w:type="spellEnd"/>
          </w:p>
        </w:tc>
        <w:tc>
          <w:tcPr>
            <w:tcW w:w="1395" w:type="dxa"/>
            <w:shd w:val="clear" w:color="auto" w:fill="BFBFBF" w:themeFill="background1" w:themeFillShade="BF"/>
            <w:vAlign w:val="center"/>
          </w:tcPr>
          <w:p w14:paraId="45EA8712"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Evaluation</w:t>
            </w:r>
          </w:p>
        </w:tc>
        <w:tc>
          <w:tcPr>
            <w:tcW w:w="1395" w:type="dxa"/>
            <w:shd w:val="clear" w:color="auto" w:fill="BFBFBF" w:themeFill="background1" w:themeFillShade="BF"/>
            <w:vAlign w:val="center"/>
          </w:tcPr>
          <w:p w14:paraId="514C914F" w14:textId="77777777" w:rsidR="002D6C6D" w:rsidRPr="008F72E6" w:rsidRDefault="002D6C6D" w:rsidP="00587F06">
            <w:pPr>
              <w:pStyle w:val="Textkrper"/>
              <w:jc w:val="center"/>
              <w:cnfStyle w:val="100000000000" w:firstRow="1" w:lastRow="0" w:firstColumn="0" w:lastColumn="0" w:oddVBand="0" w:evenVBand="0" w:oddHBand="0" w:evenHBand="0" w:firstRowFirstColumn="0" w:firstRowLastColumn="0" w:lastRowFirstColumn="0" w:lastRowLastColumn="0"/>
              <w:rPr>
                <w:sz w:val="20"/>
                <w:lang w:val="en-GB"/>
              </w:rPr>
            </w:pPr>
            <w:r w:rsidRPr="008F72E6">
              <w:rPr>
                <w:sz w:val="20"/>
                <w:lang w:val="en-GB"/>
              </w:rPr>
              <w:t>Deployment</w:t>
            </w:r>
          </w:p>
        </w:tc>
      </w:tr>
      <w:tr w:rsidR="002D6C6D" w:rsidRPr="008F72E6" w14:paraId="67D200F9" w14:textId="77777777" w:rsidTr="00587F06">
        <w:tc>
          <w:tcPr>
            <w:cnfStyle w:val="001000000000" w:firstRow="0" w:lastRow="0" w:firstColumn="1" w:lastColumn="0" w:oddVBand="0" w:evenVBand="0" w:oddHBand="0" w:evenHBand="0" w:firstRowFirstColumn="0" w:firstRowLastColumn="0" w:lastRowFirstColumn="0" w:lastRowLastColumn="0"/>
            <w:tcW w:w="421" w:type="dxa"/>
            <w:shd w:val="clear" w:color="auto" w:fill="BFBFBF" w:themeFill="background1" w:themeFillShade="BF"/>
            <w:textDirection w:val="btLr"/>
          </w:tcPr>
          <w:p w14:paraId="28D183E4" w14:textId="77777777" w:rsidR="002D6C6D" w:rsidRPr="008F72E6" w:rsidRDefault="002D6C6D" w:rsidP="00587F06">
            <w:pPr>
              <w:pStyle w:val="Textkrper"/>
              <w:ind w:left="113" w:right="113"/>
              <w:jc w:val="center"/>
              <w:rPr>
                <w:sz w:val="20"/>
                <w:lang w:val="en-GB"/>
              </w:rPr>
            </w:pPr>
            <w:r w:rsidRPr="008F72E6">
              <w:rPr>
                <w:sz w:val="20"/>
                <w:lang w:val="en-GB"/>
              </w:rPr>
              <w:t>Tasks</w:t>
            </w:r>
          </w:p>
        </w:tc>
        <w:tc>
          <w:tcPr>
            <w:tcW w:w="1395" w:type="dxa"/>
          </w:tcPr>
          <w:p w14:paraId="08BD9813"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determine business objectives</w:t>
            </w:r>
          </w:p>
          <w:p w14:paraId="6C7FD280"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assess situation</w:t>
            </w:r>
          </w:p>
          <w:p w14:paraId="7EBB6687"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determine data mining goals </w:t>
            </w:r>
          </w:p>
          <w:p w14:paraId="76595289" w14:textId="77777777" w:rsidR="002D6C6D" w:rsidRPr="008F72E6" w:rsidRDefault="002D6C6D" w:rsidP="00587F06">
            <w:pPr>
              <w:pStyle w:val="Textkrper"/>
              <w:numPr>
                <w:ilvl w:val="0"/>
                <w:numId w:val="21"/>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produce project plan </w:t>
            </w:r>
          </w:p>
        </w:tc>
        <w:tc>
          <w:tcPr>
            <w:tcW w:w="1395" w:type="dxa"/>
          </w:tcPr>
          <w:p w14:paraId="5BC03799"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collect initial data</w:t>
            </w:r>
          </w:p>
          <w:p w14:paraId="7821BCB9"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describe data</w:t>
            </w:r>
          </w:p>
          <w:p w14:paraId="415204BC"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explore data </w:t>
            </w:r>
          </w:p>
          <w:p w14:paraId="028C8022"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verify data quality </w:t>
            </w:r>
          </w:p>
        </w:tc>
        <w:tc>
          <w:tcPr>
            <w:tcW w:w="1395" w:type="dxa"/>
          </w:tcPr>
          <w:p w14:paraId="631C580A"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select data</w:t>
            </w:r>
          </w:p>
          <w:p w14:paraId="516A609C"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clean data </w:t>
            </w:r>
          </w:p>
          <w:p w14:paraId="79091D81"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construct data</w:t>
            </w:r>
          </w:p>
          <w:p w14:paraId="6DBDE016"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integrate data</w:t>
            </w:r>
          </w:p>
          <w:p w14:paraId="284AA082"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format data</w:t>
            </w:r>
          </w:p>
        </w:tc>
        <w:tc>
          <w:tcPr>
            <w:tcW w:w="1395" w:type="dxa"/>
          </w:tcPr>
          <w:p w14:paraId="51FC6016"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select </w:t>
            </w:r>
            <w:proofErr w:type="spellStart"/>
            <w:r w:rsidRPr="008F72E6">
              <w:rPr>
                <w:sz w:val="20"/>
                <w:lang w:val="en-GB"/>
              </w:rPr>
              <w:t>modeling</w:t>
            </w:r>
            <w:proofErr w:type="spellEnd"/>
            <w:r w:rsidRPr="008F72E6">
              <w:rPr>
                <w:sz w:val="20"/>
                <w:lang w:val="en-GB"/>
              </w:rPr>
              <w:t xml:space="preserve"> technique</w:t>
            </w:r>
          </w:p>
          <w:p w14:paraId="59FF030F"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generate test design</w:t>
            </w:r>
          </w:p>
          <w:p w14:paraId="272532D6"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build model</w:t>
            </w:r>
          </w:p>
          <w:p w14:paraId="591C1428"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assess model</w:t>
            </w:r>
          </w:p>
        </w:tc>
        <w:tc>
          <w:tcPr>
            <w:tcW w:w="1395" w:type="dxa"/>
          </w:tcPr>
          <w:p w14:paraId="253E2943"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evaluate results</w:t>
            </w:r>
          </w:p>
          <w:p w14:paraId="5CC1A3F0"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review process</w:t>
            </w:r>
          </w:p>
          <w:p w14:paraId="0BBB1BA9"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determine next steps  </w:t>
            </w:r>
          </w:p>
        </w:tc>
        <w:tc>
          <w:tcPr>
            <w:tcW w:w="1395" w:type="dxa"/>
          </w:tcPr>
          <w:p w14:paraId="2420E455"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plan deployment</w:t>
            </w:r>
          </w:p>
          <w:p w14:paraId="1CE464BA"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plan monitoring and maintenance</w:t>
            </w:r>
          </w:p>
          <w:p w14:paraId="00F8F0DE" w14:textId="77777777" w:rsidR="002D6C6D" w:rsidRPr="008F72E6" w:rsidRDefault="002D6C6D" w:rsidP="00587F06">
            <w:pPr>
              <w:pStyle w:val="Textkrper"/>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 xml:space="preserve">produce final report </w:t>
            </w:r>
          </w:p>
          <w:p w14:paraId="693D1816" w14:textId="77777777" w:rsidR="002D6C6D" w:rsidRPr="008F72E6" w:rsidRDefault="002D6C6D" w:rsidP="00587F06">
            <w:pPr>
              <w:pStyle w:val="Textkrper"/>
              <w:keepNext/>
              <w:numPr>
                <w:ilvl w:val="0"/>
                <w:numId w:val="22"/>
              </w:numPr>
              <w:spacing w:after="60" w:line="240" w:lineRule="auto"/>
              <w:ind w:left="170" w:hanging="170"/>
              <w:cnfStyle w:val="000000000000" w:firstRow="0" w:lastRow="0" w:firstColumn="0" w:lastColumn="0" w:oddVBand="0" w:evenVBand="0" w:oddHBand="0" w:evenHBand="0" w:firstRowFirstColumn="0" w:firstRowLastColumn="0" w:lastRowFirstColumn="0" w:lastRowLastColumn="0"/>
              <w:rPr>
                <w:sz w:val="20"/>
                <w:lang w:val="en-GB"/>
              </w:rPr>
            </w:pPr>
            <w:r w:rsidRPr="008F72E6">
              <w:rPr>
                <w:sz w:val="20"/>
                <w:lang w:val="en-GB"/>
              </w:rPr>
              <w:t>review project</w:t>
            </w:r>
          </w:p>
        </w:tc>
      </w:tr>
    </w:tbl>
    <w:p w14:paraId="7E7C34DC" w14:textId="77777777" w:rsidR="002D6C6D" w:rsidRPr="008F72E6" w:rsidRDefault="002D6C6D" w:rsidP="002D6C6D">
      <w:pPr>
        <w:pStyle w:val="Beschriftung"/>
        <w:rPr>
          <w:lang w:val="en-GB"/>
        </w:rPr>
      </w:pPr>
      <w:bookmarkStart w:id="89" w:name="_Toc523327470"/>
      <w:r w:rsidRPr="008F72E6">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1</w:t>
      </w:r>
      <w:r>
        <w:rPr>
          <w:lang w:val="en-GB"/>
        </w:rPr>
        <w:fldChar w:fldCharType="end"/>
      </w:r>
      <w:r w:rsidRPr="008F72E6">
        <w:rPr>
          <w:lang w:val="en-GB"/>
        </w:rPr>
        <w:t>: Phases and Tasks of CRISP-DM reference model (own table)</w:t>
      </w:r>
      <w:bookmarkEnd w:id="89"/>
    </w:p>
    <w:p w14:paraId="7E04C50B" w14:textId="77777777" w:rsidR="002D6C6D" w:rsidRDefault="002D6C6D" w:rsidP="002D6C6D">
      <w:pPr>
        <w:spacing w:after="0" w:line="240" w:lineRule="auto"/>
        <w:jc w:val="left"/>
        <w:rPr>
          <w:rFonts w:ascii="Arial Narrow" w:hAnsi="Arial Narrow"/>
          <w:caps/>
          <w:noProof/>
          <w:spacing w:val="24"/>
          <w:sz w:val="40"/>
          <w:szCs w:val="32"/>
          <w:lang w:val="en-GB" w:eastAsia="en-US"/>
        </w:rPr>
      </w:pPr>
      <w:r>
        <w:rPr>
          <w:lang w:val="en-GB"/>
        </w:rPr>
        <w:br w:type="page"/>
      </w:r>
    </w:p>
    <w:p w14:paraId="742B03B4" w14:textId="77777777" w:rsidR="00D92F67" w:rsidRPr="000963EC" w:rsidRDefault="00D92F67" w:rsidP="000963EC">
      <w:pPr>
        <w:pStyle w:val="berschrift1"/>
        <w:rPr>
          <w:lang w:val="en-GB"/>
        </w:rPr>
      </w:pPr>
      <w:bookmarkStart w:id="90" w:name="_Toc523329488"/>
      <w:r w:rsidRPr="000963EC">
        <w:rPr>
          <w:lang w:val="en-GB"/>
        </w:rPr>
        <w:lastRenderedPageBreak/>
        <w:t>Appendix</w:t>
      </w:r>
      <w:bookmarkEnd w:id="90"/>
    </w:p>
    <w:p w14:paraId="313A079A" w14:textId="77777777" w:rsidR="00D92F67" w:rsidRDefault="00D92F67" w:rsidP="00D92F67">
      <w:pPr>
        <w:pStyle w:val="berschrift2"/>
        <w:rPr>
          <w:lang w:val="en-GB"/>
        </w:rPr>
      </w:pPr>
      <w:bookmarkStart w:id="91" w:name="_Toc523329489"/>
      <w:r>
        <w:rPr>
          <w:lang w:val="en-GB"/>
        </w:rPr>
        <w:t>Code</w:t>
      </w:r>
      <w:bookmarkEnd w:id="91"/>
    </w:p>
    <w:p w14:paraId="74296C42" w14:textId="77777777" w:rsidR="00D92F67" w:rsidRPr="008F72E6" w:rsidRDefault="00D92F67" w:rsidP="003C1A44">
      <w:pPr>
        <w:pStyle w:val="Textkrper"/>
        <w:rPr>
          <w:rFonts w:eastAsia="SimSun"/>
          <w:lang w:val="en-GB"/>
        </w:rPr>
      </w:pPr>
    </w:p>
    <w:p w14:paraId="6BD3AF56" w14:textId="013AE978" w:rsidR="008F42DF" w:rsidRDefault="008F42DF">
      <w:pPr>
        <w:spacing w:after="0" w:line="240" w:lineRule="auto"/>
        <w:jc w:val="left"/>
        <w:rPr>
          <w:lang w:val="en-GB"/>
        </w:rPr>
        <w:sectPr w:rsidR="008F42DF" w:rsidSect="00204578">
          <w:headerReference w:type="even" r:id="rId16"/>
          <w:pgSz w:w="11906" w:h="16838"/>
          <w:pgMar w:top="1418" w:right="1418" w:bottom="1134" w:left="1701" w:header="720" w:footer="720" w:gutter="0"/>
          <w:pgNumType w:start="1"/>
          <w:cols w:space="720"/>
        </w:sectPr>
      </w:pPr>
      <w:r>
        <w:rPr>
          <w:lang w:val="en-GB"/>
        </w:rPr>
        <w:br w:type="page"/>
      </w:r>
    </w:p>
    <w:p w14:paraId="0FB67940" w14:textId="172EC599" w:rsidR="001E35B7" w:rsidRPr="001E35B7" w:rsidRDefault="001E35B7" w:rsidP="001E35B7">
      <w:pPr>
        <w:pStyle w:val="berschrift2"/>
        <w:rPr>
          <w:lang w:val="en-GB"/>
        </w:rPr>
      </w:pPr>
      <w:bookmarkStart w:id="92" w:name="_Toc523329490"/>
      <w:r>
        <w:rPr>
          <w:lang w:val="en-GB"/>
        </w:rPr>
        <w:lastRenderedPageBreak/>
        <w:t>Visualizations</w:t>
      </w:r>
      <w:bookmarkEnd w:id="92"/>
    </w:p>
    <w:p w14:paraId="7ED25131" w14:textId="77777777" w:rsidR="001E35B7" w:rsidRDefault="001E35B7">
      <w:pPr>
        <w:spacing w:after="0" w:line="240" w:lineRule="auto"/>
        <w:jc w:val="left"/>
        <w:rPr>
          <w:b/>
          <w:kern w:val="28"/>
          <w:lang w:val="en-GB"/>
        </w:rPr>
      </w:pPr>
      <w:r>
        <w:rPr>
          <w:lang w:val="en-GB"/>
        </w:rPr>
        <w:br w:type="page"/>
      </w:r>
    </w:p>
    <w:p w14:paraId="7FDCDA85" w14:textId="335E3AC3" w:rsidR="00B91874" w:rsidRDefault="00D92F67" w:rsidP="001E35B7">
      <w:pPr>
        <w:pStyle w:val="berschrift3"/>
        <w:rPr>
          <w:lang w:val="en-GB"/>
        </w:rPr>
      </w:pPr>
      <w:bookmarkStart w:id="93" w:name="_Toc523329491"/>
      <w:r>
        <w:rPr>
          <w:lang w:val="en-GB"/>
        </w:rPr>
        <w:lastRenderedPageBreak/>
        <w:t>Example image</w:t>
      </w:r>
      <w:bookmarkEnd w:id="93"/>
      <w:r>
        <w:rPr>
          <w:lang w:val="en-GB"/>
        </w:rPr>
        <w:t xml:space="preserve"> </w:t>
      </w:r>
    </w:p>
    <w:p w14:paraId="34E3C3EC" w14:textId="0D025BD7" w:rsidR="00D92F67" w:rsidRDefault="00B91874" w:rsidP="00D92F67">
      <w:pPr>
        <w:pStyle w:val="Textkrper"/>
        <w:keepNext/>
        <w:jc w:val="center"/>
      </w:pPr>
      <w:r>
        <w:rPr>
          <w:noProof/>
        </w:rPr>
        <w:drawing>
          <wp:inline distT="0" distB="0" distL="0" distR="0" wp14:anchorId="582BD4C6" wp14:editId="74D17A7D">
            <wp:extent cx="6276868" cy="4546600"/>
            <wp:effectExtent l="19050" t="19050" r="10160" b="254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0582" cy="4549290"/>
                    </a:xfrm>
                    <a:prstGeom prst="rect">
                      <a:avLst/>
                    </a:prstGeom>
                    <a:ln>
                      <a:solidFill>
                        <a:schemeClr val="bg1">
                          <a:lumMod val="50000"/>
                        </a:schemeClr>
                      </a:solidFill>
                    </a:ln>
                  </pic:spPr>
                </pic:pic>
              </a:graphicData>
            </a:graphic>
          </wp:inline>
        </w:drawing>
      </w:r>
    </w:p>
    <w:p w14:paraId="20E00E80" w14:textId="3D5648D3" w:rsidR="00D92F67" w:rsidRDefault="00D92F67" w:rsidP="002D6C6D">
      <w:pPr>
        <w:pStyle w:val="Beschriftung"/>
      </w:pPr>
      <w:bookmarkStart w:id="94" w:name="_Toc523327475"/>
      <w:r>
        <w:t xml:space="preserve">Figure </w:t>
      </w:r>
      <w:r>
        <w:fldChar w:fldCharType="begin"/>
      </w:r>
      <w:r>
        <w:instrText xml:space="preserve"> SEQ Figure \* ARABIC </w:instrText>
      </w:r>
      <w:r>
        <w:fldChar w:fldCharType="separate"/>
      </w:r>
      <w:r w:rsidR="002D6C6D">
        <w:rPr>
          <w:noProof/>
        </w:rPr>
        <w:t>1</w:t>
      </w:r>
      <w:r>
        <w:fldChar w:fldCharType="end"/>
      </w:r>
      <w:r>
        <w:t>: [Text]</w:t>
      </w:r>
      <w:bookmarkEnd w:id="94"/>
    </w:p>
    <w:p w14:paraId="2178DC0C" w14:textId="18D45F6E" w:rsidR="00B91874" w:rsidRPr="00F26B14" w:rsidRDefault="00B91874" w:rsidP="00D92F67">
      <w:pPr>
        <w:pStyle w:val="Textkrper"/>
        <w:jc w:val="center"/>
        <w:rPr>
          <w:lang w:val="en-GB"/>
        </w:rPr>
      </w:pPr>
      <w:r>
        <w:rPr>
          <w:lang w:val="en-GB"/>
        </w:rPr>
        <w:br w:type="page"/>
      </w:r>
    </w:p>
    <w:p w14:paraId="555A9B48" w14:textId="4D4986CE" w:rsidR="002D6C6D" w:rsidRDefault="002D6C6D">
      <w:pPr>
        <w:pStyle w:val="berschrift3"/>
      </w:pPr>
      <w:bookmarkStart w:id="95" w:name="_Toc523329492"/>
      <w:r>
        <w:lastRenderedPageBreak/>
        <w:t>CRISP-DM</w:t>
      </w:r>
      <w:bookmarkEnd w:id="95"/>
    </w:p>
    <w:p w14:paraId="6A31534C" w14:textId="77777777" w:rsidR="002D6C6D" w:rsidRPr="008F72E6" w:rsidRDefault="002D6C6D" w:rsidP="002D6C6D">
      <w:pPr>
        <w:pStyle w:val="Textkrper"/>
        <w:keepNext/>
        <w:jc w:val="center"/>
        <w:rPr>
          <w:lang w:val="en-GB"/>
        </w:rPr>
      </w:pPr>
      <w:r w:rsidRPr="008F72E6">
        <w:rPr>
          <w:noProof/>
          <w:lang w:val="en-GB"/>
        </w:rPr>
        <w:drawing>
          <wp:inline distT="0" distB="0" distL="0" distR="0" wp14:anchorId="49F77C85" wp14:editId="3670C9E4">
            <wp:extent cx="3413493" cy="3420000"/>
            <wp:effectExtent l="19050" t="19050" r="15875"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493" cy="3420000"/>
                    </a:xfrm>
                    <a:prstGeom prst="rect">
                      <a:avLst/>
                    </a:prstGeom>
                    <a:noFill/>
                    <a:ln>
                      <a:solidFill>
                        <a:schemeClr val="bg1">
                          <a:lumMod val="50000"/>
                        </a:schemeClr>
                      </a:solidFill>
                    </a:ln>
                  </pic:spPr>
                </pic:pic>
              </a:graphicData>
            </a:graphic>
          </wp:inline>
        </w:drawing>
      </w:r>
    </w:p>
    <w:p w14:paraId="01558C64" w14:textId="4DDDA0B7" w:rsidR="002D6C6D" w:rsidRPr="008F72E6" w:rsidRDefault="002D6C6D" w:rsidP="002D6C6D">
      <w:pPr>
        <w:pStyle w:val="Beschriftung"/>
        <w:rPr>
          <w:lang w:val="en-GB"/>
        </w:rPr>
      </w:pPr>
      <w:bookmarkStart w:id="96" w:name="_Ref523327782"/>
      <w:bookmarkStart w:id="97" w:name="_Toc523327474"/>
      <w:r w:rsidRPr="008F72E6">
        <w:rPr>
          <w:lang w:val="en-GB"/>
        </w:rPr>
        <w:t xml:space="preserve">Figure </w:t>
      </w:r>
      <w:r w:rsidRPr="008F72E6">
        <w:rPr>
          <w:lang w:val="en-GB"/>
        </w:rPr>
        <w:fldChar w:fldCharType="begin"/>
      </w:r>
      <w:r w:rsidRPr="008F72E6">
        <w:rPr>
          <w:lang w:val="en-GB"/>
        </w:rPr>
        <w:instrText xml:space="preserve"> SEQ Figure \* ARABIC </w:instrText>
      </w:r>
      <w:r w:rsidRPr="008F72E6">
        <w:rPr>
          <w:lang w:val="en-GB"/>
        </w:rPr>
        <w:fldChar w:fldCharType="separate"/>
      </w:r>
      <w:r>
        <w:rPr>
          <w:noProof/>
          <w:lang w:val="en-GB"/>
        </w:rPr>
        <w:t>2</w:t>
      </w:r>
      <w:r w:rsidRPr="008F72E6">
        <w:rPr>
          <w:lang w:val="en-GB"/>
        </w:rPr>
        <w:fldChar w:fldCharType="end"/>
      </w:r>
      <w:bookmarkEnd w:id="96"/>
      <w:r w:rsidRPr="008F72E6">
        <w:rPr>
          <w:lang w:val="en-GB"/>
        </w:rPr>
        <w:t>: Phases of the CRISP-DM reference model (Source: XXX)</w:t>
      </w:r>
      <w:bookmarkEnd w:id="97"/>
    </w:p>
    <w:p w14:paraId="18C5754A" w14:textId="77777777" w:rsidR="002D6C6D" w:rsidRPr="002D6C6D" w:rsidRDefault="002D6C6D" w:rsidP="002D6C6D">
      <w:pPr>
        <w:pStyle w:val="Textkrper"/>
        <w:rPr>
          <w:lang w:val="en-GB"/>
        </w:rPr>
      </w:pPr>
    </w:p>
    <w:sectPr w:rsidR="002D6C6D" w:rsidRPr="002D6C6D" w:rsidSect="008F42DF">
      <w:pgSz w:w="16838" w:h="11906" w:orient="landscape"/>
      <w:pgMar w:top="1701" w:right="1418" w:bottom="1418" w:left="1134"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E9E91" w14:textId="77777777" w:rsidR="00B81E68" w:rsidRDefault="00B81E68">
      <w:pPr>
        <w:spacing w:after="0" w:line="240" w:lineRule="auto"/>
      </w:pPr>
      <w:r>
        <w:separator/>
      </w:r>
    </w:p>
  </w:endnote>
  <w:endnote w:type="continuationSeparator" w:id="0">
    <w:p w14:paraId="5A21E4C9" w14:textId="77777777" w:rsidR="00B81E68" w:rsidRDefault="00B8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F40D" w14:textId="77777777" w:rsidR="00251347" w:rsidRDefault="0025134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3746A91" w14:textId="77777777" w:rsidR="00251347" w:rsidRDefault="0025134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65D3D" w14:textId="77777777" w:rsidR="00B81E68" w:rsidRDefault="00B81E68">
      <w:pPr>
        <w:spacing w:after="0" w:line="240" w:lineRule="auto"/>
      </w:pPr>
      <w:r>
        <w:separator/>
      </w:r>
    </w:p>
  </w:footnote>
  <w:footnote w:type="continuationSeparator" w:id="0">
    <w:p w14:paraId="166FF11C" w14:textId="77777777" w:rsidR="00B81E68" w:rsidRDefault="00B81E68">
      <w:pPr>
        <w:spacing w:after="0" w:line="240" w:lineRule="auto"/>
      </w:pPr>
      <w:r>
        <w:continuationSeparator/>
      </w:r>
    </w:p>
  </w:footnote>
  <w:footnote w:id="1">
    <w:p w14:paraId="616ABF6D" w14:textId="588B9229" w:rsidR="00504AED" w:rsidRPr="00504AED" w:rsidRDefault="00504AED">
      <w:pPr>
        <w:pStyle w:val="Funotentext"/>
        <w:rPr>
          <w:lang w:val="en-GB"/>
        </w:rPr>
      </w:pPr>
      <w:r>
        <w:rPr>
          <w:rStyle w:val="Funotenzeichen"/>
        </w:rPr>
        <w:footnoteRef/>
      </w:r>
      <w:r w:rsidRPr="00504AED">
        <w:rPr>
          <w:lang w:val="en-GB"/>
        </w:rPr>
        <w:t xml:space="preserve"> </w:t>
      </w:r>
      <w:hyperlink r:id="rId1" w:anchor="description" w:history="1">
        <w:r w:rsidRPr="00504AED">
          <w:rPr>
            <w:rStyle w:val="Hyperlink"/>
            <w:lang w:val="en-GB"/>
          </w:rPr>
          <w:t>https://www.kaggle.com/c/airbus-ship-detection#description</w:t>
        </w:r>
      </w:hyperlink>
      <w:r w:rsidRPr="00504AED">
        <w:rPr>
          <w:lang w:val="en-GB"/>
        </w:rPr>
        <w:t xml:space="preserve">, </w:t>
      </w:r>
      <w:r>
        <w:rPr>
          <w:lang w:val="en-GB"/>
        </w:rPr>
        <w:t>Accessed: September 03,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CC1C" w14:textId="77777777" w:rsidR="00251347" w:rsidRDefault="0025134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F7FCC7" w14:textId="77777777" w:rsidR="00251347" w:rsidRDefault="002513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F9B" w14:textId="53C8B122" w:rsidR="00251347" w:rsidRDefault="00251347">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43</w:t>
    </w:r>
    <w:r>
      <w:rPr>
        <w:rStyle w:val="Seitenzahl"/>
        <w:sz w:val="20"/>
      </w:rPr>
      <w:fldChar w:fldCharType="end"/>
    </w:r>
    <w:r>
      <w:rPr>
        <w:rStyle w:val="Seitenzahl"/>
        <w:sz w:val="20"/>
      </w:rPr>
      <w:t xml:space="preserve"> -</w:t>
    </w:r>
  </w:p>
  <w:p w14:paraId="3E67B1E9" w14:textId="77777777" w:rsidR="00251347" w:rsidRDefault="00251347" w:rsidP="008E518D">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28710"/>
      <w:docPartObj>
        <w:docPartGallery w:val="Page Numbers (Top of Page)"/>
        <w:docPartUnique/>
      </w:docPartObj>
    </w:sdtPr>
    <w:sdtEndPr/>
    <w:sdtContent>
      <w:p w14:paraId="71BDCBEB" w14:textId="77777777" w:rsidR="000963EC" w:rsidRDefault="000963EC">
        <w:pPr>
          <w:pStyle w:val="Kopfzeile"/>
          <w:jc w:val="center"/>
        </w:pPr>
        <w:r>
          <w:fldChar w:fldCharType="begin"/>
        </w:r>
        <w:r>
          <w:instrText>PAGE   \* MERGEFORMAT</w:instrText>
        </w:r>
        <w:r>
          <w:fldChar w:fldCharType="separate"/>
        </w:r>
        <w:r>
          <w:t>2</w:t>
        </w:r>
        <w:r>
          <w:fldChar w:fldCharType="end"/>
        </w:r>
      </w:p>
    </w:sdtContent>
  </w:sdt>
  <w:p w14:paraId="0B4BDB9E" w14:textId="77777777" w:rsidR="000963EC" w:rsidRDefault="000963EC" w:rsidP="008E518D">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26AF" w14:textId="77777777" w:rsidR="00251347" w:rsidRDefault="002513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CC6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6201C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3C9A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6405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1CE7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4C2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A1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6F2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03A1A"/>
    <w:lvl w:ilvl="0">
      <w:start w:val="1"/>
      <w:numFmt w:val="decimal"/>
      <w:pStyle w:val="Listennummer"/>
      <w:lvlText w:val="%1."/>
      <w:lvlJc w:val="left"/>
      <w:pPr>
        <w:tabs>
          <w:tab w:val="num" w:pos="360"/>
        </w:tabs>
        <w:ind w:left="360" w:hanging="360"/>
      </w:pPr>
    </w:lvl>
  </w:abstractNum>
  <w:abstractNum w:abstractNumId="9" w15:restartNumberingAfterBreak="0">
    <w:nsid w:val="FFFFFFFB"/>
    <w:multiLevelType w:val="multilevel"/>
    <w:tmpl w:val="FCE224C8"/>
    <w:lvl w:ilvl="0">
      <w:start w:val="1"/>
      <w:numFmt w:val="decimal"/>
      <w:pStyle w:val="berschrift1"/>
      <w:lvlText w:val="%1"/>
      <w:legacy w:legacy="1" w:legacySpace="144" w:legacyIndent="708"/>
      <w:lvlJc w:val="left"/>
      <w:pPr>
        <w:ind w:left="709"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0" w15:restartNumberingAfterBreak="0">
    <w:nsid w:val="0763089E"/>
    <w:multiLevelType w:val="hybridMultilevel"/>
    <w:tmpl w:val="84F4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696DD1"/>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DD7D2F"/>
    <w:multiLevelType w:val="multilevel"/>
    <w:tmpl w:val="DEBA405E"/>
    <w:styleLink w:val="berschriften-Gliederung"/>
    <w:lvl w:ilvl="0">
      <w:start w:val="1"/>
      <w:numFmt w:val="decimal"/>
      <w:lvlText w:val="%1"/>
      <w:lvlJc w:val="right"/>
      <w:pPr>
        <w:ind w:left="0" w:hanging="153"/>
      </w:pPr>
      <w:rPr>
        <w:rFonts w:hint="default"/>
        <w:color w:val="808080" w:themeColor="background1" w:themeShade="80"/>
      </w:rPr>
    </w:lvl>
    <w:lvl w:ilvl="1">
      <w:start w:val="1"/>
      <w:numFmt w:val="decimal"/>
      <w:lvlText w:val="%1.%2"/>
      <w:lvlJc w:val="right"/>
      <w:pPr>
        <w:ind w:left="0" w:hanging="153"/>
      </w:pPr>
      <w:rPr>
        <w:rFonts w:hint="default"/>
        <w:color w:val="808080" w:themeColor="background1" w:themeShade="80"/>
      </w:rPr>
    </w:lvl>
    <w:lvl w:ilvl="2">
      <w:start w:val="1"/>
      <w:numFmt w:val="none"/>
      <w:lvlText w:val="%3"/>
      <w:lvlJc w:val="left"/>
      <w:pPr>
        <w:ind w:left="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0707DB"/>
    <w:multiLevelType w:val="hybridMultilevel"/>
    <w:tmpl w:val="F946BCA4"/>
    <w:lvl w:ilvl="0" w:tplc="6A06C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1860AA"/>
    <w:multiLevelType w:val="hybridMultilevel"/>
    <w:tmpl w:val="CB38BBF0"/>
    <w:lvl w:ilvl="0" w:tplc="3D5AF39C">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AB22E3"/>
    <w:multiLevelType w:val="hybridMultilevel"/>
    <w:tmpl w:val="4432AF0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D847EC3"/>
    <w:multiLevelType w:val="hybridMultilevel"/>
    <w:tmpl w:val="8AFE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412635"/>
    <w:multiLevelType w:val="hybridMultilevel"/>
    <w:tmpl w:val="070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F00E29"/>
    <w:multiLevelType w:val="hybridMultilevel"/>
    <w:tmpl w:val="BAFE4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5F1AD3"/>
    <w:multiLevelType w:val="hybridMultilevel"/>
    <w:tmpl w:val="5AC479BC"/>
    <w:lvl w:ilvl="0" w:tplc="EFCE4788">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86359"/>
    <w:multiLevelType w:val="hybridMultilevel"/>
    <w:tmpl w:val="2050EFFC"/>
    <w:lvl w:ilvl="0" w:tplc="8B803D16">
      <w:numFmt w:val="bullet"/>
      <w:lvlText w:val="•"/>
      <w:lvlJc w:val="left"/>
      <w:pPr>
        <w:ind w:left="1067" w:hanging="70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6E5D00"/>
    <w:multiLevelType w:val="hybridMultilevel"/>
    <w:tmpl w:val="FE60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FB5345"/>
    <w:multiLevelType w:val="hybridMultilevel"/>
    <w:tmpl w:val="8436B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F976F4"/>
    <w:multiLevelType w:val="hybridMultilevel"/>
    <w:tmpl w:val="AD3A0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25" w15:restartNumberingAfterBreak="0">
    <w:nsid w:val="344E4222"/>
    <w:multiLevelType w:val="hybridMultilevel"/>
    <w:tmpl w:val="D070FA32"/>
    <w:lvl w:ilvl="0" w:tplc="DC4CEBA2">
      <w:start w:val="2"/>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6D6B06"/>
    <w:multiLevelType w:val="hybridMultilevel"/>
    <w:tmpl w:val="BEB47548"/>
    <w:lvl w:ilvl="0" w:tplc="0809000F">
      <w:start w:val="1"/>
      <w:numFmt w:val="decimal"/>
      <w:lvlText w:val="%1."/>
      <w:lvlJc w:val="left"/>
      <w:pPr>
        <w:ind w:left="720" w:hanging="360"/>
      </w:pPr>
    </w:lvl>
    <w:lvl w:ilvl="1" w:tplc="E59AF612">
      <w:start w:val="1"/>
      <w:numFmt w:val="decimal"/>
      <w:lvlText w:val="%2"/>
      <w:lvlJc w:val="left"/>
      <w:pPr>
        <w:ind w:left="1787" w:hanging="70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F64CA9"/>
    <w:multiLevelType w:val="hybridMultilevel"/>
    <w:tmpl w:val="888606C6"/>
    <w:lvl w:ilvl="0" w:tplc="4D9CC3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24876"/>
    <w:multiLevelType w:val="hybridMultilevel"/>
    <w:tmpl w:val="1AACB08E"/>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8125F6"/>
    <w:multiLevelType w:val="hybridMultilevel"/>
    <w:tmpl w:val="3396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B6F4D"/>
    <w:multiLevelType w:val="hybridMultilevel"/>
    <w:tmpl w:val="789C7D00"/>
    <w:lvl w:ilvl="0" w:tplc="B7A6E20C">
      <w:start w:val="5"/>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C3C7E26"/>
    <w:multiLevelType w:val="hybridMultilevel"/>
    <w:tmpl w:val="9014B622"/>
    <w:lvl w:ilvl="0" w:tplc="0407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981E79"/>
    <w:multiLevelType w:val="hybridMultilevel"/>
    <w:tmpl w:val="43C2D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142A88"/>
    <w:multiLevelType w:val="hybridMultilevel"/>
    <w:tmpl w:val="AB9C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E9080D"/>
    <w:multiLevelType w:val="hybridMultilevel"/>
    <w:tmpl w:val="9574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1A52255"/>
    <w:multiLevelType w:val="hybridMultilevel"/>
    <w:tmpl w:val="C3DC6EEA"/>
    <w:lvl w:ilvl="0" w:tplc="8B803D16">
      <w:numFmt w:val="bullet"/>
      <w:lvlText w:val="•"/>
      <w:lvlJc w:val="left"/>
      <w:pPr>
        <w:ind w:left="1067" w:hanging="707"/>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781C59"/>
    <w:multiLevelType w:val="hybridMultilevel"/>
    <w:tmpl w:val="959C2948"/>
    <w:lvl w:ilvl="0" w:tplc="36A4A4C0">
      <w:start w:val="1"/>
      <w:numFmt w:val="bullet"/>
      <w:lvlText w:val=""/>
      <w:lvlJc w:val="left"/>
      <w:pPr>
        <w:ind w:left="720" w:hanging="360"/>
      </w:pPr>
      <w:rPr>
        <w:rFonts w:ascii="Symbol" w:hAnsi="Symbol" w:hint="default"/>
      </w:rPr>
    </w:lvl>
    <w:lvl w:ilvl="1" w:tplc="E9AAB3C2">
      <w:start w:val="1"/>
      <w:numFmt w:val="bullet"/>
      <w:lvlText w:val="o"/>
      <w:lvlJc w:val="left"/>
      <w:pPr>
        <w:ind w:left="1440" w:hanging="360"/>
      </w:pPr>
      <w:rPr>
        <w:rFonts w:ascii="Courier New" w:hAnsi="Courier New" w:hint="default"/>
      </w:rPr>
    </w:lvl>
    <w:lvl w:ilvl="2" w:tplc="8DC8B834">
      <w:start w:val="1"/>
      <w:numFmt w:val="bullet"/>
      <w:lvlText w:val=""/>
      <w:lvlJc w:val="left"/>
      <w:pPr>
        <w:ind w:left="2160" w:hanging="360"/>
      </w:pPr>
      <w:rPr>
        <w:rFonts w:ascii="Wingdings" w:hAnsi="Wingdings" w:hint="default"/>
      </w:rPr>
    </w:lvl>
    <w:lvl w:ilvl="3" w:tplc="4692E11E">
      <w:start w:val="1"/>
      <w:numFmt w:val="bullet"/>
      <w:lvlText w:val=""/>
      <w:lvlJc w:val="left"/>
      <w:pPr>
        <w:ind w:left="2880" w:hanging="360"/>
      </w:pPr>
      <w:rPr>
        <w:rFonts w:ascii="Symbol" w:hAnsi="Symbol" w:hint="default"/>
      </w:rPr>
    </w:lvl>
    <w:lvl w:ilvl="4" w:tplc="E3CCA1CA">
      <w:start w:val="1"/>
      <w:numFmt w:val="bullet"/>
      <w:lvlText w:val="o"/>
      <w:lvlJc w:val="left"/>
      <w:pPr>
        <w:ind w:left="3600" w:hanging="360"/>
      </w:pPr>
      <w:rPr>
        <w:rFonts w:ascii="Courier New" w:hAnsi="Courier New" w:hint="default"/>
      </w:rPr>
    </w:lvl>
    <w:lvl w:ilvl="5" w:tplc="48DCB1C8">
      <w:start w:val="1"/>
      <w:numFmt w:val="bullet"/>
      <w:lvlText w:val=""/>
      <w:lvlJc w:val="left"/>
      <w:pPr>
        <w:ind w:left="4320" w:hanging="360"/>
      </w:pPr>
      <w:rPr>
        <w:rFonts w:ascii="Wingdings" w:hAnsi="Wingdings" w:hint="default"/>
      </w:rPr>
    </w:lvl>
    <w:lvl w:ilvl="6" w:tplc="C9264792">
      <w:start w:val="1"/>
      <w:numFmt w:val="bullet"/>
      <w:lvlText w:val=""/>
      <w:lvlJc w:val="left"/>
      <w:pPr>
        <w:ind w:left="5040" w:hanging="360"/>
      </w:pPr>
      <w:rPr>
        <w:rFonts w:ascii="Symbol" w:hAnsi="Symbol" w:hint="default"/>
      </w:rPr>
    </w:lvl>
    <w:lvl w:ilvl="7" w:tplc="37947CCC">
      <w:start w:val="1"/>
      <w:numFmt w:val="bullet"/>
      <w:lvlText w:val="o"/>
      <w:lvlJc w:val="left"/>
      <w:pPr>
        <w:ind w:left="5760" w:hanging="360"/>
      </w:pPr>
      <w:rPr>
        <w:rFonts w:ascii="Courier New" w:hAnsi="Courier New" w:hint="default"/>
      </w:rPr>
    </w:lvl>
    <w:lvl w:ilvl="8" w:tplc="43D0DA5A">
      <w:start w:val="1"/>
      <w:numFmt w:val="bullet"/>
      <w:lvlText w:val=""/>
      <w:lvlJc w:val="left"/>
      <w:pPr>
        <w:ind w:left="6480" w:hanging="360"/>
      </w:pPr>
      <w:rPr>
        <w:rFonts w:ascii="Wingdings" w:hAnsi="Wingdings" w:hint="default"/>
      </w:rPr>
    </w:lvl>
  </w:abstractNum>
  <w:abstractNum w:abstractNumId="37" w15:restartNumberingAfterBreak="0">
    <w:nsid w:val="47390CD3"/>
    <w:multiLevelType w:val="hybridMultilevel"/>
    <w:tmpl w:val="0A6647B0"/>
    <w:lvl w:ilvl="0" w:tplc="D3BED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9795D27"/>
    <w:multiLevelType w:val="hybridMultilevel"/>
    <w:tmpl w:val="CD2ED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B820D37"/>
    <w:multiLevelType w:val="hybridMultilevel"/>
    <w:tmpl w:val="65F6F5A0"/>
    <w:lvl w:ilvl="0" w:tplc="B4FCC6F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D6696B"/>
    <w:multiLevelType w:val="hybridMultilevel"/>
    <w:tmpl w:val="D092F6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850323A"/>
    <w:multiLevelType w:val="hybridMultilevel"/>
    <w:tmpl w:val="1606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E6AF7"/>
    <w:multiLevelType w:val="hybridMultilevel"/>
    <w:tmpl w:val="B52CDACA"/>
    <w:lvl w:ilvl="0" w:tplc="04070015">
      <w:start w:val="1"/>
      <w:numFmt w:val="decimal"/>
      <w:lvlText w:val="(%1)"/>
      <w:lvlJc w:val="left"/>
      <w:pPr>
        <w:ind w:left="720" w:hanging="360"/>
      </w:pPr>
      <w:rPr>
        <w:rFonts w:hint="default"/>
      </w:rPr>
    </w:lvl>
    <w:lvl w:ilvl="1" w:tplc="028E7608">
      <w:start w:val="1"/>
      <w:numFmt w:val="decimal"/>
      <w:lvlText w:val="(4-%2)"/>
      <w:lvlJc w:val="left"/>
      <w:pPr>
        <w:ind w:left="1440" w:hanging="360"/>
      </w:pPr>
      <w:rPr>
        <w:rFonts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23DF7"/>
    <w:multiLevelType w:val="hybridMultilevel"/>
    <w:tmpl w:val="CFFE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211BC7"/>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14F64C2"/>
    <w:multiLevelType w:val="hybridMultilevel"/>
    <w:tmpl w:val="90D0E380"/>
    <w:lvl w:ilvl="0" w:tplc="9508B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18D3432"/>
    <w:multiLevelType w:val="hybridMultilevel"/>
    <w:tmpl w:val="5AC479BC"/>
    <w:lvl w:ilvl="0" w:tplc="EFCE4788">
      <w:start w:val="3"/>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B05EE6"/>
    <w:multiLevelType w:val="hybridMultilevel"/>
    <w:tmpl w:val="BF2221B0"/>
    <w:lvl w:ilvl="0" w:tplc="792E7144">
      <w:start w:val="4"/>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9467AC6"/>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ADE1946"/>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A70ABF"/>
    <w:multiLevelType w:val="hybridMultilevel"/>
    <w:tmpl w:val="FD426A00"/>
    <w:lvl w:ilvl="0" w:tplc="34E817E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12"/>
  </w:num>
  <w:num w:numId="4">
    <w:abstractNumId w:val="2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40"/>
  </w:num>
  <w:num w:numId="15">
    <w:abstractNumId w:val="38"/>
  </w:num>
  <w:num w:numId="16">
    <w:abstractNumId w:val="32"/>
  </w:num>
  <w:num w:numId="17">
    <w:abstractNumId w:val="3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1"/>
  </w:num>
  <w:num w:numId="21">
    <w:abstractNumId w:val="31"/>
  </w:num>
  <w:num w:numId="22">
    <w:abstractNumId w:val="15"/>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5"/>
  </w:num>
  <w:num w:numId="27">
    <w:abstractNumId w:val="22"/>
  </w:num>
  <w:num w:numId="28">
    <w:abstractNumId w:val="20"/>
  </w:num>
  <w:num w:numId="29">
    <w:abstractNumId w:val="36"/>
  </w:num>
  <w:num w:numId="30">
    <w:abstractNumId w:val="39"/>
  </w:num>
  <w:num w:numId="31">
    <w:abstractNumId w:val="28"/>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26"/>
  </w:num>
  <w:num w:numId="40">
    <w:abstractNumId w:val="37"/>
  </w:num>
  <w:num w:numId="41">
    <w:abstractNumId w:val="41"/>
  </w:num>
  <w:num w:numId="42">
    <w:abstractNumId w:val="1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42"/>
  </w:num>
  <w:num w:numId="53">
    <w:abstractNumId w:val="48"/>
  </w:num>
  <w:num w:numId="54">
    <w:abstractNumId w:val="44"/>
  </w:num>
  <w:num w:numId="55">
    <w:abstractNumId w:val="46"/>
  </w:num>
  <w:num w:numId="56">
    <w:abstractNumId w:val="49"/>
  </w:num>
  <w:num w:numId="57">
    <w:abstractNumId w:val="50"/>
  </w:num>
  <w:num w:numId="58">
    <w:abstractNumId w:val="19"/>
  </w:num>
  <w:num w:numId="59">
    <w:abstractNumId w:val="25"/>
  </w:num>
  <w:num w:numId="60">
    <w:abstractNumId w:val="47"/>
  </w:num>
  <w:num w:numId="61">
    <w:abstractNumId w:val="30"/>
  </w:num>
  <w:num w:numId="62">
    <w:abstractNumId w:val="14"/>
  </w:num>
  <w:num w:numId="63">
    <w:abstractNumId w:val="13"/>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Meridien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aaadfue0st6ewrwu5xxwr0dessrarvtr2&quot;&gt;SKIERA-EN9&lt;record-ids&gt;&lt;item&gt;12268&lt;/item&gt;&lt;item&gt;12269&lt;/item&gt;&lt;item&gt;12270&lt;/item&gt;&lt;item&gt;12271&lt;/item&gt;&lt;item&gt;12272&lt;/item&gt;&lt;item&gt;12273&lt;/item&gt;&lt;item&gt;12274&lt;/item&gt;&lt;item&gt;12275&lt;/item&gt;&lt;item&gt;12276&lt;/item&gt;&lt;item&gt;12277&lt;/item&gt;&lt;item&gt;12279&lt;/item&gt;&lt;item&gt;12280&lt;/item&gt;&lt;item&gt;12281&lt;/item&gt;&lt;item&gt;12282&lt;/item&gt;&lt;item&gt;12283&lt;/item&gt;&lt;item&gt;12286&lt;/item&gt;&lt;item&gt;12287&lt;/item&gt;&lt;item&gt;12288&lt;/item&gt;&lt;item&gt;12289&lt;/item&gt;&lt;item&gt;12291&lt;/item&gt;&lt;item&gt;12292&lt;/item&gt;&lt;item&gt;12293&lt;/item&gt;&lt;item&gt;12295&lt;/item&gt;&lt;item&gt;12296&lt;/item&gt;&lt;item&gt;12297&lt;/item&gt;&lt;item&gt;12298&lt;/item&gt;&lt;item&gt;12299&lt;/item&gt;&lt;item&gt;12300&lt;/item&gt;&lt;item&gt;12301&lt;/item&gt;&lt;item&gt;12302&lt;/item&gt;&lt;item&gt;12303&lt;/item&gt;&lt;item&gt;12304&lt;/item&gt;&lt;item&gt;12305&lt;/item&gt;&lt;item&gt;12306&lt;/item&gt;&lt;item&gt;12307&lt;/item&gt;&lt;item&gt;12308&lt;/item&gt;&lt;item&gt;12309&lt;/item&gt;&lt;item&gt;12310&lt;/item&gt;&lt;item&gt;12311&lt;/item&gt;&lt;item&gt;12312&lt;/item&gt;&lt;item&gt;12313&lt;/item&gt;&lt;item&gt;12314&lt;/item&gt;&lt;item&gt;12315&lt;/item&gt;&lt;item&gt;12316&lt;/item&gt;&lt;item&gt;12317&lt;/item&gt;&lt;item&gt;12318&lt;/item&gt;&lt;item&gt;12319&lt;/item&gt;&lt;item&gt;12320&lt;/item&gt;&lt;item&gt;12321&lt;/item&gt;&lt;item&gt;12322&lt;/item&gt;&lt;item&gt;12323&lt;/item&gt;&lt;item&gt;12326&lt;/item&gt;&lt;item&gt;12328&lt;/item&gt;&lt;item&gt;12330&lt;/item&gt;&lt;item&gt;12331&lt;/item&gt;&lt;item&gt;12332&lt;/item&gt;&lt;item&gt;12333&lt;/item&gt;&lt;item&gt;12335&lt;/item&gt;&lt;item&gt;12337&lt;/item&gt;&lt;item&gt;12338&lt;/item&gt;&lt;item&gt;12339&lt;/item&gt;&lt;item&gt;12340&lt;/item&gt;&lt;item&gt;12341&lt;/item&gt;&lt;item&gt;12342&lt;/item&gt;&lt;item&gt;12343&lt;/item&gt;&lt;item&gt;12344&lt;/item&gt;&lt;item&gt;12345&lt;/item&gt;&lt;item&gt;12346&lt;/item&gt;&lt;/record-ids&gt;&lt;/item&gt;&lt;/Libraries&gt;"/>
    <w:docVar w:name="EN_Doc_Font_List_Name" w:val="Times New Roman"/>
    <w:docVar w:name="EN_Lib_Name_List_Name" w:val="10SKIERA.ENL"/>
    <w:docVar w:name="EN_Main_Body_Style_Name" w:val="HABIL.ENS"/>
  </w:docVars>
  <w:rsids>
    <w:rsidRoot w:val="00A525C5"/>
    <w:rsid w:val="00000307"/>
    <w:rsid w:val="000008F3"/>
    <w:rsid w:val="00001DB8"/>
    <w:rsid w:val="0000427B"/>
    <w:rsid w:val="00004DE2"/>
    <w:rsid w:val="00005189"/>
    <w:rsid w:val="00006175"/>
    <w:rsid w:val="00006AED"/>
    <w:rsid w:val="00007A1E"/>
    <w:rsid w:val="0001061C"/>
    <w:rsid w:val="0001213C"/>
    <w:rsid w:val="00012A3D"/>
    <w:rsid w:val="00012C2B"/>
    <w:rsid w:val="00013CA5"/>
    <w:rsid w:val="000154E0"/>
    <w:rsid w:val="00015B2D"/>
    <w:rsid w:val="00017564"/>
    <w:rsid w:val="00017BD1"/>
    <w:rsid w:val="000210EE"/>
    <w:rsid w:val="00021446"/>
    <w:rsid w:val="0002264F"/>
    <w:rsid w:val="00023420"/>
    <w:rsid w:val="0002342A"/>
    <w:rsid w:val="00023D86"/>
    <w:rsid w:val="000254BC"/>
    <w:rsid w:val="00026D80"/>
    <w:rsid w:val="00027B35"/>
    <w:rsid w:val="00030513"/>
    <w:rsid w:val="00030824"/>
    <w:rsid w:val="00030B55"/>
    <w:rsid w:val="000315DB"/>
    <w:rsid w:val="000316F5"/>
    <w:rsid w:val="000326F1"/>
    <w:rsid w:val="00032E89"/>
    <w:rsid w:val="0003367A"/>
    <w:rsid w:val="000337B4"/>
    <w:rsid w:val="00033D06"/>
    <w:rsid w:val="00036956"/>
    <w:rsid w:val="00041560"/>
    <w:rsid w:val="000422E4"/>
    <w:rsid w:val="00042AB4"/>
    <w:rsid w:val="00043435"/>
    <w:rsid w:val="00045FBA"/>
    <w:rsid w:val="00046188"/>
    <w:rsid w:val="0004747F"/>
    <w:rsid w:val="000478D8"/>
    <w:rsid w:val="00047CEE"/>
    <w:rsid w:val="0005017E"/>
    <w:rsid w:val="000512ED"/>
    <w:rsid w:val="000513C3"/>
    <w:rsid w:val="00052A86"/>
    <w:rsid w:val="00052B63"/>
    <w:rsid w:val="0005519C"/>
    <w:rsid w:val="00055EEF"/>
    <w:rsid w:val="00056238"/>
    <w:rsid w:val="000562C6"/>
    <w:rsid w:val="00056523"/>
    <w:rsid w:val="000607D7"/>
    <w:rsid w:val="00060BED"/>
    <w:rsid w:val="00060F2E"/>
    <w:rsid w:val="00061B2C"/>
    <w:rsid w:val="00062D0E"/>
    <w:rsid w:val="0006327A"/>
    <w:rsid w:val="00063F6A"/>
    <w:rsid w:val="00064BA2"/>
    <w:rsid w:val="00065449"/>
    <w:rsid w:val="000655BF"/>
    <w:rsid w:val="00065BB6"/>
    <w:rsid w:val="00066067"/>
    <w:rsid w:val="0006616F"/>
    <w:rsid w:val="00066A61"/>
    <w:rsid w:val="0006766D"/>
    <w:rsid w:val="000702B1"/>
    <w:rsid w:val="000702EB"/>
    <w:rsid w:val="00071237"/>
    <w:rsid w:val="00071A9B"/>
    <w:rsid w:val="00071AD6"/>
    <w:rsid w:val="00072624"/>
    <w:rsid w:val="00072CC1"/>
    <w:rsid w:val="00073024"/>
    <w:rsid w:val="000732DE"/>
    <w:rsid w:val="00074C59"/>
    <w:rsid w:val="0007527A"/>
    <w:rsid w:val="000754DE"/>
    <w:rsid w:val="00075BA2"/>
    <w:rsid w:val="00076969"/>
    <w:rsid w:val="0007774D"/>
    <w:rsid w:val="000813FF"/>
    <w:rsid w:val="00081B6B"/>
    <w:rsid w:val="00082244"/>
    <w:rsid w:val="00082819"/>
    <w:rsid w:val="00082FED"/>
    <w:rsid w:val="0008411D"/>
    <w:rsid w:val="00084EA5"/>
    <w:rsid w:val="000871AA"/>
    <w:rsid w:val="00087517"/>
    <w:rsid w:val="00091044"/>
    <w:rsid w:val="000911FA"/>
    <w:rsid w:val="00091B5E"/>
    <w:rsid w:val="00092559"/>
    <w:rsid w:val="00092B90"/>
    <w:rsid w:val="000963EC"/>
    <w:rsid w:val="00097315"/>
    <w:rsid w:val="000978AD"/>
    <w:rsid w:val="00097C29"/>
    <w:rsid w:val="00097D27"/>
    <w:rsid w:val="000A0910"/>
    <w:rsid w:val="000A0987"/>
    <w:rsid w:val="000A1A16"/>
    <w:rsid w:val="000A2ADE"/>
    <w:rsid w:val="000A2AFB"/>
    <w:rsid w:val="000A30A9"/>
    <w:rsid w:val="000A5068"/>
    <w:rsid w:val="000A522C"/>
    <w:rsid w:val="000A567C"/>
    <w:rsid w:val="000A665C"/>
    <w:rsid w:val="000A6F8C"/>
    <w:rsid w:val="000B0862"/>
    <w:rsid w:val="000B0C9A"/>
    <w:rsid w:val="000B0CA2"/>
    <w:rsid w:val="000B19FC"/>
    <w:rsid w:val="000B3310"/>
    <w:rsid w:val="000B3D4E"/>
    <w:rsid w:val="000B50D4"/>
    <w:rsid w:val="000B733C"/>
    <w:rsid w:val="000B7B63"/>
    <w:rsid w:val="000C011F"/>
    <w:rsid w:val="000C30FA"/>
    <w:rsid w:val="000C548E"/>
    <w:rsid w:val="000C5710"/>
    <w:rsid w:val="000C7A6D"/>
    <w:rsid w:val="000D1667"/>
    <w:rsid w:val="000D2271"/>
    <w:rsid w:val="000D2E1C"/>
    <w:rsid w:val="000D4009"/>
    <w:rsid w:val="000D5053"/>
    <w:rsid w:val="000D620D"/>
    <w:rsid w:val="000E233C"/>
    <w:rsid w:val="000E278D"/>
    <w:rsid w:val="000E2D4C"/>
    <w:rsid w:val="000E4702"/>
    <w:rsid w:val="000E488E"/>
    <w:rsid w:val="000E5229"/>
    <w:rsid w:val="000E61D2"/>
    <w:rsid w:val="000E73C3"/>
    <w:rsid w:val="000F0411"/>
    <w:rsid w:val="000F1D41"/>
    <w:rsid w:val="000F2D41"/>
    <w:rsid w:val="000F2FF8"/>
    <w:rsid w:val="000F55D5"/>
    <w:rsid w:val="000F633E"/>
    <w:rsid w:val="000F64DB"/>
    <w:rsid w:val="000F7020"/>
    <w:rsid w:val="0010093C"/>
    <w:rsid w:val="001010DC"/>
    <w:rsid w:val="001013FF"/>
    <w:rsid w:val="00103CC3"/>
    <w:rsid w:val="001065F9"/>
    <w:rsid w:val="001075FB"/>
    <w:rsid w:val="00107981"/>
    <w:rsid w:val="00107A97"/>
    <w:rsid w:val="00107C90"/>
    <w:rsid w:val="001107C7"/>
    <w:rsid w:val="001107FD"/>
    <w:rsid w:val="00110BF3"/>
    <w:rsid w:val="00111D1C"/>
    <w:rsid w:val="00111F9D"/>
    <w:rsid w:val="00112328"/>
    <w:rsid w:val="00113048"/>
    <w:rsid w:val="00114E07"/>
    <w:rsid w:val="00115E2B"/>
    <w:rsid w:val="001170AC"/>
    <w:rsid w:val="00120558"/>
    <w:rsid w:val="001214CA"/>
    <w:rsid w:val="001216C1"/>
    <w:rsid w:val="00122B17"/>
    <w:rsid w:val="00122C45"/>
    <w:rsid w:val="00123000"/>
    <w:rsid w:val="001236C7"/>
    <w:rsid w:val="00123854"/>
    <w:rsid w:val="001238F8"/>
    <w:rsid w:val="001246CF"/>
    <w:rsid w:val="0012484C"/>
    <w:rsid w:val="00124E95"/>
    <w:rsid w:val="001257A0"/>
    <w:rsid w:val="001262C8"/>
    <w:rsid w:val="00126F9A"/>
    <w:rsid w:val="001276A0"/>
    <w:rsid w:val="00130382"/>
    <w:rsid w:val="0013053A"/>
    <w:rsid w:val="0013070B"/>
    <w:rsid w:val="00130BF1"/>
    <w:rsid w:val="001319BF"/>
    <w:rsid w:val="00132780"/>
    <w:rsid w:val="0013339D"/>
    <w:rsid w:val="0013351C"/>
    <w:rsid w:val="001338B2"/>
    <w:rsid w:val="001343B2"/>
    <w:rsid w:val="00134B1C"/>
    <w:rsid w:val="00134C0C"/>
    <w:rsid w:val="001355A9"/>
    <w:rsid w:val="00135F35"/>
    <w:rsid w:val="0013677A"/>
    <w:rsid w:val="00136B8F"/>
    <w:rsid w:val="0014000E"/>
    <w:rsid w:val="0014053E"/>
    <w:rsid w:val="001405AC"/>
    <w:rsid w:val="00141186"/>
    <w:rsid w:val="00142602"/>
    <w:rsid w:val="00142F98"/>
    <w:rsid w:val="00143004"/>
    <w:rsid w:val="00143473"/>
    <w:rsid w:val="00144D32"/>
    <w:rsid w:val="001460A2"/>
    <w:rsid w:val="00146710"/>
    <w:rsid w:val="00146752"/>
    <w:rsid w:val="00146EE0"/>
    <w:rsid w:val="001477A4"/>
    <w:rsid w:val="00147C40"/>
    <w:rsid w:val="00147F03"/>
    <w:rsid w:val="00151FB0"/>
    <w:rsid w:val="00152925"/>
    <w:rsid w:val="00153E55"/>
    <w:rsid w:val="00154668"/>
    <w:rsid w:val="00156952"/>
    <w:rsid w:val="001575AF"/>
    <w:rsid w:val="0015782D"/>
    <w:rsid w:val="00160F2C"/>
    <w:rsid w:val="00161FEC"/>
    <w:rsid w:val="001624BB"/>
    <w:rsid w:val="00163141"/>
    <w:rsid w:val="00163931"/>
    <w:rsid w:val="001639AE"/>
    <w:rsid w:val="00163B18"/>
    <w:rsid w:val="0016482F"/>
    <w:rsid w:val="00165564"/>
    <w:rsid w:val="00166C57"/>
    <w:rsid w:val="001709A6"/>
    <w:rsid w:val="00171577"/>
    <w:rsid w:val="00171C7E"/>
    <w:rsid w:val="001749B8"/>
    <w:rsid w:val="00175BF0"/>
    <w:rsid w:val="00176CAD"/>
    <w:rsid w:val="00176EE1"/>
    <w:rsid w:val="00177D32"/>
    <w:rsid w:val="001801DF"/>
    <w:rsid w:val="00180FEB"/>
    <w:rsid w:val="00181008"/>
    <w:rsid w:val="0018136D"/>
    <w:rsid w:val="00181A56"/>
    <w:rsid w:val="00182273"/>
    <w:rsid w:val="00182C53"/>
    <w:rsid w:val="001830A0"/>
    <w:rsid w:val="001833C7"/>
    <w:rsid w:val="0018551A"/>
    <w:rsid w:val="00186251"/>
    <w:rsid w:val="0018697C"/>
    <w:rsid w:val="0018742F"/>
    <w:rsid w:val="00187606"/>
    <w:rsid w:val="00187B05"/>
    <w:rsid w:val="00187FD9"/>
    <w:rsid w:val="0019044B"/>
    <w:rsid w:val="00190867"/>
    <w:rsid w:val="00191416"/>
    <w:rsid w:val="001952D5"/>
    <w:rsid w:val="00195515"/>
    <w:rsid w:val="00195A33"/>
    <w:rsid w:val="00197A65"/>
    <w:rsid w:val="001A216D"/>
    <w:rsid w:val="001A2EF1"/>
    <w:rsid w:val="001A587F"/>
    <w:rsid w:val="001A613A"/>
    <w:rsid w:val="001A6A95"/>
    <w:rsid w:val="001A7A98"/>
    <w:rsid w:val="001B08EA"/>
    <w:rsid w:val="001B2632"/>
    <w:rsid w:val="001B2B54"/>
    <w:rsid w:val="001B3784"/>
    <w:rsid w:val="001B4564"/>
    <w:rsid w:val="001B4904"/>
    <w:rsid w:val="001B5001"/>
    <w:rsid w:val="001B588B"/>
    <w:rsid w:val="001B6DC0"/>
    <w:rsid w:val="001C045B"/>
    <w:rsid w:val="001C07ED"/>
    <w:rsid w:val="001C20D6"/>
    <w:rsid w:val="001C316E"/>
    <w:rsid w:val="001C32DA"/>
    <w:rsid w:val="001C369A"/>
    <w:rsid w:val="001C42C6"/>
    <w:rsid w:val="001C42EB"/>
    <w:rsid w:val="001C56B7"/>
    <w:rsid w:val="001D0D5A"/>
    <w:rsid w:val="001D0D60"/>
    <w:rsid w:val="001D20EB"/>
    <w:rsid w:val="001D41D0"/>
    <w:rsid w:val="001D481D"/>
    <w:rsid w:val="001D4BF9"/>
    <w:rsid w:val="001D4EE3"/>
    <w:rsid w:val="001D579E"/>
    <w:rsid w:val="001D5858"/>
    <w:rsid w:val="001D640B"/>
    <w:rsid w:val="001D6CE4"/>
    <w:rsid w:val="001D7A10"/>
    <w:rsid w:val="001D7FF2"/>
    <w:rsid w:val="001E0640"/>
    <w:rsid w:val="001E08E8"/>
    <w:rsid w:val="001E20CE"/>
    <w:rsid w:val="001E2E56"/>
    <w:rsid w:val="001E359C"/>
    <w:rsid w:val="001E35B7"/>
    <w:rsid w:val="001E3FF0"/>
    <w:rsid w:val="001E40C9"/>
    <w:rsid w:val="001E5A07"/>
    <w:rsid w:val="001E602A"/>
    <w:rsid w:val="001E612B"/>
    <w:rsid w:val="001E6AAF"/>
    <w:rsid w:val="001E6D36"/>
    <w:rsid w:val="001E78D6"/>
    <w:rsid w:val="001E7928"/>
    <w:rsid w:val="001E7A42"/>
    <w:rsid w:val="001E7F1A"/>
    <w:rsid w:val="001F036B"/>
    <w:rsid w:val="001F105C"/>
    <w:rsid w:val="001F1357"/>
    <w:rsid w:val="001F23FD"/>
    <w:rsid w:val="001F282B"/>
    <w:rsid w:val="001F2D1A"/>
    <w:rsid w:val="001F5CB8"/>
    <w:rsid w:val="001F5FFC"/>
    <w:rsid w:val="00201758"/>
    <w:rsid w:val="00202B51"/>
    <w:rsid w:val="00202FE9"/>
    <w:rsid w:val="00204578"/>
    <w:rsid w:val="00204955"/>
    <w:rsid w:val="002053D9"/>
    <w:rsid w:val="00206837"/>
    <w:rsid w:val="00206CC0"/>
    <w:rsid w:val="00206DDB"/>
    <w:rsid w:val="002074A8"/>
    <w:rsid w:val="002100A0"/>
    <w:rsid w:val="002161E7"/>
    <w:rsid w:val="00217FD7"/>
    <w:rsid w:val="0022087E"/>
    <w:rsid w:val="00220EE4"/>
    <w:rsid w:val="00221757"/>
    <w:rsid w:val="002233EB"/>
    <w:rsid w:val="0022388E"/>
    <w:rsid w:val="00224068"/>
    <w:rsid w:val="00224123"/>
    <w:rsid w:val="0022432E"/>
    <w:rsid w:val="00224763"/>
    <w:rsid w:val="00224D1E"/>
    <w:rsid w:val="00225046"/>
    <w:rsid w:val="00225C0A"/>
    <w:rsid w:val="00225D8C"/>
    <w:rsid w:val="00227730"/>
    <w:rsid w:val="00227FE9"/>
    <w:rsid w:val="002306E9"/>
    <w:rsid w:val="00230DF9"/>
    <w:rsid w:val="002316AA"/>
    <w:rsid w:val="0023280C"/>
    <w:rsid w:val="00232D51"/>
    <w:rsid w:val="00232E2E"/>
    <w:rsid w:val="00233A9E"/>
    <w:rsid w:val="00234E52"/>
    <w:rsid w:val="00235915"/>
    <w:rsid w:val="002364C0"/>
    <w:rsid w:val="00236A1E"/>
    <w:rsid w:val="00237D13"/>
    <w:rsid w:val="00237D59"/>
    <w:rsid w:val="00237DCA"/>
    <w:rsid w:val="0024144E"/>
    <w:rsid w:val="00242A9E"/>
    <w:rsid w:val="0024384D"/>
    <w:rsid w:val="002442A6"/>
    <w:rsid w:val="002446D9"/>
    <w:rsid w:val="00244966"/>
    <w:rsid w:val="00244A07"/>
    <w:rsid w:val="00244D88"/>
    <w:rsid w:val="00247BCB"/>
    <w:rsid w:val="00250653"/>
    <w:rsid w:val="00250668"/>
    <w:rsid w:val="00250731"/>
    <w:rsid w:val="00250BE4"/>
    <w:rsid w:val="00250DE5"/>
    <w:rsid w:val="00251347"/>
    <w:rsid w:val="00251D86"/>
    <w:rsid w:val="0025290E"/>
    <w:rsid w:val="00252C9C"/>
    <w:rsid w:val="00253E56"/>
    <w:rsid w:val="002543B2"/>
    <w:rsid w:val="00254711"/>
    <w:rsid w:val="002550DA"/>
    <w:rsid w:val="00255260"/>
    <w:rsid w:val="00256F1D"/>
    <w:rsid w:val="0025757A"/>
    <w:rsid w:val="00257905"/>
    <w:rsid w:val="00260A3C"/>
    <w:rsid w:val="00261984"/>
    <w:rsid w:val="00264715"/>
    <w:rsid w:val="00264FB2"/>
    <w:rsid w:val="00265631"/>
    <w:rsid w:val="002660A9"/>
    <w:rsid w:val="00266F14"/>
    <w:rsid w:val="00270EEB"/>
    <w:rsid w:val="002717D8"/>
    <w:rsid w:val="00273EB3"/>
    <w:rsid w:val="002740FB"/>
    <w:rsid w:val="00274769"/>
    <w:rsid w:val="00274896"/>
    <w:rsid w:val="00280A40"/>
    <w:rsid w:val="00280DC2"/>
    <w:rsid w:val="0028153F"/>
    <w:rsid w:val="00281983"/>
    <w:rsid w:val="00282E84"/>
    <w:rsid w:val="002849B1"/>
    <w:rsid w:val="00284E56"/>
    <w:rsid w:val="00285504"/>
    <w:rsid w:val="00285A04"/>
    <w:rsid w:val="002864F4"/>
    <w:rsid w:val="002919E5"/>
    <w:rsid w:val="00293070"/>
    <w:rsid w:val="00293808"/>
    <w:rsid w:val="00295B9F"/>
    <w:rsid w:val="00295DE1"/>
    <w:rsid w:val="002968BF"/>
    <w:rsid w:val="0029718B"/>
    <w:rsid w:val="002A051C"/>
    <w:rsid w:val="002A13C9"/>
    <w:rsid w:val="002A3F3E"/>
    <w:rsid w:val="002A542B"/>
    <w:rsid w:val="002A6789"/>
    <w:rsid w:val="002A68C9"/>
    <w:rsid w:val="002A75C2"/>
    <w:rsid w:val="002B12C7"/>
    <w:rsid w:val="002B15DE"/>
    <w:rsid w:val="002B16FB"/>
    <w:rsid w:val="002B22B0"/>
    <w:rsid w:val="002B2F61"/>
    <w:rsid w:val="002B3F50"/>
    <w:rsid w:val="002B3FFD"/>
    <w:rsid w:val="002B474F"/>
    <w:rsid w:val="002B7DAA"/>
    <w:rsid w:val="002C04E8"/>
    <w:rsid w:val="002C1DB7"/>
    <w:rsid w:val="002C2589"/>
    <w:rsid w:val="002C2964"/>
    <w:rsid w:val="002C3281"/>
    <w:rsid w:val="002C4E01"/>
    <w:rsid w:val="002C4E05"/>
    <w:rsid w:val="002C5491"/>
    <w:rsid w:val="002C6089"/>
    <w:rsid w:val="002D01C3"/>
    <w:rsid w:val="002D04A2"/>
    <w:rsid w:val="002D1ACD"/>
    <w:rsid w:val="002D1D2E"/>
    <w:rsid w:val="002D2039"/>
    <w:rsid w:val="002D3069"/>
    <w:rsid w:val="002D3212"/>
    <w:rsid w:val="002D3603"/>
    <w:rsid w:val="002D39E3"/>
    <w:rsid w:val="002D6C6D"/>
    <w:rsid w:val="002E07DA"/>
    <w:rsid w:val="002E14A6"/>
    <w:rsid w:val="002E1A7A"/>
    <w:rsid w:val="002E1B98"/>
    <w:rsid w:val="002E274E"/>
    <w:rsid w:val="002E4038"/>
    <w:rsid w:val="002E4372"/>
    <w:rsid w:val="002E4761"/>
    <w:rsid w:val="002E4CD5"/>
    <w:rsid w:val="002E4E1B"/>
    <w:rsid w:val="002E6751"/>
    <w:rsid w:val="002F1025"/>
    <w:rsid w:val="002F16CE"/>
    <w:rsid w:val="002F2013"/>
    <w:rsid w:val="002F2340"/>
    <w:rsid w:val="002F33E9"/>
    <w:rsid w:val="002F4B55"/>
    <w:rsid w:val="002F5C82"/>
    <w:rsid w:val="002F77FE"/>
    <w:rsid w:val="00301978"/>
    <w:rsid w:val="0030236B"/>
    <w:rsid w:val="00303F89"/>
    <w:rsid w:val="0030467B"/>
    <w:rsid w:val="00305F44"/>
    <w:rsid w:val="0030619C"/>
    <w:rsid w:val="00306635"/>
    <w:rsid w:val="00307015"/>
    <w:rsid w:val="003071A9"/>
    <w:rsid w:val="00307D0B"/>
    <w:rsid w:val="0031032B"/>
    <w:rsid w:val="00310665"/>
    <w:rsid w:val="00310E4A"/>
    <w:rsid w:val="003146DF"/>
    <w:rsid w:val="003163EF"/>
    <w:rsid w:val="0031678A"/>
    <w:rsid w:val="0031760E"/>
    <w:rsid w:val="00317E89"/>
    <w:rsid w:val="0032078C"/>
    <w:rsid w:val="00322AEA"/>
    <w:rsid w:val="00323586"/>
    <w:rsid w:val="0032501B"/>
    <w:rsid w:val="0032577E"/>
    <w:rsid w:val="00325C5C"/>
    <w:rsid w:val="00325F6A"/>
    <w:rsid w:val="003303AA"/>
    <w:rsid w:val="00330938"/>
    <w:rsid w:val="003309DF"/>
    <w:rsid w:val="0033179D"/>
    <w:rsid w:val="00332607"/>
    <w:rsid w:val="0033266F"/>
    <w:rsid w:val="00332D38"/>
    <w:rsid w:val="00332FBE"/>
    <w:rsid w:val="0033350D"/>
    <w:rsid w:val="003336DF"/>
    <w:rsid w:val="003336FF"/>
    <w:rsid w:val="00333DEE"/>
    <w:rsid w:val="0033485C"/>
    <w:rsid w:val="00334DFE"/>
    <w:rsid w:val="00335A17"/>
    <w:rsid w:val="00342567"/>
    <w:rsid w:val="003429E6"/>
    <w:rsid w:val="00342E5D"/>
    <w:rsid w:val="003455DA"/>
    <w:rsid w:val="00345FEE"/>
    <w:rsid w:val="0034686D"/>
    <w:rsid w:val="00346A8C"/>
    <w:rsid w:val="00346B31"/>
    <w:rsid w:val="00346E17"/>
    <w:rsid w:val="00347C68"/>
    <w:rsid w:val="0035089A"/>
    <w:rsid w:val="00350B3F"/>
    <w:rsid w:val="00350FE3"/>
    <w:rsid w:val="00352075"/>
    <w:rsid w:val="003539A2"/>
    <w:rsid w:val="00353F68"/>
    <w:rsid w:val="00354168"/>
    <w:rsid w:val="003551BA"/>
    <w:rsid w:val="00355B5C"/>
    <w:rsid w:val="00356F34"/>
    <w:rsid w:val="003577E0"/>
    <w:rsid w:val="003607CE"/>
    <w:rsid w:val="003609C4"/>
    <w:rsid w:val="00360E63"/>
    <w:rsid w:val="00362623"/>
    <w:rsid w:val="003639BC"/>
    <w:rsid w:val="0036481B"/>
    <w:rsid w:val="00364E8B"/>
    <w:rsid w:val="00364E96"/>
    <w:rsid w:val="003654A9"/>
    <w:rsid w:val="003660D5"/>
    <w:rsid w:val="00367512"/>
    <w:rsid w:val="003675F1"/>
    <w:rsid w:val="00370E2B"/>
    <w:rsid w:val="003712FA"/>
    <w:rsid w:val="00371868"/>
    <w:rsid w:val="003720C7"/>
    <w:rsid w:val="0037241E"/>
    <w:rsid w:val="00372649"/>
    <w:rsid w:val="0037296C"/>
    <w:rsid w:val="0037320A"/>
    <w:rsid w:val="0037329B"/>
    <w:rsid w:val="003742EF"/>
    <w:rsid w:val="003756E0"/>
    <w:rsid w:val="0037635C"/>
    <w:rsid w:val="003768CB"/>
    <w:rsid w:val="003773B5"/>
    <w:rsid w:val="00377D45"/>
    <w:rsid w:val="003802BF"/>
    <w:rsid w:val="00382934"/>
    <w:rsid w:val="003833A6"/>
    <w:rsid w:val="0038343C"/>
    <w:rsid w:val="0038574F"/>
    <w:rsid w:val="003872E0"/>
    <w:rsid w:val="00390844"/>
    <w:rsid w:val="00390A89"/>
    <w:rsid w:val="00390CE0"/>
    <w:rsid w:val="00391CDC"/>
    <w:rsid w:val="003933E6"/>
    <w:rsid w:val="0039359B"/>
    <w:rsid w:val="003936C2"/>
    <w:rsid w:val="00396963"/>
    <w:rsid w:val="00396B20"/>
    <w:rsid w:val="00397C2F"/>
    <w:rsid w:val="003A0140"/>
    <w:rsid w:val="003A0E6A"/>
    <w:rsid w:val="003A128B"/>
    <w:rsid w:val="003A137A"/>
    <w:rsid w:val="003A1896"/>
    <w:rsid w:val="003A2D16"/>
    <w:rsid w:val="003A2E3F"/>
    <w:rsid w:val="003A395B"/>
    <w:rsid w:val="003A5193"/>
    <w:rsid w:val="003A7327"/>
    <w:rsid w:val="003B0CC4"/>
    <w:rsid w:val="003B0F59"/>
    <w:rsid w:val="003B1B0A"/>
    <w:rsid w:val="003B2249"/>
    <w:rsid w:val="003B24D8"/>
    <w:rsid w:val="003B3AEA"/>
    <w:rsid w:val="003B3FA0"/>
    <w:rsid w:val="003B4789"/>
    <w:rsid w:val="003B47A8"/>
    <w:rsid w:val="003B4CAC"/>
    <w:rsid w:val="003B51F8"/>
    <w:rsid w:val="003B5701"/>
    <w:rsid w:val="003B58B3"/>
    <w:rsid w:val="003B5927"/>
    <w:rsid w:val="003B603B"/>
    <w:rsid w:val="003B679E"/>
    <w:rsid w:val="003B6B23"/>
    <w:rsid w:val="003B6D83"/>
    <w:rsid w:val="003C0232"/>
    <w:rsid w:val="003C114A"/>
    <w:rsid w:val="003C11D4"/>
    <w:rsid w:val="003C130B"/>
    <w:rsid w:val="003C1A44"/>
    <w:rsid w:val="003C1C14"/>
    <w:rsid w:val="003C1F23"/>
    <w:rsid w:val="003C297B"/>
    <w:rsid w:val="003C366B"/>
    <w:rsid w:val="003C40FB"/>
    <w:rsid w:val="003C4EC8"/>
    <w:rsid w:val="003C4F0C"/>
    <w:rsid w:val="003C5496"/>
    <w:rsid w:val="003C58D3"/>
    <w:rsid w:val="003C5969"/>
    <w:rsid w:val="003C6269"/>
    <w:rsid w:val="003C7539"/>
    <w:rsid w:val="003C7A50"/>
    <w:rsid w:val="003D1E09"/>
    <w:rsid w:val="003D3280"/>
    <w:rsid w:val="003D5127"/>
    <w:rsid w:val="003D581A"/>
    <w:rsid w:val="003D6FB2"/>
    <w:rsid w:val="003D7627"/>
    <w:rsid w:val="003D78C9"/>
    <w:rsid w:val="003D7A4D"/>
    <w:rsid w:val="003D7D56"/>
    <w:rsid w:val="003E1B60"/>
    <w:rsid w:val="003E3203"/>
    <w:rsid w:val="003E5714"/>
    <w:rsid w:val="003E5817"/>
    <w:rsid w:val="003E584F"/>
    <w:rsid w:val="003E693F"/>
    <w:rsid w:val="003E729D"/>
    <w:rsid w:val="003F082B"/>
    <w:rsid w:val="003F0B59"/>
    <w:rsid w:val="003F0BCE"/>
    <w:rsid w:val="003F1DA7"/>
    <w:rsid w:val="003F1F8B"/>
    <w:rsid w:val="003F2597"/>
    <w:rsid w:val="003F3071"/>
    <w:rsid w:val="003F3B16"/>
    <w:rsid w:val="003F3BAF"/>
    <w:rsid w:val="003F4AC5"/>
    <w:rsid w:val="003F5939"/>
    <w:rsid w:val="003F5F14"/>
    <w:rsid w:val="003F5FA9"/>
    <w:rsid w:val="00401078"/>
    <w:rsid w:val="0040155B"/>
    <w:rsid w:val="004028D8"/>
    <w:rsid w:val="00402A61"/>
    <w:rsid w:val="00403213"/>
    <w:rsid w:val="004044ED"/>
    <w:rsid w:val="0040539B"/>
    <w:rsid w:val="00405E70"/>
    <w:rsid w:val="00406337"/>
    <w:rsid w:val="00406A1A"/>
    <w:rsid w:val="004077C4"/>
    <w:rsid w:val="00407B00"/>
    <w:rsid w:val="00407B36"/>
    <w:rsid w:val="00410856"/>
    <w:rsid w:val="004116AF"/>
    <w:rsid w:val="00412B55"/>
    <w:rsid w:val="0041369B"/>
    <w:rsid w:val="0041376E"/>
    <w:rsid w:val="00413810"/>
    <w:rsid w:val="00413BF3"/>
    <w:rsid w:val="00413BFD"/>
    <w:rsid w:val="0041447D"/>
    <w:rsid w:val="004144C2"/>
    <w:rsid w:val="004166FF"/>
    <w:rsid w:val="00416A36"/>
    <w:rsid w:val="004177F8"/>
    <w:rsid w:val="00417DAE"/>
    <w:rsid w:val="004201D3"/>
    <w:rsid w:val="004202BC"/>
    <w:rsid w:val="00420E39"/>
    <w:rsid w:val="0042275D"/>
    <w:rsid w:val="00424335"/>
    <w:rsid w:val="00424686"/>
    <w:rsid w:val="00426A14"/>
    <w:rsid w:val="00427984"/>
    <w:rsid w:val="00430295"/>
    <w:rsid w:val="0043047F"/>
    <w:rsid w:val="0043129C"/>
    <w:rsid w:val="004319AD"/>
    <w:rsid w:val="004327AE"/>
    <w:rsid w:val="00432808"/>
    <w:rsid w:val="00433455"/>
    <w:rsid w:val="00434279"/>
    <w:rsid w:val="0043434A"/>
    <w:rsid w:val="004361B6"/>
    <w:rsid w:val="0043698D"/>
    <w:rsid w:val="00437973"/>
    <w:rsid w:val="00440494"/>
    <w:rsid w:val="00440D33"/>
    <w:rsid w:val="00442317"/>
    <w:rsid w:val="00444A0F"/>
    <w:rsid w:val="004457E0"/>
    <w:rsid w:val="004460B1"/>
    <w:rsid w:val="00450C22"/>
    <w:rsid w:val="0045120B"/>
    <w:rsid w:val="00451389"/>
    <w:rsid w:val="004522A5"/>
    <w:rsid w:val="004525CC"/>
    <w:rsid w:val="00454F49"/>
    <w:rsid w:val="00455EFD"/>
    <w:rsid w:val="004574C0"/>
    <w:rsid w:val="00461E72"/>
    <w:rsid w:val="004620D6"/>
    <w:rsid w:val="00464646"/>
    <w:rsid w:val="00464870"/>
    <w:rsid w:val="004649A7"/>
    <w:rsid w:val="00464AFD"/>
    <w:rsid w:val="00464B29"/>
    <w:rsid w:val="00465761"/>
    <w:rsid w:val="00466EE9"/>
    <w:rsid w:val="00467063"/>
    <w:rsid w:val="00470B6A"/>
    <w:rsid w:val="00471562"/>
    <w:rsid w:val="004721D7"/>
    <w:rsid w:val="0047373F"/>
    <w:rsid w:val="00473CBE"/>
    <w:rsid w:val="00474160"/>
    <w:rsid w:val="0047469C"/>
    <w:rsid w:val="0047498E"/>
    <w:rsid w:val="004755B5"/>
    <w:rsid w:val="004755F3"/>
    <w:rsid w:val="00475FD0"/>
    <w:rsid w:val="00476A3D"/>
    <w:rsid w:val="00477A2E"/>
    <w:rsid w:val="00477A9F"/>
    <w:rsid w:val="00481009"/>
    <w:rsid w:val="004810CE"/>
    <w:rsid w:val="004819A4"/>
    <w:rsid w:val="004839FF"/>
    <w:rsid w:val="00484244"/>
    <w:rsid w:val="00484C22"/>
    <w:rsid w:val="00486539"/>
    <w:rsid w:val="004865AD"/>
    <w:rsid w:val="004865B7"/>
    <w:rsid w:val="00487C70"/>
    <w:rsid w:val="00490058"/>
    <w:rsid w:val="0049008E"/>
    <w:rsid w:val="004908AE"/>
    <w:rsid w:val="004930F0"/>
    <w:rsid w:val="0049396B"/>
    <w:rsid w:val="00493C43"/>
    <w:rsid w:val="004954BE"/>
    <w:rsid w:val="0049564C"/>
    <w:rsid w:val="00495817"/>
    <w:rsid w:val="0049602E"/>
    <w:rsid w:val="00496131"/>
    <w:rsid w:val="0049684E"/>
    <w:rsid w:val="00497BFF"/>
    <w:rsid w:val="004A04C3"/>
    <w:rsid w:val="004A0596"/>
    <w:rsid w:val="004A0969"/>
    <w:rsid w:val="004A1406"/>
    <w:rsid w:val="004A144A"/>
    <w:rsid w:val="004A1644"/>
    <w:rsid w:val="004A1B16"/>
    <w:rsid w:val="004A1D33"/>
    <w:rsid w:val="004A44B2"/>
    <w:rsid w:val="004A45ED"/>
    <w:rsid w:val="004A5075"/>
    <w:rsid w:val="004A5692"/>
    <w:rsid w:val="004A6281"/>
    <w:rsid w:val="004A6C3B"/>
    <w:rsid w:val="004B0BB9"/>
    <w:rsid w:val="004B1966"/>
    <w:rsid w:val="004B2072"/>
    <w:rsid w:val="004B4021"/>
    <w:rsid w:val="004B633D"/>
    <w:rsid w:val="004B6C76"/>
    <w:rsid w:val="004B6F56"/>
    <w:rsid w:val="004B7D0E"/>
    <w:rsid w:val="004C072F"/>
    <w:rsid w:val="004C12C6"/>
    <w:rsid w:val="004C1545"/>
    <w:rsid w:val="004C1A4F"/>
    <w:rsid w:val="004C1E1B"/>
    <w:rsid w:val="004C216D"/>
    <w:rsid w:val="004C42FD"/>
    <w:rsid w:val="004C5BBE"/>
    <w:rsid w:val="004C5E29"/>
    <w:rsid w:val="004C7DFB"/>
    <w:rsid w:val="004D1B44"/>
    <w:rsid w:val="004D3BF9"/>
    <w:rsid w:val="004D3D55"/>
    <w:rsid w:val="004D50A0"/>
    <w:rsid w:val="004D50A6"/>
    <w:rsid w:val="004D66E9"/>
    <w:rsid w:val="004D7A44"/>
    <w:rsid w:val="004D7D35"/>
    <w:rsid w:val="004E10AD"/>
    <w:rsid w:val="004E42F2"/>
    <w:rsid w:val="004E487E"/>
    <w:rsid w:val="004E48D7"/>
    <w:rsid w:val="004E4C90"/>
    <w:rsid w:val="004E4CBD"/>
    <w:rsid w:val="004E5C22"/>
    <w:rsid w:val="004E5E9B"/>
    <w:rsid w:val="004E6CD8"/>
    <w:rsid w:val="004E6E66"/>
    <w:rsid w:val="004E7C27"/>
    <w:rsid w:val="004F01B9"/>
    <w:rsid w:val="004F3A8E"/>
    <w:rsid w:val="004F524B"/>
    <w:rsid w:val="004F5952"/>
    <w:rsid w:val="004F644B"/>
    <w:rsid w:val="004F65D4"/>
    <w:rsid w:val="004F753B"/>
    <w:rsid w:val="0050046A"/>
    <w:rsid w:val="0050114C"/>
    <w:rsid w:val="0050186A"/>
    <w:rsid w:val="00502152"/>
    <w:rsid w:val="00502D09"/>
    <w:rsid w:val="00503E25"/>
    <w:rsid w:val="00504367"/>
    <w:rsid w:val="00504AA6"/>
    <w:rsid w:val="00504AED"/>
    <w:rsid w:val="00505970"/>
    <w:rsid w:val="00506027"/>
    <w:rsid w:val="0050643C"/>
    <w:rsid w:val="00507019"/>
    <w:rsid w:val="00507881"/>
    <w:rsid w:val="00512BFB"/>
    <w:rsid w:val="00512D0D"/>
    <w:rsid w:val="00514A10"/>
    <w:rsid w:val="0051601D"/>
    <w:rsid w:val="00517A69"/>
    <w:rsid w:val="005206D8"/>
    <w:rsid w:val="005211CD"/>
    <w:rsid w:val="00521E7E"/>
    <w:rsid w:val="00522C8A"/>
    <w:rsid w:val="00523204"/>
    <w:rsid w:val="00523B37"/>
    <w:rsid w:val="0052422E"/>
    <w:rsid w:val="0052537A"/>
    <w:rsid w:val="00525900"/>
    <w:rsid w:val="00525F34"/>
    <w:rsid w:val="00526099"/>
    <w:rsid w:val="005261D4"/>
    <w:rsid w:val="00526226"/>
    <w:rsid w:val="0052635A"/>
    <w:rsid w:val="00527F03"/>
    <w:rsid w:val="00530FBC"/>
    <w:rsid w:val="005311B4"/>
    <w:rsid w:val="0053157C"/>
    <w:rsid w:val="005316CD"/>
    <w:rsid w:val="00531D36"/>
    <w:rsid w:val="00531E84"/>
    <w:rsid w:val="0053392E"/>
    <w:rsid w:val="00534AD1"/>
    <w:rsid w:val="00534DAA"/>
    <w:rsid w:val="00535CE2"/>
    <w:rsid w:val="0053642E"/>
    <w:rsid w:val="00536B85"/>
    <w:rsid w:val="00536D56"/>
    <w:rsid w:val="005376EF"/>
    <w:rsid w:val="005404E7"/>
    <w:rsid w:val="0054417A"/>
    <w:rsid w:val="00544CB2"/>
    <w:rsid w:val="005450F1"/>
    <w:rsid w:val="00550172"/>
    <w:rsid w:val="00550185"/>
    <w:rsid w:val="00552804"/>
    <w:rsid w:val="00553519"/>
    <w:rsid w:val="00553F11"/>
    <w:rsid w:val="00556998"/>
    <w:rsid w:val="00556C26"/>
    <w:rsid w:val="00556F6F"/>
    <w:rsid w:val="00557311"/>
    <w:rsid w:val="0056011B"/>
    <w:rsid w:val="00560B52"/>
    <w:rsid w:val="00561599"/>
    <w:rsid w:val="005615C9"/>
    <w:rsid w:val="005618DD"/>
    <w:rsid w:val="00562012"/>
    <w:rsid w:val="00562776"/>
    <w:rsid w:val="00562EC4"/>
    <w:rsid w:val="0056326E"/>
    <w:rsid w:val="00566FFA"/>
    <w:rsid w:val="00572703"/>
    <w:rsid w:val="00573B11"/>
    <w:rsid w:val="00574707"/>
    <w:rsid w:val="00575C43"/>
    <w:rsid w:val="0057645B"/>
    <w:rsid w:val="00577BCC"/>
    <w:rsid w:val="00577CC1"/>
    <w:rsid w:val="00580067"/>
    <w:rsid w:val="0058013F"/>
    <w:rsid w:val="00580162"/>
    <w:rsid w:val="00580190"/>
    <w:rsid w:val="005809CE"/>
    <w:rsid w:val="00581EEA"/>
    <w:rsid w:val="0058202F"/>
    <w:rsid w:val="00582B9F"/>
    <w:rsid w:val="00582C0A"/>
    <w:rsid w:val="005851B6"/>
    <w:rsid w:val="0058534B"/>
    <w:rsid w:val="00585B27"/>
    <w:rsid w:val="00587069"/>
    <w:rsid w:val="005875DC"/>
    <w:rsid w:val="00587986"/>
    <w:rsid w:val="005923F0"/>
    <w:rsid w:val="00592912"/>
    <w:rsid w:val="00593027"/>
    <w:rsid w:val="00593173"/>
    <w:rsid w:val="005949F3"/>
    <w:rsid w:val="00594EFB"/>
    <w:rsid w:val="00594F32"/>
    <w:rsid w:val="00595612"/>
    <w:rsid w:val="00596833"/>
    <w:rsid w:val="00597223"/>
    <w:rsid w:val="00597927"/>
    <w:rsid w:val="005A0228"/>
    <w:rsid w:val="005A15C7"/>
    <w:rsid w:val="005A27E6"/>
    <w:rsid w:val="005A3018"/>
    <w:rsid w:val="005A4520"/>
    <w:rsid w:val="005A4ACE"/>
    <w:rsid w:val="005A4E77"/>
    <w:rsid w:val="005A4FBD"/>
    <w:rsid w:val="005A5276"/>
    <w:rsid w:val="005A5649"/>
    <w:rsid w:val="005A5659"/>
    <w:rsid w:val="005A5AB4"/>
    <w:rsid w:val="005A63D3"/>
    <w:rsid w:val="005A6CF4"/>
    <w:rsid w:val="005B0720"/>
    <w:rsid w:val="005B1924"/>
    <w:rsid w:val="005B1BD2"/>
    <w:rsid w:val="005B267C"/>
    <w:rsid w:val="005B3FB8"/>
    <w:rsid w:val="005B4038"/>
    <w:rsid w:val="005B58BB"/>
    <w:rsid w:val="005B5932"/>
    <w:rsid w:val="005B6085"/>
    <w:rsid w:val="005B7691"/>
    <w:rsid w:val="005B7C27"/>
    <w:rsid w:val="005B7D97"/>
    <w:rsid w:val="005C16EB"/>
    <w:rsid w:val="005C1AE8"/>
    <w:rsid w:val="005C2999"/>
    <w:rsid w:val="005C499A"/>
    <w:rsid w:val="005C6319"/>
    <w:rsid w:val="005D07A5"/>
    <w:rsid w:val="005D1B76"/>
    <w:rsid w:val="005D1E52"/>
    <w:rsid w:val="005D1FCB"/>
    <w:rsid w:val="005D20FA"/>
    <w:rsid w:val="005D26E4"/>
    <w:rsid w:val="005D2D15"/>
    <w:rsid w:val="005D3FF1"/>
    <w:rsid w:val="005D6028"/>
    <w:rsid w:val="005D62B4"/>
    <w:rsid w:val="005D7B99"/>
    <w:rsid w:val="005D7C01"/>
    <w:rsid w:val="005E0456"/>
    <w:rsid w:val="005E0E4A"/>
    <w:rsid w:val="005E5AC5"/>
    <w:rsid w:val="005E7275"/>
    <w:rsid w:val="005E7CA0"/>
    <w:rsid w:val="005F1F03"/>
    <w:rsid w:val="005F28D8"/>
    <w:rsid w:val="005F37CA"/>
    <w:rsid w:val="005F3A37"/>
    <w:rsid w:val="005F3A53"/>
    <w:rsid w:val="005F4E22"/>
    <w:rsid w:val="005F5C9D"/>
    <w:rsid w:val="005F67D5"/>
    <w:rsid w:val="005F6B5C"/>
    <w:rsid w:val="005F721C"/>
    <w:rsid w:val="00600468"/>
    <w:rsid w:val="00600F89"/>
    <w:rsid w:val="00601123"/>
    <w:rsid w:val="00602C71"/>
    <w:rsid w:val="00603CA9"/>
    <w:rsid w:val="00603F2D"/>
    <w:rsid w:val="00604D16"/>
    <w:rsid w:val="00605B6B"/>
    <w:rsid w:val="00606A3B"/>
    <w:rsid w:val="00607047"/>
    <w:rsid w:val="0061187F"/>
    <w:rsid w:val="00612798"/>
    <w:rsid w:val="00613A98"/>
    <w:rsid w:val="00614E6A"/>
    <w:rsid w:val="00615661"/>
    <w:rsid w:val="00615B29"/>
    <w:rsid w:val="006164FB"/>
    <w:rsid w:val="00617141"/>
    <w:rsid w:val="00621B78"/>
    <w:rsid w:val="00622316"/>
    <w:rsid w:val="00623BD8"/>
    <w:rsid w:val="00624924"/>
    <w:rsid w:val="00624F16"/>
    <w:rsid w:val="00625257"/>
    <w:rsid w:val="006254C8"/>
    <w:rsid w:val="006254DC"/>
    <w:rsid w:val="00626924"/>
    <w:rsid w:val="0062712A"/>
    <w:rsid w:val="006275BA"/>
    <w:rsid w:val="00627670"/>
    <w:rsid w:val="006301C0"/>
    <w:rsid w:val="00630299"/>
    <w:rsid w:val="006327CB"/>
    <w:rsid w:val="006341D7"/>
    <w:rsid w:val="00634E68"/>
    <w:rsid w:val="006359BC"/>
    <w:rsid w:val="00636DEE"/>
    <w:rsid w:val="0063707A"/>
    <w:rsid w:val="00637862"/>
    <w:rsid w:val="00640DF4"/>
    <w:rsid w:val="0064250A"/>
    <w:rsid w:val="00643025"/>
    <w:rsid w:val="00643FC7"/>
    <w:rsid w:val="00644BFB"/>
    <w:rsid w:val="006454D0"/>
    <w:rsid w:val="0064561C"/>
    <w:rsid w:val="0064650C"/>
    <w:rsid w:val="006469EF"/>
    <w:rsid w:val="0065135F"/>
    <w:rsid w:val="00654087"/>
    <w:rsid w:val="006542DC"/>
    <w:rsid w:val="006548D7"/>
    <w:rsid w:val="006549AD"/>
    <w:rsid w:val="00654A33"/>
    <w:rsid w:val="006560CF"/>
    <w:rsid w:val="006561D4"/>
    <w:rsid w:val="006565C4"/>
    <w:rsid w:val="00656BE8"/>
    <w:rsid w:val="0066312B"/>
    <w:rsid w:val="00666964"/>
    <w:rsid w:val="00666DD3"/>
    <w:rsid w:val="00666E72"/>
    <w:rsid w:val="00667E28"/>
    <w:rsid w:val="00670402"/>
    <w:rsid w:val="006704F0"/>
    <w:rsid w:val="006706C2"/>
    <w:rsid w:val="00670D0D"/>
    <w:rsid w:val="006728B6"/>
    <w:rsid w:val="00672C34"/>
    <w:rsid w:val="00673030"/>
    <w:rsid w:val="00673B16"/>
    <w:rsid w:val="0067428F"/>
    <w:rsid w:val="006745E8"/>
    <w:rsid w:val="00674971"/>
    <w:rsid w:val="006754E6"/>
    <w:rsid w:val="00680B62"/>
    <w:rsid w:val="006842B3"/>
    <w:rsid w:val="00684AB1"/>
    <w:rsid w:val="006872A0"/>
    <w:rsid w:val="00687578"/>
    <w:rsid w:val="006903EA"/>
    <w:rsid w:val="00692BC8"/>
    <w:rsid w:val="00693A9D"/>
    <w:rsid w:val="00693ED4"/>
    <w:rsid w:val="00695103"/>
    <w:rsid w:val="0069601F"/>
    <w:rsid w:val="006970D4"/>
    <w:rsid w:val="00697E00"/>
    <w:rsid w:val="006A0D6F"/>
    <w:rsid w:val="006A1AB2"/>
    <w:rsid w:val="006A2619"/>
    <w:rsid w:val="006A2C7B"/>
    <w:rsid w:val="006A36BE"/>
    <w:rsid w:val="006A419D"/>
    <w:rsid w:val="006A495F"/>
    <w:rsid w:val="006A65AF"/>
    <w:rsid w:val="006A7122"/>
    <w:rsid w:val="006A7CCB"/>
    <w:rsid w:val="006B03A9"/>
    <w:rsid w:val="006B1D52"/>
    <w:rsid w:val="006B1EAC"/>
    <w:rsid w:val="006B2F65"/>
    <w:rsid w:val="006B3148"/>
    <w:rsid w:val="006B3300"/>
    <w:rsid w:val="006B4C90"/>
    <w:rsid w:val="006B4FCD"/>
    <w:rsid w:val="006B67C2"/>
    <w:rsid w:val="006B7E6D"/>
    <w:rsid w:val="006C01A7"/>
    <w:rsid w:val="006C1A51"/>
    <w:rsid w:val="006C1DD5"/>
    <w:rsid w:val="006C2421"/>
    <w:rsid w:val="006C300F"/>
    <w:rsid w:val="006C3D53"/>
    <w:rsid w:val="006C4554"/>
    <w:rsid w:val="006C50CA"/>
    <w:rsid w:val="006C6F03"/>
    <w:rsid w:val="006D0238"/>
    <w:rsid w:val="006D071D"/>
    <w:rsid w:val="006D0840"/>
    <w:rsid w:val="006D175C"/>
    <w:rsid w:val="006D2143"/>
    <w:rsid w:val="006D268A"/>
    <w:rsid w:val="006D29EC"/>
    <w:rsid w:val="006D2B7B"/>
    <w:rsid w:val="006D4582"/>
    <w:rsid w:val="006D5531"/>
    <w:rsid w:val="006D58FC"/>
    <w:rsid w:val="006D63D0"/>
    <w:rsid w:val="006D6EC6"/>
    <w:rsid w:val="006E2229"/>
    <w:rsid w:val="006E28AC"/>
    <w:rsid w:val="006E4B99"/>
    <w:rsid w:val="006E5DD1"/>
    <w:rsid w:val="006E789F"/>
    <w:rsid w:val="006F0155"/>
    <w:rsid w:val="006F08FB"/>
    <w:rsid w:val="006F0D91"/>
    <w:rsid w:val="006F17BD"/>
    <w:rsid w:val="006F1AC3"/>
    <w:rsid w:val="006F2987"/>
    <w:rsid w:val="006F3927"/>
    <w:rsid w:val="006F407C"/>
    <w:rsid w:val="006F4089"/>
    <w:rsid w:val="006F4310"/>
    <w:rsid w:val="006F4661"/>
    <w:rsid w:val="006F5AAA"/>
    <w:rsid w:val="006F7E00"/>
    <w:rsid w:val="00701AFD"/>
    <w:rsid w:val="00705B96"/>
    <w:rsid w:val="007068B0"/>
    <w:rsid w:val="00706B20"/>
    <w:rsid w:val="00707ED0"/>
    <w:rsid w:val="007105C8"/>
    <w:rsid w:val="0071068E"/>
    <w:rsid w:val="00710988"/>
    <w:rsid w:val="007111FA"/>
    <w:rsid w:val="007123DF"/>
    <w:rsid w:val="007131A0"/>
    <w:rsid w:val="007157F2"/>
    <w:rsid w:val="00716579"/>
    <w:rsid w:val="00716842"/>
    <w:rsid w:val="0071722B"/>
    <w:rsid w:val="0071722E"/>
    <w:rsid w:val="00720091"/>
    <w:rsid w:val="00720BD6"/>
    <w:rsid w:val="007223D5"/>
    <w:rsid w:val="00723269"/>
    <w:rsid w:val="00723AE0"/>
    <w:rsid w:val="00723CFE"/>
    <w:rsid w:val="0072477E"/>
    <w:rsid w:val="00724A2D"/>
    <w:rsid w:val="00724CF5"/>
    <w:rsid w:val="00724F1A"/>
    <w:rsid w:val="007272CF"/>
    <w:rsid w:val="00727AAA"/>
    <w:rsid w:val="00727C81"/>
    <w:rsid w:val="00730525"/>
    <w:rsid w:val="00730CE6"/>
    <w:rsid w:val="007315C8"/>
    <w:rsid w:val="00731DD5"/>
    <w:rsid w:val="007323B7"/>
    <w:rsid w:val="00732F24"/>
    <w:rsid w:val="00733E2C"/>
    <w:rsid w:val="007346D8"/>
    <w:rsid w:val="00735187"/>
    <w:rsid w:val="00735395"/>
    <w:rsid w:val="00735D94"/>
    <w:rsid w:val="00736020"/>
    <w:rsid w:val="00736339"/>
    <w:rsid w:val="00736527"/>
    <w:rsid w:val="0074054E"/>
    <w:rsid w:val="00740CB1"/>
    <w:rsid w:val="00741B53"/>
    <w:rsid w:val="0074211D"/>
    <w:rsid w:val="00744F92"/>
    <w:rsid w:val="007455B2"/>
    <w:rsid w:val="007465E3"/>
    <w:rsid w:val="007476C7"/>
    <w:rsid w:val="00752211"/>
    <w:rsid w:val="00752725"/>
    <w:rsid w:val="00753FA6"/>
    <w:rsid w:val="007546E5"/>
    <w:rsid w:val="0075525D"/>
    <w:rsid w:val="00756557"/>
    <w:rsid w:val="007568CA"/>
    <w:rsid w:val="00756B4B"/>
    <w:rsid w:val="007577B6"/>
    <w:rsid w:val="00757A14"/>
    <w:rsid w:val="00760367"/>
    <w:rsid w:val="0076042B"/>
    <w:rsid w:val="007608D3"/>
    <w:rsid w:val="007631A3"/>
    <w:rsid w:val="007632A1"/>
    <w:rsid w:val="00763E3B"/>
    <w:rsid w:val="00766796"/>
    <w:rsid w:val="00772FBA"/>
    <w:rsid w:val="00773C4B"/>
    <w:rsid w:val="00773EE6"/>
    <w:rsid w:val="00774D2D"/>
    <w:rsid w:val="007750D3"/>
    <w:rsid w:val="007760BB"/>
    <w:rsid w:val="007762AF"/>
    <w:rsid w:val="00777551"/>
    <w:rsid w:val="007801F4"/>
    <w:rsid w:val="0078063E"/>
    <w:rsid w:val="00781CEB"/>
    <w:rsid w:val="00783124"/>
    <w:rsid w:val="007832AA"/>
    <w:rsid w:val="0078367E"/>
    <w:rsid w:val="0078583F"/>
    <w:rsid w:val="00785B33"/>
    <w:rsid w:val="0078649E"/>
    <w:rsid w:val="00786DA1"/>
    <w:rsid w:val="00786F64"/>
    <w:rsid w:val="00787423"/>
    <w:rsid w:val="00787D2B"/>
    <w:rsid w:val="00790666"/>
    <w:rsid w:val="007906EB"/>
    <w:rsid w:val="00791325"/>
    <w:rsid w:val="0079238D"/>
    <w:rsid w:val="00792703"/>
    <w:rsid w:val="00793CB1"/>
    <w:rsid w:val="0079442B"/>
    <w:rsid w:val="007955FA"/>
    <w:rsid w:val="00795F4C"/>
    <w:rsid w:val="007A18B8"/>
    <w:rsid w:val="007A2AD1"/>
    <w:rsid w:val="007A3E95"/>
    <w:rsid w:val="007A482C"/>
    <w:rsid w:val="007A5897"/>
    <w:rsid w:val="007A65A6"/>
    <w:rsid w:val="007A668B"/>
    <w:rsid w:val="007A7455"/>
    <w:rsid w:val="007A77D3"/>
    <w:rsid w:val="007B0582"/>
    <w:rsid w:val="007B0D43"/>
    <w:rsid w:val="007B16D0"/>
    <w:rsid w:val="007B1A54"/>
    <w:rsid w:val="007B2157"/>
    <w:rsid w:val="007B2B90"/>
    <w:rsid w:val="007B2CA3"/>
    <w:rsid w:val="007B6CE2"/>
    <w:rsid w:val="007B7599"/>
    <w:rsid w:val="007B769F"/>
    <w:rsid w:val="007C0867"/>
    <w:rsid w:val="007C0E54"/>
    <w:rsid w:val="007C0FFB"/>
    <w:rsid w:val="007C153A"/>
    <w:rsid w:val="007C28DA"/>
    <w:rsid w:val="007C299F"/>
    <w:rsid w:val="007C2CB7"/>
    <w:rsid w:val="007C4508"/>
    <w:rsid w:val="007C515B"/>
    <w:rsid w:val="007C62BA"/>
    <w:rsid w:val="007D0F2E"/>
    <w:rsid w:val="007D1CE2"/>
    <w:rsid w:val="007D2C41"/>
    <w:rsid w:val="007D3C1D"/>
    <w:rsid w:val="007D4612"/>
    <w:rsid w:val="007D47C2"/>
    <w:rsid w:val="007D69FB"/>
    <w:rsid w:val="007D70D5"/>
    <w:rsid w:val="007D769F"/>
    <w:rsid w:val="007D7B53"/>
    <w:rsid w:val="007D7C26"/>
    <w:rsid w:val="007D7FC1"/>
    <w:rsid w:val="007E064C"/>
    <w:rsid w:val="007E1B8D"/>
    <w:rsid w:val="007E2228"/>
    <w:rsid w:val="007E2E8B"/>
    <w:rsid w:val="007E3D42"/>
    <w:rsid w:val="007E6A36"/>
    <w:rsid w:val="007F0192"/>
    <w:rsid w:val="007F2AEA"/>
    <w:rsid w:val="007F2BCD"/>
    <w:rsid w:val="007F3009"/>
    <w:rsid w:val="007F3281"/>
    <w:rsid w:val="007F3A62"/>
    <w:rsid w:val="007F480A"/>
    <w:rsid w:val="007F5262"/>
    <w:rsid w:val="007F5456"/>
    <w:rsid w:val="007F7BF0"/>
    <w:rsid w:val="00800B6F"/>
    <w:rsid w:val="00801841"/>
    <w:rsid w:val="00801FBD"/>
    <w:rsid w:val="00802284"/>
    <w:rsid w:val="0080256D"/>
    <w:rsid w:val="008026F9"/>
    <w:rsid w:val="00802F87"/>
    <w:rsid w:val="008049D6"/>
    <w:rsid w:val="008079C4"/>
    <w:rsid w:val="0081012D"/>
    <w:rsid w:val="0081048C"/>
    <w:rsid w:val="00810665"/>
    <w:rsid w:val="0081129B"/>
    <w:rsid w:val="008113A4"/>
    <w:rsid w:val="008114FA"/>
    <w:rsid w:val="00812315"/>
    <w:rsid w:val="0081374C"/>
    <w:rsid w:val="00814E4C"/>
    <w:rsid w:val="00814FA8"/>
    <w:rsid w:val="008168D7"/>
    <w:rsid w:val="00816A44"/>
    <w:rsid w:val="00816ECE"/>
    <w:rsid w:val="00816F76"/>
    <w:rsid w:val="00821D7B"/>
    <w:rsid w:val="00822094"/>
    <w:rsid w:val="00823DC6"/>
    <w:rsid w:val="00824B0B"/>
    <w:rsid w:val="00825D17"/>
    <w:rsid w:val="00825D5D"/>
    <w:rsid w:val="00825FF1"/>
    <w:rsid w:val="0082606C"/>
    <w:rsid w:val="00826F56"/>
    <w:rsid w:val="0082788A"/>
    <w:rsid w:val="00830A2F"/>
    <w:rsid w:val="0083122E"/>
    <w:rsid w:val="008327B2"/>
    <w:rsid w:val="00832988"/>
    <w:rsid w:val="00834059"/>
    <w:rsid w:val="00835D3E"/>
    <w:rsid w:val="008362CA"/>
    <w:rsid w:val="00840E98"/>
    <w:rsid w:val="008415F8"/>
    <w:rsid w:val="00841F92"/>
    <w:rsid w:val="0084223E"/>
    <w:rsid w:val="00842CB1"/>
    <w:rsid w:val="008431AC"/>
    <w:rsid w:val="00844010"/>
    <w:rsid w:val="008447D0"/>
    <w:rsid w:val="00845549"/>
    <w:rsid w:val="008465FD"/>
    <w:rsid w:val="0084739F"/>
    <w:rsid w:val="00847BBF"/>
    <w:rsid w:val="00847F4B"/>
    <w:rsid w:val="00850167"/>
    <w:rsid w:val="008508CF"/>
    <w:rsid w:val="00850A3E"/>
    <w:rsid w:val="00851F65"/>
    <w:rsid w:val="008525DF"/>
    <w:rsid w:val="00852ABF"/>
    <w:rsid w:val="008550EB"/>
    <w:rsid w:val="008552D1"/>
    <w:rsid w:val="008552FB"/>
    <w:rsid w:val="00855C63"/>
    <w:rsid w:val="0086043D"/>
    <w:rsid w:val="008626A1"/>
    <w:rsid w:val="00864C03"/>
    <w:rsid w:val="008656C7"/>
    <w:rsid w:val="00865F19"/>
    <w:rsid w:val="008663FC"/>
    <w:rsid w:val="00866644"/>
    <w:rsid w:val="00866CD9"/>
    <w:rsid w:val="00867565"/>
    <w:rsid w:val="00867785"/>
    <w:rsid w:val="0087013D"/>
    <w:rsid w:val="00870C3C"/>
    <w:rsid w:val="00871245"/>
    <w:rsid w:val="008713BF"/>
    <w:rsid w:val="00872FFA"/>
    <w:rsid w:val="00874853"/>
    <w:rsid w:val="00875C00"/>
    <w:rsid w:val="00875CB1"/>
    <w:rsid w:val="008760D1"/>
    <w:rsid w:val="00876231"/>
    <w:rsid w:val="00877D5E"/>
    <w:rsid w:val="00881B3C"/>
    <w:rsid w:val="00881C0E"/>
    <w:rsid w:val="00882573"/>
    <w:rsid w:val="00882878"/>
    <w:rsid w:val="0088518D"/>
    <w:rsid w:val="00886E38"/>
    <w:rsid w:val="00887529"/>
    <w:rsid w:val="00887862"/>
    <w:rsid w:val="00890286"/>
    <w:rsid w:val="00890426"/>
    <w:rsid w:val="00890534"/>
    <w:rsid w:val="00891BF7"/>
    <w:rsid w:val="00892874"/>
    <w:rsid w:val="00892D80"/>
    <w:rsid w:val="0089309D"/>
    <w:rsid w:val="00894E8C"/>
    <w:rsid w:val="00895D92"/>
    <w:rsid w:val="00896873"/>
    <w:rsid w:val="00896C8F"/>
    <w:rsid w:val="008973F5"/>
    <w:rsid w:val="008978EF"/>
    <w:rsid w:val="00897B73"/>
    <w:rsid w:val="00897BF3"/>
    <w:rsid w:val="008A0DE8"/>
    <w:rsid w:val="008A0E00"/>
    <w:rsid w:val="008A1A5B"/>
    <w:rsid w:val="008A5475"/>
    <w:rsid w:val="008A7433"/>
    <w:rsid w:val="008A7823"/>
    <w:rsid w:val="008B2590"/>
    <w:rsid w:val="008B2817"/>
    <w:rsid w:val="008B2DDA"/>
    <w:rsid w:val="008B347A"/>
    <w:rsid w:val="008B3C59"/>
    <w:rsid w:val="008B4101"/>
    <w:rsid w:val="008B429E"/>
    <w:rsid w:val="008B4EB3"/>
    <w:rsid w:val="008B5373"/>
    <w:rsid w:val="008B5FF7"/>
    <w:rsid w:val="008C0619"/>
    <w:rsid w:val="008C0713"/>
    <w:rsid w:val="008C0A93"/>
    <w:rsid w:val="008C0E9B"/>
    <w:rsid w:val="008C68FB"/>
    <w:rsid w:val="008C6A61"/>
    <w:rsid w:val="008C7479"/>
    <w:rsid w:val="008C7893"/>
    <w:rsid w:val="008C79A8"/>
    <w:rsid w:val="008D18CD"/>
    <w:rsid w:val="008D22A6"/>
    <w:rsid w:val="008D423D"/>
    <w:rsid w:val="008D43EB"/>
    <w:rsid w:val="008D47DC"/>
    <w:rsid w:val="008D4E2F"/>
    <w:rsid w:val="008D59F6"/>
    <w:rsid w:val="008D7B2F"/>
    <w:rsid w:val="008E0C2C"/>
    <w:rsid w:val="008E1890"/>
    <w:rsid w:val="008E19D1"/>
    <w:rsid w:val="008E308E"/>
    <w:rsid w:val="008E3B61"/>
    <w:rsid w:val="008E3C07"/>
    <w:rsid w:val="008E46B3"/>
    <w:rsid w:val="008E4CF8"/>
    <w:rsid w:val="008E518D"/>
    <w:rsid w:val="008E59B8"/>
    <w:rsid w:val="008E6391"/>
    <w:rsid w:val="008E6633"/>
    <w:rsid w:val="008E6DFE"/>
    <w:rsid w:val="008E7152"/>
    <w:rsid w:val="008E7DEE"/>
    <w:rsid w:val="008F05AD"/>
    <w:rsid w:val="008F10AB"/>
    <w:rsid w:val="008F1283"/>
    <w:rsid w:val="008F1763"/>
    <w:rsid w:val="008F1A95"/>
    <w:rsid w:val="008F1E7A"/>
    <w:rsid w:val="008F22E0"/>
    <w:rsid w:val="008F2E58"/>
    <w:rsid w:val="008F327B"/>
    <w:rsid w:val="008F33F1"/>
    <w:rsid w:val="008F4033"/>
    <w:rsid w:val="008F40EE"/>
    <w:rsid w:val="008F42DF"/>
    <w:rsid w:val="008F6092"/>
    <w:rsid w:val="008F664D"/>
    <w:rsid w:val="008F6B27"/>
    <w:rsid w:val="008F6CD4"/>
    <w:rsid w:val="008F6EDE"/>
    <w:rsid w:val="008F71A0"/>
    <w:rsid w:val="008F729F"/>
    <w:rsid w:val="008F72E6"/>
    <w:rsid w:val="009015BD"/>
    <w:rsid w:val="009016C4"/>
    <w:rsid w:val="00902658"/>
    <w:rsid w:val="009042C7"/>
    <w:rsid w:val="009042ED"/>
    <w:rsid w:val="00905EA1"/>
    <w:rsid w:val="0090631E"/>
    <w:rsid w:val="00906604"/>
    <w:rsid w:val="00910797"/>
    <w:rsid w:val="00914D08"/>
    <w:rsid w:val="00915149"/>
    <w:rsid w:val="009153A8"/>
    <w:rsid w:val="00915D5F"/>
    <w:rsid w:val="00920106"/>
    <w:rsid w:val="00920DE1"/>
    <w:rsid w:val="00922270"/>
    <w:rsid w:val="009255AE"/>
    <w:rsid w:val="00926EC2"/>
    <w:rsid w:val="00927F13"/>
    <w:rsid w:val="00930241"/>
    <w:rsid w:val="00930B68"/>
    <w:rsid w:val="0093292B"/>
    <w:rsid w:val="00934715"/>
    <w:rsid w:val="0093519B"/>
    <w:rsid w:val="00935408"/>
    <w:rsid w:val="00935E98"/>
    <w:rsid w:val="0093635C"/>
    <w:rsid w:val="00936C9A"/>
    <w:rsid w:val="00936F93"/>
    <w:rsid w:val="00942432"/>
    <w:rsid w:val="0094440A"/>
    <w:rsid w:val="009451EC"/>
    <w:rsid w:val="009452E8"/>
    <w:rsid w:val="0094703D"/>
    <w:rsid w:val="009477E6"/>
    <w:rsid w:val="0095798D"/>
    <w:rsid w:val="00960612"/>
    <w:rsid w:val="00960A46"/>
    <w:rsid w:val="00960FB9"/>
    <w:rsid w:val="00961CC2"/>
    <w:rsid w:val="009631BB"/>
    <w:rsid w:val="00963662"/>
    <w:rsid w:val="00963A18"/>
    <w:rsid w:val="009671E1"/>
    <w:rsid w:val="009705A1"/>
    <w:rsid w:val="00970FAD"/>
    <w:rsid w:val="00971081"/>
    <w:rsid w:val="009711D3"/>
    <w:rsid w:val="009712D8"/>
    <w:rsid w:val="00972DE8"/>
    <w:rsid w:val="00973745"/>
    <w:rsid w:val="00973AA8"/>
    <w:rsid w:val="00973B2C"/>
    <w:rsid w:val="00976D20"/>
    <w:rsid w:val="00976DC0"/>
    <w:rsid w:val="00977D0F"/>
    <w:rsid w:val="0098013D"/>
    <w:rsid w:val="0098029E"/>
    <w:rsid w:val="009811CD"/>
    <w:rsid w:val="009823E9"/>
    <w:rsid w:val="009837F1"/>
    <w:rsid w:val="00983EE0"/>
    <w:rsid w:val="00985287"/>
    <w:rsid w:val="00985399"/>
    <w:rsid w:val="00986379"/>
    <w:rsid w:val="00986891"/>
    <w:rsid w:val="0098704C"/>
    <w:rsid w:val="0098746C"/>
    <w:rsid w:val="009900F6"/>
    <w:rsid w:val="009916A5"/>
    <w:rsid w:val="0099210D"/>
    <w:rsid w:val="0099294E"/>
    <w:rsid w:val="00992AA5"/>
    <w:rsid w:val="00992B07"/>
    <w:rsid w:val="00994F0E"/>
    <w:rsid w:val="009952EE"/>
    <w:rsid w:val="00995992"/>
    <w:rsid w:val="00995AC3"/>
    <w:rsid w:val="00995FCF"/>
    <w:rsid w:val="009A152F"/>
    <w:rsid w:val="009A2EB5"/>
    <w:rsid w:val="009A486C"/>
    <w:rsid w:val="009A4C36"/>
    <w:rsid w:val="009A5176"/>
    <w:rsid w:val="009A5B0D"/>
    <w:rsid w:val="009A719C"/>
    <w:rsid w:val="009A73DF"/>
    <w:rsid w:val="009A76AA"/>
    <w:rsid w:val="009A7745"/>
    <w:rsid w:val="009B0BA9"/>
    <w:rsid w:val="009B1CD9"/>
    <w:rsid w:val="009B20DA"/>
    <w:rsid w:val="009B2BF1"/>
    <w:rsid w:val="009B2C34"/>
    <w:rsid w:val="009B399A"/>
    <w:rsid w:val="009B4FCD"/>
    <w:rsid w:val="009B6211"/>
    <w:rsid w:val="009B6532"/>
    <w:rsid w:val="009B68B8"/>
    <w:rsid w:val="009B6C20"/>
    <w:rsid w:val="009B79A6"/>
    <w:rsid w:val="009B7A66"/>
    <w:rsid w:val="009C3502"/>
    <w:rsid w:val="009C543F"/>
    <w:rsid w:val="009C5924"/>
    <w:rsid w:val="009C7330"/>
    <w:rsid w:val="009C7E83"/>
    <w:rsid w:val="009D0310"/>
    <w:rsid w:val="009D2D3E"/>
    <w:rsid w:val="009D52A8"/>
    <w:rsid w:val="009D5C6A"/>
    <w:rsid w:val="009D5F29"/>
    <w:rsid w:val="009D7A7E"/>
    <w:rsid w:val="009E38CC"/>
    <w:rsid w:val="009E48C3"/>
    <w:rsid w:val="009E569E"/>
    <w:rsid w:val="009E5D57"/>
    <w:rsid w:val="009E7D07"/>
    <w:rsid w:val="009F0DEB"/>
    <w:rsid w:val="009F2287"/>
    <w:rsid w:val="009F2B2A"/>
    <w:rsid w:val="009F2D8C"/>
    <w:rsid w:val="009F4855"/>
    <w:rsid w:val="009F4ABB"/>
    <w:rsid w:val="009F5654"/>
    <w:rsid w:val="009F5F12"/>
    <w:rsid w:val="009F766F"/>
    <w:rsid w:val="009F7FE5"/>
    <w:rsid w:val="00A00C8D"/>
    <w:rsid w:val="00A00E8F"/>
    <w:rsid w:val="00A00FFD"/>
    <w:rsid w:val="00A015E0"/>
    <w:rsid w:val="00A021E4"/>
    <w:rsid w:val="00A0314C"/>
    <w:rsid w:val="00A04085"/>
    <w:rsid w:val="00A04AA0"/>
    <w:rsid w:val="00A056D8"/>
    <w:rsid w:val="00A062CD"/>
    <w:rsid w:val="00A06503"/>
    <w:rsid w:val="00A07BD6"/>
    <w:rsid w:val="00A07DF7"/>
    <w:rsid w:val="00A07E8D"/>
    <w:rsid w:val="00A10746"/>
    <w:rsid w:val="00A10E2B"/>
    <w:rsid w:val="00A1146B"/>
    <w:rsid w:val="00A12299"/>
    <w:rsid w:val="00A124A1"/>
    <w:rsid w:val="00A127E5"/>
    <w:rsid w:val="00A13BDC"/>
    <w:rsid w:val="00A15740"/>
    <w:rsid w:val="00A15A5C"/>
    <w:rsid w:val="00A1695D"/>
    <w:rsid w:val="00A208E9"/>
    <w:rsid w:val="00A20D7A"/>
    <w:rsid w:val="00A21739"/>
    <w:rsid w:val="00A227D2"/>
    <w:rsid w:val="00A22B63"/>
    <w:rsid w:val="00A232EF"/>
    <w:rsid w:val="00A24465"/>
    <w:rsid w:val="00A26838"/>
    <w:rsid w:val="00A27943"/>
    <w:rsid w:val="00A27C04"/>
    <w:rsid w:val="00A305F6"/>
    <w:rsid w:val="00A30983"/>
    <w:rsid w:val="00A3107E"/>
    <w:rsid w:val="00A328DA"/>
    <w:rsid w:val="00A3400A"/>
    <w:rsid w:val="00A3402F"/>
    <w:rsid w:val="00A35E6E"/>
    <w:rsid w:val="00A36E3D"/>
    <w:rsid w:val="00A37F37"/>
    <w:rsid w:val="00A4022B"/>
    <w:rsid w:val="00A408D6"/>
    <w:rsid w:val="00A40A1B"/>
    <w:rsid w:val="00A43C02"/>
    <w:rsid w:val="00A43DFB"/>
    <w:rsid w:val="00A4451F"/>
    <w:rsid w:val="00A452FB"/>
    <w:rsid w:val="00A46384"/>
    <w:rsid w:val="00A47C4A"/>
    <w:rsid w:val="00A47DA6"/>
    <w:rsid w:val="00A50252"/>
    <w:rsid w:val="00A5237A"/>
    <w:rsid w:val="00A525C5"/>
    <w:rsid w:val="00A526B2"/>
    <w:rsid w:val="00A52817"/>
    <w:rsid w:val="00A52C6B"/>
    <w:rsid w:val="00A536BD"/>
    <w:rsid w:val="00A537FA"/>
    <w:rsid w:val="00A540A5"/>
    <w:rsid w:val="00A54519"/>
    <w:rsid w:val="00A55F8A"/>
    <w:rsid w:val="00A563B4"/>
    <w:rsid w:val="00A56786"/>
    <w:rsid w:val="00A56D4F"/>
    <w:rsid w:val="00A57AFD"/>
    <w:rsid w:val="00A60DA0"/>
    <w:rsid w:val="00A6152B"/>
    <w:rsid w:val="00A61FA3"/>
    <w:rsid w:val="00A620B4"/>
    <w:rsid w:val="00A621D6"/>
    <w:rsid w:val="00A63F7E"/>
    <w:rsid w:val="00A6405B"/>
    <w:rsid w:val="00A64A2E"/>
    <w:rsid w:val="00A65712"/>
    <w:rsid w:val="00A66B92"/>
    <w:rsid w:val="00A66F5F"/>
    <w:rsid w:val="00A6733C"/>
    <w:rsid w:val="00A67DA1"/>
    <w:rsid w:val="00A70433"/>
    <w:rsid w:val="00A705BF"/>
    <w:rsid w:val="00A7194A"/>
    <w:rsid w:val="00A723ED"/>
    <w:rsid w:val="00A73271"/>
    <w:rsid w:val="00A734C6"/>
    <w:rsid w:val="00A73813"/>
    <w:rsid w:val="00A74545"/>
    <w:rsid w:val="00A7519D"/>
    <w:rsid w:val="00A7526A"/>
    <w:rsid w:val="00A7533C"/>
    <w:rsid w:val="00A756DA"/>
    <w:rsid w:val="00A756DC"/>
    <w:rsid w:val="00A75732"/>
    <w:rsid w:val="00A761BF"/>
    <w:rsid w:val="00A76B31"/>
    <w:rsid w:val="00A76F0F"/>
    <w:rsid w:val="00A775D5"/>
    <w:rsid w:val="00A77B0A"/>
    <w:rsid w:val="00A8014C"/>
    <w:rsid w:val="00A81DCC"/>
    <w:rsid w:val="00A84199"/>
    <w:rsid w:val="00A84491"/>
    <w:rsid w:val="00A862DB"/>
    <w:rsid w:val="00A86C32"/>
    <w:rsid w:val="00A87345"/>
    <w:rsid w:val="00A91C5B"/>
    <w:rsid w:val="00A922AB"/>
    <w:rsid w:val="00A92F7F"/>
    <w:rsid w:val="00A9317A"/>
    <w:rsid w:val="00A9396A"/>
    <w:rsid w:val="00A93A35"/>
    <w:rsid w:val="00A93E4C"/>
    <w:rsid w:val="00A95D7B"/>
    <w:rsid w:val="00AA0271"/>
    <w:rsid w:val="00AA1020"/>
    <w:rsid w:val="00AA20E5"/>
    <w:rsid w:val="00AA2A71"/>
    <w:rsid w:val="00AA2E49"/>
    <w:rsid w:val="00AA2FA7"/>
    <w:rsid w:val="00AA3C69"/>
    <w:rsid w:val="00AA47E6"/>
    <w:rsid w:val="00AA49EB"/>
    <w:rsid w:val="00AA575C"/>
    <w:rsid w:val="00AA5F43"/>
    <w:rsid w:val="00AA6A04"/>
    <w:rsid w:val="00AA6BFC"/>
    <w:rsid w:val="00AA6DEE"/>
    <w:rsid w:val="00AB0E4D"/>
    <w:rsid w:val="00AB25F2"/>
    <w:rsid w:val="00AB375D"/>
    <w:rsid w:val="00AB52A4"/>
    <w:rsid w:val="00AB55A3"/>
    <w:rsid w:val="00AC00D4"/>
    <w:rsid w:val="00AC16CF"/>
    <w:rsid w:val="00AC3F00"/>
    <w:rsid w:val="00AC47B0"/>
    <w:rsid w:val="00AC53CA"/>
    <w:rsid w:val="00AC5627"/>
    <w:rsid w:val="00AC6AA4"/>
    <w:rsid w:val="00AC77AD"/>
    <w:rsid w:val="00AD342D"/>
    <w:rsid w:val="00AD42CB"/>
    <w:rsid w:val="00AD5087"/>
    <w:rsid w:val="00AD528A"/>
    <w:rsid w:val="00AD568E"/>
    <w:rsid w:val="00AD5B8F"/>
    <w:rsid w:val="00AD75F0"/>
    <w:rsid w:val="00AE038F"/>
    <w:rsid w:val="00AE10C1"/>
    <w:rsid w:val="00AE2B74"/>
    <w:rsid w:val="00AE38F2"/>
    <w:rsid w:val="00AE3A8E"/>
    <w:rsid w:val="00AE3F0F"/>
    <w:rsid w:val="00AE441E"/>
    <w:rsid w:val="00AE5046"/>
    <w:rsid w:val="00AE5CFB"/>
    <w:rsid w:val="00AE6BF4"/>
    <w:rsid w:val="00AE754E"/>
    <w:rsid w:val="00AE7742"/>
    <w:rsid w:val="00AF01A1"/>
    <w:rsid w:val="00AF0264"/>
    <w:rsid w:val="00AF0438"/>
    <w:rsid w:val="00AF1194"/>
    <w:rsid w:val="00AF26FC"/>
    <w:rsid w:val="00AF2D64"/>
    <w:rsid w:val="00AF2DAD"/>
    <w:rsid w:val="00AF2EBF"/>
    <w:rsid w:val="00AF2F9C"/>
    <w:rsid w:val="00AF3A64"/>
    <w:rsid w:val="00AF58EC"/>
    <w:rsid w:val="00AF59EF"/>
    <w:rsid w:val="00AF74C5"/>
    <w:rsid w:val="00B00A25"/>
    <w:rsid w:val="00B014C0"/>
    <w:rsid w:val="00B01A42"/>
    <w:rsid w:val="00B01B63"/>
    <w:rsid w:val="00B079B9"/>
    <w:rsid w:val="00B10EBC"/>
    <w:rsid w:val="00B11AE3"/>
    <w:rsid w:val="00B11F71"/>
    <w:rsid w:val="00B1253D"/>
    <w:rsid w:val="00B16DC7"/>
    <w:rsid w:val="00B17294"/>
    <w:rsid w:val="00B17784"/>
    <w:rsid w:val="00B17B71"/>
    <w:rsid w:val="00B208EF"/>
    <w:rsid w:val="00B21AA0"/>
    <w:rsid w:val="00B2260E"/>
    <w:rsid w:val="00B2299E"/>
    <w:rsid w:val="00B254BF"/>
    <w:rsid w:val="00B26E0E"/>
    <w:rsid w:val="00B26E43"/>
    <w:rsid w:val="00B27C7E"/>
    <w:rsid w:val="00B30FFB"/>
    <w:rsid w:val="00B31409"/>
    <w:rsid w:val="00B318C3"/>
    <w:rsid w:val="00B324F2"/>
    <w:rsid w:val="00B325C5"/>
    <w:rsid w:val="00B338F0"/>
    <w:rsid w:val="00B34795"/>
    <w:rsid w:val="00B37837"/>
    <w:rsid w:val="00B404E2"/>
    <w:rsid w:val="00B406BF"/>
    <w:rsid w:val="00B43E63"/>
    <w:rsid w:val="00B43EA6"/>
    <w:rsid w:val="00B44477"/>
    <w:rsid w:val="00B445BF"/>
    <w:rsid w:val="00B449F4"/>
    <w:rsid w:val="00B45E1F"/>
    <w:rsid w:val="00B47668"/>
    <w:rsid w:val="00B50050"/>
    <w:rsid w:val="00B508E1"/>
    <w:rsid w:val="00B50A50"/>
    <w:rsid w:val="00B5176F"/>
    <w:rsid w:val="00B54B13"/>
    <w:rsid w:val="00B54BA7"/>
    <w:rsid w:val="00B55018"/>
    <w:rsid w:val="00B5649F"/>
    <w:rsid w:val="00B573EE"/>
    <w:rsid w:val="00B578FA"/>
    <w:rsid w:val="00B57FCE"/>
    <w:rsid w:val="00B606DF"/>
    <w:rsid w:val="00B60884"/>
    <w:rsid w:val="00B61985"/>
    <w:rsid w:val="00B61BBD"/>
    <w:rsid w:val="00B61BFC"/>
    <w:rsid w:val="00B636E8"/>
    <w:rsid w:val="00B645D5"/>
    <w:rsid w:val="00B64C70"/>
    <w:rsid w:val="00B660E6"/>
    <w:rsid w:val="00B67556"/>
    <w:rsid w:val="00B6779F"/>
    <w:rsid w:val="00B70F4F"/>
    <w:rsid w:val="00B71293"/>
    <w:rsid w:val="00B712E4"/>
    <w:rsid w:val="00B71474"/>
    <w:rsid w:val="00B721A9"/>
    <w:rsid w:val="00B72B04"/>
    <w:rsid w:val="00B72DBF"/>
    <w:rsid w:val="00B73446"/>
    <w:rsid w:val="00B737C7"/>
    <w:rsid w:val="00B74784"/>
    <w:rsid w:val="00B74A19"/>
    <w:rsid w:val="00B76A2E"/>
    <w:rsid w:val="00B76EBC"/>
    <w:rsid w:val="00B76FF5"/>
    <w:rsid w:val="00B777B2"/>
    <w:rsid w:val="00B77D8F"/>
    <w:rsid w:val="00B805B2"/>
    <w:rsid w:val="00B80C79"/>
    <w:rsid w:val="00B81E68"/>
    <w:rsid w:val="00B8338B"/>
    <w:rsid w:val="00B836E9"/>
    <w:rsid w:val="00B8478B"/>
    <w:rsid w:val="00B85CE1"/>
    <w:rsid w:val="00B8657E"/>
    <w:rsid w:val="00B86B77"/>
    <w:rsid w:val="00B874AB"/>
    <w:rsid w:val="00B8751A"/>
    <w:rsid w:val="00B9169A"/>
    <w:rsid w:val="00B91874"/>
    <w:rsid w:val="00B91E98"/>
    <w:rsid w:val="00B9271A"/>
    <w:rsid w:val="00B930CB"/>
    <w:rsid w:val="00B93CC3"/>
    <w:rsid w:val="00B93D50"/>
    <w:rsid w:val="00B93D57"/>
    <w:rsid w:val="00B9420D"/>
    <w:rsid w:val="00B95E3A"/>
    <w:rsid w:val="00B95E87"/>
    <w:rsid w:val="00B96DDA"/>
    <w:rsid w:val="00B97615"/>
    <w:rsid w:val="00BA0B92"/>
    <w:rsid w:val="00BA0BD5"/>
    <w:rsid w:val="00BA18EB"/>
    <w:rsid w:val="00BA19A6"/>
    <w:rsid w:val="00BA292C"/>
    <w:rsid w:val="00BA3D37"/>
    <w:rsid w:val="00BA3D53"/>
    <w:rsid w:val="00BA43C6"/>
    <w:rsid w:val="00BA4EF3"/>
    <w:rsid w:val="00BA7BB1"/>
    <w:rsid w:val="00BA7D91"/>
    <w:rsid w:val="00BB0657"/>
    <w:rsid w:val="00BB0916"/>
    <w:rsid w:val="00BB3C42"/>
    <w:rsid w:val="00BB4123"/>
    <w:rsid w:val="00BB55DE"/>
    <w:rsid w:val="00BB60ED"/>
    <w:rsid w:val="00BB6A04"/>
    <w:rsid w:val="00BB6DD6"/>
    <w:rsid w:val="00BB7591"/>
    <w:rsid w:val="00BC071A"/>
    <w:rsid w:val="00BC0C0D"/>
    <w:rsid w:val="00BC13CC"/>
    <w:rsid w:val="00BC1440"/>
    <w:rsid w:val="00BC4679"/>
    <w:rsid w:val="00BC4E61"/>
    <w:rsid w:val="00BC54C6"/>
    <w:rsid w:val="00BC6182"/>
    <w:rsid w:val="00BC66D5"/>
    <w:rsid w:val="00BC7378"/>
    <w:rsid w:val="00BC7782"/>
    <w:rsid w:val="00BC7959"/>
    <w:rsid w:val="00BD080F"/>
    <w:rsid w:val="00BD0BF8"/>
    <w:rsid w:val="00BD5078"/>
    <w:rsid w:val="00BD62A8"/>
    <w:rsid w:val="00BD6D45"/>
    <w:rsid w:val="00BD6E27"/>
    <w:rsid w:val="00BD705A"/>
    <w:rsid w:val="00BD7C35"/>
    <w:rsid w:val="00BE075E"/>
    <w:rsid w:val="00BE109A"/>
    <w:rsid w:val="00BE4E24"/>
    <w:rsid w:val="00BE5808"/>
    <w:rsid w:val="00BE586E"/>
    <w:rsid w:val="00BE5A17"/>
    <w:rsid w:val="00BE60B8"/>
    <w:rsid w:val="00BE64FA"/>
    <w:rsid w:val="00BE6DB1"/>
    <w:rsid w:val="00BE749D"/>
    <w:rsid w:val="00BE7A00"/>
    <w:rsid w:val="00BE7A56"/>
    <w:rsid w:val="00BF03FE"/>
    <w:rsid w:val="00BF0824"/>
    <w:rsid w:val="00BF0CF2"/>
    <w:rsid w:val="00BF12DC"/>
    <w:rsid w:val="00BF180F"/>
    <w:rsid w:val="00BF2F4B"/>
    <w:rsid w:val="00BF54F1"/>
    <w:rsid w:val="00BF67FD"/>
    <w:rsid w:val="00BF6837"/>
    <w:rsid w:val="00BF683F"/>
    <w:rsid w:val="00C00084"/>
    <w:rsid w:val="00C00EEF"/>
    <w:rsid w:val="00C01C97"/>
    <w:rsid w:val="00C02E76"/>
    <w:rsid w:val="00C03AE1"/>
    <w:rsid w:val="00C046B5"/>
    <w:rsid w:val="00C06974"/>
    <w:rsid w:val="00C071E7"/>
    <w:rsid w:val="00C0797B"/>
    <w:rsid w:val="00C115B1"/>
    <w:rsid w:val="00C11B52"/>
    <w:rsid w:val="00C12604"/>
    <w:rsid w:val="00C14241"/>
    <w:rsid w:val="00C14804"/>
    <w:rsid w:val="00C15CB9"/>
    <w:rsid w:val="00C16101"/>
    <w:rsid w:val="00C16E9E"/>
    <w:rsid w:val="00C16EEA"/>
    <w:rsid w:val="00C2081C"/>
    <w:rsid w:val="00C20CBA"/>
    <w:rsid w:val="00C21826"/>
    <w:rsid w:val="00C21E29"/>
    <w:rsid w:val="00C2295A"/>
    <w:rsid w:val="00C23929"/>
    <w:rsid w:val="00C2525A"/>
    <w:rsid w:val="00C25A5D"/>
    <w:rsid w:val="00C263C7"/>
    <w:rsid w:val="00C268A7"/>
    <w:rsid w:val="00C27413"/>
    <w:rsid w:val="00C2745B"/>
    <w:rsid w:val="00C31583"/>
    <w:rsid w:val="00C31B5A"/>
    <w:rsid w:val="00C32192"/>
    <w:rsid w:val="00C33776"/>
    <w:rsid w:val="00C3431E"/>
    <w:rsid w:val="00C34E03"/>
    <w:rsid w:val="00C35215"/>
    <w:rsid w:val="00C35491"/>
    <w:rsid w:val="00C36E61"/>
    <w:rsid w:val="00C37886"/>
    <w:rsid w:val="00C413CF"/>
    <w:rsid w:val="00C418A4"/>
    <w:rsid w:val="00C428D2"/>
    <w:rsid w:val="00C42CE0"/>
    <w:rsid w:val="00C4317E"/>
    <w:rsid w:val="00C43A8C"/>
    <w:rsid w:val="00C447EF"/>
    <w:rsid w:val="00C45602"/>
    <w:rsid w:val="00C51A34"/>
    <w:rsid w:val="00C53CE3"/>
    <w:rsid w:val="00C56E45"/>
    <w:rsid w:val="00C57C54"/>
    <w:rsid w:val="00C57D7F"/>
    <w:rsid w:val="00C60668"/>
    <w:rsid w:val="00C62024"/>
    <w:rsid w:val="00C6255C"/>
    <w:rsid w:val="00C6390F"/>
    <w:rsid w:val="00C6467E"/>
    <w:rsid w:val="00C64BFE"/>
    <w:rsid w:val="00C6669B"/>
    <w:rsid w:val="00C666BB"/>
    <w:rsid w:val="00C66EFD"/>
    <w:rsid w:val="00C6748B"/>
    <w:rsid w:val="00C71305"/>
    <w:rsid w:val="00C71A6D"/>
    <w:rsid w:val="00C71CA3"/>
    <w:rsid w:val="00C72430"/>
    <w:rsid w:val="00C73709"/>
    <w:rsid w:val="00C73AE3"/>
    <w:rsid w:val="00C77C45"/>
    <w:rsid w:val="00C77DE7"/>
    <w:rsid w:val="00C841B6"/>
    <w:rsid w:val="00C843AF"/>
    <w:rsid w:val="00C84F4A"/>
    <w:rsid w:val="00C85BCB"/>
    <w:rsid w:val="00C86552"/>
    <w:rsid w:val="00C872EC"/>
    <w:rsid w:val="00C87A7A"/>
    <w:rsid w:val="00C87C49"/>
    <w:rsid w:val="00C905EF"/>
    <w:rsid w:val="00C90F8F"/>
    <w:rsid w:val="00C91ABF"/>
    <w:rsid w:val="00C92365"/>
    <w:rsid w:val="00C9283A"/>
    <w:rsid w:val="00C97835"/>
    <w:rsid w:val="00C97DF2"/>
    <w:rsid w:val="00CA0272"/>
    <w:rsid w:val="00CA03BE"/>
    <w:rsid w:val="00CA0456"/>
    <w:rsid w:val="00CA0795"/>
    <w:rsid w:val="00CA0E2E"/>
    <w:rsid w:val="00CA2126"/>
    <w:rsid w:val="00CA32DF"/>
    <w:rsid w:val="00CA4914"/>
    <w:rsid w:val="00CA5353"/>
    <w:rsid w:val="00CA58BD"/>
    <w:rsid w:val="00CA6117"/>
    <w:rsid w:val="00CA7463"/>
    <w:rsid w:val="00CB0674"/>
    <w:rsid w:val="00CB0BBE"/>
    <w:rsid w:val="00CB247B"/>
    <w:rsid w:val="00CB340F"/>
    <w:rsid w:val="00CB436E"/>
    <w:rsid w:val="00CB68B5"/>
    <w:rsid w:val="00CB6E16"/>
    <w:rsid w:val="00CB7270"/>
    <w:rsid w:val="00CB73CF"/>
    <w:rsid w:val="00CC0755"/>
    <w:rsid w:val="00CC0967"/>
    <w:rsid w:val="00CC1217"/>
    <w:rsid w:val="00CC28C8"/>
    <w:rsid w:val="00CC2976"/>
    <w:rsid w:val="00CC38AD"/>
    <w:rsid w:val="00CC3DDF"/>
    <w:rsid w:val="00CC5610"/>
    <w:rsid w:val="00CC6A59"/>
    <w:rsid w:val="00CD1123"/>
    <w:rsid w:val="00CD1FF7"/>
    <w:rsid w:val="00CD22E7"/>
    <w:rsid w:val="00CD2D90"/>
    <w:rsid w:val="00CD4AC0"/>
    <w:rsid w:val="00CD4BCE"/>
    <w:rsid w:val="00CD4C83"/>
    <w:rsid w:val="00CD598C"/>
    <w:rsid w:val="00CD5F15"/>
    <w:rsid w:val="00CD79AA"/>
    <w:rsid w:val="00CE3176"/>
    <w:rsid w:val="00CE4DB5"/>
    <w:rsid w:val="00CE4E6E"/>
    <w:rsid w:val="00CE4FB9"/>
    <w:rsid w:val="00CE7FA8"/>
    <w:rsid w:val="00CF079B"/>
    <w:rsid w:val="00CF1450"/>
    <w:rsid w:val="00CF21B2"/>
    <w:rsid w:val="00CF3D96"/>
    <w:rsid w:val="00CF49E5"/>
    <w:rsid w:val="00CF5C02"/>
    <w:rsid w:val="00CF637C"/>
    <w:rsid w:val="00D003A4"/>
    <w:rsid w:val="00D00ADD"/>
    <w:rsid w:val="00D0110A"/>
    <w:rsid w:val="00D0199A"/>
    <w:rsid w:val="00D02306"/>
    <w:rsid w:val="00D02E50"/>
    <w:rsid w:val="00D030DA"/>
    <w:rsid w:val="00D032BA"/>
    <w:rsid w:val="00D03C0F"/>
    <w:rsid w:val="00D04170"/>
    <w:rsid w:val="00D0468D"/>
    <w:rsid w:val="00D05580"/>
    <w:rsid w:val="00D05E1F"/>
    <w:rsid w:val="00D05F14"/>
    <w:rsid w:val="00D06A23"/>
    <w:rsid w:val="00D07F54"/>
    <w:rsid w:val="00D127D2"/>
    <w:rsid w:val="00D12FDF"/>
    <w:rsid w:val="00D13B17"/>
    <w:rsid w:val="00D13CBA"/>
    <w:rsid w:val="00D167E6"/>
    <w:rsid w:val="00D171FA"/>
    <w:rsid w:val="00D210E7"/>
    <w:rsid w:val="00D211D8"/>
    <w:rsid w:val="00D235BE"/>
    <w:rsid w:val="00D24068"/>
    <w:rsid w:val="00D24816"/>
    <w:rsid w:val="00D258DD"/>
    <w:rsid w:val="00D25AC7"/>
    <w:rsid w:val="00D25DC2"/>
    <w:rsid w:val="00D25F8D"/>
    <w:rsid w:val="00D2779C"/>
    <w:rsid w:val="00D31056"/>
    <w:rsid w:val="00D3130C"/>
    <w:rsid w:val="00D3153B"/>
    <w:rsid w:val="00D3209C"/>
    <w:rsid w:val="00D32150"/>
    <w:rsid w:val="00D324B6"/>
    <w:rsid w:val="00D32865"/>
    <w:rsid w:val="00D3297C"/>
    <w:rsid w:val="00D33125"/>
    <w:rsid w:val="00D3497C"/>
    <w:rsid w:val="00D372EF"/>
    <w:rsid w:val="00D37CCF"/>
    <w:rsid w:val="00D40D1E"/>
    <w:rsid w:val="00D4127F"/>
    <w:rsid w:val="00D41B3E"/>
    <w:rsid w:val="00D41D18"/>
    <w:rsid w:val="00D42382"/>
    <w:rsid w:val="00D43F5B"/>
    <w:rsid w:val="00D44C55"/>
    <w:rsid w:val="00D471F6"/>
    <w:rsid w:val="00D47836"/>
    <w:rsid w:val="00D5029C"/>
    <w:rsid w:val="00D50B04"/>
    <w:rsid w:val="00D5167F"/>
    <w:rsid w:val="00D52677"/>
    <w:rsid w:val="00D53E2D"/>
    <w:rsid w:val="00D54F6C"/>
    <w:rsid w:val="00D55026"/>
    <w:rsid w:val="00D55927"/>
    <w:rsid w:val="00D57949"/>
    <w:rsid w:val="00D6009F"/>
    <w:rsid w:val="00D600DC"/>
    <w:rsid w:val="00D6053C"/>
    <w:rsid w:val="00D60A9D"/>
    <w:rsid w:val="00D61E2E"/>
    <w:rsid w:val="00D61F03"/>
    <w:rsid w:val="00D63C83"/>
    <w:rsid w:val="00D6554F"/>
    <w:rsid w:val="00D656C3"/>
    <w:rsid w:val="00D67463"/>
    <w:rsid w:val="00D71B52"/>
    <w:rsid w:val="00D7298F"/>
    <w:rsid w:val="00D74A96"/>
    <w:rsid w:val="00D74BBE"/>
    <w:rsid w:val="00D75C11"/>
    <w:rsid w:val="00D75E1F"/>
    <w:rsid w:val="00D75E5C"/>
    <w:rsid w:val="00D76661"/>
    <w:rsid w:val="00D76773"/>
    <w:rsid w:val="00D768D9"/>
    <w:rsid w:val="00D76D7D"/>
    <w:rsid w:val="00D770D1"/>
    <w:rsid w:val="00D80865"/>
    <w:rsid w:val="00D815F6"/>
    <w:rsid w:val="00D8184B"/>
    <w:rsid w:val="00D82BDB"/>
    <w:rsid w:val="00D82FDD"/>
    <w:rsid w:val="00D83079"/>
    <w:rsid w:val="00D83F06"/>
    <w:rsid w:val="00D84171"/>
    <w:rsid w:val="00D84D18"/>
    <w:rsid w:val="00D84F4E"/>
    <w:rsid w:val="00D867D1"/>
    <w:rsid w:val="00D87484"/>
    <w:rsid w:val="00D91606"/>
    <w:rsid w:val="00D918B5"/>
    <w:rsid w:val="00D918D9"/>
    <w:rsid w:val="00D928E7"/>
    <w:rsid w:val="00D92C45"/>
    <w:rsid w:val="00D92E5A"/>
    <w:rsid w:val="00D92F67"/>
    <w:rsid w:val="00D93C55"/>
    <w:rsid w:val="00D94E27"/>
    <w:rsid w:val="00D95603"/>
    <w:rsid w:val="00D95D47"/>
    <w:rsid w:val="00D9732E"/>
    <w:rsid w:val="00D97826"/>
    <w:rsid w:val="00DA0D98"/>
    <w:rsid w:val="00DA15DE"/>
    <w:rsid w:val="00DA2C8E"/>
    <w:rsid w:val="00DA2D3C"/>
    <w:rsid w:val="00DA456D"/>
    <w:rsid w:val="00DA48E6"/>
    <w:rsid w:val="00DA5DD6"/>
    <w:rsid w:val="00DA7BC2"/>
    <w:rsid w:val="00DA7F91"/>
    <w:rsid w:val="00DB09E2"/>
    <w:rsid w:val="00DB1E84"/>
    <w:rsid w:val="00DB2564"/>
    <w:rsid w:val="00DB3044"/>
    <w:rsid w:val="00DB4173"/>
    <w:rsid w:val="00DB529A"/>
    <w:rsid w:val="00DB794B"/>
    <w:rsid w:val="00DB7CC1"/>
    <w:rsid w:val="00DC17A3"/>
    <w:rsid w:val="00DC19B0"/>
    <w:rsid w:val="00DC2A19"/>
    <w:rsid w:val="00DC3E33"/>
    <w:rsid w:val="00DC3E60"/>
    <w:rsid w:val="00DC5834"/>
    <w:rsid w:val="00DC5A60"/>
    <w:rsid w:val="00DC658B"/>
    <w:rsid w:val="00DC73AD"/>
    <w:rsid w:val="00DC749D"/>
    <w:rsid w:val="00DC79DB"/>
    <w:rsid w:val="00DD17FB"/>
    <w:rsid w:val="00DD196D"/>
    <w:rsid w:val="00DD2687"/>
    <w:rsid w:val="00DD2BA1"/>
    <w:rsid w:val="00DD4360"/>
    <w:rsid w:val="00DD48DD"/>
    <w:rsid w:val="00DD4900"/>
    <w:rsid w:val="00DD49AA"/>
    <w:rsid w:val="00DD4DC7"/>
    <w:rsid w:val="00DD56B7"/>
    <w:rsid w:val="00DD5F6D"/>
    <w:rsid w:val="00DD64C2"/>
    <w:rsid w:val="00DD68BF"/>
    <w:rsid w:val="00DD7E20"/>
    <w:rsid w:val="00DE0DE1"/>
    <w:rsid w:val="00DE1AF6"/>
    <w:rsid w:val="00DE222A"/>
    <w:rsid w:val="00DE2C27"/>
    <w:rsid w:val="00DE3EBC"/>
    <w:rsid w:val="00DE403D"/>
    <w:rsid w:val="00DE4669"/>
    <w:rsid w:val="00DE4B57"/>
    <w:rsid w:val="00DE4E43"/>
    <w:rsid w:val="00DE50D5"/>
    <w:rsid w:val="00DE55F4"/>
    <w:rsid w:val="00DE6BD4"/>
    <w:rsid w:val="00DF0383"/>
    <w:rsid w:val="00DF04AA"/>
    <w:rsid w:val="00DF0FCF"/>
    <w:rsid w:val="00DF18E3"/>
    <w:rsid w:val="00DF1C7B"/>
    <w:rsid w:val="00DF3F92"/>
    <w:rsid w:val="00DF4452"/>
    <w:rsid w:val="00DF5BE9"/>
    <w:rsid w:val="00DF6F8E"/>
    <w:rsid w:val="00DF7448"/>
    <w:rsid w:val="00E00781"/>
    <w:rsid w:val="00E02A9C"/>
    <w:rsid w:val="00E030A8"/>
    <w:rsid w:val="00E03930"/>
    <w:rsid w:val="00E03B20"/>
    <w:rsid w:val="00E050CD"/>
    <w:rsid w:val="00E0658C"/>
    <w:rsid w:val="00E066AC"/>
    <w:rsid w:val="00E0676C"/>
    <w:rsid w:val="00E06AFA"/>
    <w:rsid w:val="00E0730A"/>
    <w:rsid w:val="00E117B3"/>
    <w:rsid w:val="00E149B9"/>
    <w:rsid w:val="00E16870"/>
    <w:rsid w:val="00E17747"/>
    <w:rsid w:val="00E20534"/>
    <w:rsid w:val="00E21CE3"/>
    <w:rsid w:val="00E22BF6"/>
    <w:rsid w:val="00E23865"/>
    <w:rsid w:val="00E23CF1"/>
    <w:rsid w:val="00E23F60"/>
    <w:rsid w:val="00E247FB"/>
    <w:rsid w:val="00E2566E"/>
    <w:rsid w:val="00E278AE"/>
    <w:rsid w:val="00E30529"/>
    <w:rsid w:val="00E30EA1"/>
    <w:rsid w:val="00E34416"/>
    <w:rsid w:val="00E35776"/>
    <w:rsid w:val="00E358E0"/>
    <w:rsid w:val="00E407A6"/>
    <w:rsid w:val="00E40FD6"/>
    <w:rsid w:val="00E422F8"/>
    <w:rsid w:val="00E43686"/>
    <w:rsid w:val="00E43850"/>
    <w:rsid w:val="00E46ABB"/>
    <w:rsid w:val="00E47B42"/>
    <w:rsid w:val="00E51953"/>
    <w:rsid w:val="00E51E9E"/>
    <w:rsid w:val="00E52539"/>
    <w:rsid w:val="00E5481B"/>
    <w:rsid w:val="00E54959"/>
    <w:rsid w:val="00E5597B"/>
    <w:rsid w:val="00E55E96"/>
    <w:rsid w:val="00E55F65"/>
    <w:rsid w:val="00E560C1"/>
    <w:rsid w:val="00E567F9"/>
    <w:rsid w:val="00E56D95"/>
    <w:rsid w:val="00E6176F"/>
    <w:rsid w:val="00E61792"/>
    <w:rsid w:val="00E623DD"/>
    <w:rsid w:val="00E62567"/>
    <w:rsid w:val="00E63568"/>
    <w:rsid w:val="00E6553E"/>
    <w:rsid w:val="00E6581B"/>
    <w:rsid w:val="00E66AEE"/>
    <w:rsid w:val="00E70614"/>
    <w:rsid w:val="00E712FA"/>
    <w:rsid w:val="00E72285"/>
    <w:rsid w:val="00E7316F"/>
    <w:rsid w:val="00E73B1D"/>
    <w:rsid w:val="00E746FC"/>
    <w:rsid w:val="00E75042"/>
    <w:rsid w:val="00E757B8"/>
    <w:rsid w:val="00E76414"/>
    <w:rsid w:val="00E76597"/>
    <w:rsid w:val="00E775E5"/>
    <w:rsid w:val="00E80BAB"/>
    <w:rsid w:val="00E8175F"/>
    <w:rsid w:val="00E836DD"/>
    <w:rsid w:val="00E83E40"/>
    <w:rsid w:val="00E83F4D"/>
    <w:rsid w:val="00E8454B"/>
    <w:rsid w:val="00E858E7"/>
    <w:rsid w:val="00E86124"/>
    <w:rsid w:val="00E86F00"/>
    <w:rsid w:val="00E87DED"/>
    <w:rsid w:val="00E90533"/>
    <w:rsid w:val="00E917A0"/>
    <w:rsid w:val="00E92A67"/>
    <w:rsid w:val="00EA245E"/>
    <w:rsid w:val="00EA24D4"/>
    <w:rsid w:val="00EA4202"/>
    <w:rsid w:val="00EA4EE5"/>
    <w:rsid w:val="00EA528F"/>
    <w:rsid w:val="00EA647D"/>
    <w:rsid w:val="00EA783E"/>
    <w:rsid w:val="00EB2401"/>
    <w:rsid w:val="00EB303D"/>
    <w:rsid w:val="00EB38BE"/>
    <w:rsid w:val="00EB3914"/>
    <w:rsid w:val="00EB6FD3"/>
    <w:rsid w:val="00EC24A2"/>
    <w:rsid w:val="00EC42B2"/>
    <w:rsid w:val="00EC48D0"/>
    <w:rsid w:val="00EC4D4C"/>
    <w:rsid w:val="00EC5C45"/>
    <w:rsid w:val="00EC5D68"/>
    <w:rsid w:val="00EC61C7"/>
    <w:rsid w:val="00ED0C72"/>
    <w:rsid w:val="00ED284E"/>
    <w:rsid w:val="00ED310E"/>
    <w:rsid w:val="00ED3875"/>
    <w:rsid w:val="00ED41E8"/>
    <w:rsid w:val="00ED441A"/>
    <w:rsid w:val="00ED5B6C"/>
    <w:rsid w:val="00ED668D"/>
    <w:rsid w:val="00ED6814"/>
    <w:rsid w:val="00ED6CE4"/>
    <w:rsid w:val="00ED730F"/>
    <w:rsid w:val="00EE1730"/>
    <w:rsid w:val="00EE1C88"/>
    <w:rsid w:val="00EE1F81"/>
    <w:rsid w:val="00EE318D"/>
    <w:rsid w:val="00EE3473"/>
    <w:rsid w:val="00EE3DA0"/>
    <w:rsid w:val="00EE5F1A"/>
    <w:rsid w:val="00EE60AA"/>
    <w:rsid w:val="00EE799B"/>
    <w:rsid w:val="00EF164B"/>
    <w:rsid w:val="00EF1E32"/>
    <w:rsid w:val="00EF2909"/>
    <w:rsid w:val="00EF31A3"/>
    <w:rsid w:val="00EF37A9"/>
    <w:rsid w:val="00EF3CA7"/>
    <w:rsid w:val="00EF440F"/>
    <w:rsid w:val="00EF4BFA"/>
    <w:rsid w:val="00EF4C6C"/>
    <w:rsid w:val="00EF551E"/>
    <w:rsid w:val="00EF7D36"/>
    <w:rsid w:val="00EF7FC3"/>
    <w:rsid w:val="00F00C31"/>
    <w:rsid w:val="00F01492"/>
    <w:rsid w:val="00F01FE7"/>
    <w:rsid w:val="00F03060"/>
    <w:rsid w:val="00F0443C"/>
    <w:rsid w:val="00F05002"/>
    <w:rsid w:val="00F056FA"/>
    <w:rsid w:val="00F05F98"/>
    <w:rsid w:val="00F07DE1"/>
    <w:rsid w:val="00F10A89"/>
    <w:rsid w:val="00F11928"/>
    <w:rsid w:val="00F11B5A"/>
    <w:rsid w:val="00F14C79"/>
    <w:rsid w:val="00F150BA"/>
    <w:rsid w:val="00F1584A"/>
    <w:rsid w:val="00F1584E"/>
    <w:rsid w:val="00F15EBA"/>
    <w:rsid w:val="00F16643"/>
    <w:rsid w:val="00F16B9A"/>
    <w:rsid w:val="00F16C8E"/>
    <w:rsid w:val="00F16E86"/>
    <w:rsid w:val="00F17DD2"/>
    <w:rsid w:val="00F20211"/>
    <w:rsid w:val="00F20BE1"/>
    <w:rsid w:val="00F20C36"/>
    <w:rsid w:val="00F20FCD"/>
    <w:rsid w:val="00F2128F"/>
    <w:rsid w:val="00F21B1F"/>
    <w:rsid w:val="00F22B9B"/>
    <w:rsid w:val="00F249AB"/>
    <w:rsid w:val="00F24E03"/>
    <w:rsid w:val="00F25225"/>
    <w:rsid w:val="00F25A25"/>
    <w:rsid w:val="00F26B14"/>
    <w:rsid w:val="00F26CEB"/>
    <w:rsid w:val="00F26D28"/>
    <w:rsid w:val="00F27B60"/>
    <w:rsid w:val="00F27CC9"/>
    <w:rsid w:val="00F3082E"/>
    <w:rsid w:val="00F30E03"/>
    <w:rsid w:val="00F312AF"/>
    <w:rsid w:val="00F31424"/>
    <w:rsid w:val="00F328A8"/>
    <w:rsid w:val="00F345DB"/>
    <w:rsid w:val="00F34DA7"/>
    <w:rsid w:val="00F35291"/>
    <w:rsid w:val="00F35CDF"/>
    <w:rsid w:val="00F35DB8"/>
    <w:rsid w:val="00F36746"/>
    <w:rsid w:val="00F37249"/>
    <w:rsid w:val="00F400E1"/>
    <w:rsid w:val="00F413D8"/>
    <w:rsid w:val="00F41422"/>
    <w:rsid w:val="00F41D64"/>
    <w:rsid w:val="00F422F5"/>
    <w:rsid w:val="00F42FC4"/>
    <w:rsid w:val="00F436F6"/>
    <w:rsid w:val="00F43AD4"/>
    <w:rsid w:val="00F43B6C"/>
    <w:rsid w:val="00F44B93"/>
    <w:rsid w:val="00F45651"/>
    <w:rsid w:val="00F45751"/>
    <w:rsid w:val="00F46052"/>
    <w:rsid w:val="00F46957"/>
    <w:rsid w:val="00F46C38"/>
    <w:rsid w:val="00F5045D"/>
    <w:rsid w:val="00F50DA6"/>
    <w:rsid w:val="00F5150E"/>
    <w:rsid w:val="00F53214"/>
    <w:rsid w:val="00F53270"/>
    <w:rsid w:val="00F550E1"/>
    <w:rsid w:val="00F56F36"/>
    <w:rsid w:val="00F57425"/>
    <w:rsid w:val="00F6183F"/>
    <w:rsid w:val="00F62BCE"/>
    <w:rsid w:val="00F63437"/>
    <w:rsid w:val="00F63B58"/>
    <w:rsid w:val="00F646CB"/>
    <w:rsid w:val="00F6522F"/>
    <w:rsid w:val="00F6724E"/>
    <w:rsid w:val="00F67EAA"/>
    <w:rsid w:val="00F67F63"/>
    <w:rsid w:val="00F70AE3"/>
    <w:rsid w:val="00F70BD0"/>
    <w:rsid w:val="00F70C2B"/>
    <w:rsid w:val="00F72425"/>
    <w:rsid w:val="00F726DA"/>
    <w:rsid w:val="00F736BD"/>
    <w:rsid w:val="00F73D08"/>
    <w:rsid w:val="00F73E82"/>
    <w:rsid w:val="00F74D85"/>
    <w:rsid w:val="00F75020"/>
    <w:rsid w:val="00F75167"/>
    <w:rsid w:val="00F751E9"/>
    <w:rsid w:val="00F766F4"/>
    <w:rsid w:val="00F768ED"/>
    <w:rsid w:val="00F77C44"/>
    <w:rsid w:val="00F80215"/>
    <w:rsid w:val="00F814AF"/>
    <w:rsid w:val="00F8199C"/>
    <w:rsid w:val="00F83603"/>
    <w:rsid w:val="00F83733"/>
    <w:rsid w:val="00F83BB3"/>
    <w:rsid w:val="00F85F73"/>
    <w:rsid w:val="00F862BD"/>
    <w:rsid w:val="00F872B0"/>
    <w:rsid w:val="00F90032"/>
    <w:rsid w:val="00F90543"/>
    <w:rsid w:val="00F91725"/>
    <w:rsid w:val="00F944F1"/>
    <w:rsid w:val="00F957C8"/>
    <w:rsid w:val="00F97E41"/>
    <w:rsid w:val="00FA05F6"/>
    <w:rsid w:val="00FA0A87"/>
    <w:rsid w:val="00FA22DD"/>
    <w:rsid w:val="00FA3722"/>
    <w:rsid w:val="00FA4D11"/>
    <w:rsid w:val="00FA726C"/>
    <w:rsid w:val="00FB130F"/>
    <w:rsid w:val="00FB1BC0"/>
    <w:rsid w:val="00FB1F3A"/>
    <w:rsid w:val="00FB2D58"/>
    <w:rsid w:val="00FB3F14"/>
    <w:rsid w:val="00FB4388"/>
    <w:rsid w:val="00FB443B"/>
    <w:rsid w:val="00FB5ACC"/>
    <w:rsid w:val="00FB5C64"/>
    <w:rsid w:val="00FB69A3"/>
    <w:rsid w:val="00FB710C"/>
    <w:rsid w:val="00FB7B62"/>
    <w:rsid w:val="00FC27DC"/>
    <w:rsid w:val="00FC35CD"/>
    <w:rsid w:val="00FC37AF"/>
    <w:rsid w:val="00FC4274"/>
    <w:rsid w:val="00FC4EBE"/>
    <w:rsid w:val="00FC564A"/>
    <w:rsid w:val="00FC67DC"/>
    <w:rsid w:val="00FC6F99"/>
    <w:rsid w:val="00FC70F2"/>
    <w:rsid w:val="00FC7571"/>
    <w:rsid w:val="00FC7A7A"/>
    <w:rsid w:val="00FC7C1F"/>
    <w:rsid w:val="00FC7D08"/>
    <w:rsid w:val="00FC7FE6"/>
    <w:rsid w:val="00FC7FE9"/>
    <w:rsid w:val="00FD035E"/>
    <w:rsid w:val="00FD0BA6"/>
    <w:rsid w:val="00FD1431"/>
    <w:rsid w:val="00FD290A"/>
    <w:rsid w:val="00FD54C1"/>
    <w:rsid w:val="00FD5FB0"/>
    <w:rsid w:val="00FE04E4"/>
    <w:rsid w:val="00FE0671"/>
    <w:rsid w:val="00FE1C9E"/>
    <w:rsid w:val="00FE2C6C"/>
    <w:rsid w:val="00FE2F58"/>
    <w:rsid w:val="00FE4ABE"/>
    <w:rsid w:val="00FE534A"/>
    <w:rsid w:val="00FE60AB"/>
    <w:rsid w:val="00FE6172"/>
    <w:rsid w:val="00FE6A09"/>
    <w:rsid w:val="00FE74A2"/>
    <w:rsid w:val="00FF2BE4"/>
    <w:rsid w:val="00FF304E"/>
    <w:rsid w:val="00FF36A0"/>
    <w:rsid w:val="00FF3797"/>
    <w:rsid w:val="00FF4854"/>
    <w:rsid w:val="00FF4A11"/>
    <w:rsid w:val="00FF4A50"/>
    <w:rsid w:val="00FF4B00"/>
    <w:rsid w:val="00FF4D69"/>
    <w:rsid w:val="00FF5E3B"/>
    <w:rsid w:val="00FF6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C0F"/>
  <w15:docId w15:val="{7B9AC787-665E-46AB-96A9-7B33D217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281"/>
    <w:pPr>
      <w:spacing w:after="160" w:line="360" w:lineRule="auto"/>
      <w:jc w:val="both"/>
    </w:pPr>
    <w:rPr>
      <w:sz w:val="24"/>
    </w:rPr>
  </w:style>
  <w:style w:type="paragraph" w:styleId="berschrift1">
    <w:name w:val="heading 1"/>
    <w:basedOn w:val="Standard"/>
    <w:next w:val="Textkrper"/>
    <w:link w:val="berschrift1Zchn"/>
    <w:uiPriority w:val="9"/>
    <w:qFormat/>
    <w:rsid w:val="003C1A44"/>
    <w:pPr>
      <w:keepNext/>
      <w:pageBreakBefore/>
      <w:numPr>
        <w:numId w:val="1"/>
      </w:numPr>
      <w:suppressAutoHyphens/>
      <w:spacing w:before="240" w:line="240" w:lineRule="auto"/>
      <w:ind w:hanging="709"/>
      <w:jc w:val="left"/>
      <w:outlineLvl w:val="0"/>
    </w:pPr>
    <w:rPr>
      <w:rFonts w:ascii="Arial" w:hAnsi="Arial"/>
      <w:b/>
      <w:kern w:val="28"/>
      <w:sz w:val="36"/>
    </w:rPr>
  </w:style>
  <w:style w:type="paragraph" w:styleId="berschrift2">
    <w:name w:val="heading 2"/>
    <w:basedOn w:val="Standard"/>
    <w:next w:val="Textkrper"/>
    <w:link w:val="berschrift2Zchn"/>
    <w:uiPriority w:val="9"/>
    <w:qFormat/>
    <w:rsid w:val="004A6281"/>
    <w:pPr>
      <w:keepNext/>
      <w:numPr>
        <w:ilvl w:val="1"/>
        <w:numId w:val="1"/>
      </w:numPr>
      <w:suppressAutoHyphens/>
      <w:spacing w:before="160" w:line="240" w:lineRule="auto"/>
      <w:jc w:val="left"/>
      <w:outlineLvl w:val="1"/>
    </w:pPr>
    <w:rPr>
      <w:rFonts w:ascii="Arial" w:hAnsi="Arial"/>
      <w:b/>
      <w:kern w:val="28"/>
      <w:sz w:val="28"/>
    </w:rPr>
  </w:style>
  <w:style w:type="paragraph" w:styleId="berschrift3">
    <w:name w:val="heading 3"/>
    <w:basedOn w:val="Standard"/>
    <w:next w:val="Textkrper"/>
    <w:link w:val="berschrift3Zchn"/>
    <w:uiPriority w:val="9"/>
    <w:qFormat/>
    <w:rsid w:val="004A6281"/>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rsid w:val="004A6281"/>
    <w:pPr>
      <w:keepNext/>
      <w:numPr>
        <w:ilvl w:val="3"/>
        <w:numId w:val="1"/>
      </w:numPr>
      <w:suppressAutoHyphens/>
      <w:spacing w:before="120" w:after="80"/>
      <w:outlineLvl w:val="3"/>
    </w:pPr>
    <w:rPr>
      <w:b/>
      <w:kern w:val="28"/>
    </w:rPr>
  </w:style>
  <w:style w:type="paragraph" w:styleId="berschrift5">
    <w:name w:val="heading 5"/>
    <w:basedOn w:val="Standard"/>
    <w:next w:val="Textkrper"/>
    <w:qFormat/>
    <w:rsid w:val="004A6281"/>
    <w:pPr>
      <w:keepNext/>
      <w:numPr>
        <w:ilvl w:val="4"/>
        <w:numId w:val="1"/>
      </w:numPr>
      <w:suppressAutoHyphens/>
      <w:spacing w:before="120" w:after="80"/>
      <w:outlineLvl w:val="4"/>
    </w:pPr>
    <w:rPr>
      <w:b/>
      <w:kern w:val="28"/>
    </w:rPr>
  </w:style>
  <w:style w:type="paragraph" w:styleId="berschrift6">
    <w:name w:val="heading 6"/>
    <w:basedOn w:val="Standard"/>
    <w:next w:val="Textkrper"/>
    <w:qFormat/>
    <w:rsid w:val="004A6281"/>
    <w:pPr>
      <w:keepNext/>
      <w:numPr>
        <w:ilvl w:val="5"/>
        <w:numId w:val="1"/>
      </w:numPr>
      <w:spacing w:before="120" w:after="80"/>
      <w:outlineLvl w:val="5"/>
    </w:pPr>
    <w:rPr>
      <w:rFonts w:ascii="Arial" w:hAnsi="Arial"/>
      <w:b/>
      <w:kern w:val="28"/>
    </w:rPr>
  </w:style>
  <w:style w:type="paragraph" w:styleId="berschrift7">
    <w:name w:val="heading 7"/>
    <w:basedOn w:val="Standard"/>
    <w:next w:val="Textkrper"/>
    <w:qFormat/>
    <w:rsid w:val="004A6281"/>
    <w:pPr>
      <w:keepNext/>
      <w:numPr>
        <w:ilvl w:val="6"/>
        <w:numId w:val="1"/>
      </w:numPr>
      <w:spacing w:before="80" w:after="60"/>
      <w:outlineLvl w:val="6"/>
    </w:pPr>
    <w:rPr>
      <w:b/>
      <w:kern w:val="28"/>
      <w:sz w:val="26"/>
    </w:rPr>
  </w:style>
  <w:style w:type="paragraph" w:styleId="berschrift8">
    <w:name w:val="heading 8"/>
    <w:basedOn w:val="Standard"/>
    <w:next w:val="Textkrper"/>
    <w:qFormat/>
    <w:rsid w:val="004A6281"/>
    <w:pPr>
      <w:keepNext/>
      <w:numPr>
        <w:ilvl w:val="7"/>
        <w:numId w:val="1"/>
      </w:numPr>
      <w:spacing w:before="80" w:after="60"/>
      <w:outlineLvl w:val="7"/>
    </w:pPr>
    <w:rPr>
      <w:b/>
      <w:i/>
      <w:kern w:val="28"/>
      <w:sz w:val="26"/>
    </w:rPr>
  </w:style>
  <w:style w:type="paragraph" w:styleId="berschrift9">
    <w:name w:val="heading 9"/>
    <w:basedOn w:val="berschrift1"/>
    <w:next w:val="Textkrper"/>
    <w:qFormat/>
    <w:rsid w:val="00A57AFD"/>
    <w:pPr>
      <w:numPr>
        <w:ilvl w:val="8"/>
      </w:numPr>
      <w:spacing w:before="80" w:after="60"/>
      <w:outlineLvl w:val="8"/>
    </w:pPr>
    <w:rPr>
      <w:b w:val="0"/>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4A6281"/>
  </w:style>
  <w:style w:type="paragraph" w:customStyle="1" w:styleId="gleichungworte">
    <w:name w:val="gleichung_worte"/>
    <w:basedOn w:val="gleichung"/>
    <w:rsid w:val="004A6281"/>
    <w:pPr>
      <w:tabs>
        <w:tab w:val="left" w:pos="1814"/>
      </w:tabs>
    </w:pPr>
  </w:style>
  <w:style w:type="paragraph" w:customStyle="1" w:styleId="gleichung">
    <w:name w:val="gleichung"/>
    <w:basedOn w:val="Textkrper"/>
    <w:next w:val="Textkrper"/>
    <w:rsid w:val="004A6281"/>
    <w:pPr>
      <w:tabs>
        <w:tab w:val="left" w:pos="851"/>
        <w:tab w:val="right" w:pos="9072"/>
      </w:tabs>
      <w:jc w:val="left"/>
    </w:pPr>
  </w:style>
  <w:style w:type="character" w:customStyle="1" w:styleId="Zeichentief">
    <w:name w:val="Zeichen tief"/>
    <w:rsid w:val="004A6281"/>
    <w:rPr>
      <w:position w:val="-8"/>
      <w:sz w:val="20"/>
    </w:rPr>
  </w:style>
  <w:style w:type="paragraph" w:customStyle="1" w:styleId="berschriftTitelseite">
    <w:name w:val="Überschrift Titelseite"/>
    <w:basedOn w:val="Basis-berschrift"/>
    <w:next w:val="UnterberschriftTitelseite"/>
    <w:rsid w:val="004A6281"/>
    <w:pPr>
      <w:spacing w:before="360" w:after="360"/>
      <w:jc w:val="center"/>
    </w:pPr>
    <w:rPr>
      <w:sz w:val="48"/>
    </w:rPr>
  </w:style>
  <w:style w:type="paragraph" w:customStyle="1" w:styleId="Basis-berschrift">
    <w:name w:val="Basis-Überschrift"/>
    <w:basedOn w:val="Standard"/>
    <w:next w:val="Textkrper"/>
    <w:rsid w:val="004A6281"/>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rsid w:val="004A6281"/>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rsid w:val="004A6281"/>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rsid w:val="004A6281"/>
    <w:pPr>
      <w:pageBreakBefore/>
      <w:spacing w:after="360"/>
    </w:pPr>
    <w:rPr>
      <w:b/>
      <w:sz w:val="32"/>
    </w:rPr>
  </w:style>
  <w:style w:type="paragraph" w:customStyle="1" w:styleId="verzeichnisvorweg">
    <w:name w:val="verzeichnis vorweg"/>
    <w:basedOn w:val="Verzeichnis2"/>
    <w:rsid w:val="004A6281"/>
    <w:pPr>
      <w:spacing w:before="60"/>
      <w:ind w:left="408"/>
    </w:pPr>
  </w:style>
  <w:style w:type="paragraph" w:styleId="Verzeichnis2">
    <w:name w:val="toc 2"/>
    <w:basedOn w:val="Standard"/>
    <w:uiPriority w:val="39"/>
    <w:rsid w:val="004A6281"/>
    <w:pPr>
      <w:spacing w:before="120" w:after="0"/>
      <w:ind w:left="240"/>
      <w:jc w:val="left"/>
    </w:pPr>
    <w:rPr>
      <w:rFonts w:asciiTheme="minorHAnsi" w:hAnsiTheme="minorHAnsi"/>
      <w:b/>
      <w:bCs/>
      <w:sz w:val="22"/>
      <w:szCs w:val="22"/>
    </w:rPr>
  </w:style>
  <w:style w:type="paragraph" w:customStyle="1" w:styleId="abkrzungsverzeichnis">
    <w:name w:val="abkürzungsverzeichnis"/>
    <w:basedOn w:val="Textkrper"/>
    <w:rsid w:val="004A6281"/>
    <w:pPr>
      <w:spacing w:after="0"/>
      <w:ind w:left="2268" w:hanging="2268"/>
    </w:pPr>
  </w:style>
  <w:style w:type="paragraph" w:customStyle="1" w:styleId="Symbolverzeichnis">
    <w:name w:val="Symbolverzeichnis"/>
    <w:basedOn w:val="Standard"/>
    <w:rsid w:val="004A6281"/>
    <w:pPr>
      <w:spacing w:after="120" w:line="240" w:lineRule="auto"/>
      <w:ind w:left="1134" w:hanging="1134"/>
    </w:pPr>
  </w:style>
  <w:style w:type="paragraph" w:customStyle="1" w:styleId="NumerierungvonBegrndungen">
    <w:name w:val="Numerierung von Begründungen"/>
    <w:basedOn w:val="Textkrper"/>
    <w:next w:val="Textkrper"/>
    <w:rsid w:val="004A6281"/>
    <w:pPr>
      <w:keepNext/>
      <w:keepLines/>
      <w:spacing w:before="240" w:after="120"/>
      <w:ind w:left="426" w:hanging="426"/>
    </w:pPr>
    <w:rPr>
      <w:u w:val="single"/>
    </w:rPr>
  </w:style>
  <w:style w:type="paragraph" w:customStyle="1" w:styleId="abbildungsname">
    <w:name w:val="abbildungsname"/>
    <w:basedOn w:val="Standard"/>
    <w:rsid w:val="004A6281"/>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rsid w:val="004A6281"/>
    <w:pPr>
      <w:ind w:left="1588" w:hanging="1588"/>
    </w:pPr>
  </w:style>
  <w:style w:type="paragraph" w:customStyle="1" w:styleId="Basis-Funote">
    <w:name w:val="Basis-Fußnote"/>
    <w:basedOn w:val="Standard"/>
    <w:rsid w:val="004A6281"/>
    <w:pPr>
      <w:tabs>
        <w:tab w:val="left" w:pos="187"/>
      </w:tabs>
      <w:spacing w:line="220" w:lineRule="exact"/>
      <w:ind w:left="187" w:hanging="187"/>
    </w:pPr>
    <w:rPr>
      <w:sz w:val="18"/>
    </w:rPr>
  </w:style>
  <w:style w:type="character" w:styleId="Seitenzahl">
    <w:name w:val="page number"/>
    <w:semiHidden/>
    <w:rsid w:val="004A6281"/>
    <w:rPr>
      <w:sz w:val="24"/>
    </w:rPr>
  </w:style>
  <w:style w:type="paragraph" w:styleId="Verzeichnis1">
    <w:name w:val="toc 1"/>
    <w:basedOn w:val="Standard"/>
    <w:uiPriority w:val="39"/>
    <w:rsid w:val="004A6281"/>
    <w:pPr>
      <w:spacing w:before="120" w:after="0"/>
      <w:jc w:val="left"/>
    </w:pPr>
    <w:rPr>
      <w:rFonts w:asciiTheme="minorHAnsi" w:hAnsiTheme="minorHAnsi"/>
      <w:b/>
      <w:bCs/>
      <w:i/>
      <w:iCs/>
      <w:szCs w:val="24"/>
    </w:rPr>
  </w:style>
  <w:style w:type="paragraph" w:styleId="Kopfzeile">
    <w:name w:val="header"/>
    <w:basedOn w:val="Standard"/>
    <w:link w:val="KopfzeileZchn"/>
    <w:uiPriority w:val="99"/>
    <w:rsid w:val="004A6281"/>
    <w:pPr>
      <w:keepLines/>
      <w:tabs>
        <w:tab w:val="center" w:pos="4320"/>
        <w:tab w:val="right" w:pos="8640"/>
      </w:tabs>
      <w:spacing w:line="312" w:lineRule="auto"/>
    </w:pPr>
    <w:rPr>
      <w:sz w:val="26"/>
    </w:rPr>
  </w:style>
  <w:style w:type="paragraph" w:styleId="Fuzeile">
    <w:name w:val="footer"/>
    <w:basedOn w:val="Standard"/>
    <w:link w:val="FuzeileZchn"/>
    <w:uiPriority w:val="99"/>
    <w:rsid w:val="004A6281"/>
    <w:pPr>
      <w:keepLines/>
      <w:tabs>
        <w:tab w:val="center" w:pos="4320"/>
        <w:tab w:val="right" w:pos="8640"/>
      </w:tabs>
      <w:spacing w:line="312" w:lineRule="auto"/>
    </w:pPr>
    <w:rPr>
      <w:sz w:val="26"/>
    </w:rPr>
  </w:style>
  <w:style w:type="paragraph" w:styleId="Verzeichnis3">
    <w:name w:val="toc 3"/>
    <w:basedOn w:val="Standard"/>
    <w:next w:val="Standard"/>
    <w:uiPriority w:val="39"/>
    <w:rsid w:val="004A6281"/>
    <w:pPr>
      <w:spacing w:after="0"/>
      <w:ind w:left="480"/>
      <w:jc w:val="left"/>
    </w:pPr>
    <w:rPr>
      <w:rFonts w:asciiTheme="minorHAnsi" w:hAnsiTheme="minorHAnsi"/>
      <w:sz w:val="20"/>
    </w:rPr>
  </w:style>
  <w:style w:type="paragraph" w:styleId="Verzeichnis4">
    <w:name w:val="toc 4"/>
    <w:basedOn w:val="Standard"/>
    <w:next w:val="Standard"/>
    <w:uiPriority w:val="39"/>
    <w:rsid w:val="004A6281"/>
    <w:pPr>
      <w:spacing w:after="0"/>
      <w:ind w:left="720"/>
      <w:jc w:val="left"/>
    </w:pPr>
    <w:rPr>
      <w:rFonts w:asciiTheme="minorHAnsi" w:hAnsiTheme="minorHAnsi"/>
      <w:sz w:val="20"/>
    </w:rPr>
  </w:style>
  <w:style w:type="paragraph" w:styleId="Verzeichnis5">
    <w:name w:val="toc 5"/>
    <w:basedOn w:val="Standard"/>
    <w:next w:val="Standard"/>
    <w:semiHidden/>
    <w:rsid w:val="004A6281"/>
    <w:pPr>
      <w:spacing w:after="0"/>
      <w:ind w:left="960"/>
      <w:jc w:val="left"/>
    </w:pPr>
    <w:rPr>
      <w:rFonts w:asciiTheme="minorHAnsi" w:hAnsiTheme="minorHAnsi"/>
      <w:sz w:val="20"/>
    </w:rPr>
  </w:style>
  <w:style w:type="paragraph" w:styleId="Funotentext">
    <w:name w:val="footnote text"/>
    <w:basedOn w:val="Standard"/>
    <w:link w:val="FunotentextZchn"/>
    <w:uiPriority w:val="99"/>
    <w:semiHidden/>
    <w:rsid w:val="004A6281"/>
    <w:pPr>
      <w:spacing w:after="120" w:line="240" w:lineRule="auto"/>
      <w:ind w:left="397" w:hanging="397"/>
    </w:pPr>
    <w:rPr>
      <w:sz w:val="22"/>
    </w:rPr>
  </w:style>
  <w:style w:type="character" w:styleId="Funotenzeichen">
    <w:name w:val="footnote reference"/>
    <w:uiPriority w:val="99"/>
    <w:semiHidden/>
    <w:rsid w:val="004A6281"/>
    <w:rPr>
      <w:sz w:val="22"/>
      <w:vertAlign w:val="superscript"/>
    </w:rPr>
  </w:style>
  <w:style w:type="paragraph" w:customStyle="1" w:styleId="TextkrperNummerierung">
    <w:name w:val="Textkörper_Nummerierung"/>
    <w:basedOn w:val="Textkrper"/>
    <w:rsid w:val="004A6281"/>
    <w:pPr>
      <w:ind w:left="283" w:hanging="283"/>
    </w:pPr>
  </w:style>
  <w:style w:type="paragraph" w:customStyle="1" w:styleId="Bibliography1">
    <w:name w:val="Bibliography1"/>
    <w:basedOn w:val="Textkrper"/>
    <w:rsid w:val="004A6281"/>
    <w:pPr>
      <w:spacing w:line="240" w:lineRule="auto"/>
    </w:pPr>
  </w:style>
  <w:style w:type="paragraph" w:customStyle="1" w:styleId="Aufzhlung">
    <w:name w:val="Aufzählung"/>
    <w:basedOn w:val="Textkrper"/>
    <w:rsid w:val="004A6281"/>
    <w:pPr>
      <w:numPr>
        <w:numId w:val="2"/>
      </w:numPr>
    </w:pPr>
  </w:style>
  <w:style w:type="paragraph" w:styleId="Beschriftung">
    <w:name w:val="caption"/>
    <w:aliases w:val="cap,BB"/>
    <w:basedOn w:val="Standard"/>
    <w:next w:val="Standard"/>
    <w:link w:val="BeschriftungZchn"/>
    <w:autoRedefine/>
    <w:qFormat/>
    <w:rsid w:val="002D6C6D"/>
    <w:pPr>
      <w:keepNext/>
      <w:spacing w:before="120" w:after="40" w:line="240" w:lineRule="auto"/>
      <w:jc w:val="left"/>
    </w:pPr>
    <w:rPr>
      <w:b/>
      <w:i/>
      <w:color w:val="808080" w:themeColor="background1" w:themeShade="80"/>
      <w:sz w:val="20"/>
    </w:rPr>
  </w:style>
  <w:style w:type="paragraph" w:customStyle="1" w:styleId="symboleimtext">
    <w:name w:val="symbole im text"/>
    <w:basedOn w:val="Textkrper-Zeileneinzug"/>
    <w:rsid w:val="004A6281"/>
    <w:pPr>
      <w:spacing w:line="240" w:lineRule="auto"/>
      <w:ind w:left="1604" w:hanging="1247"/>
    </w:pPr>
  </w:style>
  <w:style w:type="paragraph" w:styleId="Textkrper-Zeileneinzug">
    <w:name w:val="Body Text Indent"/>
    <w:basedOn w:val="Standard"/>
    <w:link w:val="Textkrper-ZeileneinzugZchn"/>
    <w:semiHidden/>
    <w:rsid w:val="004A6281"/>
    <w:pPr>
      <w:spacing w:after="120"/>
      <w:ind w:left="283"/>
    </w:pPr>
  </w:style>
  <w:style w:type="paragraph" w:customStyle="1" w:styleId="symbolewobei">
    <w:name w:val="symbole (wobei)"/>
    <w:basedOn w:val="symboleimtext"/>
    <w:next w:val="symboleimtext"/>
    <w:rsid w:val="004A6281"/>
    <w:pPr>
      <w:keepNext/>
      <w:spacing w:after="80"/>
    </w:pPr>
  </w:style>
  <w:style w:type="character" w:customStyle="1" w:styleId="zeichenkleiner">
    <w:name w:val="zeichen_kleiner"/>
    <w:rsid w:val="004A6281"/>
    <w:rPr>
      <w:sz w:val="22"/>
    </w:rPr>
  </w:style>
  <w:style w:type="paragraph" w:customStyle="1" w:styleId="symbolendeimtext">
    <w:name w:val="symbolende im text"/>
    <w:basedOn w:val="symboleimtext"/>
    <w:next w:val="Textkrper"/>
    <w:rsid w:val="004A6281"/>
    <w:pPr>
      <w:spacing w:after="360"/>
    </w:pPr>
  </w:style>
  <w:style w:type="paragraph" w:styleId="Abbildungsverzeichnis">
    <w:name w:val="table of figures"/>
    <w:basedOn w:val="Standard"/>
    <w:next w:val="Standard"/>
    <w:uiPriority w:val="99"/>
    <w:rsid w:val="00985399"/>
    <w:pPr>
      <w:spacing w:after="0"/>
      <w:ind w:left="480" w:hanging="480"/>
      <w:jc w:val="left"/>
    </w:pPr>
    <w:rPr>
      <w:rFonts w:cstheme="minorHAnsi"/>
      <w:sz w:val="22"/>
    </w:rPr>
  </w:style>
  <w:style w:type="paragraph" w:styleId="Aufzhlungszeichen">
    <w:name w:val="List Bullet"/>
    <w:basedOn w:val="Standard"/>
    <w:semiHidden/>
    <w:rsid w:val="004A6281"/>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rsid w:val="004A6281"/>
    <w:pPr>
      <w:ind w:left="283" w:hanging="283"/>
    </w:pPr>
  </w:style>
  <w:style w:type="character" w:styleId="Kommentarzeichen">
    <w:name w:val="annotation reference"/>
    <w:semiHidden/>
    <w:rsid w:val="004A6281"/>
    <w:rPr>
      <w:sz w:val="16"/>
    </w:rPr>
  </w:style>
  <w:style w:type="paragraph" w:styleId="Kommentartext">
    <w:name w:val="annotation text"/>
    <w:basedOn w:val="Standard"/>
    <w:link w:val="KommentartextZchn1"/>
    <w:semiHidden/>
    <w:rsid w:val="004A6281"/>
    <w:rPr>
      <w:sz w:val="20"/>
    </w:rPr>
  </w:style>
  <w:style w:type="paragraph" w:customStyle="1" w:styleId="tabelle">
    <w:name w:val="tabelle"/>
    <w:basedOn w:val="Standard"/>
    <w:rsid w:val="004A6281"/>
    <w:pPr>
      <w:keepNext/>
      <w:keepLines/>
      <w:spacing w:before="40" w:after="40" w:line="240" w:lineRule="auto"/>
    </w:pPr>
  </w:style>
  <w:style w:type="paragraph" w:customStyle="1" w:styleId="Textkrperabstand">
    <w:name w:val="Textkörper_abstand"/>
    <w:basedOn w:val="Textkrper"/>
    <w:rsid w:val="004A6281"/>
    <w:pPr>
      <w:spacing w:after="480"/>
    </w:pPr>
  </w:style>
  <w:style w:type="character" w:customStyle="1" w:styleId="Zeichenhoch">
    <w:name w:val="Zeichen hoch"/>
    <w:rsid w:val="004A6281"/>
    <w:rPr>
      <w:position w:val="6"/>
      <w:sz w:val="20"/>
      <w:vertAlign w:val="baseline"/>
    </w:rPr>
  </w:style>
  <w:style w:type="paragraph" w:customStyle="1" w:styleId="tabellelegende">
    <w:name w:val="tabelle_legende"/>
    <w:basedOn w:val="tabelle"/>
    <w:rsid w:val="004A6281"/>
    <w:pPr>
      <w:spacing w:before="20" w:after="20" w:line="240" w:lineRule="exact"/>
    </w:pPr>
  </w:style>
  <w:style w:type="paragraph" w:styleId="Verzeichnis6">
    <w:name w:val="toc 6"/>
    <w:basedOn w:val="Standard"/>
    <w:next w:val="Standard"/>
    <w:semiHidden/>
    <w:rsid w:val="004A6281"/>
    <w:pPr>
      <w:spacing w:after="0"/>
      <w:ind w:left="1200"/>
      <w:jc w:val="left"/>
    </w:pPr>
    <w:rPr>
      <w:rFonts w:asciiTheme="minorHAnsi" w:hAnsiTheme="minorHAnsi"/>
      <w:sz w:val="20"/>
    </w:rPr>
  </w:style>
  <w:style w:type="character" w:customStyle="1" w:styleId="textkursivzfbf">
    <w:name w:val="text_kursiv_zfbf"/>
    <w:rsid w:val="004A6281"/>
    <w:rPr>
      <w:i/>
    </w:rPr>
  </w:style>
  <w:style w:type="paragraph" w:customStyle="1" w:styleId="Untertitel2">
    <w:name w:val="Untertitel 2"/>
    <w:basedOn w:val="TeilUntertitel"/>
    <w:rsid w:val="004A6281"/>
    <w:rPr>
      <w:i w:val="0"/>
      <w:sz w:val="28"/>
    </w:rPr>
  </w:style>
  <w:style w:type="character" w:customStyle="1" w:styleId="Zeichenuntertief">
    <w:name w:val="Zeichen_unter_tief"/>
    <w:rsid w:val="004A6281"/>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character" w:customStyle="1" w:styleId="KopfzeileZchn">
    <w:name w:val="Kopfzeile Zchn"/>
    <w:link w:val="Kopfzeile"/>
    <w:uiPriority w:val="99"/>
    <w:rsid w:val="00BB4123"/>
    <w:rPr>
      <w:sz w:val="26"/>
    </w:rPr>
  </w:style>
  <w:style w:type="character" w:customStyle="1" w:styleId="FuzeileZchn">
    <w:name w:val="Fußzeile Zchn"/>
    <w:link w:val="Fuzeile"/>
    <w:uiPriority w:val="99"/>
    <w:rsid w:val="00BB4123"/>
    <w:rPr>
      <w:sz w:val="26"/>
    </w:rPr>
  </w:style>
  <w:style w:type="character" w:customStyle="1" w:styleId="berschrift1Zchn">
    <w:name w:val="Überschrift 1 Zchn"/>
    <w:link w:val="berschrift1"/>
    <w:uiPriority w:val="9"/>
    <w:rsid w:val="003C1A44"/>
    <w:rPr>
      <w:rFonts w:ascii="Arial" w:hAnsi="Arial"/>
      <w:b/>
      <w:kern w:val="28"/>
      <w:sz w:val="36"/>
    </w:rPr>
  </w:style>
  <w:style w:type="character" w:customStyle="1" w:styleId="berschrift2Zchn">
    <w:name w:val="Überschrift 2 Zchn"/>
    <w:link w:val="berschrift2"/>
    <w:uiPriority w:val="9"/>
    <w:rsid w:val="00BB4123"/>
    <w:rPr>
      <w:rFonts w:ascii="Arial" w:hAnsi="Arial"/>
      <w:b/>
      <w:kern w:val="28"/>
      <w:sz w:val="28"/>
    </w:rPr>
  </w:style>
  <w:style w:type="character" w:customStyle="1" w:styleId="berschrift3Zchn">
    <w:name w:val="Überschrift 3 Zchn"/>
    <w:link w:val="berschrift3"/>
    <w:uiPriority w:val="9"/>
    <w:rsid w:val="00BB4123"/>
    <w:rPr>
      <w:b/>
      <w:kern w:val="28"/>
      <w:sz w:val="24"/>
    </w:rPr>
  </w:style>
  <w:style w:type="numbering" w:customStyle="1" w:styleId="berschriften-Gliederung">
    <w:name w:val="Überschriften-Gliederung"/>
    <w:basedOn w:val="KeineListe"/>
    <w:uiPriority w:val="99"/>
    <w:rsid w:val="00BB4123"/>
    <w:pPr>
      <w:numPr>
        <w:numId w:val="3"/>
      </w:numPr>
    </w:pPr>
  </w:style>
  <w:style w:type="paragraph" w:styleId="KeinLeerraum">
    <w:name w:val="No Spacing"/>
    <w:uiPriority w:val="1"/>
    <w:qFormat/>
    <w:rsid w:val="00BB4123"/>
    <w:pPr>
      <w:jc w:val="both"/>
    </w:pPr>
    <w:rPr>
      <w:rFonts w:ascii="Century Schoolbook" w:eastAsia="Calibri" w:hAnsi="Century Schoolbook"/>
      <w:noProof/>
      <w:szCs w:val="22"/>
      <w:lang w:eastAsia="en-US"/>
    </w:rPr>
  </w:style>
  <w:style w:type="table" w:styleId="Tabellenraster">
    <w:name w:val="Table Grid"/>
    <w:basedOn w:val="NormaleTabelle"/>
    <w:uiPriority w:val="39"/>
    <w:rsid w:val="00BB41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derberschrift1">
    <w:name w:val="Sonderüberschrift 1"/>
    <w:next w:val="Standard"/>
    <w:qFormat/>
    <w:rsid w:val="003C1A44"/>
    <w:pPr>
      <w:keepNext/>
      <w:keepLines/>
      <w:pageBreakBefore/>
      <w:spacing w:before="480" w:after="240" w:line="259" w:lineRule="auto"/>
    </w:pPr>
    <w:rPr>
      <w:rFonts w:ascii="Arial Narrow" w:hAnsi="Arial Narrow"/>
      <w:caps/>
      <w:noProof/>
      <w:spacing w:val="24"/>
      <w:sz w:val="40"/>
      <w:szCs w:val="32"/>
      <w:lang w:eastAsia="en-US"/>
    </w:rPr>
  </w:style>
  <w:style w:type="paragraph" w:styleId="Inhaltsverzeichnisberschrift">
    <w:name w:val="TOC Heading"/>
    <w:basedOn w:val="berschrift1"/>
    <w:next w:val="Standard"/>
    <w:uiPriority w:val="39"/>
    <w:unhideWhenUsed/>
    <w:qFormat/>
    <w:rsid w:val="00BB4123"/>
    <w:pPr>
      <w:keepLines/>
      <w:numPr>
        <w:numId w:val="0"/>
      </w:numPr>
      <w:suppressAutoHyphens w:val="0"/>
      <w:spacing w:after="0" w:line="259" w:lineRule="auto"/>
      <w:outlineLvl w:val="9"/>
    </w:pPr>
    <w:rPr>
      <w:rFonts w:ascii="Calibri Light" w:hAnsi="Calibri Light"/>
      <w:b w:val="0"/>
      <w:color w:val="2E74B5"/>
      <w:kern w:val="0"/>
      <w:sz w:val="32"/>
      <w:szCs w:val="32"/>
      <w:lang w:val="en-US" w:eastAsia="en-US"/>
    </w:rPr>
  </w:style>
  <w:style w:type="paragraph" w:customStyle="1" w:styleId="UntertitelArbeit">
    <w:name w:val="Untertitel Arbeit"/>
    <w:qFormat/>
    <w:rsid w:val="00BB4123"/>
    <w:pPr>
      <w:keepNext/>
      <w:keepLines/>
      <w:spacing w:before="120" w:after="60" w:line="259" w:lineRule="auto"/>
    </w:pPr>
    <w:rPr>
      <w:rFonts w:ascii="Arial Narrow" w:hAnsi="Arial Narrow"/>
      <w:noProof/>
      <w:sz w:val="28"/>
      <w:szCs w:val="24"/>
      <w:lang w:eastAsia="en-US"/>
    </w:rPr>
  </w:style>
  <w:style w:type="paragraph" w:customStyle="1" w:styleId="TitelArbeit">
    <w:name w:val="Titel Arbeit"/>
    <w:qFormat/>
    <w:rsid w:val="00BB4123"/>
    <w:pPr>
      <w:spacing w:before="480" w:line="259" w:lineRule="auto"/>
    </w:pPr>
    <w:rPr>
      <w:rFonts w:ascii="Arial Narrow" w:hAnsi="Arial Narrow"/>
      <w:caps/>
      <w:noProof/>
      <w:spacing w:val="24"/>
      <w:sz w:val="40"/>
      <w:szCs w:val="32"/>
      <w:lang w:eastAsia="en-US"/>
    </w:rPr>
  </w:style>
  <w:style w:type="paragraph" w:styleId="Listenabsatz">
    <w:name w:val="List Paragraph"/>
    <w:aliases w:val="TOREADOR List Paragraph"/>
    <w:basedOn w:val="Standard"/>
    <w:uiPriority w:val="34"/>
    <w:qFormat/>
    <w:rsid w:val="007223D5"/>
    <w:pPr>
      <w:spacing w:line="259" w:lineRule="auto"/>
      <w:ind w:left="720"/>
      <w:contextualSpacing/>
      <w:jc w:val="left"/>
    </w:pPr>
    <w:rPr>
      <w:lang w:val="en-GB"/>
    </w:rPr>
  </w:style>
  <w:style w:type="paragraph" w:customStyle="1" w:styleId="Abbildung">
    <w:name w:val="Abbildung"/>
    <w:basedOn w:val="Standard"/>
    <w:qFormat/>
    <w:rsid w:val="00BB4123"/>
    <w:pPr>
      <w:spacing w:before="240" w:after="0" w:line="259" w:lineRule="auto"/>
      <w:jc w:val="center"/>
    </w:pPr>
    <w:rPr>
      <w:rFonts w:ascii="Century Schoolbook" w:eastAsia="Calibri" w:hAnsi="Century Schoolbook"/>
      <w:sz w:val="20"/>
      <w:szCs w:val="22"/>
      <w:lang w:val="en-US" w:eastAsia="en-US"/>
    </w:rPr>
  </w:style>
  <w:style w:type="paragraph" w:styleId="StandardWeb">
    <w:name w:val="Normal (Web)"/>
    <w:basedOn w:val="Standard"/>
    <w:uiPriority w:val="99"/>
    <w:semiHidden/>
    <w:unhideWhenUsed/>
    <w:rsid w:val="00BB4123"/>
    <w:pPr>
      <w:spacing w:before="100" w:beforeAutospacing="1" w:after="100" w:afterAutospacing="1" w:line="240" w:lineRule="auto"/>
      <w:jc w:val="left"/>
    </w:pPr>
    <w:rPr>
      <w:szCs w:val="24"/>
      <w:lang w:val="en-US" w:eastAsia="en-US"/>
    </w:rPr>
  </w:style>
  <w:style w:type="paragraph" w:customStyle="1" w:styleId="BeschriftungTabelle">
    <w:name w:val="Beschriftung Tabelle"/>
    <w:basedOn w:val="Beschriftung"/>
    <w:qFormat/>
    <w:rsid w:val="00BB4123"/>
    <w:pPr>
      <w:spacing w:before="240" w:after="60"/>
    </w:pPr>
    <w:rPr>
      <w:rFonts w:ascii="Century Schoolbook" w:eastAsia="Calibri" w:hAnsi="Century Schoolbook"/>
      <w:i w:val="0"/>
      <w:iCs/>
      <w:sz w:val="18"/>
      <w:szCs w:val="18"/>
      <w:lang w:eastAsia="en-US"/>
    </w:rPr>
  </w:style>
  <w:style w:type="paragraph" w:customStyle="1" w:styleId="BeschriftungAbbildung">
    <w:name w:val="Beschriftung Abbildung"/>
    <w:basedOn w:val="Beschriftung"/>
    <w:qFormat/>
    <w:rsid w:val="00BB4123"/>
    <w:pPr>
      <w:keepNext w:val="0"/>
      <w:spacing w:before="0" w:after="200"/>
    </w:pPr>
    <w:rPr>
      <w:rFonts w:ascii="Century Schoolbook" w:eastAsia="Calibri" w:hAnsi="Century Schoolbook"/>
      <w:i w:val="0"/>
      <w:iCs/>
      <w:sz w:val="18"/>
      <w:szCs w:val="18"/>
      <w:lang w:eastAsia="en-US"/>
    </w:rPr>
  </w:style>
  <w:style w:type="table" w:customStyle="1" w:styleId="ListTable3-Accent31">
    <w:name w:val="List Table 3 - Accent 31"/>
    <w:basedOn w:val="NormaleTabelle"/>
    <w:uiPriority w:val="48"/>
    <w:rsid w:val="00BB4123"/>
    <w:rPr>
      <w:rFonts w:ascii="Calibri" w:eastAsia="Calibri" w:hAnsi="Calibri"/>
      <w:sz w:val="22"/>
      <w:szCs w:val="22"/>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EndNoteBibliographyTitle">
    <w:name w:val="EndNote Bibliography Title"/>
    <w:basedOn w:val="Standard"/>
    <w:link w:val="EndNoteBibliographyTitleZchn"/>
    <w:rsid w:val="00BB4123"/>
    <w:pPr>
      <w:spacing w:after="0" w:line="259" w:lineRule="auto"/>
      <w:jc w:val="center"/>
    </w:pPr>
    <w:rPr>
      <w:rFonts w:ascii="Meridien Roman" w:eastAsia="Calibri" w:hAnsi="Meridien Roman"/>
      <w:noProof/>
      <w:szCs w:val="22"/>
      <w:lang w:val="en-US" w:eastAsia="en-US"/>
    </w:rPr>
  </w:style>
  <w:style w:type="character" w:customStyle="1" w:styleId="EndNoteBibliographyTitleZchn">
    <w:name w:val="EndNote Bibliography Title Zchn"/>
    <w:link w:val="EndNoteBibliographyTitle"/>
    <w:rsid w:val="00BB4123"/>
    <w:rPr>
      <w:rFonts w:ascii="Meridien Roman" w:eastAsia="Calibri" w:hAnsi="Meridien Roman"/>
      <w:noProof/>
      <w:sz w:val="24"/>
      <w:szCs w:val="22"/>
      <w:lang w:val="en-US" w:eastAsia="en-US"/>
    </w:rPr>
  </w:style>
  <w:style w:type="paragraph" w:customStyle="1" w:styleId="EndNoteBibliography">
    <w:name w:val="EndNote Bibliography"/>
    <w:basedOn w:val="Standard"/>
    <w:link w:val="EndNoteBibliographyZchn"/>
    <w:rsid w:val="00BB4123"/>
    <w:pPr>
      <w:spacing w:line="240" w:lineRule="auto"/>
      <w:jc w:val="left"/>
    </w:pPr>
    <w:rPr>
      <w:rFonts w:ascii="Meridien Roman" w:eastAsia="Calibri" w:hAnsi="Meridien Roman"/>
      <w:noProof/>
      <w:szCs w:val="22"/>
      <w:lang w:val="en-US" w:eastAsia="en-US"/>
    </w:rPr>
  </w:style>
  <w:style w:type="character" w:customStyle="1" w:styleId="EndNoteBibliographyZchn">
    <w:name w:val="EndNote Bibliography Zchn"/>
    <w:link w:val="EndNoteBibliography"/>
    <w:rsid w:val="00BB4123"/>
    <w:rPr>
      <w:rFonts w:ascii="Meridien Roman" w:eastAsia="Calibri" w:hAnsi="Meridien Roman"/>
      <w:noProof/>
      <w:sz w:val="24"/>
      <w:szCs w:val="22"/>
      <w:lang w:val="en-US" w:eastAsia="en-US"/>
    </w:rPr>
  </w:style>
  <w:style w:type="character" w:customStyle="1" w:styleId="KommentartextZchn">
    <w:name w:val="Kommentartext Zchn"/>
    <w:uiPriority w:val="99"/>
    <w:semiHidden/>
    <w:rsid w:val="00BB4123"/>
    <w:rPr>
      <w:rFonts w:ascii="Century Schoolbook" w:hAnsi="Century Schoolbook"/>
      <w:sz w:val="20"/>
      <w:szCs w:val="20"/>
      <w:lang w:val="de-DE"/>
    </w:rPr>
  </w:style>
  <w:style w:type="paragraph" w:styleId="Kommentarthema">
    <w:name w:val="annotation subject"/>
    <w:basedOn w:val="Kommentartext"/>
    <w:next w:val="Kommentartext"/>
    <w:link w:val="KommentarthemaZchn"/>
    <w:uiPriority w:val="99"/>
    <w:semiHidden/>
    <w:unhideWhenUsed/>
    <w:rsid w:val="00BB4123"/>
    <w:pPr>
      <w:spacing w:line="240" w:lineRule="auto"/>
      <w:jc w:val="left"/>
    </w:pPr>
    <w:rPr>
      <w:rFonts w:ascii="Century Schoolbook" w:eastAsia="Calibri" w:hAnsi="Century Schoolbook"/>
      <w:b/>
      <w:bCs/>
      <w:lang w:eastAsia="en-US"/>
    </w:rPr>
  </w:style>
  <w:style w:type="character" w:customStyle="1" w:styleId="KommentartextZchn1">
    <w:name w:val="Kommentartext Zchn1"/>
    <w:basedOn w:val="Absatz-Standardschriftart"/>
    <w:link w:val="Kommentartext"/>
    <w:uiPriority w:val="99"/>
    <w:semiHidden/>
    <w:rsid w:val="00BB4123"/>
  </w:style>
  <w:style w:type="character" w:customStyle="1" w:styleId="KommentarthemaZchn">
    <w:name w:val="Kommentarthema Zchn"/>
    <w:basedOn w:val="KommentartextZchn1"/>
    <w:link w:val="Kommentarthema"/>
    <w:uiPriority w:val="99"/>
    <w:semiHidden/>
    <w:rsid w:val="00BB4123"/>
    <w:rPr>
      <w:rFonts w:ascii="Century Schoolbook" w:eastAsia="Calibri" w:hAnsi="Century Schoolbook"/>
      <w:b/>
      <w:bCs/>
      <w:lang w:eastAsia="en-US"/>
    </w:rPr>
  </w:style>
  <w:style w:type="paragraph" w:customStyle="1" w:styleId="doctext">
    <w:name w:val="doctext"/>
    <w:basedOn w:val="Standard"/>
    <w:rsid w:val="00BB4123"/>
    <w:pPr>
      <w:spacing w:before="100" w:beforeAutospacing="1" w:after="100" w:afterAutospacing="1" w:line="240" w:lineRule="auto"/>
      <w:jc w:val="left"/>
    </w:pPr>
    <w:rPr>
      <w:szCs w:val="24"/>
    </w:rPr>
  </w:style>
  <w:style w:type="character" w:customStyle="1" w:styleId="docemphasis">
    <w:name w:val="docemphasis"/>
    <w:rsid w:val="00BB4123"/>
  </w:style>
  <w:style w:type="character" w:customStyle="1" w:styleId="docemphstrong">
    <w:name w:val="docemphstrong"/>
    <w:rsid w:val="00BB4123"/>
  </w:style>
  <w:style w:type="character" w:customStyle="1" w:styleId="fontstyle01">
    <w:name w:val="fontstyle01"/>
    <w:rsid w:val="00BB4123"/>
    <w:rPr>
      <w:rFonts w:ascii="Arial" w:hAnsi="Arial" w:cs="Arial" w:hint="default"/>
      <w:b w:val="0"/>
      <w:bCs w:val="0"/>
      <w:i/>
      <w:iCs/>
      <w:color w:val="000000"/>
      <w:sz w:val="16"/>
      <w:szCs w:val="16"/>
    </w:rPr>
  </w:style>
  <w:style w:type="character" w:styleId="Platzhaltertext">
    <w:name w:val="Placeholder Text"/>
    <w:uiPriority w:val="99"/>
    <w:semiHidden/>
    <w:rsid w:val="00BB4123"/>
    <w:rPr>
      <w:color w:val="808080"/>
    </w:rPr>
  </w:style>
  <w:style w:type="paragraph" w:styleId="berarbeitung">
    <w:name w:val="Revision"/>
    <w:hidden/>
    <w:uiPriority w:val="99"/>
    <w:semiHidden/>
    <w:rsid w:val="00BB4123"/>
    <w:rPr>
      <w:rFonts w:ascii="Century Schoolbook" w:eastAsia="Calibri" w:hAnsi="Century Schoolbook"/>
      <w:szCs w:val="22"/>
      <w:lang w:eastAsia="en-US"/>
    </w:rPr>
  </w:style>
  <w:style w:type="paragraph" w:styleId="HTMLVorformatiert">
    <w:name w:val="HTML Preformatted"/>
    <w:basedOn w:val="Standard"/>
    <w:link w:val="HTMLVorformatiertZchn"/>
    <w:uiPriority w:val="99"/>
    <w:semiHidden/>
    <w:unhideWhenUsed/>
    <w:rsid w:val="00BB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BB4123"/>
    <w:rPr>
      <w:rFonts w:ascii="Courier New" w:hAnsi="Courier New" w:cs="Courier New"/>
    </w:rPr>
  </w:style>
  <w:style w:type="character" w:customStyle="1" w:styleId="UnresolvedMention1">
    <w:name w:val="Unresolved Mention1"/>
    <w:basedOn w:val="Absatz-Standardschriftart"/>
    <w:uiPriority w:val="99"/>
    <w:semiHidden/>
    <w:unhideWhenUsed/>
    <w:rsid w:val="00826F56"/>
    <w:rPr>
      <w:color w:val="808080"/>
      <w:shd w:val="clear" w:color="auto" w:fill="E6E6E6"/>
    </w:rPr>
  </w:style>
  <w:style w:type="character" w:styleId="HTMLCode">
    <w:name w:val="HTML Code"/>
    <w:basedOn w:val="Absatz-Standardschriftart"/>
    <w:uiPriority w:val="99"/>
    <w:semiHidden/>
    <w:unhideWhenUsed/>
    <w:rsid w:val="00826F56"/>
    <w:rPr>
      <w:rFonts w:ascii="Courier New" w:eastAsia="Times New Roman" w:hAnsi="Courier New" w:cs="Courier New"/>
      <w:sz w:val="20"/>
      <w:szCs w:val="20"/>
    </w:rPr>
  </w:style>
  <w:style w:type="character" w:customStyle="1" w:styleId="pl-s">
    <w:name w:val="pl-s"/>
    <w:basedOn w:val="Absatz-Standardschriftart"/>
    <w:rsid w:val="00DE55F4"/>
  </w:style>
  <w:style w:type="character" w:customStyle="1" w:styleId="pl-c">
    <w:name w:val="pl-c"/>
    <w:basedOn w:val="Absatz-Standardschriftart"/>
    <w:rsid w:val="00DE55F4"/>
  </w:style>
  <w:style w:type="character" w:styleId="BesuchterLink">
    <w:name w:val="FollowedHyperlink"/>
    <w:basedOn w:val="Absatz-Standardschriftart"/>
    <w:uiPriority w:val="99"/>
    <w:semiHidden/>
    <w:unhideWhenUsed/>
    <w:rsid w:val="00464646"/>
    <w:rPr>
      <w:color w:val="954F72" w:themeColor="followedHyperlink"/>
      <w:u w:val="single"/>
    </w:rPr>
  </w:style>
  <w:style w:type="paragraph" w:customStyle="1" w:styleId="CitaviBibliographyEntry">
    <w:name w:val="Citavi Bibliography Entry"/>
    <w:basedOn w:val="Standard"/>
    <w:link w:val="CitaviBibliographyEntryZchn"/>
    <w:rsid w:val="00B406BF"/>
    <w:pPr>
      <w:spacing w:after="120"/>
      <w:jc w:val="left"/>
    </w:pPr>
  </w:style>
  <w:style w:type="character" w:customStyle="1" w:styleId="TextkrperZchn">
    <w:name w:val="Textkörper Zchn"/>
    <w:basedOn w:val="Absatz-Standardschriftart"/>
    <w:link w:val="Textkrper"/>
    <w:semiHidden/>
    <w:rsid w:val="00B406BF"/>
    <w:rPr>
      <w:sz w:val="24"/>
    </w:rPr>
  </w:style>
  <w:style w:type="character" w:customStyle="1" w:styleId="CitaviBibliographyEntryZchn">
    <w:name w:val="Citavi Bibliography Entry Zchn"/>
    <w:basedOn w:val="TextkrperZchn"/>
    <w:link w:val="CitaviBibliographyEntry"/>
    <w:rsid w:val="00B406BF"/>
    <w:rPr>
      <w:sz w:val="24"/>
    </w:rPr>
  </w:style>
  <w:style w:type="paragraph" w:customStyle="1" w:styleId="CitaviBibliographyHeading">
    <w:name w:val="Citavi Bibliography Heading"/>
    <w:basedOn w:val="berschrift1"/>
    <w:link w:val="CitaviBibliographyHeadingZchn"/>
    <w:rsid w:val="00B406BF"/>
    <w:pPr>
      <w:numPr>
        <w:numId w:val="0"/>
      </w:numPr>
    </w:pPr>
  </w:style>
  <w:style w:type="character" w:customStyle="1" w:styleId="CitaviBibliographyHeadingZchn">
    <w:name w:val="Citavi Bibliography Heading Zchn"/>
    <w:basedOn w:val="TextkrperZchn"/>
    <w:link w:val="CitaviBibliographyHeading"/>
    <w:rsid w:val="00B406BF"/>
    <w:rPr>
      <w:rFonts w:ascii="Arial" w:hAnsi="Arial"/>
      <w:b/>
      <w:kern w:val="28"/>
      <w:sz w:val="36"/>
    </w:rPr>
  </w:style>
  <w:style w:type="paragraph" w:customStyle="1" w:styleId="CitaviBibliographySubheading1">
    <w:name w:val="Citavi Bibliography Subheading 1"/>
    <w:basedOn w:val="berschrift2"/>
    <w:link w:val="CitaviBibliographySubheading1Zchn"/>
    <w:rsid w:val="00B406BF"/>
    <w:pPr>
      <w:outlineLvl w:val="9"/>
    </w:pPr>
    <w:rPr>
      <w:lang w:val="en-GB"/>
    </w:rPr>
  </w:style>
  <w:style w:type="character" w:customStyle="1" w:styleId="CitaviBibliographySubheading1Zchn">
    <w:name w:val="Citavi Bibliography Subheading 1 Zchn"/>
    <w:basedOn w:val="TextkrperZchn"/>
    <w:link w:val="CitaviBibliographySubheading1"/>
    <w:rsid w:val="00B406BF"/>
    <w:rPr>
      <w:rFonts w:ascii="Arial" w:hAnsi="Arial"/>
      <w:b/>
      <w:kern w:val="28"/>
      <w:sz w:val="28"/>
      <w:lang w:val="en-GB"/>
    </w:rPr>
  </w:style>
  <w:style w:type="paragraph" w:customStyle="1" w:styleId="CitaviBibliographySubheading2">
    <w:name w:val="Citavi Bibliography Subheading 2"/>
    <w:basedOn w:val="berschrift3"/>
    <w:link w:val="CitaviBibliographySubheading2Zchn"/>
    <w:rsid w:val="00B406BF"/>
    <w:pPr>
      <w:outlineLvl w:val="9"/>
    </w:pPr>
    <w:rPr>
      <w:lang w:val="en-GB"/>
    </w:rPr>
  </w:style>
  <w:style w:type="character" w:customStyle="1" w:styleId="CitaviBibliographySubheading2Zchn">
    <w:name w:val="Citavi Bibliography Subheading 2 Zchn"/>
    <w:basedOn w:val="TextkrperZchn"/>
    <w:link w:val="CitaviBibliographySubheading2"/>
    <w:rsid w:val="00B406BF"/>
    <w:rPr>
      <w:b/>
      <w:kern w:val="28"/>
      <w:sz w:val="24"/>
      <w:lang w:val="en-GB"/>
    </w:rPr>
  </w:style>
  <w:style w:type="paragraph" w:customStyle="1" w:styleId="CitaviBibliographySubheading3">
    <w:name w:val="Citavi Bibliography Subheading 3"/>
    <w:basedOn w:val="berschrift4"/>
    <w:link w:val="CitaviBibliographySubheading3Zchn"/>
    <w:rsid w:val="00B406BF"/>
    <w:pPr>
      <w:jc w:val="left"/>
      <w:outlineLvl w:val="9"/>
    </w:pPr>
    <w:rPr>
      <w:lang w:val="en-GB"/>
    </w:rPr>
  </w:style>
  <w:style w:type="character" w:customStyle="1" w:styleId="CitaviBibliographySubheading3Zchn">
    <w:name w:val="Citavi Bibliography Subheading 3 Zchn"/>
    <w:basedOn w:val="TextkrperZchn"/>
    <w:link w:val="CitaviBibliographySubheading3"/>
    <w:rsid w:val="00B406BF"/>
    <w:rPr>
      <w:b/>
      <w:kern w:val="28"/>
      <w:sz w:val="24"/>
      <w:lang w:val="en-GB"/>
    </w:rPr>
  </w:style>
  <w:style w:type="paragraph" w:customStyle="1" w:styleId="CitaviBibliographySubheading4">
    <w:name w:val="Citavi Bibliography Subheading 4"/>
    <w:basedOn w:val="berschrift5"/>
    <w:link w:val="CitaviBibliographySubheading4Zchn"/>
    <w:rsid w:val="00B406BF"/>
    <w:pPr>
      <w:jc w:val="left"/>
      <w:outlineLvl w:val="9"/>
    </w:pPr>
    <w:rPr>
      <w:lang w:val="en-GB"/>
    </w:rPr>
  </w:style>
  <w:style w:type="character" w:customStyle="1" w:styleId="CitaviBibliographySubheading4Zchn">
    <w:name w:val="Citavi Bibliography Subheading 4 Zchn"/>
    <w:basedOn w:val="TextkrperZchn"/>
    <w:link w:val="CitaviBibliographySubheading4"/>
    <w:rsid w:val="00B406BF"/>
    <w:rPr>
      <w:b/>
      <w:kern w:val="28"/>
      <w:sz w:val="24"/>
      <w:lang w:val="en-GB"/>
    </w:rPr>
  </w:style>
  <w:style w:type="paragraph" w:customStyle="1" w:styleId="CitaviBibliographySubheading5">
    <w:name w:val="Citavi Bibliography Subheading 5"/>
    <w:basedOn w:val="berschrift6"/>
    <w:link w:val="CitaviBibliographySubheading5Zchn"/>
    <w:rsid w:val="00B406BF"/>
    <w:pPr>
      <w:outlineLvl w:val="9"/>
    </w:pPr>
    <w:rPr>
      <w:lang w:val="en-GB"/>
    </w:rPr>
  </w:style>
  <w:style w:type="character" w:customStyle="1" w:styleId="CitaviBibliographySubheading5Zchn">
    <w:name w:val="Citavi Bibliography Subheading 5 Zchn"/>
    <w:basedOn w:val="TextkrperZchn"/>
    <w:link w:val="CitaviBibliographySubheading5"/>
    <w:rsid w:val="00B406BF"/>
    <w:rPr>
      <w:rFonts w:ascii="Arial" w:hAnsi="Arial"/>
      <w:b/>
      <w:kern w:val="28"/>
      <w:sz w:val="24"/>
      <w:lang w:val="en-GB"/>
    </w:rPr>
  </w:style>
  <w:style w:type="paragraph" w:customStyle="1" w:styleId="CitaviBibliographySubheading6">
    <w:name w:val="Citavi Bibliography Subheading 6"/>
    <w:basedOn w:val="berschrift7"/>
    <w:link w:val="CitaviBibliographySubheading6Zchn"/>
    <w:rsid w:val="00B406BF"/>
    <w:pPr>
      <w:outlineLvl w:val="9"/>
    </w:pPr>
    <w:rPr>
      <w:lang w:val="en-GB"/>
    </w:rPr>
  </w:style>
  <w:style w:type="character" w:customStyle="1" w:styleId="CitaviBibliographySubheading6Zchn">
    <w:name w:val="Citavi Bibliography Subheading 6 Zchn"/>
    <w:basedOn w:val="TextkrperZchn"/>
    <w:link w:val="CitaviBibliographySubheading6"/>
    <w:rsid w:val="00B406BF"/>
    <w:rPr>
      <w:b/>
      <w:kern w:val="28"/>
      <w:sz w:val="26"/>
      <w:lang w:val="en-GB"/>
    </w:rPr>
  </w:style>
  <w:style w:type="paragraph" w:customStyle="1" w:styleId="CitaviBibliographySubheading7">
    <w:name w:val="Citavi Bibliography Subheading 7"/>
    <w:basedOn w:val="berschrift8"/>
    <w:link w:val="CitaviBibliographySubheading7Zchn"/>
    <w:rsid w:val="00B406BF"/>
    <w:pPr>
      <w:outlineLvl w:val="9"/>
    </w:pPr>
    <w:rPr>
      <w:lang w:val="en-GB"/>
    </w:rPr>
  </w:style>
  <w:style w:type="character" w:customStyle="1" w:styleId="CitaviBibliographySubheading7Zchn">
    <w:name w:val="Citavi Bibliography Subheading 7 Zchn"/>
    <w:basedOn w:val="TextkrperZchn"/>
    <w:link w:val="CitaviBibliographySubheading7"/>
    <w:rsid w:val="00B406BF"/>
    <w:rPr>
      <w:b/>
      <w:i/>
      <w:kern w:val="28"/>
      <w:sz w:val="26"/>
      <w:lang w:val="en-GB"/>
    </w:rPr>
  </w:style>
  <w:style w:type="paragraph" w:customStyle="1" w:styleId="CitaviBibliographySubheading8">
    <w:name w:val="Citavi Bibliography Subheading 8"/>
    <w:basedOn w:val="berschrift9"/>
    <w:link w:val="CitaviBibliographySubheading8Zchn"/>
    <w:rsid w:val="00B406BF"/>
    <w:pPr>
      <w:outlineLvl w:val="9"/>
    </w:pPr>
    <w:rPr>
      <w:lang w:val="en-GB"/>
    </w:rPr>
  </w:style>
  <w:style w:type="character" w:customStyle="1" w:styleId="CitaviBibliographySubheading8Zchn">
    <w:name w:val="Citavi Bibliography Subheading 8 Zchn"/>
    <w:basedOn w:val="TextkrperZchn"/>
    <w:link w:val="CitaviBibliographySubheading8"/>
    <w:rsid w:val="00B406BF"/>
    <w:rPr>
      <w:b/>
      <w:i/>
      <w:kern w:val="28"/>
      <w:sz w:val="26"/>
      <w:lang w:val="en-GB"/>
    </w:rPr>
  </w:style>
  <w:style w:type="paragraph" w:styleId="Literaturverzeichnis">
    <w:name w:val="Bibliography"/>
    <w:basedOn w:val="Standard"/>
    <w:next w:val="Standard"/>
    <w:uiPriority w:val="37"/>
    <w:unhideWhenUsed/>
    <w:rsid w:val="00DB2564"/>
    <w:pPr>
      <w:tabs>
        <w:tab w:val="left" w:pos="384"/>
      </w:tabs>
      <w:spacing w:after="0" w:line="240" w:lineRule="auto"/>
      <w:ind w:left="384" w:hanging="384"/>
    </w:pPr>
  </w:style>
  <w:style w:type="character" w:styleId="NichtaufgelsteErwhnung">
    <w:name w:val="Unresolved Mention"/>
    <w:basedOn w:val="Absatz-Standardschriftart"/>
    <w:uiPriority w:val="99"/>
    <w:semiHidden/>
    <w:unhideWhenUsed/>
    <w:rsid w:val="002543B2"/>
    <w:rPr>
      <w:color w:val="808080"/>
      <w:shd w:val="clear" w:color="auto" w:fill="E6E6E6"/>
    </w:rPr>
  </w:style>
  <w:style w:type="character" w:customStyle="1" w:styleId="FunotentextZchn">
    <w:name w:val="Fußnotentext Zchn"/>
    <w:basedOn w:val="Absatz-Standardschriftart"/>
    <w:link w:val="Funotentext"/>
    <w:uiPriority w:val="99"/>
    <w:semiHidden/>
    <w:rsid w:val="00C6748B"/>
    <w:rPr>
      <w:sz w:val="22"/>
    </w:rPr>
  </w:style>
  <w:style w:type="character" w:customStyle="1" w:styleId="BeschriftungZchn">
    <w:name w:val="Beschriftung Zchn"/>
    <w:aliases w:val="cap Zchn,BB Zchn"/>
    <w:link w:val="Beschriftung"/>
    <w:locked/>
    <w:rsid w:val="002D6C6D"/>
    <w:rPr>
      <w:b/>
      <w:i/>
      <w:color w:val="808080" w:themeColor="background1" w:themeShade="80"/>
    </w:rPr>
  </w:style>
  <w:style w:type="character" w:styleId="Buchtitel">
    <w:name w:val="Book Title"/>
    <w:basedOn w:val="Absatz-Standardschriftart"/>
    <w:uiPriority w:val="33"/>
    <w:qFormat/>
    <w:rsid w:val="00795F4C"/>
    <w:rPr>
      <w:b/>
      <w:bCs/>
      <w:i/>
      <w:iCs/>
      <w:spacing w:val="5"/>
    </w:rPr>
  </w:style>
  <w:style w:type="character" w:styleId="IntensiverVerweis">
    <w:name w:val="Intense Reference"/>
    <w:basedOn w:val="Absatz-Standardschriftart"/>
    <w:uiPriority w:val="32"/>
    <w:qFormat/>
    <w:rsid w:val="00795F4C"/>
    <w:rPr>
      <w:b/>
      <w:bCs/>
      <w:smallCaps/>
      <w:color w:val="5B9BD5" w:themeColor="accent1"/>
      <w:spacing w:val="5"/>
    </w:rPr>
  </w:style>
  <w:style w:type="character" w:styleId="SchwacherVerweis">
    <w:name w:val="Subtle Reference"/>
    <w:basedOn w:val="Absatz-Standardschriftart"/>
    <w:uiPriority w:val="31"/>
    <w:qFormat/>
    <w:rsid w:val="00795F4C"/>
    <w:rPr>
      <w:smallCaps/>
      <w:color w:val="5A5A5A" w:themeColor="text1" w:themeTint="A5"/>
    </w:rPr>
  </w:style>
  <w:style w:type="character" w:styleId="IntensiveHervorhebung">
    <w:name w:val="Intense Emphasis"/>
    <w:basedOn w:val="Absatz-Standardschriftart"/>
    <w:uiPriority w:val="21"/>
    <w:qFormat/>
    <w:rsid w:val="00795F4C"/>
    <w:rPr>
      <w:i/>
      <w:iCs/>
      <w:color w:val="5B9BD5" w:themeColor="accent1"/>
    </w:rPr>
  </w:style>
  <w:style w:type="character" w:styleId="SchwacheHervorhebung">
    <w:name w:val="Subtle Emphasis"/>
    <w:basedOn w:val="Absatz-Standardschriftart"/>
    <w:uiPriority w:val="19"/>
    <w:qFormat/>
    <w:rsid w:val="00795F4C"/>
    <w:rPr>
      <w:i/>
      <w:iCs/>
      <w:color w:val="404040" w:themeColor="text1" w:themeTint="BF"/>
    </w:rPr>
  </w:style>
  <w:style w:type="paragraph" w:styleId="IntensivesZitat">
    <w:name w:val="Intense Quote"/>
    <w:basedOn w:val="Standard"/>
    <w:next w:val="Standard"/>
    <w:link w:val="IntensivesZitatZchn"/>
    <w:uiPriority w:val="30"/>
    <w:qFormat/>
    <w:rsid w:val="00795F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95F4C"/>
    <w:rPr>
      <w:i/>
      <w:iCs/>
      <w:color w:val="5B9BD5" w:themeColor="accent1"/>
      <w:sz w:val="24"/>
    </w:rPr>
  </w:style>
  <w:style w:type="paragraph" w:styleId="Zitat">
    <w:name w:val="Quote"/>
    <w:basedOn w:val="Standard"/>
    <w:next w:val="Standard"/>
    <w:link w:val="ZitatZchn"/>
    <w:uiPriority w:val="29"/>
    <w:qFormat/>
    <w:rsid w:val="00795F4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95F4C"/>
    <w:rPr>
      <w:i/>
      <w:iCs/>
      <w:color w:val="404040" w:themeColor="text1" w:themeTint="BF"/>
      <w:sz w:val="24"/>
    </w:rPr>
  </w:style>
  <w:style w:type="table" w:styleId="MittlereListe1-Akzent1">
    <w:name w:val="Medium List 1 Accent 1"/>
    <w:basedOn w:val="NormaleTabelle"/>
    <w:uiPriority w:val="65"/>
    <w:semiHidden/>
    <w:unhideWhenUsed/>
    <w:rsid w:val="00795F4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95F4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95F4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95F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95F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95F4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95F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95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95F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95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95F4C"/>
    <w:rPr>
      <w:i/>
      <w:iCs/>
    </w:rPr>
  </w:style>
  <w:style w:type="character" w:styleId="HTMLSchreibmaschine">
    <w:name w:val="HTML Typewriter"/>
    <w:basedOn w:val="Absatz-Standardschriftart"/>
    <w:uiPriority w:val="99"/>
    <w:semiHidden/>
    <w:unhideWhenUsed/>
    <w:rsid w:val="00795F4C"/>
    <w:rPr>
      <w:rFonts w:ascii="Consolas" w:hAnsi="Consolas"/>
      <w:sz w:val="20"/>
      <w:szCs w:val="20"/>
    </w:rPr>
  </w:style>
  <w:style w:type="character" w:styleId="HTMLBeispiel">
    <w:name w:val="HTML Sample"/>
    <w:basedOn w:val="Absatz-Standardschriftart"/>
    <w:uiPriority w:val="99"/>
    <w:semiHidden/>
    <w:unhideWhenUsed/>
    <w:rsid w:val="00795F4C"/>
    <w:rPr>
      <w:rFonts w:ascii="Consolas" w:hAnsi="Consolas"/>
      <w:sz w:val="24"/>
      <w:szCs w:val="24"/>
    </w:rPr>
  </w:style>
  <w:style w:type="character" w:styleId="HTMLTastatur">
    <w:name w:val="HTML Keyboard"/>
    <w:basedOn w:val="Absatz-Standardschriftart"/>
    <w:uiPriority w:val="99"/>
    <w:semiHidden/>
    <w:unhideWhenUsed/>
    <w:rsid w:val="00795F4C"/>
    <w:rPr>
      <w:rFonts w:ascii="Consolas" w:hAnsi="Consolas"/>
      <w:sz w:val="20"/>
      <w:szCs w:val="20"/>
    </w:rPr>
  </w:style>
  <w:style w:type="character" w:styleId="HTMLDefinition">
    <w:name w:val="HTML Definition"/>
    <w:basedOn w:val="Absatz-Standardschriftart"/>
    <w:uiPriority w:val="99"/>
    <w:semiHidden/>
    <w:unhideWhenUsed/>
    <w:rsid w:val="00795F4C"/>
    <w:rPr>
      <w:i/>
      <w:iCs/>
    </w:rPr>
  </w:style>
  <w:style w:type="character" w:styleId="HTMLZitat">
    <w:name w:val="HTML Cite"/>
    <w:basedOn w:val="Absatz-Standardschriftart"/>
    <w:uiPriority w:val="99"/>
    <w:semiHidden/>
    <w:unhideWhenUsed/>
    <w:rsid w:val="00795F4C"/>
    <w:rPr>
      <w:i/>
      <w:iCs/>
    </w:rPr>
  </w:style>
  <w:style w:type="paragraph" w:styleId="HTMLAdresse">
    <w:name w:val="HTML Address"/>
    <w:basedOn w:val="Standard"/>
    <w:link w:val="HTMLAdresseZchn"/>
    <w:uiPriority w:val="99"/>
    <w:semiHidden/>
    <w:unhideWhenUsed/>
    <w:rsid w:val="00795F4C"/>
    <w:pPr>
      <w:spacing w:after="0" w:line="240" w:lineRule="auto"/>
    </w:pPr>
    <w:rPr>
      <w:i/>
      <w:iCs/>
    </w:rPr>
  </w:style>
  <w:style w:type="character" w:customStyle="1" w:styleId="HTMLAdresseZchn">
    <w:name w:val="HTML Adresse Zchn"/>
    <w:basedOn w:val="Absatz-Standardschriftart"/>
    <w:link w:val="HTMLAdresse"/>
    <w:uiPriority w:val="99"/>
    <w:semiHidden/>
    <w:rsid w:val="00795F4C"/>
    <w:rPr>
      <w:i/>
      <w:iCs/>
      <w:sz w:val="24"/>
    </w:rPr>
  </w:style>
  <w:style w:type="character" w:styleId="HTMLAkronym">
    <w:name w:val="HTML Acronym"/>
    <w:basedOn w:val="Absatz-Standardschriftart"/>
    <w:uiPriority w:val="99"/>
    <w:semiHidden/>
    <w:unhideWhenUsed/>
    <w:rsid w:val="00795F4C"/>
  </w:style>
  <w:style w:type="paragraph" w:styleId="NurText">
    <w:name w:val="Plain Text"/>
    <w:basedOn w:val="Standard"/>
    <w:link w:val="NurTextZchn"/>
    <w:uiPriority w:val="99"/>
    <w:semiHidden/>
    <w:unhideWhenUsed/>
    <w:rsid w:val="00795F4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5F4C"/>
    <w:rPr>
      <w:rFonts w:ascii="Consolas" w:hAnsi="Consolas"/>
      <w:sz w:val="21"/>
      <w:szCs w:val="21"/>
    </w:rPr>
  </w:style>
  <w:style w:type="paragraph" w:styleId="Dokumentstruktur">
    <w:name w:val="Document Map"/>
    <w:basedOn w:val="Standard"/>
    <w:link w:val="DokumentstrukturZchn"/>
    <w:uiPriority w:val="99"/>
    <w:semiHidden/>
    <w:unhideWhenUsed/>
    <w:rsid w:val="00795F4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5F4C"/>
    <w:rPr>
      <w:rFonts w:ascii="Segoe UI" w:hAnsi="Segoe UI" w:cs="Segoe UI"/>
      <w:sz w:val="16"/>
      <w:szCs w:val="16"/>
    </w:rPr>
  </w:style>
  <w:style w:type="character" w:styleId="Hervorhebung">
    <w:name w:val="Emphasis"/>
    <w:basedOn w:val="Absatz-Standardschriftart"/>
    <w:qFormat/>
    <w:rsid w:val="00795F4C"/>
    <w:rPr>
      <w:i/>
      <w:iCs/>
    </w:rPr>
  </w:style>
  <w:style w:type="character" w:styleId="Fett">
    <w:name w:val="Strong"/>
    <w:basedOn w:val="Absatz-Standardschriftart"/>
    <w:qFormat/>
    <w:rsid w:val="00795F4C"/>
    <w:rPr>
      <w:b/>
      <w:bCs/>
    </w:rPr>
  </w:style>
  <w:style w:type="paragraph" w:styleId="Blocktext">
    <w:name w:val="Block Text"/>
    <w:basedOn w:val="Standard"/>
    <w:uiPriority w:val="99"/>
    <w:semiHidden/>
    <w:unhideWhenUsed/>
    <w:rsid w:val="00795F4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795F4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5F4C"/>
    <w:rPr>
      <w:sz w:val="16"/>
      <w:szCs w:val="16"/>
    </w:rPr>
  </w:style>
  <w:style w:type="paragraph" w:styleId="Textkrper-Einzug2">
    <w:name w:val="Body Text Indent 2"/>
    <w:basedOn w:val="Standard"/>
    <w:link w:val="Textkrper-Einzug2Zchn"/>
    <w:uiPriority w:val="99"/>
    <w:semiHidden/>
    <w:unhideWhenUsed/>
    <w:rsid w:val="00795F4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5F4C"/>
    <w:rPr>
      <w:sz w:val="24"/>
    </w:rPr>
  </w:style>
  <w:style w:type="paragraph" w:styleId="Textkrper3">
    <w:name w:val="Body Text 3"/>
    <w:basedOn w:val="Standard"/>
    <w:link w:val="Textkrper3Zchn"/>
    <w:uiPriority w:val="99"/>
    <w:semiHidden/>
    <w:unhideWhenUsed/>
    <w:rsid w:val="00795F4C"/>
    <w:pPr>
      <w:spacing w:after="120"/>
    </w:pPr>
    <w:rPr>
      <w:sz w:val="16"/>
      <w:szCs w:val="16"/>
    </w:rPr>
  </w:style>
  <w:style w:type="character" w:customStyle="1" w:styleId="Textkrper3Zchn">
    <w:name w:val="Textkörper 3 Zchn"/>
    <w:basedOn w:val="Absatz-Standardschriftart"/>
    <w:link w:val="Textkrper3"/>
    <w:uiPriority w:val="99"/>
    <w:semiHidden/>
    <w:rsid w:val="00795F4C"/>
    <w:rPr>
      <w:sz w:val="16"/>
      <w:szCs w:val="16"/>
    </w:rPr>
  </w:style>
  <w:style w:type="paragraph" w:styleId="Textkrper2">
    <w:name w:val="Body Text 2"/>
    <w:basedOn w:val="Standard"/>
    <w:link w:val="Textkrper2Zchn"/>
    <w:uiPriority w:val="99"/>
    <w:semiHidden/>
    <w:unhideWhenUsed/>
    <w:rsid w:val="00795F4C"/>
    <w:pPr>
      <w:spacing w:after="120" w:line="480" w:lineRule="auto"/>
    </w:pPr>
  </w:style>
  <w:style w:type="character" w:customStyle="1" w:styleId="Textkrper2Zchn">
    <w:name w:val="Textkörper 2 Zchn"/>
    <w:basedOn w:val="Absatz-Standardschriftart"/>
    <w:link w:val="Textkrper2"/>
    <w:uiPriority w:val="99"/>
    <w:semiHidden/>
    <w:rsid w:val="00795F4C"/>
    <w:rPr>
      <w:sz w:val="24"/>
    </w:rPr>
  </w:style>
  <w:style w:type="paragraph" w:styleId="Fu-Endnotenberschrift">
    <w:name w:val="Note Heading"/>
    <w:basedOn w:val="Standard"/>
    <w:next w:val="Standard"/>
    <w:link w:val="Fu-EndnotenberschriftZchn"/>
    <w:uiPriority w:val="99"/>
    <w:semiHidden/>
    <w:unhideWhenUsed/>
    <w:rsid w:val="00795F4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5F4C"/>
    <w:rPr>
      <w:sz w:val="24"/>
    </w:rPr>
  </w:style>
  <w:style w:type="paragraph" w:styleId="Textkrper-Erstzeileneinzug2">
    <w:name w:val="Body Text First Indent 2"/>
    <w:basedOn w:val="Textkrper-Zeileneinzug"/>
    <w:link w:val="Textkrper-Erstzeileneinzug2Zchn"/>
    <w:uiPriority w:val="99"/>
    <w:semiHidden/>
    <w:unhideWhenUsed/>
    <w:rsid w:val="00795F4C"/>
    <w:pPr>
      <w:spacing w:after="160"/>
      <w:ind w:left="360" w:firstLine="360"/>
    </w:pPr>
  </w:style>
  <w:style w:type="character" w:customStyle="1" w:styleId="Textkrper-ZeileneinzugZchn">
    <w:name w:val="Textkörper-Zeileneinzug Zchn"/>
    <w:basedOn w:val="Absatz-Standardschriftart"/>
    <w:link w:val="Textkrper-Zeileneinzug"/>
    <w:semiHidden/>
    <w:rsid w:val="00795F4C"/>
    <w:rPr>
      <w:sz w:val="24"/>
    </w:rPr>
  </w:style>
  <w:style w:type="character" w:customStyle="1" w:styleId="Textkrper-Erstzeileneinzug2Zchn">
    <w:name w:val="Textkörper-Erstzeileneinzug 2 Zchn"/>
    <w:basedOn w:val="Textkrper-ZeileneinzugZchn"/>
    <w:link w:val="Textkrper-Erstzeileneinzug2"/>
    <w:uiPriority w:val="99"/>
    <w:semiHidden/>
    <w:rsid w:val="00795F4C"/>
    <w:rPr>
      <w:sz w:val="24"/>
    </w:rPr>
  </w:style>
  <w:style w:type="paragraph" w:styleId="Textkrper-Erstzeileneinzug">
    <w:name w:val="Body Text First Indent"/>
    <w:basedOn w:val="Textkrper"/>
    <w:link w:val="Textkrper-ErstzeileneinzugZchn"/>
    <w:uiPriority w:val="99"/>
    <w:semiHidden/>
    <w:unhideWhenUsed/>
    <w:rsid w:val="00795F4C"/>
    <w:pPr>
      <w:ind w:firstLine="360"/>
    </w:pPr>
  </w:style>
  <w:style w:type="character" w:customStyle="1" w:styleId="Textkrper-ErstzeileneinzugZchn">
    <w:name w:val="Textkörper-Erstzeileneinzug Zchn"/>
    <w:basedOn w:val="TextkrperZchn"/>
    <w:link w:val="Textkrper-Erstzeileneinzug"/>
    <w:uiPriority w:val="99"/>
    <w:semiHidden/>
    <w:rsid w:val="00795F4C"/>
    <w:rPr>
      <w:sz w:val="24"/>
    </w:rPr>
  </w:style>
  <w:style w:type="paragraph" w:styleId="Datum">
    <w:name w:val="Date"/>
    <w:basedOn w:val="Standard"/>
    <w:next w:val="Standard"/>
    <w:link w:val="DatumZchn"/>
    <w:uiPriority w:val="99"/>
    <w:semiHidden/>
    <w:unhideWhenUsed/>
    <w:rsid w:val="00795F4C"/>
  </w:style>
  <w:style w:type="character" w:customStyle="1" w:styleId="DatumZchn">
    <w:name w:val="Datum Zchn"/>
    <w:basedOn w:val="Absatz-Standardschriftart"/>
    <w:link w:val="Datum"/>
    <w:uiPriority w:val="99"/>
    <w:semiHidden/>
    <w:rsid w:val="00795F4C"/>
    <w:rPr>
      <w:sz w:val="24"/>
    </w:rPr>
  </w:style>
  <w:style w:type="paragraph" w:styleId="Anrede">
    <w:name w:val="Salutation"/>
    <w:basedOn w:val="Standard"/>
    <w:next w:val="Standard"/>
    <w:link w:val="AnredeZchn"/>
    <w:uiPriority w:val="99"/>
    <w:semiHidden/>
    <w:unhideWhenUsed/>
    <w:rsid w:val="00795F4C"/>
  </w:style>
  <w:style w:type="character" w:customStyle="1" w:styleId="AnredeZchn">
    <w:name w:val="Anrede Zchn"/>
    <w:basedOn w:val="Absatz-Standardschriftart"/>
    <w:link w:val="Anrede"/>
    <w:uiPriority w:val="99"/>
    <w:semiHidden/>
    <w:rsid w:val="00795F4C"/>
    <w:rPr>
      <w:sz w:val="24"/>
    </w:rPr>
  </w:style>
  <w:style w:type="paragraph" w:styleId="Untertitel">
    <w:name w:val="Subtitle"/>
    <w:basedOn w:val="Standard"/>
    <w:next w:val="Standard"/>
    <w:link w:val="UntertitelZchn"/>
    <w:uiPriority w:val="11"/>
    <w:qFormat/>
    <w:rsid w:val="00795F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95F4C"/>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795F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95F4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95F4C"/>
    <w:pPr>
      <w:spacing w:after="120"/>
      <w:ind w:left="1415"/>
      <w:contextualSpacing/>
    </w:pPr>
  </w:style>
  <w:style w:type="paragraph" w:styleId="Listenfortsetzung4">
    <w:name w:val="List Continue 4"/>
    <w:basedOn w:val="Standard"/>
    <w:uiPriority w:val="99"/>
    <w:semiHidden/>
    <w:unhideWhenUsed/>
    <w:rsid w:val="00795F4C"/>
    <w:pPr>
      <w:spacing w:after="120"/>
      <w:ind w:left="1132"/>
      <w:contextualSpacing/>
    </w:pPr>
  </w:style>
  <w:style w:type="paragraph" w:styleId="Listenfortsetzung3">
    <w:name w:val="List Continue 3"/>
    <w:basedOn w:val="Standard"/>
    <w:uiPriority w:val="99"/>
    <w:semiHidden/>
    <w:unhideWhenUsed/>
    <w:rsid w:val="00795F4C"/>
    <w:pPr>
      <w:spacing w:after="120"/>
      <w:ind w:left="849"/>
      <w:contextualSpacing/>
    </w:pPr>
  </w:style>
  <w:style w:type="paragraph" w:styleId="Listenfortsetzung2">
    <w:name w:val="List Continue 2"/>
    <w:basedOn w:val="Standard"/>
    <w:uiPriority w:val="99"/>
    <w:semiHidden/>
    <w:unhideWhenUsed/>
    <w:rsid w:val="00795F4C"/>
    <w:pPr>
      <w:spacing w:after="120"/>
      <w:ind w:left="566"/>
      <w:contextualSpacing/>
    </w:pPr>
  </w:style>
  <w:style w:type="paragraph" w:styleId="Listenfortsetzung">
    <w:name w:val="List Continue"/>
    <w:basedOn w:val="Standard"/>
    <w:uiPriority w:val="99"/>
    <w:semiHidden/>
    <w:unhideWhenUsed/>
    <w:rsid w:val="00795F4C"/>
    <w:pPr>
      <w:spacing w:after="120"/>
      <w:ind w:left="283"/>
      <w:contextualSpacing/>
    </w:pPr>
  </w:style>
  <w:style w:type="paragraph" w:styleId="Unterschrift">
    <w:name w:val="Signature"/>
    <w:basedOn w:val="Standard"/>
    <w:link w:val="UnterschriftZchn"/>
    <w:uiPriority w:val="99"/>
    <w:semiHidden/>
    <w:unhideWhenUsed/>
    <w:rsid w:val="00795F4C"/>
    <w:pPr>
      <w:spacing w:after="0" w:line="240" w:lineRule="auto"/>
      <w:ind w:left="4252"/>
    </w:pPr>
  </w:style>
  <w:style w:type="character" w:customStyle="1" w:styleId="UnterschriftZchn">
    <w:name w:val="Unterschrift Zchn"/>
    <w:basedOn w:val="Absatz-Standardschriftart"/>
    <w:link w:val="Unterschrift"/>
    <w:uiPriority w:val="99"/>
    <w:semiHidden/>
    <w:rsid w:val="00795F4C"/>
    <w:rPr>
      <w:sz w:val="24"/>
    </w:rPr>
  </w:style>
  <w:style w:type="paragraph" w:styleId="Gruformel">
    <w:name w:val="Closing"/>
    <w:basedOn w:val="Standard"/>
    <w:link w:val="GruformelZchn"/>
    <w:uiPriority w:val="99"/>
    <w:semiHidden/>
    <w:unhideWhenUsed/>
    <w:rsid w:val="00795F4C"/>
    <w:pPr>
      <w:spacing w:after="0" w:line="240" w:lineRule="auto"/>
      <w:ind w:left="4252"/>
    </w:pPr>
  </w:style>
  <w:style w:type="character" w:customStyle="1" w:styleId="GruformelZchn">
    <w:name w:val="Grußformel Zchn"/>
    <w:basedOn w:val="Absatz-Standardschriftart"/>
    <w:link w:val="Gruformel"/>
    <w:uiPriority w:val="99"/>
    <w:semiHidden/>
    <w:rsid w:val="00795F4C"/>
    <w:rPr>
      <w:sz w:val="24"/>
    </w:rPr>
  </w:style>
  <w:style w:type="paragraph" w:styleId="Titel">
    <w:name w:val="Title"/>
    <w:basedOn w:val="Standard"/>
    <w:next w:val="Standard"/>
    <w:link w:val="TitelZchn"/>
    <w:uiPriority w:val="10"/>
    <w:qFormat/>
    <w:rsid w:val="00795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5F4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95F4C"/>
    <w:pPr>
      <w:numPr>
        <w:numId w:val="5"/>
      </w:numPr>
      <w:contextualSpacing/>
    </w:pPr>
  </w:style>
  <w:style w:type="paragraph" w:styleId="Listennummer4">
    <w:name w:val="List Number 4"/>
    <w:basedOn w:val="Standard"/>
    <w:uiPriority w:val="99"/>
    <w:semiHidden/>
    <w:unhideWhenUsed/>
    <w:rsid w:val="00795F4C"/>
    <w:pPr>
      <w:numPr>
        <w:numId w:val="6"/>
      </w:numPr>
      <w:contextualSpacing/>
    </w:pPr>
  </w:style>
  <w:style w:type="paragraph" w:styleId="Listennummer3">
    <w:name w:val="List Number 3"/>
    <w:basedOn w:val="Standard"/>
    <w:uiPriority w:val="99"/>
    <w:semiHidden/>
    <w:unhideWhenUsed/>
    <w:rsid w:val="00795F4C"/>
    <w:pPr>
      <w:numPr>
        <w:numId w:val="7"/>
      </w:numPr>
      <w:contextualSpacing/>
    </w:pPr>
  </w:style>
  <w:style w:type="paragraph" w:styleId="Listennummer2">
    <w:name w:val="List Number 2"/>
    <w:basedOn w:val="Standard"/>
    <w:uiPriority w:val="99"/>
    <w:semiHidden/>
    <w:unhideWhenUsed/>
    <w:rsid w:val="00795F4C"/>
    <w:pPr>
      <w:numPr>
        <w:numId w:val="8"/>
      </w:numPr>
      <w:contextualSpacing/>
    </w:pPr>
  </w:style>
  <w:style w:type="paragraph" w:styleId="Aufzhlungszeichen5">
    <w:name w:val="List Bullet 5"/>
    <w:basedOn w:val="Standard"/>
    <w:uiPriority w:val="99"/>
    <w:semiHidden/>
    <w:unhideWhenUsed/>
    <w:rsid w:val="00795F4C"/>
    <w:pPr>
      <w:numPr>
        <w:numId w:val="9"/>
      </w:numPr>
      <w:contextualSpacing/>
    </w:pPr>
  </w:style>
  <w:style w:type="paragraph" w:styleId="Aufzhlungszeichen4">
    <w:name w:val="List Bullet 4"/>
    <w:basedOn w:val="Standard"/>
    <w:uiPriority w:val="99"/>
    <w:semiHidden/>
    <w:unhideWhenUsed/>
    <w:rsid w:val="00795F4C"/>
    <w:pPr>
      <w:numPr>
        <w:numId w:val="10"/>
      </w:numPr>
      <w:contextualSpacing/>
    </w:pPr>
  </w:style>
  <w:style w:type="paragraph" w:styleId="Aufzhlungszeichen3">
    <w:name w:val="List Bullet 3"/>
    <w:basedOn w:val="Standard"/>
    <w:uiPriority w:val="99"/>
    <w:semiHidden/>
    <w:unhideWhenUsed/>
    <w:rsid w:val="00795F4C"/>
    <w:pPr>
      <w:numPr>
        <w:numId w:val="11"/>
      </w:numPr>
      <w:contextualSpacing/>
    </w:pPr>
  </w:style>
  <w:style w:type="paragraph" w:styleId="Aufzhlungszeichen2">
    <w:name w:val="List Bullet 2"/>
    <w:basedOn w:val="Standard"/>
    <w:uiPriority w:val="99"/>
    <w:semiHidden/>
    <w:unhideWhenUsed/>
    <w:rsid w:val="00795F4C"/>
    <w:pPr>
      <w:numPr>
        <w:numId w:val="12"/>
      </w:numPr>
      <w:contextualSpacing/>
    </w:pPr>
  </w:style>
  <w:style w:type="paragraph" w:styleId="Liste5">
    <w:name w:val="List 5"/>
    <w:basedOn w:val="Standard"/>
    <w:uiPriority w:val="99"/>
    <w:semiHidden/>
    <w:unhideWhenUsed/>
    <w:rsid w:val="00795F4C"/>
    <w:pPr>
      <w:ind w:left="1415" w:hanging="283"/>
      <w:contextualSpacing/>
    </w:pPr>
  </w:style>
  <w:style w:type="paragraph" w:styleId="Liste4">
    <w:name w:val="List 4"/>
    <w:basedOn w:val="Standard"/>
    <w:uiPriority w:val="99"/>
    <w:semiHidden/>
    <w:unhideWhenUsed/>
    <w:rsid w:val="00795F4C"/>
    <w:pPr>
      <w:ind w:left="1132" w:hanging="283"/>
      <w:contextualSpacing/>
    </w:pPr>
  </w:style>
  <w:style w:type="paragraph" w:styleId="Liste3">
    <w:name w:val="List 3"/>
    <w:basedOn w:val="Standard"/>
    <w:uiPriority w:val="99"/>
    <w:semiHidden/>
    <w:unhideWhenUsed/>
    <w:rsid w:val="00795F4C"/>
    <w:pPr>
      <w:ind w:left="849" w:hanging="283"/>
      <w:contextualSpacing/>
    </w:pPr>
  </w:style>
  <w:style w:type="paragraph" w:styleId="Liste2">
    <w:name w:val="List 2"/>
    <w:basedOn w:val="Standard"/>
    <w:uiPriority w:val="99"/>
    <w:semiHidden/>
    <w:unhideWhenUsed/>
    <w:rsid w:val="00795F4C"/>
    <w:pPr>
      <w:ind w:left="566" w:hanging="283"/>
      <w:contextualSpacing/>
    </w:pPr>
  </w:style>
  <w:style w:type="paragraph" w:styleId="Listennummer">
    <w:name w:val="List Number"/>
    <w:basedOn w:val="Standard"/>
    <w:uiPriority w:val="99"/>
    <w:semiHidden/>
    <w:unhideWhenUsed/>
    <w:rsid w:val="00795F4C"/>
    <w:pPr>
      <w:numPr>
        <w:numId w:val="13"/>
      </w:numPr>
      <w:contextualSpacing/>
    </w:pPr>
  </w:style>
  <w:style w:type="paragraph" w:styleId="Liste">
    <w:name w:val="List"/>
    <w:basedOn w:val="Standard"/>
    <w:uiPriority w:val="99"/>
    <w:semiHidden/>
    <w:unhideWhenUsed/>
    <w:rsid w:val="00795F4C"/>
    <w:pPr>
      <w:ind w:left="283" w:hanging="283"/>
      <w:contextualSpacing/>
    </w:pPr>
  </w:style>
  <w:style w:type="paragraph" w:styleId="RGV-berschrift">
    <w:name w:val="toa heading"/>
    <w:basedOn w:val="Standard"/>
    <w:next w:val="Standard"/>
    <w:uiPriority w:val="99"/>
    <w:semiHidden/>
    <w:unhideWhenUsed/>
    <w:rsid w:val="00795F4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95F4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uiPriority w:val="99"/>
    <w:semiHidden/>
    <w:rsid w:val="00795F4C"/>
    <w:rPr>
      <w:rFonts w:ascii="Consolas" w:hAnsi="Consolas"/>
    </w:rPr>
  </w:style>
  <w:style w:type="paragraph" w:styleId="Rechtsgrundlagenverzeichnis">
    <w:name w:val="table of authorities"/>
    <w:basedOn w:val="Standard"/>
    <w:next w:val="Standard"/>
    <w:uiPriority w:val="99"/>
    <w:semiHidden/>
    <w:unhideWhenUsed/>
    <w:rsid w:val="00795F4C"/>
    <w:pPr>
      <w:spacing w:after="0"/>
      <w:ind w:left="240" w:hanging="240"/>
    </w:pPr>
  </w:style>
  <w:style w:type="paragraph" w:styleId="Endnotentext">
    <w:name w:val="endnote text"/>
    <w:basedOn w:val="Standard"/>
    <w:link w:val="EndnotentextZchn"/>
    <w:uiPriority w:val="99"/>
    <w:semiHidden/>
    <w:unhideWhenUsed/>
    <w:rsid w:val="00795F4C"/>
    <w:pPr>
      <w:spacing w:after="0" w:line="240" w:lineRule="auto"/>
    </w:pPr>
    <w:rPr>
      <w:sz w:val="20"/>
    </w:rPr>
  </w:style>
  <w:style w:type="character" w:customStyle="1" w:styleId="EndnotentextZchn">
    <w:name w:val="Endnotentext Zchn"/>
    <w:basedOn w:val="Absatz-Standardschriftart"/>
    <w:link w:val="Endnotentext"/>
    <w:uiPriority w:val="99"/>
    <w:semiHidden/>
    <w:rsid w:val="00795F4C"/>
  </w:style>
  <w:style w:type="character" w:styleId="Endnotenzeichen">
    <w:name w:val="endnote reference"/>
    <w:basedOn w:val="Absatz-Standardschriftart"/>
    <w:uiPriority w:val="99"/>
    <w:semiHidden/>
    <w:unhideWhenUsed/>
    <w:rsid w:val="00795F4C"/>
    <w:rPr>
      <w:vertAlign w:val="superscript"/>
    </w:rPr>
  </w:style>
  <w:style w:type="character" w:styleId="Zeilennummer">
    <w:name w:val="line number"/>
    <w:basedOn w:val="Absatz-Standardschriftart"/>
    <w:uiPriority w:val="99"/>
    <w:semiHidden/>
    <w:unhideWhenUsed/>
    <w:rsid w:val="00795F4C"/>
  </w:style>
  <w:style w:type="paragraph" w:styleId="Umschlagabsenderadresse">
    <w:name w:val="envelope return"/>
    <w:basedOn w:val="Standard"/>
    <w:uiPriority w:val="99"/>
    <w:semiHidden/>
    <w:unhideWhenUsed/>
    <w:rsid w:val="00795F4C"/>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795F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95F4C"/>
    <w:pPr>
      <w:spacing w:after="0" w:line="240" w:lineRule="auto"/>
      <w:ind w:left="240" w:hanging="240"/>
    </w:pPr>
  </w:style>
  <w:style w:type="paragraph" w:styleId="Indexberschrift">
    <w:name w:val="index heading"/>
    <w:basedOn w:val="Standard"/>
    <w:next w:val="Index1"/>
    <w:uiPriority w:val="99"/>
    <w:semiHidden/>
    <w:unhideWhenUsed/>
    <w:rsid w:val="00795F4C"/>
    <w:rPr>
      <w:rFonts w:asciiTheme="majorHAnsi" w:eastAsiaTheme="majorEastAsia" w:hAnsiTheme="majorHAnsi" w:cstheme="majorBidi"/>
      <w:b/>
      <w:bCs/>
    </w:rPr>
  </w:style>
  <w:style w:type="paragraph" w:styleId="Standardeinzug">
    <w:name w:val="Normal Indent"/>
    <w:basedOn w:val="Standard"/>
    <w:uiPriority w:val="99"/>
    <w:semiHidden/>
    <w:unhideWhenUsed/>
    <w:rsid w:val="00795F4C"/>
    <w:pPr>
      <w:ind w:left="708"/>
    </w:pPr>
  </w:style>
  <w:style w:type="paragraph" w:styleId="Verzeichnis9">
    <w:name w:val="toc 9"/>
    <w:basedOn w:val="Standard"/>
    <w:next w:val="Standard"/>
    <w:autoRedefine/>
    <w:uiPriority w:val="39"/>
    <w:unhideWhenUsed/>
    <w:rsid w:val="00795F4C"/>
    <w:pPr>
      <w:spacing w:after="0"/>
      <w:ind w:left="1920"/>
      <w:jc w:val="left"/>
    </w:pPr>
    <w:rPr>
      <w:rFonts w:asciiTheme="minorHAnsi" w:hAnsiTheme="minorHAnsi"/>
      <w:sz w:val="20"/>
    </w:rPr>
  </w:style>
  <w:style w:type="paragraph" w:styleId="Verzeichnis8">
    <w:name w:val="toc 8"/>
    <w:basedOn w:val="Standard"/>
    <w:next w:val="Standard"/>
    <w:autoRedefine/>
    <w:uiPriority w:val="39"/>
    <w:unhideWhenUsed/>
    <w:rsid w:val="00795F4C"/>
    <w:pPr>
      <w:spacing w:after="0"/>
      <w:ind w:left="1680"/>
      <w:jc w:val="left"/>
    </w:pPr>
    <w:rPr>
      <w:rFonts w:asciiTheme="minorHAnsi" w:hAnsiTheme="minorHAnsi"/>
      <w:sz w:val="20"/>
    </w:rPr>
  </w:style>
  <w:style w:type="paragraph" w:styleId="Verzeichnis7">
    <w:name w:val="toc 7"/>
    <w:basedOn w:val="Standard"/>
    <w:next w:val="Standard"/>
    <w:autoRedefine/>
    <w:uiPriority w:val="39"/>
    <w:unhideWhenUsed/>
    <w:rsid w:val="00795F4C"/>
    <w:pPr>
      <w:spacing w:after="0"/>
      <w:ind w:left="1440"/>
      <w:jc w:val="left"/>
    </w:pPr>
    <w:rPr>
      <w:rFonts w:asciiTheme="minorHAnsi" w:hAnsiTheme="minorHAnsi"/>
      <w:sz w:val="20"/>
    </w:rPr>
  </w:style>
  <w:style w:type="paragraph" w:styleId="Index9">
    <w:name w:val="index 9"/>
    <w:basedOn w:val="Standard"/>
    <w:next w:val="Standard"/>
    <w:autoRedefine/>
    <w:uiPriority w:val="99"/>
    <w:semiHidden/>
    <w:unhideWhenUsed/>
    <w:rsid w:val="00795F4C"/>
    <w:pPr>
      <w:spacing w:after="0" w:line="240" w:lineRule="auto"/>
      <w:ind w:left="2160" w:hanging="240"/>
    </w:pPr>
  </w:style>
  <w:style w:type="paragraph" w:styleId="Index8">
    <w:name w:val="index 8"/>
    <w:basedOn w:val="Standard"/>
    <w:next w:val="Standard"/>
    <w:autoRedefine/>
    <w:uiPriority w:val="99"/>
    <w:semiHidden/>
    <w:unhideWhenUsed/>
    <w:rsid w:val="00795F4C"/>
    <w:pPr>
      <w:spacing w:after="0" w:line="240" w:lineRule="auto"/>
      <w:ind w:left="1920" w:hanging="240"/>
    </w:pPr>
  </w:style>
  <w:style w:type="paragraph" w:styleId="Index7">
    <w:name w:val="index 7"/>
    <w:basedOn w:val="Standard"/>
    <w:next w:val="Standard"/>
    <w:autoRedefine/>
    <w:uiPriority w:val="99"/>
    <w:semiHidden/>
    <w:unhideWhenUsed/>
    <w:rsid w:val="00795F4C"/>
    <w:pPr>
      <w:spacing w:after="0" w:line="240" w:lineRule="auto"/>
      <w:ind w:left="1680" w:hanging="240"/>
    </w:pPr>
  </w:style>
  <w:style w:type="paragraph" w:styleId="Index6">
    <w:name w:val="index 6"/>
    <w:basedOn w:val="Standard"/>
    <w:next w:val="Standard"/>
    <w:autoRedefine/>
    <w:uiPriority w:val="99"/>
    <w:semiHidden/>
    <w:unhideWhenUsed/>
    <w:rsid w:val="00795F4C"/>
    <w:pPr>
      <w:spacing w:after="0" w:line="240" w:lineRule="auto"/>
      <w:ind w:left="1440" w:hanging="240"/>
    </w:pPr>
  </w:style>
  <w:style w:type="paragraph" w:styleId="Index5">
    <w:name w:val="index 5"/>
    <w:basedOn w:val="Standard"/>
    <w:next w:val="Standard"/>
    <w:autoRedefine/>
    <w:uiPriority w:val="99"/>
    <w:semiHidden/>
    <w:unhideWhenUsed/>
    <w:rsid w:val="00795F4C"/>
    <w:pPr>
      <w:spacing w:after="0" w:line="240" w:lineRule="auto"/>
      <w:ind w:left="1200" w:hanging="240"/>
    </w:pPr>
  </w:style>
  <w:style w:type="paragraph" w:styleId="Index4">
    <w:name w:val="index 4"/>
    <w:basedOn w:val="Standard"/>
    <w:next w:val="Standard"/>
    <w:autoRedefine/>
    <w:uiPriority w:val="99"/>
    <w:semiHidden/>
    <w:unhideWhenUsed/>
    <w:rsid w:val="00795F4C"/>
    <w:pPr>
      <w:spacing w:after="0" w:line="240" w:lineRule="auto"/>
      <w:ind w:left="960" w:hanging="240"/>
    </w:pPr>
  </w:style>
  <w:style w:type="paragraph" w:styleId="Index3">
    <w:name w:val="index 3"/>
    <w:basedOn w:val="Standard"/>
    <w:next w:val="Standard"/>
    <w:autoRedefine/>
    <w:uiPriority w:val="99"/>
    <w:semiHidden/>
    <w:unhideWhenUsed/>
    <w:rsid w:val="00795F4C"/>
    <w:pPr>
      <w:spacing w:after="0" w:line="240" w:lineRule="auto"/>
      <w:ind w:left="720" w:hanging="240"/>
    </w:pPr>
  </w:style>
  <w:style w:type="paragraph" w:styleId="Index2">
    <w:name w:val="index 2"/>
    <w:basedOn w:val="Standard"/>
    <w:next w:val="Standard"/>
    <w:autoRedefine/>
    <w:uiPriority w:val="99"/>
    <w:semiHidden/>
    <w:unhideWhenUsed/>
    <w:rsid w:val="00795F4C"/>
    <w:pPr>
      <w:spacing w:after="0" w:line="240" w:lineRule="auto"/>
      <w:ind w:left="480" w:hanging="240"/>
    </w:pPr>
  </w:style>
  <w:style w:type="table" w:styleId="TabellemithellemGitternetz">
    <w:name w:val="Grid Table Light"/>
    <w:basedOn w:val="NormaleTabelle"/>
    <w:uiPriority w:val="40"/>
    <w:rsid w:val="00654A33"/>
    <w:rPr>
      <w:rFonts w:asciiTheme="minorHAnsi" w:eastAsiaTheme="minorHAnsi" w:hAnsiTheme="minorHAnsi" w:cstheme="minorBidi"/>
      <w:sz w:val="22"/>
      <w:szCs w:val="22"/>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B5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B55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Literaturverzeichnis">
    <w:name w:val="Citavi Literaturverzeichnis"/>
    <w:uiPriority w:val="99"/>
    <w:rsid w:val="0002342A"/>
    <w:pPr>
      <w:autoSpaceDE w:val="0"/>
      <w:autoSpaceDN w:val="0"/>
      <w:adjustRightInd w:val="0"/>
      <w:spacing w:after="60"/>
      <w:ind w:left="283" w:hanging="283"/>
    </w:pPr>
    <w:rPr>
      <w:rFonts w:ascii="Segoe UI" w:hAnsi="Segoe UI" w:cs="Segoe UI"/>
      <w:sz w:val="18"/>
      <w:szCs w:val="18"/>
      <w:lang w:val="en-US"/>
    </w:rPr>
  </w:style>
  <w:style w:type="table" w:styleId="Gitternetztabelle1hellAkzent1">
    <w:name w:val="Grid Table 1 Light Accent 1"/>
    <w:basedOn w:val="NormaleTabelle"/>
    <w:uiPriority w:val="46"/>
    <w:rsid w:val="00CC6A59"/>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3A395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netztabelle6farbigAkzent3">
    <w:name w:val="Grid Table 6 Colorful Accent 3"/>
    <w:basedOn w:val="NormaleTabelle"/>
    <w:uiPriority w:val="51"/>
    <w:rsid w:val="003A39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3">
    <w:name w:val="Grid Table 1 Light Accent 3"/>
    <w:basedOn w:val="NormaleTabelle"/>
    <w:uiPriority w:val="46"/>
    <w:rsid w:val="003A39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italic">
    <w:name w:val="italic"/>
    <w:basedOn w:val="Absatz-Standardschriftart"/>
    <w:rsid w:val="003E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912">
      <w:bodyDiv w:val="1"/>
      <w:marLeft w:val="0"/>
      <w:marRight w:val="0"/>
      <w:marTop w:val="0"/>
      <w:marBottom w:val="0"/>
      <w:divBdr>
        <w:top w:val="none" w:sz="0" w:space="0" w:color="auto"/>
        <w:left w:val="none" w:sz="0" w:space="0" w:color="auto"/>
        <w:bottom w:val="none" w:sz="0" w:space="0" w:color="auto"/>
        <w:right w:val="none" w:sz="0" w:space="0" w:color="auto"/>
      </w:divBdr>
    </w:div>
    <w:div w:id="10643958">
      <w:bodyDiv w:val="1"/>
      <w:marLeft w:val="0"/>
      <w:marRight w:val="0"/>
      <w:marTop w:val="0"/>
      <w:marBottom w:val="0"/>
      <w:divBdr>
        <w:top w:val="none" w:sz="0" w:space="0" w:color="auto"/>
        <w:left w:val="none" w:sz="0" w:space="0" w:color="auto"/>
        <w:bottom w:val="none" w:sz="0" w:space="0" w:color="auto"/>
        <w:right w:val="none" w:sz="0" w:space="0" w:color="auto"/>
      </w:divBdr>
    </w:div>
    <w:div w:id="19940316">
      <w:bodyDiv w:val="1"/>
      <w:marLeft w:val="0"/>
      <w:marRight w:val="0"/>
      <w:marTop w:val="0"/>
      <w:marBottom w:val="0"/>
      <w:divBdr>
        <w:top w:val="none" w:sz="0" w:space="0" w:color="auto"/>
        <w:left w:val="none" w:sz="0" w:space="0" w:color="auto"/>
        <w:bottom w:val="none" w:sz="0" w:space="0" w:color="auto"/>
        <w:right w:val="none" w:sz="0" w:space="0" w:color="auto"/>
      </w:divBdr>
    </w:div>
    <w:div w:id="43604270">
      <w:bodyDiv w:val="1"/>
      <w:marLeft w:val="0"/>
      <w:marRight w:val="0"/>
      <w:marTop w:val="0"/>
      <w:marBottom w:val="0"/>
      <w:divBdr>
        <w:top w:val="none" w:sz="0" w:space="0" w:color="auto"/>
        <w:left w:val="none" w:sz="0" w:space="0" w:color="auto"/>
        <w:bottom w:val="none" w:sz="0" w:space="0" w:color="auto"/>
        <w:right w:val="none" w:sz="0" w:space="0" w:color="auto"/>
      </w:divBdr>
    </w:div>
    <w:div w:id="44571005">
      <w:bodyDiv w:val="1"/>
      <w:marLeft w:val="0"/>
      <w:marRight w:val="0"/>
      <w:marTop w:val="0"/>
      <w:marBottom w:val="0"/>
      <w:divBdr>
        <w:top w:val="none" w:sz="0" w:space="0" w:color="auto"/>
        <w:left w:val="none" w:sz="0" w:space="0" w:color="auto"/>
        <w:bottom w:val="none" w:sz="0" w:space="0" w:color="auto"/>
        <w:right w:val="none" w:sz="0" w:space="0" w:color="auto"/>
      </w:divBdr>
    </w:div>
    <w:div w:id="47268692">
      <w:bodyDiv w:val="1"/>
      <w:marLeft w:val="0"/>
      <w:marRight w:val="0"/>
      <w:marTop w:val="0"/>
      <w:marBottom w:val="0"/>
      <w:divBdr>
        <w:top w:val="none" w:sz="0" w:space="0" w:color="auto"/>
        <w:left w:val="none" w:sz="0" w:space="0" w:color="auto"/>
        <w:bottom w:val="none" w:sz="0" w:space="0" w:color="auto"/>
        <w:right w:val="none" w:sz="0" w:space="0" w:color="auto"/>
      </w:divBdr>
    </w:div>
    <w:div w:id="49042357">
      <w:bodyDiv w:val="1"/>
      <w:marLeft w:val="0"/>
      <w:marRight w:val="0"/>
      <w:marTop w:val="0"/>
      <w:marBottom w:val="0"/>
      <w:divBdr>
        <w:top w:val="none" w:sz="0" w:space="0" w:color="auto"/>
        <w:left w:val="none" w:sz="0" w:space="0" w:color="auto"/>
        <w:bottom w:val="none" w:sz="0" w:space="0" w:color="auto"/>
        <w:right w:val="none" w:sz="0" w:space="0" w:color="auto"/>
      </w:divBdr>
    </w:div>
    <w:div w:id="106974195">
      <w:bodyDiv w:val="1"/>
      <w:marLeft w:val="0"/>
      <w:marRight w:val="0"/>
      <w:marTop w:val="0"/>
      <w:marBottom w:val="0"/>
      <w:divBdr>
        <w:top w:val="none" w:sz="0" w:space="0" w:color="auto"/>
        <w:left w:val="none" w:sz="0" w:space="0" w:color="auto"/>
        <w:bottom w:val="none" w:sz="0" w:space="0" w:color="auto"/>
        <w:right w:val="none" w:sz="0" w:space="0" w:color="auto"/>
      </w:divBdr>
    </w:div>
    <w:div w:id="132065877">
      <w:bodyDiv w:val="1"/>
      <w:marLeft w:val="0"/>
      <w:marRight w:val="0"/>
      <w:marTop w:val="0"/>
      <w:marBottom w:val="0"/>
      <w:divBdr>
        <w:top w:val="none" w:sz="0" w:space="0" w:color="auto"/>
        <w:left w:val="none" w:sz="0" w:space="0" w:color="auto"/>
        <w:bottom w:val="none" w:sz="0" w:space="0" w:color="auto"/>
        <w:right w:val="none" w:sz="0" w:space="0" w:color="auto"/>
      </w:divBdr>
    </w:div>
    <w:div w:id="142743444">
      <w:bodyDiv w:val="1"/>
      <w:marLeft w:val="0"/>
      <w:marRight w:val="0"/>
      <w:marTop w:val="0"/>
      <w:marBottom w:val="0"/>
      <w:divBdr>
        <w:top w:val="none" w:sz="0" w:space="0" w:color="auto"/>
        <w:left w:val="none" w:sz="0" w:space="0" w:color="auto"/>
        <w:bottom w:val="none" w:sz="0" w:space="0" w:color="auto"/>
        <w:right w:val="none" w:sz="0" w:space="0" w:color="auto"/>
      </w:divBdr>
    </w:div>
    <w:div w:id="159582239">
      <w:bodyDiv w:val="1"/>
      <w:marLeft w:val="0"/>
      <w:marRight w:val="0"/>
      <w:marTop w:val="0"/>
      <w:marBottom w:val="0"/>
      <w:divBdr>
        <w:top w:val="none" w:sz="0" w:space="0" w:color="auto"/>
        <w:left w:val="none" w:sz="0" w:space="0" w:color="auto"/>
        <w:bottom w:val="none" w:sz="0" w:space="0" w:color="auto"/>
        <w:right w:val="none" w:sz="0" w:space="0" w:color="auto"/>
      </w:divBdr>
    </w:div>
    <w:div w:id="169492211">
      <w:bodyDiv w:val="1"/>
      <w:marLeft w:val="0"/>
      <w:marRight w:val="0"/>
      <w:marTop w:val="0"/>
      <w:marBottom w:val="0"/>
      <w:divBdr>
        <w:top w:val="none" w:sz="0" w:space="0" w:color="auto"/>
        <w:left w:val="none" w:sz="0" w:space="0" w:color="auto"/>
        <w:bottom w:val="none" w:sz="0" w:space="0" w:color="auto"/>
        <w:right w:val="none" w:sz="0" w:space="0" w:color="auto"/>
      </w:divBdr>
    </w:div>
    <w:div w:id="183910092">
      <w:bodyDiv w:val="1"/>
      <w:marLeft w:val="0"/>
      <w:marRight w:val="0"/>
      <w:marTop w:val="0"/>
      <w:marBottom w:val="0"/>
      <w:divBdr>
        <w:top w:val="none" w:sz="0" w:space="0" w:color="auto"/>
        <w:left w:val="none" w:sz="0" w:space="0" w:color="auto"/>
        <w:bottom w:val="none" w:sz="0" w:space="0" w:color="auto"/>
        <w:right w:val="none" w:sz="0" w:space="0" w:color="auto"/>
      </w:divBdr>
    </w:div>
    <w:div w:id="200945663">
      <w:bodyDiv w:val="1"/>
      <w:marLeft w:val="0"/>
      <w:marRight w:val="0"/>
      <w:marTop w:val="0"/>
      <w:marBottom w:val="0"/>
      <w:divBdr>
        <w:top w:val="none" w:sz="0" w:space="0" w:color="auto"/>
        <w:left w:val="none" w:sz="0" w:space="0" w:color="auto"/>
        <w:bottom w:val="none" w:sz="0" w:space="0" w:color="auto"/>
        <w:right w:val="none" w:sz="0" w:space="0" w:color="auto"/>
      </w:divBdr>
    </w:div>
    <w:div w:id="296567475">
      <w:bodyDiv w:val="1"/>
      <w:marLeft w:val="0"/>
      <w:marRight w:val="0"/>
      <w:marTop w:val="0"/>
      <w:marBottom w:val="0"/>
      <w:divBdr>
        <w:top w:val="none" w:sz="0" w:space="0" w:color="auto"/>
        <w:left w:val="none" w:sz="0" w:space="0" w:color="auto"/>
        <w:bottom w:val="none" w:sz="0" w:space="0" w:color="auto"/>
        <w:right w:val="none" w:sz="0" w:space="0" w:color="auto"/>
      </w:divBdr>
    </w:div>
    <w:div w:id="306056529">
      <w:bodyDiv w:val="1"/>
      <w:marLeft w:val="0"/>
      <w:marRight w:val="0"/>
      <w:marTop w:val="0"/>
      <w:marBottom w:val="0"/>
      <w:divBdr>
        <w:top w:val="none" w:sz="0" w:space="0" w:color="auto"/>
        <w:left w:val="none" w:sz="0" w:space="0" w:color="auto"/>
        <w:bottom w:val="none" w:sz="0" w:space="0" w:color="auto"/>
        <w:right w:val="none" w:sz="0" w:space="0" w:color="auto"/>
      </w:divBdr>
    </w:div>
    <w:div w:id="306326917">
      <w:bodyDiv w:val="1"/>
      <w:marLeft w:val="0"/>
      <w:marRight w:val="0"/>
      <w:marTop w:val="0"/>
      <w:marBottom w:val="0"/>
      <w:divBdr>
        <w:top w:val="none" w:sz="0" w:space="0" w:color="auto"/>
        <w:left w:val="none" w:sz="0" w:space="0" w:color="auto"/>
        <w:bottom w:val="none" w:sz="0" w:space="0" w:color="auto"/>
        <w:right w:val="none" w:sz="0" w:space="0" w:color="auto"/>
      </w:divBdr>
    </w:div>
    <w:div w:id="317004032">
      <w:bodyDiv w:val="1"/>
      <w:marLeft w:val="0"/>
      <w:marRight w:val="0"/>
      <w:marTop w:val="0"/>
      <w:marBottom w:val="0"/>
      <w:divBdr>
        <w:top w:val="none" w:sz="0" w:space="0" w:color="auto"/>
        <w:left w:val="none" w:sz="0" w:space="0" w:color="auto"/>
        <w:bottom w:val="none" w:sz="0" w:space="0" w:color="auto"/>
        <w:right w:val="none" w:sz="0" w:space="0" w:color="auto"/>
      </w:divBdr>
    </w:div>
    <w:div w:id="325745261">
      <w:bodyDiv w:val="1"/>
      <w:marLeft w:val="0"/>
      <w:marRight w:val="0"/>
      <w:marTop w:val="0"/>
      <w:marBottom w:val="0"/>
      <w:divBdr>
        <w:top w:val="none" w:sz="0" w:space="0" w:color="auto"/>
        <w:left w:val="none" w:sz="0" w:space="0" w:color="auto"/>
        <w:bottom w:val="none" w:sz="0" w:space="0" w:color="auto"/>
        <w:right w:val="none" w:sz="0" w:space="0" w:color="auto"/>
      </w:divBdr>
    </w:div>
    <w:div w:id="351103550">
      <w:bodyDiv w:val="1"/>
      <w:marLeft w:val="0"/>
      <w:marRight w:val="0"/>
      <w:marTop w:val="0"/>
      <w:marBottom w:val="0"/>
      <w:divBdr>
        <w:top w:val="none" w:sz="0" w:space="0" w:color="auto"/>
        <w:left w:val="none" w:sz="0" w:space="0" w:color="auto"/>
        <w:bottom w:val="none" w:sz="0" w:space="0" w:color="auto"/>
        <w:right w:val="none" w:sz="0" w:space="0" w:color="auto"/>
      </w:divBdr>
    </w:div>
    <w:div w:id="375079719">
      <w:bodyDiv w:val="1"/>
      <w:marLeft w:val="0"/>
      <w:marRight w:val="0"/>
      <w:marTop w:val="0"/>
      <w:marBottom w:val="0"/>
      <w:divBdr>
        <w:top w:val="none" w:sz="0" w:space="0" w:color="auto"/>
        <w:left w:val="none" w:sz="0" w:space="0" w:color="auto"/>
        <w:bottom w:val="none" w:sz="0" w:space="0" w:color="auto"/>
        <w:right w:val="none" w:sz="0" w:space="0" w:color="auto"/>
      </w:divBdr>
    </w:div>
    <w:div w:id="392049843">
      <w:bodyDiv w:val="1"/>
      <w:marLeft w:val="0"/>
      <w:marRight w:val="0"/>
      <w:marTop w:val="0"/>
      <w:marBottom w:val="0"/>
      <w:divBdr>
        <w:top w:val="none" w:sz="0" w:space="0" w:color="auto"/>
        <w:left w:val="none" w:sz="0" w:space="0" w:color="auto"/>
        <w:bottom w:val="none" w:sz="0" w:space="0" w:color="auto"/>
        <w:right w:val="none" w:sz="0" w:space="0" w:color="auto"/>
      </w:divBdr>
    </w:div>
    <w:div w:id="413087519">
      <w:bodyDiv w:val="1"/>
      <w:marLeft w:val="0"/>
      <w:marRight w:val="0"/>
      <w:marTop w:val="0"/>
      <w:marBottom w:val="0"/>
      <w:divBdr>
        <w:top w:val="none" w:sz="0" w:space="0" w:color="auto"/>
        <w:left w:val="none" w:sz="0" w:space="0" w:color="auto"/>
        <w:bottom w:val="none" w:sz="0" w:space="0" w:color="auto"/>
        <w:right w:val="none" w:sz="0" w:space="0" w:color="auto"/>
      </w:divBdr>
    </w:div>
    <w:div w:id="425079414">
      <w:bodyDiv w:val="1"/>
      <w:marLeft w:val="0"/>
      <w:marRight w:val="0"/>
      <w:marTop w:val="0"/>
      <w:marBottom w:val="0"/>
      <w:divBdr>
        <w:top w:val="none" w:sz="0" w:space="0" w:color="auto"/>
        <w:left w:val="none" w:sz="0" w:space="0" w:color="auto"/>
        <w:bottom w:val="none" w:sz="0" w:space="0" w:color="auto"/>
        <w:right w:val="none" w:sz="0" w:space="0" w:color="auto"/>
      </w:divBdr>
    </w:div>
    <w:div w:id="447938723">
      <w:bodyDiv w:val="1"/>
      <w:marLeft w:val="0"/>
      <w:marRight w:val="0"/>
      <w:marTop w:val="0"/>
      <w:marBottom w:val="0"/>
      <w:divBdr>
        <w:top w:val="none" w:sz="0" w:space="0" w:color="auto"/>
        <w:left w:val="none" w:sz="0" w:space="0" w:color="auto"/>
        <w:bottom w:val="none" w:sz="0" w:space="0" w:color="auto"/>
        <w:right w:val="none" w:sz="0" w:space="0" w:color="auto"/>
      </w:divBdr>
    </w:div>
    <w:div w:id="510224627">
      <w:bodyDiv w:val="1"/>
      <w:marLeft w:val="0"/>
      <w:marRight w:val="0"/>
      <w:marTop w:val="0"/>
      <w:marBottom w:val="0"/>
      <w:divBdr>
        <w:top w:val="none" w:sz="0" w:space="0" w:color="auto"/>
        <w:left w:val="none" w:sz="0" w:space="0" w:color="auto"/>
        <w:bottom w:val="none" w:sz="0" w:space="0" w:color="auto"/>
        <w:right w:val="none" w:sz="0" w:space="0" w:color="auto"/>
      </w:divBdr>
    </w:div>
    <w:div w:id="561142100">
      <w:bodyDiv w:val="1"/>
      <w:marLeft w:val="0"/>
      <w:marRight w:val="0"/>
      <w:marTop w:val="0"/>
      <w:marBottom w:val="0"/>
      <w:divBdr>
        <w:top w:val="none" w:sz="0" w:space="0" w:color="auto"/>
        <w:left w:val="none" w:sz="0" w:space="0" w:color="auto"/>
        <w:bottom w:val="none" w:sz="0" w:space="0" w:color="auto"/>
        <w:right w:val="none" w:sz="0" w:space="0" w:color="auto"/>
      </w:divBdr>
    </w:div>
    <w:div w:id="575751777">
      <w:bodyDiv w:val="1"/>
      <w:marLeft w:val="0"/>
      <w:marRight w:val="0"/>
      <w:marTop w:val="0"/>
      <w:marBottom w:val="0"/>
      <w:divBdr>
        <w:top w:val="none" w:sz="0" w:space="0" w:color="auto"/>
        <w:left w:val="none" w:sz="0" w:space="0" w:color="auto"/>
        <w:bottom w:val="none" w:sz="0" w:space="0" w:color="auto"/>
        <w:right w:val="none" w:sz="0" w:space="0" w:color="auto"/>
      </w:divBdr>
    </w:div>
    <w:div w:id="599410637">
      <w:bodyDiv w:val="1"/>
      <w:marLeft w:val="0"/>
      <w:marRight w:val="0"/>
      <w:marTop w:val="0"/>
      <w:marBottom w:val="0"/>
      <w:divBdr>
        <w:top w:val="none" w:sz="0" w:space="0" w:color="auto"/>
        <w:left w:val="none" w:sz="0" w:space="0" w:color="auto"/>
        <w:bottom w:val="none" w:sz="0" w:space="0" w:color="auto"/>
        <w:right w:val="none" w:sz="0" w:space="0" w:color="auto"/>
      </w:divBdr>
    </w:div>
    <w:div w:id="611480794">
      <w:bodyDiv w:val="1"/>
      <w:marLeft w:val="0"/>
      <w:marRight w:val="0"/>
      <w:marTop w:val="0"/>
      <w:marBottom w:val="0"/>
      <w:divBdr>
        <w:top w:val="none" w:sz="0" w:space="0" w:color="auto"/>
        <w:left w:val="none" w:sz="0" w:space="0" w:color="auto"/>
        <w:bottom w:val="none" w:sz="0" w:space="0" w:color="auto"/>
        <w:right w:val="none" w:sz="0" w:space="0" w:color="auto"/>
      </w:divBdr>
    </w:div>
    <w:div w:id="719061683">
      <w:bodyDiv w:val="1"/>
      <w:marLeft w:val="0"/>
      <w:marRight w:val="0"/>
      <w:marTop w:val="0"/>
      <w:marBottom w:val="0"/>
      <w:divBdr>
        <w:top w:val="none" w:sz="0" w:space="0" w:color="auto"/>
        <w:left w:val="none" w:sz="0" w:space="0" w:color="auto"/>
        <w:bottom w:val="none" w:sz="0" w:space="0" w:color="auto"/>
        <w:right w:val="none" w:sz="0" w:space="0" w:color="auto"/>
      </w:divBdr>
    </w:div>
    <w:div w:id="802771106">
      <w:bodyDiv w:val="1"/>
      <w:marLeft w:val="0"/>
      <w:marRight w:val="0"/>
      <w:marTop w:val="0"/>
      <w:marBottom w:val="0"/>
      <w:divBdr>
        <w:top w:val="none" w:sz="0" w:space="0" w:color="auto"/>
        <w:left w:val="none" w:sz="0" w:space="0" w:color="auto"/>
        <w:bottom w:val="none" w:sz="0" w:space="0" w:color="auto"/>
        <w:right w:val="none" w:sz="0" w:space="0" w:color="auto"/>
      </w:divBdr>
    </w:div>
    <w:div w:id="816990112">
      <w:bodyDiv w:val="1"/>
      <w:marLeft w:val="0"/>
      <w:marRight w:val="0"/>
      <w:marTop w:val="0"/>
      <w:marBottom w:val="0"/>
      <w:divBdr>
        <w:top w:val="none" w:sz="0" w:space="0" w:color="auto"/>
        <w:left w:val="none" w:sz="0" w:space="0" w:color="auto"/>
        <w:bottom w:val="none" w:sz="0" w:space="0" w:color="auto"/>
        <w:right w:val="none" w:sz="0" w:space="0" w:color="auto"/>
      </w:divBdr>
    </w:div>
    <w:div w:id="847792092">
      <w:bodyDiv w:val="1"/>
      <w:marLeft w:val="0"/>
      <w:marRight w:val="0"/>
      <w:marTop w:val="0"/>
      <w:marBottom w:val="0"/>
      <w:divBdr>
        <w:top w:val="none" w:sz="0" w:space="0" w:color="auto"/>
        <w:left w:val="none" w:sz="0" w:space="0" w:color="auto"/>
        <w:bottom w:val="none" w:sz="0" w:space="0" w:color="auto"/>
        <w:right w:val="none" w:sz="0" w:space="0" w:color="auto"/>
      </w:divBdr>
    </w:div>
    <w:div w:id="874393459">
      <w:bodyDiv w:val="1"/>
      <w:marLeft w:val="0"/>
      <w:marRight w:val="0"/>
      <w:marTop w:val="0"/>
      <w:marBottom w:val="0"/>
      <w:divBdr>
        <w:top w:val="none" w:sz="0" w:space="0" w:color="auto"/>
        <w:left w:val="none" w:sz="0" w:space="0" w:color="auto"/>
        <w:bottom w:val="none" w:sz="0" w:space="0" w:color="auto"/>
        <w:right w:val="none" w:sz="0" w:space="0" w:color="auto"/>
      </w:divBdr>
    </w:div>
    <w:div w:id="880554247">
      <w:bodyDiv w:val="1"/>
      <w:marLeft w:val="0"/>
      <w:marRight w:val="0"/>
      <w:marTop w:val="0"/>
      <w:marBottom w:val="0"/>
      <w:divBdr>
        <w:top w:val="none" w:sz="0" w:space="0" w:color="auto"/>
        <w:left w:val="none" w:sz="0" w:space="0" w:color="auto"/>
        <w:bottom w:val="none" w:sz="0" w:space="0" w:color="auto"/>
        <w:right w:val="none" w:sz="0" w:space="0" w:color="auto"/>
      </w:divBdr>
    </w:div>
    <w:div w:id="952246965">
      <w:bodyDiv w:val="1"/>
      <w:marLeft w:val="0"/>
      <w:marRight w:val="0"/>
      <w:marTop w:val="0"/>
      <w:marBottom w:val="0"/>
      <w:divBdr>
        <w:top w:val="none" w:sz="0" w:space="0" w:color="auto"/>
        <w:left w:val="none" w:sz="0" w:space="0" w:color="auto"/>
        <w:bottom w:val="none" w:sz="0" w:space="0" w:color="auto"/>
        <w:right w:val="none" w:sz="0" w:space="0" w:color="auto"/>
      </w:divBdr>
    </w:div>
    <w:div w:id="959217052">
      <w:bodyDiv w:val="1"/>
      <w:marLeft w:val="0"/>
      <w:marRight w:val="0"/>
      <w:marTop w:val="0"/>
      <w:marBottom w:val="0"/>
      <w:divBdr>
        <w:top w:val="none" w:sz="0" w:space="0" w:color="auto"/>
        <w:left w:val="none" w:sz="0" w:space="0" w:color="auto"/>
        <w:bottom w:val="none" w:sz="0" w:space="0" w:color="auto"/>
        <w:right w:val="none" w:sz="0" w:space="0" w:color="auto"/>
      </w:divBdr>
    </w:div>
    <w:div w:id="964506320">
      <w:bodyDiv w:val="1"/>
      <w:marLeft w:val="0"/>
      <w:marRight w:val="0"/>
      <w:marTop w:val="0"/>
      <w:marBottom w:val="0"/>
      <w:divBdr>
        <w:top w:val="none" w:sz="0" w:space="0" w:color="auto"/>
        <w:left w:val="none" w:sz="0" w:space="0" w:color="auto"/>
        <w:bottom w:val="none" w:sz="0" w:space="0" w:color="auto"/>
        <w:right w:val="none" w:sz="0" w:space="0" w:color="auto"/>
      </w:divBdr>
    </w:div>
    <w:div w:id="966743458">
      <w:bodyDiv w:val="1"/>
      <w:marLeft w:val="0"/>
      <w:marRight w:val="0"/>
      <w:marTop w:val="0"/>
      <w:marBottom w:val="0"/>
      <w:divBdr>
        <w:top w:val="none" w:sz="0" w:space="0" w:color="auto"/>
        <w:left w:val="none" w:sz="0" w:space="0" w:color="auto"/>
        <w:bottom w:val="none" w:sz="0" w:space="0" w:color="auto"/>
        <w:right w:val="none" w:sz="0" w:space="0" w:color="auto"/>
      </w:divBdr>
    </w:div>
    <w:div w:id="996761469">
      <w:bodyDiv w:val="1"/>
      <w:marLeft w:val="0"/>
      <w:marRight w:val="0"/>
      <w:marTop w:val="0"/>
      <w:marBottom w:val="0"/>
      <w:divBdr>
        <w:top w:val="none" w:sz="0" w:space="0" w:color="auto"/>
        <w:left w:val="none" w:sz="0" w:space="0" w:color="auto"/>
        <w:bottom w:val="none" w:sz="0" w:space="0" w:color="auto"/>
        <w:right w:val="none" w:sz="0" w:space="0" w:color="auto"/>
      </w:divBdr>
    </w:div>
    <w:div w:id="1014961674">
      <w:bodyDiv w:val="1"/>
      <w:marLeft w:val="0"/>
      <w:marRight w:val="0"/>
      <w:marTop w:val="0"/>
      <w:marBottom w:val="0"/>
      <w:divBdr>
        <w:top w:val="none" w:sz="0" w:space="0" w:color="auto"/>
        <w:left w:val="none" w:sz="0" w:space="0" w:color="auto"/>
        <w:bottom w:val="none" w:sz="0" w:space="0" w:color="auto"/>
        <w:right w:val="none" w:sz="0" w:space="0" w:color="auto"/>
      </w:divBdr>
    </w:div>
    <w:div w:id="1019237464">
      <w:bodyDiv w:val="1"/>
      <w:marLeft w:val="0"/>
      <w:marRight w:val="0"/>
      <w:marTop w:val="0"/>
      <w:marBottom w:val="0"/>
      <w:divBdr>
        <w:top w:val="none" w:sz="0" w:space="0" w:color="auto"/>
        <w:left w:val="none" w:sz="0" w:space="0" w:color="auto"/>
        <w:bottom w:val="none" w:sz="0" w:space="0" w:color="auto"/>
        <w:right w:val="none" w:sz="0" w:space="0" w:color="auto"/>
      </w:divBdr>
    </w:div>
    <w:div w:id="1059327504">
      <w:bodyDiv w:val="1"/>
      <w:marLeft w:val="0"/>
      <w:marRight w:val="0"/>
      <w:marTop w:val="0"/>
      <w:marBottom w:val="0"/>
      <w:divBdr>
        <w:top w:val="none" w:sz="0" w:space="0" w:color="auto"/>
        <w:left w:val="none" w:sz="0" w:space="0" w:color="auto"/>
        <w:bottom w:val="none" w:sz="0" w:space="0" w:color="auto"/>
        <w:right w:val="none" w:sz="0" w:space="0" w:color="auto"/>
      </w:divBdr>
    </w:div>
    <w:div w:id="1068573181">
      <w:bodyDiv w:val="1"/>
      <w:marLeft w:val="0"/>
      <w:marRight w:val="0"/>
      <w:marTop w:val="0"/>
      <w:marBottom w:val="0"/>
      <w:divBdr>
        <w:top w:val="none" w:sz="0" w:space="0" w:color="auto"/>
        <w:left w:val="none" w:sz="0" w:space="0" w:color="auto"/>
        <w:bottom w:val="none" w:sz="0" w:space="0" w:color="auto"/>
        <w:right w:val="none" w:sz="0" w:space="0" w:color="auto"/>
      </w:divBdr>
    </w:div>
    <w:div w:id="1091318641">
      <w:bodyDiv w:val="1"/>
      <w:marLeft w:val="0"/>
      <w:marRight w:val="0"/>
      <w:marTop w:val="0"/>
      <w:marBottom w:val="0"/>
      <w:divBdr>
        <w:top w:val="none" w:sz="0" w:space="0" w:color="auto"/>
        <w:left w:val="none" w:sz="0" w:space="0" w:color="auto"/>
        <w:bottom w:val="none" w:sz="0" w:space="0" w:color="auto"/>
        <w:right w:val="none" w:sz="0" w:space="0" w:color="auto"/>
      </w:divBdr>
    </w:div>
    <w:div w:id="1110130268">
      <w:bodyDiv w:val="1"/>
      <w:marLeft w:val="0"/>
      <w:marRight w:val="0"/>
      <w:marTop w:val="0"/>
      <w:marBottom w:val="0"/>
      <w:divBdr>
        <w:top w:val="none" w:sz="0" w:space="0" w:color="auto"/>
        <w:left w:val="none" w:sz="0" w:space="0" w:color="auto"/>
        <w:bottom w:val="none" w:sz="0" w:space="0" w:color="auto"/>
        <w:right w:val="none" w:sz="0" w:space="0" w:color="auto"/>
      </w:divBdr>
    </w:div>
    <w:div w:id="1130052851">
      <w:bodyDiv w:val="1"/>
      <w:marLeft w:val="0"/>
      <w:marRight w:val="0"/>
      <w:marTop w:val="0"/>
      <w:marBottom w:val="0"/>
      <w:divBdr>
        <w:top w:val="none" w:sz="0" w:space="0" w:color="auto"/>
        <w:left w:val="none" w:sz="0" w:space="0" w:color="auto"/>
        <w:bottom w:val="none" w:sz="0" w:space="0" w:color="auto"/>
        <w:right w:val="none" w:sz="0" w:space="0" w:color="auto"/>
      </w:divBdr>
    </w:div>
    <w:div w:id="1139153310">
      <w:bodyDiv w:val="1"/>
      <w:marLeft w:val="0"/>
      <w:marRight w:val="0"/>
      <w:marTop w:val="0"/>
      <w:marBottom w:val="0"/>
      <w:divBdr>
        <w:top w:val="none" w:sz="0" w:space="0" w:color="auto"/>
        <w:left w:val="none" w:sz="0" w:space="0" w:color="auto"/>
        <w:bottom w:val="none" w:sz="0" w:space="0" w:color="auto"/>
        <w:right w:val="none" w:sz="0" w:space="0" w:color="auto"/>
      </w:divBdr>
    </w:div>
    <w:div w:id="1141534213">
      <w:bodyDiv w:val="1"/>
      <w:marLeft w:val="0"/>
      <w:marRight w:val="0"/>
      <w:marTop w:val="0"/>
      <w:marBottom w:val="0"/>
      <w:divBdr>
        <w:top w:val="none" w:sz="0" w:space="0" w:color="auto"/>
        <w:left w:val="none" w:sz="0" w:space="0" w:color="auto"/>
        <w:bottom w:val="none" w:sz="0" w:space="0" w:color="auto"/>
        <w:right w:val="none" w:sz="0" w:space="0" w:color="auto"/>
      </w:divBdr>
    </w:div>
    <w:div w:id="1183980394">
      <w:bodyDiv w:val="1"/>
      <w:marLeft w:val="0"/>
      <w:marRight w:val="0"/>
      <w:marTop w:val="0"/>
      <w:marBottom w:val="0"/>
      <w:divBdr>
        <w:top w:val="none" w:sz="0" w:space="0" w:color="auto"/>
        <w:left w:val="none" w:sz="0" w:space="0" w:color="auto"/>
        <w:bottom w:val="none" w:sz="0" w:space="0" w:color="auto"/>
        <w:right w:val="none" w:sz="0" w:space="0" w:color="auto"/>
      </w:divBdr>
    </w:div>
    <w:div w:id="1200438101">
      <w:bodyDiv w:val="1"/>
      <w:marLeft w:val="0"/>
      <w:marRight w:val="0"/>
      <w:marTop w:val="0"/>
      <w:marBottom w:val="0"/>
      <w:divBdr>
        <w:top w:val="none" w:sz="0" w:space="0" w:color="auto"/>
        <w:left w:val="none" w:sz="0" w:space="0" w:color="auto"/>
        <w:bottom w:val="none" w:sz="0" w:space="0" w:color="auto"/>
        <w:right w:val="none" w:sz="0" w:space="0" w:color="auto"/>
      </w:divBdr>
    </w:div>
    <w:div w:id="1219322469">
      <w:bodyDiv w:val="1"/>
      <w:marLeft w:val="0"/>
      <w:marRight w:val="0"/>
      <w:marTop w:val="0"/>
      <w:marBottom w:val="0"/>
      <w:divBdr>
        <w:top w:val="none" w:sz="0" w:space="0" w:color="auto"/>
        <w:left w:val="none" w:sz="0" w:space="0" w:color="auto"/>
        <w:bottom w:val="none" w:sz="0" w:space="0" w:color="auto"/>
        <w:right w:val="none" w:sz="0" w:space="0" w:color="auto"/>
      </w:divBdr>
    </w:div>
    <w:div w:id="1222714290">
      <w:bodyDiv w:val="1"/>
      <w:marLeft w:val="0"/>
      <w:marRight w:val="0"/>
      <w:marTop w:val="0"/>
      <w:marBottom w:val="0"/>
      <w:divBdr>
        <w:top w:val="none" w:sz="0" w:space="0" w:color="auto"/>
        <w:left w:val="none" w:sz="0" w:space="0" w:color="auto"/>
        <w:bottom w:val="none" w:sz="0" w:space="0" w:color="auto"/>
        <w:right w:val="none" w:sz="0" w:space="0" w:color="auto"/>
      </w:divBdr>
    </w:div>
    <w:div w:id="1227182657">
      <w:bodyDiv w:val="1"/>
      <w:marLeft w:val="0"/>
      <w:marRight w:val="0"/>
      <w:marTop w:val="0"/>
      <w:marBottom w:val="0"/>
      <w:divBdr>
        <w:top w:val="none" w:sz="0" w:space="0" w:color="auto"/>
        <w:left w:val="none" w:sz="0" w:space="0" w:color="auto"/>
        <w:bottom w:val="none" w:sz="0" w:space="0" w:color="auto"/>
        <w:right w:val="none" w:sz="0" w:space="0" w:color="auto"/>
      </w:divBdr>
    </w:div>
    <w:div w:id="1241915125">
      <w:bodyDiv w:val="1"/>
      <w:marLeft w:val="0"/>
      <w:marRight w:val="0"/>
      <w:marTop w:val="0"/>
      <w:marBottom w:val="0"/>
      <w:divBdr>
        <w:top w:val="none" w:sz="0" w:space="0" w:color="auto"/>
        <w:left w:val="none" w:sz="0" w:space="0" w:color="auto"/>
        <w:bottom w:val="none" w:sz="0" w:space="0" w:color="auto"/>
        <w:right w:val="none" w:sz="0" w:space="0" w:color="auto"/>
      </w:divBdr>
    </w:div>
    <w:div w:id="1248688739">
      <w:bodyDiv w:val="1"/>
      <w:marLeft w:val="0"/>
      <w:marRight w:val="0"/>
      <w:marTop w:val="0"/>
      <w:marBottom w:val="0"/>
      <w:divBdr>
        <w:top w:val="none" w:sz="0" w:space="0" w:color="auto"/>
        <w:left w:val="none" w:sz="0" w:space="0" w:color="auto"/>
        <w:bottom w:val="none" w:sz="0" w:space="0" w:color="auto"/>
        <w:right w:val="none" w:sz="0" w:space="0" w:color="auto"/>
      </w:divBdr>
    </w:div>
    <w:div w:id="1268079941">
      <w:bodyDiv w:val="1"/>
      <w:marLeft w:val="0"/>
      <w:marRight w:val="0"/>
      <w:marTop w:val="0"/>
      <w:marBottom w:val="0"/>
      <w:divBdr>
        <w:top w:val="none" w:sz="0" w:space="0" w:color="auto"/>
        <w:left w:val="none" w:sz="0" w:space="0" w:color="auto"/>
        <w:bottom w:val="none" w:sz="0" w:space="0" w:color="auto"/>
        <w:right w:val="none" w:sz="0" w:space="0" w:color="auto"/>
      </w:divBdr>
    </w:div>
    <w:div w:id="1275400078">
      <w:bodyDiv w:val="1"/>
      <w:marLeft w:val="0"/>
      <w:marRight w:val="0"/>
      <w:marTop w:val="0"/>
      <w:marBottom w:val="0"/>
      <w:divBdr>
        <w:top w:val="none" w:sz="0" w:space="0" w:color="auto"/>
        <w:left w:val="none" w:sz="0" w:space="0" w:color="auto"/>
        <w:bottom w:val="none" w:sz="0" w:space="0" w:color="auto"/>
        <w:right w:val="none" w:sz="0" w:space="0" w:color="auto"/>
      </w:divBdr>
    </w:div>
    <w:div w:id="1360082357">
      <w:bodyDiv w:val="1"/>
      <w:marLeft w:val="0"/>
      <w:marRight w:val="0"/>
      <w:marTop w:val="0"/>
      <w:marBottom w:val="0"/>
      <w:divBdr>
        <w:top w:val="none" w:sz="0" w:space="0" w:color="auto"/>
        <w:left w:val="none" w:sz="0" w:space="0" w:color="auto"/>
        <w:bottom w:val="none" w:sz="0" w:space="0" w:color="auto"/>
        <w:right w:val="none" w:sz="0" w:space="0" w:color="auto"/>
      </w:divBdr>
    </w:div>
    <w:div w:id="1374618457">
      <w:bodyDiv w:val="1"/>
      <w:marLeft w:val="0"/>
      <w:marRight w:val="0"/>
      <w:marTop w:val="0"/>
      <w:marBottom w:val="0"/>
      <w:divBdr>
        <w:top w:val="none" w:sz="0" w:space="0" w:color="auto"/>
        <w:left w:val="none" w:sz="0" w:space="0" w:color="auto"/>
        <w:bottom w:val="none" w:sz="0" w:space="0" w:color="auto"/>
        <w:right w:val="none" w:sz="0" w:space="0" w:color="auto"/>
      </w:divBdr>
    </w:div>
    <w:div w:id="1378358163">
      <w:bodyDiv w:val="1"/>
      <w:marLeft w:val="0"/>
      <w:marRight w:val="0"/>
      <w:marTop w:val="0"/>
      <w:marBottom w:val="0"/>
      <w:divBdr>
        <w:top w:val="none" w:sz="0" w:space="0" w:color="auto"/>
        <w:left w:val="none" w:sz="0" w:space="0" w:color="auto"/>
        <w:bottom w:val="none" w:sz="0" w:space="0" w:color="auto"/>
        <w:right w:val="none" w:sz="0" w:space="0" w:color="auto"/>
      </w:divBdr>
    </w:div>
    <w:div w:id="1378622907">
      <w:bodyDiv w:val="1"/>
      <w:marLeft w:val="0"/>
      <w:marRight w:val="0"/>
      <w:marTop w:val="0"/>
      <w:marBottom w:val="0"/>
      <w:divBdr>
        <w:top w:val="none" w:sz="0" w:space="0" w:color="auto"/>
        <w:left w:val="none" w:sz="0" w:space="0" w:color="auto"/>
        <w:bottom w:val="none" w:sz="0" w:space="0" w:color="auto"/>
        <w:right w:val="none" w:sz="0" w:space="0" w:color="auto"/>
      </w:divBdr>
    </w:div>
    <w:div w:id="1423525627">
      <w:bodyDiv w:val="1"/>
      <w:marLeft w:val="0"/>
      <w:marRight w:val="0"/>
      <w:marTop w:val="0"/>
      <w:marBottom w:val="0"/>
      <w:divBdr>
        <w:top w:val="none" w:sz="0" w:space="0" w:color="auto"/>
        <w:left w:val="none" w:sz="0" w:space="0" w:color="auto"/>
        <w:bottom w:val="none" w:sz="0" w:space="0" w:color="auto"/>
        <w:right w:val="none" w:sz="0" w:space="0" w:color="auto"/>
      </w:divBdr>
    </w:div>
    <w:div w:id="1459684227">
      <w:bodyDiv w:val="1"/>
      <w:marLeft w:val="0"/>
      <w:marRight w:val="0"/>
      <w:marTop w:val="0"/>
      <w:marBottom w:val="0"/>
      <w:divBdr>
        <w:top w:val="none" w:sz="0" w:space="0" w:color="auto"/>
        <w:left w:val="none" w:sz="0" w:space="0" w:color="auto"/>
        <w:bottom w:val="none" w:sz="0" w:space="0" w:color="auto"/>
        <w:right w:val="none" w:sz="0" w:space="0" w:color="auto"/>
      </w:divBdr>
    </w:div>
    <w:div w:id="1462966552">
      <w:bodyDiv w:val="1"/>
      <w:marLeft w:val="0"/>
      <w:marRight w:val="0"/>
      <w:marTop w:val="0"/>
      <w:marBottom w:val="0"/>
      <w:divBdr>
        <w:top w:val="none" w:sz="0" w:space="0" w:color="auto"/>
        <w:left w:val="none" w:sz="0" w:space="0" w:color="auto"/>
        <w:bottom w:val="none" w:sz="0" w:space="0" w:color="auto"/>
        <w:right w:val="none" w:sz="0" w:space="0" w:color="auto"/>
      </w:divBdr>
    </w:div>
    <w:div w:id="1493061225">
      <w:bodyDiv w:val="1"/>
      <w:marLeft w:val="0"/>
      <w:marRight w:val="0"/>
      <w:marTop w:val="0"/>
      <w:marBottom w:val="0"/>
      <w:divBdr>
        <w:top w:val="none" w:sz="0" w:space="0" w:color="auto"/>
        <w:left w:val="none" w:sz="0" w:space="0" w:color="auto"/>
        <w:bottom w:val="none" w:sz="0" w:space="0" w:color="auto"/>
        <w:right w:val="none" w:sz="0" w:space="0" w:color="auto"/>
      </w:divBdr>
    </w:div>
    <w:div w:id="1495299636">
      <w:bodyDiv w:val="1"/>
      <w:marLeft w:val="0"/>
      <w:marRight w:val="0"/>
      <w:marTop w:val="0"/>
      <w:marBottom w:val="0"/>
      <w:divBdr>
        <w:top w:val="none" w:sz="0" w:space="0" w:color="auto"/>
        <w:left w:val="none" w:sz="0" w:space="0" w:color="auto"/>
        <w:bottom w:val="none" w:sz="0" w:space="0" w:color="auto"/>
        <w:right w:val="none" w:sz="0" w:space="0" w:color="auto"/>
      </w:divBdr>
    </w:div>
    <w:div w:id="1501701622">
      <w:bodyDiv w:val="1"/>
      <w:marLeft w:val="0"/>
      <w:marRight w:val="0"/>
      <w:marTop w:val="0"/>
      <w:marBottom w:val="0"/>
      <w:divBdr>
        <w:top w:val="none" w:sz="0" w:space="0" w:color="auto"/>
        <w:left w:val="none" w:sz="0" w:space="0" w:color="auto"/>
        <w:bottom w:val="none" w:sz="0" w:space="0" w:color="auto"/>
        <w:right w:val="none" w:sz="0" w:space="0" w:color="auto"/>
      </w:divBdr>
    </w:div>
    <w:div w:id="1516188361">
      <w:bodyDiv w:val="1"/>
      <w:marLeft w:val="0"/>
      <w:marRight w:val="0"/>
      <w:marTop w:val="0"/>
      <w:marBottom w:val="0"/>
      <w:divBdr>
        <w:top w:val="none" w:sz="0" w:space="0" w:color="auto"/>
        <w:left w:val="none" w:sz="0" w:space="0" w:color="auto"/>
        <w:bottom w:val="none" w:sz="0" w:space="0" w:color="auto"/>
        <w:right w:val="none" w:sz="0" w:space="0" w:color="auto"/>
      </w:divBdr>
    </w:div>
    <w:div w:id="1533496530">
      <w:bodyDiv w:val="1"/>
      <w:marLeft w:val="0"/>
      <w:marRight w:val="0"/>
      <w:marTop w:val="0"/>
      <w:marBottom w:val="0"/>
      <w:divBdr>
        <w:top w:val="none" w:sz="0" w:space="0" w:color="auto"/>
        <w:left w:val="none" w:sz="0" w:space="0" w:color="auto"/>
        <w:bottom w:val="none" w:sz="0" w:space="0" w:color="auto"/>
        <w:right w:val="none" w:sz="0" w:space="0" w:color="auto"/>
      </w:divBdr>
    </w:div>
    <w:div w:id="1591039375">
      <w:bodyDiv w:val="1"/>
      <w:marLeft w:val="0"/>
      <w:marRight w:val="0"/>
      <w:marTop w:val="0"/>
      <w:marBottom w:val="0"/>
      <w:divBdr>
        <w:top w:val="none" w:sz="0" w:space="0" w:color="auto"/>
        <w:left w:val="none" w:sz="0" w:space="0" w:color="auto"/>
        <w:bottom w:val="none" w:sz="0" w:space="0" w:color="auto"/>
        <w:right w:val="none" w:sz="0" w:space="0" w:color="auto"/>
      </w:divBdr>
    </w:div>
    <w:div w:id="1599406815">
      <w:bodyDiv w:val="1"/>
      <w:marLeft w:val="0"/>
      <w:marRight w:val="0"/>
      <w:marTop w:val="0"/>
      <w:marBottom w:val="0"/>
      <w:divBdr>
        <w:top w:val="none" w:sz="0" w:space="0" w:color="auto"/>
        <w:left w:val="none" w:sz="0" w:space="0" w:color="auto"/>
        <w:bottom w:val="none" w:sz="0" w:space="0" w:color="auto"/>
        <w:right w:val="none" w:sz="0" w:space="0" w:color="auto"/>
      </w:divBdr>
    </w:div>
    <w:div w:id="1608467319">
      <w:bodyDiv w:val="1"/>
      <w:marLeft w:val="0"/>
      <w:marRight w:val="0"/>
      <w:marTop w:val="0"/>
      <w:marBottom w:val="0"/>
      <w:divBdr>
        <w:top w:val="none" w:sz="0" w:space="0" w:color="auto"/>
        <w:left w:val="none" w:sz="0" w:space="0" w:color="auto"/>
        <w:bottom w:val="none" w:sz="0" w:space="0" w:color="auto"/>
        <w:right w:val="none" w:sz="0" w:space="0" w:color="auto"/>
      </w:divBdr>
    </w:div>
    <w:div w:id="1627471174">
      <w:bodyDiv w:val="1"/>
      <w:marLeft w:val="0"/>
      <w:marRight w:val="0"/>
      <w:marTop w:val="0"/>
      <w:marBottom w:val="0"/>
      <w:divBdr>
        <w:top w:val="none" w:sz="0" w:space="0" w:color="auto"/>
        <w:left w:val="none" w:sz="0" w:space="0" w:color="auto"/>
        <w:bottom w:val="none" w:sz="0" w:space="0" w:color="auto"/>
        <w:right w:val="none" w:sz="0" w:space="0" w:color="auto"/>
      </w:divBdr>
    </w:div>
    <w:div w:id="1663309547">
      <w:bodyDiv w:val="1"/>
      <w:marLeft w:val="0"/>
      <w:marRight w:val="0"/>
      <w:marTop w:val="0"/>
      <w:marBottom w:val="0"/>
      <w:divBdr>
        <w:top w:val="none" w:sz="0" w:space="0" w:color="auto"/>
        <w:left w:val="none" w:sz="0" w:space="0" w:color="auto"/>
        <w:bottom w:val="none" w:sz="0" w:space="0" w:color="auto"/>
        <w:right w:val="none" w:sz="0" w:space="0" w:color="auto"/>
      </w:divBdr>
    </w:div>
    <w:div w:id="1700858605">
      <w:bodyDiv w:val="1"/>
      <w:marLeft w:val="0"/>
      <w:marRight w:val="0"/>
      <w:marTop w:val="0"/>
      <w:marBottom w:val="0"/>
      <w:divBdr>
        <w:top w:val="none" w:sz="0" w:space="0" w:color="auto"/>
        <w:left w:val="none" w:sz="0" w:space="0" w:color="auto"/>
        <w:bottom w:val="none" w:sz="0" w:space="0" w:color="auto"/>
        <w:right w:val="none" w:sz="0" w:space="0" w:color="auto"/>
      </w:divBdr>
    </w:div>
    <w:div w:id="1736198459">
      <w:bodyDiv w:val="1"/>
      <w:marLeft w:val="0"/>
      <w:marRight w:val="0"/>
      <w:marTop w:val="0"/>
      <w:marBottom w:val="0"/>
      <w:divBdr>
        <w:top w:val="none" w:sz="0" w:space="0" w:color="auto"/>
        <w:left w:val="none" w:sz="0" w:space="0" w:color="auto"/>
        <w:bottom w:val="none" w:sz="0" w:space="0" w:color="auto"/>
        <w:right w:val="none" w:sz="0" w:space="0" w:color="auto"/>
      </w:divBdr>
    </w:div>
    <w:div w:id="1760785460">
      <w:bodyDiv w:val="1"/>
      <w:marLeft w:val="0"/>
      <w:marRight w:val="0"/>
      <w:marTop w:val="0"/>
      <w:marBottom w:val="0"/>
      <w:divBdr>
        <w:top w:val="none" w:sz="0" w:space="0" w:color="auto"/>
        <w:left w:val="none" w:sz="0" w:space="0" w:color="auto"/>
        <w:bottom w:val="none" w:sz="0" w:space="0" w:color="auto"/>
        <w:right w:val="none" w:sz="0" w:space="0" w:color="auto"/>
      </w:divBdr>
    </w:div>
    <w:div w:id="1761681248">
      <w:bodyDiv w:val="1"/>
      <w:marLeft w:val="0"/>
      <w:marRight w:val="0"/>
      <w:marTop w:val="0"/>
      <w:marBottom w:val="0"/>
      <w:divBdr>
        <w:top w:val="none" w:sz="0" w:space="0" w:color="auto"/>
        <w:left w:val="none" w:sz="0" w:space="0" w:color="auto"/>
        <w:bottom w:val="none" w:sz="0" w:space="0" w:color="auto"/>
        <w:right w:val="none" w:sz="0" w:space="0" w:color="auto"/>
      </w:divBdr>
    </w:div>
    <w:div w:id="1832213398">
      <w:bodyDiv w:val="1"/>
      <w:marLeft w:val="0"/>
      <w:marRight w:val="0"/>
      <w:marTop w:val="0"/>
      <w:marBottom w:val="0"/>
      <w:divBdr>
        <w:top w:val="none" w:sz="0" w:space="0" w:color="auto"/>
        <w:left w:val="none" w:sz="0" w:space="0" w:color="auto"/>
        <w:bottom w:val="none" w:sz="0" w:space="0" w:color="auto"/>
        <w:right w:val="none" w:sz="0" w:space="0" w:color="auto"/>
      </w:divBdr>
    </w:div>
    <w:div w:id="1833980639">
      <w:bodyDiv w:val="1"/>
      <w:marLeft w:val="0"/>
      <w:marRight w:val="0"/>
      <w:marTop w:val="0"/>
      <w:marBottom w:val="0"/>
      <w:divBdr>
        <w:top w:val="none" w:sz="0" w:space="0" w:color="auto"/>
        <w:left w:val="none" w:sz="0" w:space="0" w:color="auto"/>
        <w:bottom w:val="none" w:sz="0" w:space="0" w:color="auto"/>
        <w:right w:val="none" w:sz="0" w:space="0" w:color="auto"/>
      </w:divBdr>
    </w:div>
    <w:div w:id="1850216823">
      <w:bodyDiv w:val="1"/>
      <w:marLeft w:val="0"/>
      <w:marRight w:val="0"/>
      <w:marTop w:val="0"/>
      <w:marBottom w:val="0"/>
      <w:divBdr>
        <w:top w:val="none" w:sz="0" w:space="0" w:color="auto"/>
        <w:left w:val="none" w:sz="0" w:space="0" w:color="auto"/>
        <w:bottom w:val="none" w:sz="0" w:space="0" w:color="auto"/>
        <w:right w:val="none" w:sz="0" w:space="0" w:color="auto"/>
      </w:divBdr>
    </w:div>
    <w:div w:id="1856843915">
      <w:bodyDiv w:val="1"/>
      <w:marLeft w:val="0"/>
      <w:marRight w:val="0"/>
      <w:marTop w:val="0"/>
      <w:marBottom w:val="0"/>
      <w:divBdr>
        <w:top w:val="none" w:sz="0" w:space="0" w:color="auto"/>
        <w:left w:val="none" w:sz="0" w:space="0" w:color="auto"/>
        <w:bottom w:val="none" w:sz="0" w:space="0" w:color="auto"/>
        <w:right w:val="none" w:sz="0" w:space="0" w:color="auto"/>
      </w:divBdr>
    </w:div>
    <w:div w:id="1881866776">
      <w:bodyDiv w:val="1"/>
      <w:marLeft w:val="0"/>
      <w:marRight w:val="0"/>
      <w:marTop w:val="0"/>
      <w:marBottom w:val="0"/>
      <w:divBdr>
        <w:top w:val="none" w:sz="0" w:space="0" w:color="auto"/>
        <w:left w:val="none" w:sz="0" w:space="0" w:color="auto"/>
        <w:bottom w:val="none" w:sz="0" w:space="0" w:color="auto"/>
        <w:right w:val="none" w:sz="0" w:space="0" w:color="auto"/>
      </w:divBdr>
    </w:div>
    <w:div w:id="1882588861">
      <w:bodyDiv w:val="1"/>
      <w:marLeft w:val="0"/>
      <w:marRight w:val="0"/>
      <w:marTop w:val="0"/>
      <w:marBottom w:val="0"/>
      <w:divBdr>
        <w:top w:val="none" w:sz="0" w:space="0" w:color="auto"/>
        <w:left w:val="none" w:sz="0" w:space="0" w:color="auto"/>
        <w:bottom w:val="none" w:sz="0" w:space="0" w:color="auto"/>
        <w:right w:val="none" w:sz="0" w:space="0" w:color="auto"/>
      </w:divBdr>
    </w:div>
    <w:div w:id="1886480829">
      <w:bodyDiv w:val="1"/>
      <w:marLeft w:val="0"/>
      <w:marRight w:val="0"/>
      <w:marTop w:val="0"/>
      <w:marBottom w:val="0"/>
      <w:divBdr>
        <w:top w:val="none" w:sz="0" w:space="0" w:color="auto"/>
        <w:left w:val="none" w:sz="0" w:space="0" w:color="auto"/>
        <w:bottom w:val="none" w:sz="0" w:space="0" w:color="auto"/>
        <w:right w:val="none" w:sz="0" w:space="0" w:color="auto"/>
      </w:divBdr>
    </w:div>
    <w:div w:id="1888100602">
      <w:bodyDiv w:val="1"/>
      <w:marLeft w:val="0"/>
      <w:marRight w:val="0"/>
      <w:marTop w:val="0"/>
      <w:marBottom w:val="0"/>
      <w:divBdr>
        <w:top w:val="none" w:sz="0" w:space="0" w:color="auto"/>
        <w:left w:val="none" w:sz="0" w:space="0" w:color="auto"/>
        <w:bottom w:val="none" w:sz="0" w:space="0" w:color="auto"/>
        <w:right w:val="none" w:sz="0" w:space="0" w:color="auto"/>
      </w:divBdr>
    </w:div>
    <w:div w:id="1925798382">
      <w:bodyDiv w:val="1"/>
      <w:marLeft w:val="0"/>
      <w:marRight w:val="0"/>
      <w:marTop w:val="0"/>
      <w:marBottom w:val="0"/>
      <w:divBdr>
        <w:top w:val="none" w:sz="0" w:space="0" w:color="auto"/>
        <w:left w:val="none" w:sz="0" w:space="0" w:color="auto"/>
        <w:bottom w:val="none" w:sz="0" w:space="0" w:color="auto"/>
        <w:right w:val="none" w:sz="0" w:space="0" w:color="auto"/>
      </w:divBdr>
    </w:div>
    <w:div w:id="1929000330">
      <w:bodyDiv w:val="1"/>
      <w:marLeft w:val="0"/>
      <w:marRight w:val="0"/>
      <w:marTop w:val="0"/>
      <w:marBottom w:val="0"/>
      <w:divBdr>
        <w:top w:val="none" w:sz="0" w:space="0" w:color="auto"/>
        <w:left w:val="none" w:sz="0" w:space="0" w:color="auto"/>
        <w:bottom w:val="none" w:sz="0" w:space="0" w:color="auto"/>
        <w:right w:val="none" w:sz="0" w:space="0" w:color="auto"/>
      </w:divBdr>
    </w:div>
    <w:div w:id="1937209688">
      <w:bodyDiv w:val="1"/>
      <w:marLeft w:val="0"/>
      <w:marRight w:val="0"/>
      <w:marTop w:val="0"/>
      <w:marBottom w:val="0"/>
      <w:divBdr>
        <w:top w:val="none" w:sz="0" w:space="0" w:color="auto"/>
        <w:left w:val="none" w:sz="0" w:space="0" w:color="auto"/>
        <w:bottom w:val="none" w:sz="0" w:space="0" w:color="auto"/>
        <w:right w:val="none" w:sz="0" w:space="0" w:color="auto"/>
      </w:divBdr>
    </w:div>
    <w:div w:id="1984001410">
      <w:bodyDiv w:val="1"/>
      <w:marLeft w:val="0"/>
      <w:marRight w:val="0"/>
      <w:marTop w:val="0"/>
      <w:marBottom w:val="0"/>
      <w:divBdr>
        <w:top w:val="none" w:sz="0" w:space="0" w:color="auto"/>
        <w:left w:val="none" w:sz="0" w:space="0" w:color="auto"/>
        <w:bottom w:val="none" w:sz="0" w:space="0" w:color="auto"/>
        <w:right w:val="none" w:sz="0" w:space="0" w:color="auto"/>
      </w:divBdr>
    </w:div>
    <w:div w:id="1985115543">
      <w:bodyDiv w:val="1"/>
      <w:marLeft w:val="0"/>
      <w:marRight w:val="0"/>
      <w:marTop w:val="0"/>
      <w:marBottom w:val="0"/>
      <w:divBdr>
        <w:top w:val="none" w:sz="0" w:space="0" w:color="auto"/>
        <w:left w:val="none" w:sz="0" w:space="0" w:color="auto"/>
        <w:bottom w:val="none" w:sz="0" w:space="0" w:color="auto"/>
        <w:right w:val="none" w:sz="0" w:space="0" w:color="auto"/>
      </w:divBdr>
    </w:div>
    <w:div w:id="1995916772">
      <w:bodyDiv w:val="1"/>
      <w:marLeft w:val="0"/>
      <w:marRight w:val="0"/>
      <w:marTop w:val="0"/>
      <w:marBottom w:val="0"/>
      <w:divBdr>
        <w:top w:val="none" w:sz="0" w:space="0" w:color="auto"/>
        <w:left w:val="none" w:sz="0" w:space="0" w:color="auto"/>
        <w:bottom w:val="none" w:sz="0" w:space="0" w:color="auto"/>
        <w:right w:val="none" w:sz="0" w:space="0" w:color="auto"/>
      </w:divBdr>
    </w:div>
    <w:div w:id="1996258558">
      <w:bodyDiv w:val="1"/>
      <w:marLeft w:val="0"/>
      <w:marRight w:val="0"/>
      <w:marTop w:val="0"/>
      <w:marBottom w:val="0"/>
      <w:divBdr>
        <w:top w:val="none" w:sz="0" w:space="0" w:color="auto"/>
        <w:left w:val="none" w:sz="0" w:space="0" w:color="auto"/>
        <w:bottom w:val="none" w:sz="0" w:space="0" w:color="auto"/>
        <w:right w:val="none" w:sz="0" w:space="0" w:color="auto"/>
      </w:divBdr>
    </w:div>
    <w:div w:id="2048293618">
      <w:bodyDiv w:val="1"/>
      <w:marLeft w:val="0"/>
      <w:marRight w:val="0"/>
      <w:marTop w:val="0"/>
      <w:marBottom w:val="0"/>
      <w:divBdr>
        <w:top w:val="none" w:sz="0" w:space="0" w:color="auto"/>
        <w:left w:val="none" w:sz="0" w:space="0" w:color="auto"/>
        <w:bottom w:val="none" w:sz="0" w:space="0" w:color="auto"/>
        <w:right w:val="none" w:sz="0" w:space="0" w:color="auto"/>
      </w:divBdr>
    </w:div>
    <w:div w:id="2052268642">
      <w:bodyDiv w:val="1"/>
      <w:marLeft w:val="0"/>
      <w:marRight w:val="0"/>
      <w:marTop w:val="0"/>
      <w:marBottom w:val="0"/>
      <w:divBdr>
        <w:top w:val="none" w:sz="0" w:space="0" w:color="auto"/>
        <w:left w:val="none" w:sz="0" w:space="0" w:color="auto"/>
        <w:bottom w:val="none" w:sz="0" w:space="0" w:color="auto"/>
        <w:right w:val="none" w:sz="0" w:space="0" w:color="auto"/>
      </w:divBdr>
    </w:div>
    <w:div w:id="2074229326">
      <w:bodyDiv w:val="1"/>
      <w:marLeft w:val="0"/>
      <w:marRight w:val="0"/>
      <w:marTop w:val="0"/>
      <w:marBottom w:val="0"/>
      <w:divBdr>
        <w:top w:val="none" w:sz="0" w:space="0" w:color="auto"/>
        <w:left w:val="none" w:sz="0" w:space="0" w:color="auto"/>
        <w:bottom w:val="none" w:sz="0" w:space="0" w:color="auto"/>
        <w:right w:val="none" w:sz="0" w:space="0" w:color="auto"/>
      </w:divBdr>
    </w:div>
    <w:div w:id="2094280782">
      <w:bodyDiv w:val="1"/>
      <w:marLeft w:val="0"/>
      <w:marRight w:val="0"/>
      <w:marTop w:val="0"/>
      <w:marBottom w:val="0"/>
      <w:divBdr>
        <w:top w:val="none" w:sz="0" w:space="0" w:color="auto"/>
        <w:left w:val="none" w:sz="0" w:space="0" w:color="auto"/>
        <w:bottom w:val="none" w:sz="0" w:space="0" w:color="auto"/>
        <w:right w:val="none" w:sz="0" w:space="0" w:color="auto"/>
      </w:divBdr>
    </w:div>
    <w:div w:id="2123186073">
      <w:bodyDiv w:val="1"/>
      <w:marLeft w:val="0"/>
      <w:marRight w:val="0"/>
      <w:marTop w:val="0"/>
      <w:marBottom w:val="0"/>
      <w:divBdr>
        <w:top w:val="none" w:sz="0" w:space="0" w:color="auto"/>
        <w:left w:val="none" w:sz="0" w:space="0" w:color="auto"/>
        <w:bottom w:val="none" w:sz="0" w:space="0" w:color="auto"/>
        <w:right w:val="none" w:sz="0" w:space="0" w:color="auto"/>
      </w:divBdr>
    </w:div>
    <w:div w:id="2136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505.04597"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dbox.intelligence-airbusds.com/web/"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abs/1703.068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airbus-ship-dete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6AEE86-207E-459A-A536-1385BFBE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05</Words>
  <Characters>696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hesis Streaming Benchmark</vt:lpstr>
      <vt:lpstr>Master Thesis Streaming Benchmark</vt:lpstr>
    </vt:vector>
  </TitlesOfParts>
  <Company>Bernd Skiera</Company>
  <LinksUpToDate>false</LinksUpToDate>
  <CharactersWithSpaces>8055</CharactersWithSpaces>
  <SharedDoc>false</SharedDoc>
  <HLinks>
    <vt:vector size="6" baseType="variant">
      <vt:variant>
        <vt:i4>2556005</vt:i4>
      </vt:variant>
      <vt:variant>
        <vt:i4>141</vt:i4>
      </vt:variant>
      <vt:variant>
        <vt:i4>0</vt:i4>
      </vt:variant>
      <vt:variant>
        <vt:i4>5</vt:i4>
      </vt:variant>
      <vt:variant>
        <vt:lpwstr>http://www.msi.org/research/index.cfm?id=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treaming Benchmark</dc:title>
  <dc:subject/>
  <dc:creator>hevin.oezmen@mg-rp.com</dc:creator>
  <cp:keywords>Musterdatei</cp:keywords>
  <dc:description/>
  <cp:lastModifiedBy>Hevin Özmen</cp:lastModifiedBy>
  <cp:revision>2</cp:revision>
  <cp:lastPrinted>2018-08-08T13:12:00Z</cp:lastPrinted>
  <dcterms:created xsi:type="dcterms:W3CDTF">2018-09-04T09:38:00Z</dcterms:created>
  <dcterms:modified xsi:type="dcterms:W3CDTF">2018-09-0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bf3dba-8d11-33ec-94f0-8907a55385e0</vt:lpwstr>
  </property>
  <property fmtid="{D5CDD505-2E9C-101B-9397-08002B2CF9AE}" pid="24" name="Mendeley Citation Style_1">
    <vt:lpwstr>http://www.zotero.org/styles/harvard1</vt:lpwstr>
  </property>
  <property fmtid="{D5CDD505-2E9C-101B-9397-08002B2CF9AE}" pid="25" name="CitaviDocumentProperty_7">
    <vt:lpwstr>Thesis_BigData-Transportation Sector</vt:lpwstr>
  </property>
  <property fmtid="{D5CDD505-2E9C-101B-9397-08002B2CF9AE}" pid="26" name="ZOTERO_PREF_1">
    <vt:lpwstr>&lt;data data-version="3" zotero-version="5.0.25"&gt;&lt;session id="LJmpISzE"/&gt;&lt;style id="http://www.zotero.org/styles/ieee" locale="en-GB" hasBibliography="1" bibliographyStyleHasBeenSet="1"/&gt;&lt;prefs&gt;&lt;pref name="fieldType" value="Field"/&gt;&lt;pref name="automaticJour</vt:lpwstr>
  </property>
  <property fmtid="{D5CDD505-2E9C-101B-9397-08002B2CF9AE}" pid="27" name="ZOTERO_PREF_2">
    <vt:lpwstr>nalAbbreviations" value="true"/&gt;&lt;pref name="noteType" value="0"/&gt;&lt;/prefs&gt;&lt;/data&gt;</vt:lpwstr>
  </property>
  <property fmtid="{D5CDD505-2E9C-101B-9397-08002B2CF9AE}" pid="28" name="CitaviDocumentProperty_11">
    <vt:lpwstr>Überschrift 1</vt:lpwstr>
  </property>
  <property fmtid="{D5CDD505-2E9C-101B-9397-08002B2CF9AE}" pid="29" name="CitaviDocumentProperty_12">
    <vt:lpwstr>Standard</vt:lpwstr>
  </property>
  <property fmtid="{D5CDD505-2E9C-101B-9397-08002B2CF9AE}" pid="30" name="CitaviDocumentProperty_16">
    <vt:lpwstr>Untertitel</vt:lpwstr>
  </property>
  <property fmtid="{D5CDD505-2E9C-101B-9397-08002B2CF9AE}" pid="31" name="CitaviDocumentProperty_13">
    <vt:lpwstr>Standard</vt:lpwstr>
  </property>
  <property fmtid="{D5CDD505-2E9C-101B-9397-08002B2CF9AE}" pid="32" name="CitaviDocumentProperty_15">
    <vt:lpwstr>Standard</vt:lpwstr>
  </property>
  <property fmtid="{D5CDD505-2E9C-101B-9397-08002B2CF9AE}" pid="33" name="CitaviDocumentProperty_17">
    <vt:lpwstr>Standard</vt:lpwstr>
  </property>
  <property fmtid="{D5CDD505-2E9C-101B-9397-08002B2CF9AE}" pid="34" name="CitaviDocumentProperty_0">
    <vt:lpwstr>f1ed8f7d-1c65-4f06-ad48-3e96e725bea1</vt:lpwstr>
  </property>
  <property fmtid="{D5CDD505-2E9C-101B-9397-08002B2CF9AE}" pid="35" name="CitaviDocumentProperty_1">
    <vt:lpwstr>5.7.0.0</vt:lpwstr>
  </property>
  <property fmtid="{D5CDD505-2E9C-101B-9397-08002B2CF9AE}" pid="36" name="CitaviDocumentProperty_6">
    <vt:lpwstr>False</vt:lpwstr>
  </property>
  <property fmtid="{D5CDD505-2E9C-101B-9397-08002B2CF9AE}" pid="37" name="CitaviDocumentProperty_8">
    <vt:lpwstr>C:\Users\HevinÖzmen\Documents\Citavi 5\Projects\Thesis_BigData-Transportation Sector\Thesis_BigData-Transportation Sector.ctv5</vt:lpwstr>
  </property>
</Properties>
</file>